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11146" w14:textId="77777777" w:rsidR="006213A1" w:rsidRDefault="006213A1" w:rsidP="00FF4EE0">
      <w:pPr>
        <w:ind w:firstLine="693"/>
        <w:jc w:val="center"/>
        <w:rPr>
          <w:rFonts w:eastAsia="黑体" w:hint="eastAsia"/>
          <w:b/>
          <w:bCs/>
          <w:sz w:val="32"/>
        </w:rPr>
      </w:pPr>
    </w:p>
    <w:p w14:paraId="29407908" w14:textId="77777777" w:rsidR="006213A1" w:rsidRDefault="006213A1" w:rsidP="00BE42CC">
      <w:pPr>
        <w:ind w:firstLine="420"/>
      </w:pPr>
    </w:p>
    <w:p w14:paraId="296FF024" w14:textId="77777777" w:rsidR="00FF2CCC" w:rsidRDefault="00FF2CCC" w:rsidP="00BE42CC">
      <w:pPr>
        <w:ind w:firstLine="420"/>
      </w:pPr>
    </w:p>
    <w:p w14:paraId="747B817B" w14:textId="77777777" w:rsidR="005E1107" w:rsidRDefault="005E1107" w:rsidP="005E1107">
      <w:pPr>
        <w:ind w:firstLineChars="0" w:firstLine="0"/>
      </w:pPr>
    </w:p>
    <w:p w14:paraId="5DEDBA88" w14:textId="15AAB008" w:rsidR="00FF2CCC" w:rsidRPr="00066B68" w:rsidRDefault="00CC116E" w:rsidP="005E1107">
      <w:pPr>
        <w:ind w:firstLineChars="0" w:firstLine="0"/>
        <w:jc w:val="center"/>
        <w:rPr>
          <w:rFonts w:ascii="黑体" w:eastAsia="黑体" w:hAnsi="黑体"/>
        </w:rPr>
      </w:pPr>
      <w:r w:rsidRPr="00CC116E">
        <w:rPr>
          <w:rFonts w:ascii="黑体" w:eastAsia="黑体" w:hAnsi="黑体" w:hint="eastAsia"/>
          <w:b/>
          <w:sz w:val="52"/>
          <w:szCs w:val="52"/>
        </w:rPr>
        <w:t>日志系统</w:t>
      </w:r>
      <w:r w:rsidR="007701A1">
        <w:rPr>
          <w:rFonts w:ascii="黑体" w:eastAsia="黑体" w:hAnsi="黑体" w:hint="eastAsia"/>
          <w:b/>
          <w:sz w:val="52"/>
          <w:szCs w:val="52"/>
        </w:rPr>
        <w:t>部署说明</w:t>
      </w:r>
    </w:p>
    <w:p w14:paraId="0419DCAF" w14:textId="77777777" w:rsidR="00FF2CCC" w:rsidRDefault="00FF2CCC" w:rsidP="00BE42CC">
      <w:pPr>
        <w:ind w:firstLine="420"/>
      </w:pPr>
    </w:p>
    <w:p w14:paraId="6F33E0EA" w14:textId="77777777" w:rsidR="00A75815" w:rsidRPr="007660B5" w:rsidRDefault="00A75815" w:rsidP="00BE42CC">
      <w:pPr>
        <w:ind w:firstLine="420"/>
      </w:pPr>
    </w:p>
    <w:p w14:paraId="34486BD1" w14:textId="77777777" w:rsidR="00A75815" w:rsidRDefault="00A75815" w:rsidP="00BE42CC">
      <w:pPr>
        <w:ind w:firstLine="420"/>
      </w:pPr>
    </w:p>
    <w:p w14:paraId="595CFFAD" w14:textId="77777777" w:rsidR="00182731" w:rsidRDefault="00182731" w:rsidP="00BE42CC">
      <w:pPr>
        <w:ind w:firstLine="420"/>
      </w:pPr>
    </w:p>
    <w:p w14:paraId="5FC96603" w14:textId="77777777" w:rsidR="00A75815" w:rsidRDefault="00A75815" w:rsidP="00BE42CC">
      <w:pPr>
        <w:ind w:firstLine="420"/>
      </w:pPr>
    </w:p>
    <w:p w14:paraId="4C5B7CF2" w14:textId="77777777" w:rsidR="00A75815" w:rsidRDefault="00A75815" w:rsidP="00BE42CC">
      <w:pPr>
        <w:ind w:firstLine="420"/>
      </w:pPr>
    </w:p>
    <w:p w14:paraId="6CD5336B" w14:textId="77777777" w:rsidR="00A84674" w:rsidRDefault="00A84674" w:rsidP="00BE42CC">
      <w:pPr>
        <w:ind w:firstLine="420"/>
      </w:pPr>
    </w:p>
    <w:tbl>
      <w:tblPr>
        <w:tblStyle w:val="afb"/>
        <w:tblW w:w="0" w:type="auto"/>
        <w:tblInd w:w="534" w:type="dxa"/>
        <w:tblLook w:val="04A0" w:firstRow="1" w:lastRow="0" w:firstColumn="1" w:lastColumn="0" w:noHBand="0" w:noVBand="1"/>
      </w:tblPr>
      <w:tblGrid>
        <w:gridCol w:w="1705"/>
        <w:gridCol w:w="1747"/>
        <w:gridCol w:w="1665"/>
        <w:gridCol w:w="1427"/>
        <w:gridCol w:w="1450"/>
      </w:tblGrid>
      <w:tr w:rsidR="00A75815" w:rsidRPr="00863392" w14:paraId="07EB9764" w14:textId="77777777" w:rsidTr="00A75815">
        <w:tc>
          <w:tcPr>
            <w:tcW w:w="1705" w:type="dxa"/>
          </w:tcPr>
          <w:p w14:paraId="4A22721A" w14:textId="77777777" w:rsidR="00A75815" w:rsidRPr="00863392" w:rsidRDefault="00A75815" w:rsidP="00863392">
            <w:pPr>
              <w:ind w:left="472" w:hangingChars="236" w:hanging="472"/>
              <w:jc w:val="center"/>
              <w:rPr>
                <w:sz w:val="20"/>
              </w:rPr>
            </w:pPr>
            <w:r w:rsidRPr="00863392">
              <w:rPr>
                <w:rFonts w:hint="eastAsia"/>
                <w:sz w:val="20"/>
              </w:rPr>
              <w:t>版本号</w:t>
            </w:r>
          </w:p>
        </w:tc>
        <w:tc>
          <w:tcPr>
            <w:tcW w:w="1747" w:type="dxa"/>
          </w:tcPr>
          <w:p w14:paraId="26802E62" w14:textId="77777777" w:rsidR="00A75815" w:rsidRPr="00863392" w:rsidRDefault="00A75815" w:rsidP="00A75815">
            <w:pPr>
              <w:ind w:firstLineChars="0" w:firstLine="0"/>
              <w:jc w:val="center"/>
              <w:rPr>
                <w:sz w:val="20"/>
              </w:rPr>
            </w:pPr>
            <w:r w:rsidRPr="00863392">
              <w:rPr>
                <w:rFonts w:hint="eastAsia"/>
                <w:sz w:val="20"/>
              </w:rPr>
              <w:t>作者</w:t>
            </w:r>
          </w:p>
        </w:tc>
        <w:tc>
          <w:tcPr>
            <w:tcW w:w="1665" w:type="dxa"/>
          </w:tcPr>
          <w:p w14:paraId="1E801E66" w14:textId="77777777" w:rsidR="00A75815" w:rsidRPr="00863392" w:rsidRDefault="005B7C4D" w:rsidP="00A75815">
            <w:pPr>
              <w:ind w:firstLineChars="0" w:firstLine="0"/>
              <w:jc w:val="center"/>
              <w:rPr>
                <w:sz w:val="20"/>
              </w:rPr>
            </w:pPr>
            <w:r w:rsidRPr="00863392">
              <w:rPr>
                <w:rFonts w:hint="eastAsia"/>
                <w:sz w:val="20"/>
              </w:rPr>
              <w:t>发布</w:t>
            </w:r>
            <w:r w:rsidRPr="00863392">
              <w:rPr>
                <w:rFonts w:hint="eastAsia"/>
                <w:sz w:val="20"/>
              </w:rPr>
              <w:t>/</w:t>
            </w:r>
            <w:r w:rsidRPr="00863392">
              <w:rPr>
                <w:rFonts w:hint="eastAsia"/>
                <w:sz w:val="20"/>
              </w:rPr>
              <w:t>修订</w:t>
            </w:r>
            <w:r w:rsidR="00A75815" w:rsidRPr="00863392">
              <w:rPr>
                <w:rFonts w:hint="eastAsia"/>
                <w:sz w:val="20"/>
              </w:rPr>
              <w:t>日期</w:t>
            </w:r>
          </w:p>
        </w:tc>
        <w:tc>
          <w:tcPr>
            <w:tcW w:w="1427" w:type="dxa"/>
          </w:tcPr>
          <w:p w14:paraId="341AFCC2" w14:textId="77777777" w:rsidR="00A75815" w:rsidRPr="00863392" w:rsidRDefault="00A75815" w:rsidP="00A75815">
            <w:pPr>
              <w:ind w:firstLineChars="0" w:firstLine="0"/>
              <w:jc w:val="center"/>
              <w:rPr>
                <w:sz w:val="20"/>
              </w:rPr>
            </w:pPr>
            <w:r w:rsidRPr="00863392">
              <w:rPr>
                <w:rFonts w:hint="eastAsia"/>
                <w:sz w:val="20"/>
              </w:rPr>
              <w:t>审核</w:t>
            </w:r>
          </w:p>
        </w:tc>
        <w:tc>
          <w:tcPr>
            <w:tcW w:w="1450" w:type="dxa"/>
          </w:tcPr>
          <w:p w14:paraId="0A5F5FD1" w14:textId="77777777" w:rsidR="00A75815" w:rsidRPr="00863392" w:rsidRDefault="00A75815" w:rsidP="00A75815">
            <w:pPr>
              <w:ind w:firstLineChars="0" w:firstLine="0"/>
              <w:jc w:val="center"/>
              <w:rPr>
                <w:sz w:val="20"/>
              </w:rPr>
            </w:pPr>
            <w:r w:rsidRPr="00863392">
              <w:rPr>
                <w:rFonts w:hint="eastAsia"/>
                <w:sz w:val="20"/>
              </w:rPr>
              <w:t>备注</w:t>
            </w:r>
          </w:p>
        </w:tc>
      </w:tr>
      <w:tr w:rsidR="00A75815" w:rsidRPr="00863392" w14:paraId="6DAC7979" w14:textId="77777777" w:rsidTr="00A75815">
        <w:tc>
          <w:tcPr>
            <w:tcW w:w="1705" w:type="dxa"/>
          </w:tcPr>
          <w:p w14:paraId="741B8F39" w14:textId="6CBD6866" w:rsidR="00A75815" w:rsidRPr="00863392" w:rsidRDefault="00FF4EE0" w:rsidP="00F51BF6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1.</w:t>
            </w:r>
            <w:r w:rsidR="00F51BF6">
              <w:rPr>
                <w:sz w:val="20"/>
              </w:rPr>
              <w:t>1</w:t>
            </w:r>
          </w:p>
        </w:tc>
        <w:tc>
          <w:tcPr>
            <w:tcW w:w="1747" w:type="dxa"/>
          </w:tcPr>
          <w:p w14:paraId="60526AE0" w14:textId="77777777" w:rsidR="00A75815" w:rsidRPr="00863392" w:rsidRDefault="00FF4EE0" w:rsidP="00FF4EE0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ZhengWei(HY)</w:t>
            </w:r>
          </w:p>
        </w:tc>
        <w:tc>
          <w:tcPr>
            <w:tcW w:w="1665" w:type="dxa"/>
          </w:tcPr>
          <w:p w14:paraId="54DB063D" w14:textId="0B8956C8" w:rsidR="00A75815" w:rsidRPr="00863392" w:rsidRDefault="00FF4EE0" w:rsidP="00F51BF6">
            <w:pPr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F51BF6">
              <w:rPr>
                <w:sz w:val="20"/>
              </w:rPr>
              <w:t>6</w:t>
            </w:r>
            <w:r>
              <w:rPr>
                <w:sz w:val="20"/>
              </w:rPr>
              <w:t>-</w:t>
            </w:r>
            <w:r w:rsidR="00F51BF6">
              <w:rPr>
                <w:sz w:val="20"/>
              </w:rPr>
              <w:t>12</w:t>
            </w:r>
            <w:r>
              <w:rPr>
                <w:sz w:val="20"/>
              </w:rPr>
              <w:t>-</w:t>
            </w:r>
            <w:r w:rsidR="00F51BF6">
              <w:rPr>
                <w:sz w:val="20"/>
              </w:rPr>
              <w:t>27</w:t>
            </w:r>
          </w:p>
        </w:tc>
        <w:tc>
          <w:tcPr>
            <w:tcW w:w="1427" w:type="dxa"/>
          </w:tcPr>
          <w:p w14:paraId="718B3D74" w14:textId="77777777" w:rsidR="00A75815" w:rsidRPr="00863392" w:rsidRDefault="00A75815" w:rsidP="00A75815">
            <w:pPr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450" w:type="dxa"/>
          </w:tcPr>
          <w:p w14:paraId="05C18F8B" w14:textId="77777777" w:rsidR="00A75815" w:rsidRPr="00863392" w:rsidRDefault="00A75815" w:rsidP="00A75815">
            <w:pPr>
              <w:ind w:firstLineChars="0" w:firstLine="0"/>
              <w:jc w:val="center"/>
              <w:rPr>
                <w:sz w:val="20"/>
              </w:rPr>
            </w:pPr>
          </w:p>
        </w:tc>
      </w:tr>
      <w:tr w:rsidR="00A75815" w:rsidRPr="00863392" w14:paraId="4497E615" w14:textId="77777777" w:rsidTr="00A75815">
        <w:tc>
          <w:tcPr>
            <w:tcW w:w="1705" w:type="dxa"/>
          </w:tcPr>
          <w:p w14:paraId="0CBCF6B8" w14:textId="77777777" w:rsidR="00A75815" w:rsidRPr="00863392" w:rsidRDefault="00A75815" w:rsidP="00A75815">
            <w:pPr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47" w:type="dxa"/>
          </w:tcPr>
          <w:p w14:paraId="4851A9B7" w14:textId="77777777" w:rsidR="00A75815" w:rsidRPr="00863392" w:rsidRDefault="00A75815" w:rsidP="00A75815">
            <w:pPr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65" w:type="dxa"/>
          </w:tcPr>
          <w:p w14:paraId="7FE8A625" w14:textId="77777777" w:rsidR="00A75815" w:rsidRPr="00863392" w:rsidRDefault="00A75815" w:rsidP="00A75815">
            <w:pPr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427" w:type="dxa"/>
          </w:tcPr>
          <w:p w14:paraId="1B3AE363" w14:textId="77777777" w:rsidR="00A75815" w:rsidRPr="00863392" w:rsidRDefault="00A75815" w:rsidP="00A75815">
            <w:pPr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450" w:type="dxa"/>
          </w:tcPr>
          <w:p w14:paraId="3D320FE0" w14:textId="77777777" w:rsidR="00A75815" w:rsidRPr="00863392" w:rsidRDefault="00A75815" w:rsidP="00A75815">
            <w:pPr>
              <w:ind w:firstLineChars="0" w:firstLine="0"/>
              <w:jc w:val="center"/>
              <w:rPr>
                <w:sz w:val="20"/>
              </w:rPr>
            </w:pPr>
          </w:p>
        </w:tc>
      </w:tr>
      <w:tr w:rsidR="005B7C4D" w:rsidRPr="00863392" w14:paraId="054A3BEA" w14:textId="77777777" w:rsidTr="00A75815">
        <w:tc>
          <w:tcPr>
            <w:tcW w:w="1705" w:type="dxa"/>
          </w:tcPr>
          <w:p w14:paraId="12628814" w14:textId="77777777" w:rsidR="005B7C4D" w:rsidRPr="00863392" w:rsidRDefault="005B7C4D" w:rsidP="00A75815">
            <w:pPr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47" w:type="dxa"/>
          </w:tcPr>
          <w:p w14:paraId="690B0F93" w14:textId="77777777" w:rsidR="005B7C4D" w:rsidRPr="00863392" w:rsidRDefault="005B7C4D" w:rsidP="00A75815">
            <w:pPr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65" w:type="dxa"/>
          </w:tcPr>
          <w:p w14:paraId="68616FF6" w14:textId="77777777" w:rsidR="005B7C4D" w:rsidRPr="00863392" w:rsidRDefault="005B7C4D" w:rsidP="00A75815">
            <w:pPr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427" w:type="dxa"/>
          </w:tcPr>
          <w:p w14:paraId="7D113057" w14:textId="77777777" w:rsidR="005B7C4D" w:rsidRPr="00863392" w:rsidRDefault="005B7C4D" w:rsidP="00A75815">
            <w:pPr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450" w:type="dxa"/>
          </w:tcPr>
          <w:p w14:paraId="1778831A" w14:textId="77777777" w:rsidR="005B7C4D" w:rsidRPr="00863392" w:rsidRDefault="005B7C4D" w:rsidP="00A75815">
            <w:pPr>
              <w:ind w:firstLineChars="0" w:firstLine="0"/>
              <w:jc w:val="center"/>
              <w:rPr>
                <w:sz w:val="20"/>
              </w:rPr>
            </w:pPr>
          </w:p>
        </w:tc>
      </w:tr>
    </w:tbl>
    <w:p w14:paraId="0BE92DB8" w14:textId="77777777" w:rsidR="00A84674" w:rsidRPr="00863392" w:rsidRDefault="00A84674" w:rsidP="00863392">
      <w:pPr>
        <w:ind w:firstLine="400"/>
        <w:rPr>
          <w:sz w:val="20"/>
        </w:rPr>
      </w:pPr>
    </w:p>
    <w:p w14:paraId="0B8B97AE" w14:textId="77777777" w:rsidR="00A84674" w:rsidRDefault="00A84674" w:rsidP="00BE42CC">
      <w:pPr>
        <w:ind w:firstLine="420"/>
      </w:pPr>
    </w:p>
    <w:p w14:paraId="0546ABA8" w14:textId="77777777" w:rsidR="00A84674" w:rsidRDefault="00A84674" w:rsidP="00BE42CC">
      <w:pPr>
        <w:ind w:firstLine="420"/>
      </w:pPr>
    </w:p>
    <w:p w14:paraId="0333FD6A" w14:textId="77777777" w:rsidR="00DA3E39" w:rsidRDefault="00DA3E39" w:rsidP="00BE42CC">
      <w:pPr>
        <w:ind w:firstLine="420"/>
      </w:pPr>
    </w:p>
    <w:p w14:paraId="7C8D7384" w14:textId="77777777" w:rsidR="00FF2CCC" w:rsidRDefault="00FF2CCC" w:rsidP="00BE42CC">
      <w:pPr>
        <w:ind w:firstLine="420"/>
      </w:pPr>
    </w:p>
    <w:p w14:paraId="599C1A77" w14:textId="77777777" w:rsidR="00FF2CCC" w:rsidRDefault="00FF2CCC" w:rsidP="00BE42CC">
      <w:pPr>
        <w:ind w:firstLine="420"/>
      </w:pPr>
    </w:p>
    <w:p w14:paraId="54B01FCB" w14:textId="77777777" w:rsidR="00FF2CCC" w:rsidRDefault="00FF2CCC" w:rsidP="00BE42CC">
      <w:pPr>
        <w:ind w:firstLine="420"/>
      </w:pPr>
    </w:p>
    <w:p w14:paraId="03C0A36A" w14:textId="77777777" w:rsidR="00FF2CCC" w:rsidRDefault="00FF2CCC" w:rsidP="00BE42CC">
      <w:pPr>
        <w:ind w:firstLine="420"/>
      </w:pPr>
    </w:p>
    <w:p w14:paraId="1049C5DE" w14:textId="77777777" w:rsidR="002C5A84" w:rsidRPr="00266231" w:rsidRDefault="002C5A84" w:rsidP="009966C1">
      <w:pPr>
        <w:pStyle w:val="TOC"/>
      </w:pPr>
      <w:r w:rsidRPr="00266231">
        <w:rPr>
          <w:lang w:val="zh-CN"/>
        </w:rPr>
        <w:lastRenderedPageBreak/>
        <w:t>目录</w:t>
      </w:r>
    </w:p>
    <w:p w14:paraId="09CD5203" w14:textId="77777777" w:rsidR="00333E70" w:rsidRDefault="00664F0A" w:rsidP="00333E70">
      <w:pPr>
        <w:pStyle w:val="22"/>
        <w:tabs>
          <w:tab w:val="left" w:pos="1234"/>
        </w:tabs>
        <w:ind w:left="420" w:firstLine="199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o "1-5" </w:instrText>
      </w:r>
      <w:r>
        <w:fldChar w:fldCharType="separate"/>
      </w:r>
      <w:r w:rsidR="00333E70" w:rsidRPr="009E515E">
        <w:rPr>
          <w:noProof/>
          <w:snapToGrid w:val="0"/>
          <w:color w:val="000000"/>
          <w:w w:val="0"/>
          <w:kern w:val="0"/>
        </w:rPr>
        <w:t>1.1</w:t>
      </w:r>
      <w:r w:rsidR="00333E70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333E70">
        <w:rPr>
          <w:rFonts w:hint="eastAsia"/>
          <w:noProof/>
        </w:rPr>
        <w:t>系统运行环境</w:t>
      </w:r>
      <w:r w:rsidR="00333E70">
        <w:rPr>
          <w:noProof/>
        </w:rPr>
        <w:tab/>
      </w:r>
      <w:r w:rsidR="00333E70">
        <w:rPr>
          <w:noProof/>
        </w:rPr>
        <w:fldChar w:fldCharType="begin"/>
      </w:r>
      <w:r w:rsidR="00333E70">
        <w:rPr>
          <w:noProof/>
        </w:rPr>
        <w:instrText xml:space="preserve"> PAGEREF _Toc344466569 \h </w:instrText>
      </w:r>
      <w:r w:rsidR="00333E70">
        <w:rPr>
          <w:noProof/>
        </w:rPr>
      </w:r>
      <w:r w:rsidR="00333E70">
        <w:rPr>
          <w:noProof/>
        </w:rPr>
        <w:fldChar w:fldCharType="separate"/>
      </w:r>
      <w:r w:rsidR="00333E70">
        <w:rPr>
          <w:noProof/>
        </w:rPr>
        <w:t>3</w:t>
      </w:r>
      <w:r w:rsidR="00333E70">
        <w:rPr>
          <w:noProof/>
        </w:rPr>
        <w:fldChar w:fldCharType="end"/>
      </w:r>
    </w:p>
    <w:p w14:paraId="24CFFC1B" w14:textId="77777777" w:rsidR="00333E70" w:rsidRDefault="00333E70" w:rsidP="00333E70">
      <w:pPr>
        <w:pStyle w:val="31"/>
        <w:tabs>
          <w:tab w:val="clear" w:pos="1560"/>
          <w:tab w:val="left" w:pos="1565"/>
        </w:tabs>
        <w:ind w:left="839" w:hanging="94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系统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66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07686E" w14:textId="77777777" w:rsidR="00333E70" w:rsidRDefault="00333E70" w:rsidP="00333E70">
      <w:pPr>
        <w:pStyle w:val="41"/>
        <w:tabs>
          <w:tab w:val="left" w:pos="2737"/>
          <w:tab w:val="right" w:leader="dot" w:pos="8302"/>
        </w:tabs>
        <w:ind w:firstLine="42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.1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配</w:t>
      </w:r>
      <w:r w:rsidRPr="009E515E">
        <w:rPr>
          <w:rFonts w:ascii="Times New Roman" w:hAnsi="Times New Roman" w:hint="eastAsia"/>
          <w:noProof/>
        </w:rPr>
        <w:t>置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66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3E2EE2" w14:textId="77777777" w:rsidR="00333E70" w:rsidRDefault="00333E70" w:rsidP="00333E70">
      <w:pPr>
        <w:pStyle w:val="41"/>
        <w:tabs>
          <w:tab w:val="left" w:pos="2737"/>
          <w:tab w:val="right" w:leader="dot" w:pos="8302"/>
        </w:tabs>
        <w:ind w:firstLine="42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.1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配置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66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9975A9" w14:textId="77777777" w:rsidR="00333E70" w:rsidRDefault="00333E70" w:rsidP="00333E70">
      <w:pPr>
        <w:pStyle w:val="51"/>
        <w:tabs>
          <w:tab w:val="left" w:pos="3377"/>
          <w:tab w:val="right" w:leader="dot" w:pos="8302"/>
        </w:tabs>
        <w:ind w:firstLine="42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.1.2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数据库连接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66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439AE7" w14:textId="77777777" w:rsidR="00333E70" w:rsidRDefault="00333E70" w:rsidP="00333E70">
      <w:pPr>
        <w:pStyle w:val="51"/>
        <w:tabs>
          <w:tab w:val="left" w:pos="3377"/>
          <w:tab w:val="right" w:leader="dot" w:pos="8302"/>
        </w:tabs>
        <w:ind w:firstLine="42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.1.2.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系统参数配置（可选的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66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9A66D7" w14:textId="77777777" w:rsidR="00333E70" w:rsidRDefault="00333E70" w:rsidP="00333E70">
      <w:pPr>
        <w:pStyle w:val="51"/>
        <w:tabs>
          <w:tab w:val="left" w:pos="3377"/>
          <w:tab w:val="right" w:leader="dot" w:pos="8302"/>
        </w:tabs>
        <w:ind w:firstLine="42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.1.2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内嵌文件数据库配置</w:t>
      </w:r>
      <w:r>
        <w:rPr>
          <w:noProof/>
        </w:rPr>
        <w:t>(</w:t>
      </w:r>
      <w:r>
        <w:rPr>
          <w:rFonts w:hint="eastAsia"/>
          <w:noProof/>
        </w:rPr>
        <w:t>可选的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66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67EE31" w14:textId="77777777" w:rsidR="00333E70" w:rsidRDefault="00333E70" w:rsidP="00333E70">
      <w:pPr>
        <w:pStyle w:val="51"/>
        <w:tabs>
          <w:tab w:val="left" w:pos="3377"/>
          <w:tab w:val="right" w:leader="dot" w:pos="8302"/>
        </w:tabs>
        <w:ind w:firstLine="42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.1.2.4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定时任务配置</w:t>
      </w:r>
      <w:r>
        <w:rPr>
          <w:noProof/>
        </w:rPr>
        <w:t>(</w:t>
      </w:r>
      <w:r>
        <w:rPr>
          <w:rFonts w:hint="eastAsia"/>
          <w:noProof/>
        </w:rPr>
        <w:t>可选的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66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29AE76" w14:textId="77777777" w:rsidR="00333E70" w:rsidRDefault="00333E70" w:rsidP="00333E70">
      <w:pPr>
        <w:pStyle w:val="51"/>
        <w:tabs>
          <w:tab w:val="left" w:pos="3377"/>
          <w:tab w:val="right" w:leader="dot" w:pos="8302"/>
        </w:tabs>
        <w:ind w:firstLine="42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.1.2.5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国际化配置</w:t>
      </w:r>
      <w:r>
        <w:rPr>
          <w:noProof/>
        </w:rPr>
        <w:t>(</w:t>
      </w:r>
      <w:r>
        <w:rPr>
          <w:rFonts w:hint="eastAsia"/>
          <w:noProof/>
        </w:rPr>
        <w:t>可选的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66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16A47B" w14:textId="77777777" w:rsidR="00333E70" w:rsidRDefault="00333E70" w:rsidP="00333E70">
      <w:pPr>
        <w:pStyle w:val="51"/>
        <w:tabs>
          <w:tab w:val="left" w:pos="3377"/>
          <w:tab w:val="right" w:leader="dot" w:pos="8302"/>
        </w:tabs>
        <w:ind w:firstLine="42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.1.2.6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系统版本配置</w:t>
      </w:r>
      <w:r>
        <w:rPr>
          <w:noProof/>
        </w:rPr>
        <w:t>(</w:t>
      </w:r>
      <w:r>
        <w:rPr>
          <w:rFonts w:hint="eastAsia"/>
          <w:noProof/>
        </w:rPr>
        <w:t>可选的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66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B0E4B1" w14:textId="77777777" w:rsidR="00333E70" w:rsidRDefault="00333E70" w:rsidP="00333E70">
      <w:pPr>
        <w:pStyle w:val="41"/>
        <w:tabs>
          <w:tab w:val="left" w:pos="2737"/>
          <w:tab w:val="right" w:leader="dot" w:pos="8302"/>
        </w:tabs>
        <w:ind w:firstLine="42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.1.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初始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66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422441" w14:textId="77777777" w:rsidR="00333E70" w:rsidRDefault="00333E70" w:rsidP="00333E70">
      <w:pPr>
        <w:pStyle w:val="41"/>
        <w:tabs>
          <w:tab w:val="left" w:pos="2737"/>
          <w:tab w:val="right" w:leader="dot" w:pos="8302"/>
        </w:tabs>
        <w:ind w:firstLine="420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.1.4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rFonts w:hint="eastAsia"/>
          <w:noProof/>
        </w:rPr>
        <w:t>接口及监控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4466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E3E01E" w14:textId="3DD113D1" w:rsidR="00AC087E" w:rsidRDefault="00664F0A" w:rsidP="00BE42CC">
      <w:pPr>
        <w:ind w:firstLine="420"/>
      </w:pPr>
      <w:r>
        <w:fldChar w:fldCharType="end"/>
      </w:r>
    </w:p>
    <w:p w14:paraId="7219C9F8" w14:textId="77777777" w:rsidR="008E3735" w:rsidRDefault="008E3735">
      <w:pPr>
        <w:widowControl/>
        <w:spacing w:line="240" w:lineRule="auto"/>
        <w:ind w:firstLineChars="0" w:firstLine="0"/>
        <w:rPr>
          <w:rFonts w:eastAsia="黑体"/>
          <w:b/>
          <w:bCs/>
          <w:kern w:val="44"/>
          <w:sz w:val="32"/>
          <w:szCs w:val="44"/>
        </w:rPr>
      </w:pPr>
      <w:r>
        <w:br w:type="page"/>
      </w:r>
    </w:p>
    <w:p w14:paraId="62661E96" w14:textId="77777777" w:rsidR="005C7B08" w:rsidRDefault="005C7B08" w:rsidP="00B70CA9">
      <w:pPr>
        <w:pStyle w:val="2"/>
      </w:pPr>
      <w:bookmarkStart w:id="0" w:name="_Toc344466569"/>
      <w:r>
        <w:rPr>
          <w:rFonts w:hint="eastAsia"/>
        </w:rPr>
        <w:lastRenderedPageBreak/>
        <w:t>系统运行环境</w:t>
      </w:r>
      <w:bookmarkEnd w:id="0"/>
    </w:p>
    <w:p w14:paraId="02B04520" w14:textId="6B8044F2" w:rsidR="001C654F" w:rsidRDefault="001C654F" w:rsidP="005C7B08">
      <w:pPr>
        <w:ind w:firstLine="420"/>
      </w:pPr>
      <w:r>
        <w:rPr>
          <w:rFonts w:hint="eastAsia"/>
        </w:rPr>
        <w:t>服务器：</w:t>
      </w:r>
      <w:r w:rsidR="00845ACF">
        <w:rPr>
          <w:rFonts w:hint="eastAsia"/>
        </w:rPr>
        <w:t>Windows</w:t>
      </w:r>
      <w:r w:rsidR="00845ACF">
        <w:rPr>
          <w:rFonts w:hint="eastAsia"/>
        </w:rPr>
        <w:t>或</w:t>
      </w:r>
      <w:r w:rsidR="00845ACF">
        <w:rPr>
          <w:rFonts w:hint="eastAsia"/>
        </w:rPr>
        <w:t>linux</w:t>
      </w:r>
      <w:r w:rsidR="00845ACF">
        <w:rPr>
          <w:rFonts w:hint="eastAsia"/>
        </w:rPr>
        <w:t>。</w:t>
      </w:r>
    </w:p>
    <w:p w14:paraId="3F588DEE" w14:textId="4CE53DB4" w:rsidR="005C7B08" w:rsidRDefault="00A4785B" w:rsidP="005C7B08">
      <w:pPr>
        <w:ind w:firstLine="420"/>
      </w:pPr>
      <w:r>
        <w:t>J</w:t>
      </w:r>
      <w:r>
        <w:rPr>
          <w:rFonts w:hint="eastAsia"/>
        </w:rPr>
        <w:t>dk:</w:t>
      </w:r>
      <w:r w:rsidR="00845ACF">
        <w:rPr>
          <w:rFonts w:hint="eastAsia"/>
        </w:rPr>
        <w:t>版本</w:t>
      </w:r>
      <w:r w:rsidR="00845ACF" w:rsidRPr="00845ACF">
        <w:t xml:space="preserve"> jdk1.7.0_25</w:t>
      </w:r>
      <w:r w:rsidR="00923920">
        <w:rPr>
          <w:rFonts w:hint="eastAsia"/>
        </w:rPr>
        <w:t xml:space="preserve"> </w:t>
      </w:r>
      <w:r w:rsidR="00923920">
        <w:rPr>
          <w:rFonts w:hint="eastAsia"/>
        </w:rPr>
        <w:t>及以上</w:t>
      </w:r>
      <w:r w:rsidR="00845ACF">
        <w:rPr>
          <w:rFonts w:hint="eastAsia"/>
        </w:rPr>
        <w:t>。</w:t>
      </w:r>
    </w:p>
    <w:p w14:paraId="4349AADF" w14:textId="74AE70D7" w:rsidR="00A4785B" w:rsidRPr="005C7B08" w:rsidRDefault="00A4785B" w:rsidP="005C7B08">
      <w:pPr>
        <w:ind w:firstLine="420"/>
      </w:pPr>
      <w:r>
        <w:t>T</w:t>
      </w:r>
      <w:r>
        <w:rPr>
          <w:rFonts w:hint="eastAsia"/>
        </w:rPr>
        <w:t>omcat:</w:t>
      </w:r>
      <w:r w:rsidR="00845ACF" w:rsidRPr="00845ACF">
        <w:t xml:space="preserve"> </w:t>
      </w:r>
      <w:r w:rsidR="00845ACF">
        <w:rPr>
          <w:rFonts w:hint="eastAsia"/>
        </w:rPr>
        <w:t>版本</w:t>
      </w:r>
      <w:r w:rsidR="00845ACF" w:rsidRPr="00845ACF">
        <w:t>apache-tomcat-7.0.39</w:t>
      </w:r>
      <w:r w:rsidR="00923920">
        <w:t xml:space="preserve"> </w:t>
      </w:r>
      <w:r w:rsidR="00923920">
        <w:rPr>
          <w:rFonts w:hint="eastAsia"/>
        </w:rPr>
        <w:t>及以上</w:t>
      </w:r>
      <w:r w:rsidR="00845ACF">
        <w:rPr>
          <w:rFonts w:hint="eastAsia"/>
        </w:rPr>
        <w:t>。</w:t>
      </w:r>
    </w:p>
    <w:p w14:paraId="64B7BE86" w14:textId="51E2DA2B" w:rsidR="003639BE" w:rsidRPr="003639BE" w:rsidRDefault="003639BE" w:rsidP="003639BE">
      <w:pPr>
        <w:ind w:firstLine="420"/>
      </w:pPr>
    </w:p>
    <w:p w14:paraId="781500CE" w14:textId="6D94E418" w:rsidR="0021515F" w:rsidRPr="00341AC6" w:rsidRDefault="003639BE" w:rsidP="00341AC6">
      <w:pPr>
        <w:pStyle w:val="3"/>
      </w:pPr>
      <w:bookmarkStart w:id="1" w:name="_Toc344466570"/>
      <w:r w:rsidRPr="00341AC6">
        <w:rPr>
          <w:rFonts w:hint="eastAsia"/>
        </w:rPr>
        <w:t>系统部署</w:t>
      </w:r>
      <w:bookmarkEnd w:id="1"/>
    </w:p>
    <w:p w14:paraId="58CCCEC7" w14:textId="77777777" w:rsidR="0021515F" w:rsidRDefault="007E7B3B" w:rsidP="008A7BE4">
      <w:pPr>
        <w:pStyle w:val="4"/>
      </w:pPr>
      <w:bookmarkStart w:id="2" w:name="_Toc344466571"/>
      <w:r>
        <w:rPr>
          <w:rFonts w:hint="eastAsia"/>
        </w:rPr>
        <w:t>配</w:t>
      </w:r>
      <w:r w:rsidRPr="00D241AD">
        <w:rPr>
          <w:rFonts w:ascii="Times New Roman" w:hAnsi="Times New Roman" w:hint="eastAsia"/>
        </w:rPr>
        <w:t>置运行环境</w:t>
      </w:r>
      <w:bookmarkEnd w:id="2"/>
    </w:p>
    <w:p w14:paraId="44259085" w14:textId="77777777" w:rsidR="002D0456" w:rsidRDefault="007E7B3B" w:rsidP="00A50388">
      <w:pPr>
        <w:pStyle w:val="af5"/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，配置好</w:t>
      </w:r>
      <w:r w:rsidR="00EB6C77">
        <w:rPr>
          <w:rFonts w:hint="eastAsia"/>
        </w:rPr>
        <w:t>系统</w:t>
      </w:r>
      <w:r>
        <w:rPr>
          <w:rFonts w:hint="eastAsia"/>
        </w:rPr>
        <w:t>环境变量。</w:t>
      </w:r>
    </w:p>
    <w:p w14:paraId="70260B31" w14:textId="727C8E6D" w:rsidR="0021515F" w:rsidRPr="008A7BE4" w:rsidRDefault="00A91EB4" w:rsidP="008A7BE4">
      <w:pPr>
        <w:pStyle w:val="4"/>
      </w:pPr>
      <w:bookmarkStart w:id="3" w:name="_Toc344466572"/>
      <w:r w:rsidRPr="008A7BE4">
        <w:rPr>
          <w:rFonts w:hint="eastAsia"/>
        </w:rPr>
        <w:t>配置文件</w:t>
      </w:r>
      <w:bookmarkEnd w:id="3"/>
    </w:p>
    <w:p w14:paraId="7E883E93" w14:textId="77777777" w:rsidR="00AB4D09" w:rsidRDefault="00AB4D09" w:rsidP="00AB4D09">
      <w:pPr>
        <w:ind w:firstLine="420"/>
      </w:pPr>
      <w:r>
        <w:rPr>
          <w:rFonts w:hint="eastAsia"/>
        </w:rPr>
        <w:t>把系统打成的</w:t>
      </w:r>
      <w:r>
        <w:rPr>
          <w:rFonts w:hint="eastAsia"/>
        </w:rPr>
        <w:t>war</w:t>
      </w:r>
      <w:r>
        <w:rPr>
          <w:rFonts w:hint="eastAsia"/>
        </w:rPr>
        <w:t>包，放入</w:t>
      </w:r>
      <w:r>
        <w:rPr>
          <w:rFonts w:hint="eastAsia"/>
        </w:rPr>
        <w:t>tomcat</w:t>
      </w:r>
      <w:r>
        <w:rPr>
          <w:rFonts w:hint="eastAsia"/>
        </w:rPr>
        <w:t>的</w:t>
      </w:r>
      <w:r w:rsidRPr="00AB4D09">
        <w:t>webapps</w:t>
      </w:r>
      <w:r w:rsidRPr="00AB4D09">
        <w:rPr>
          <w:rFonts w:hint="eastAsia"/>
        </w:rPr>
        <w:t>目录下，</w:t>
      </w:r>
      <w:r>
        <w:rPr>
          <w:rFonts w:hint="eastAsia"/>
        </w:rPr>
        <w:t>然后启动</w:t>
      </w:r>
      <w:r>
        <w:rPr>
          <w:rFonts w:hint="eastAsia"/>
        </w:rPr>
        <w:t>tomcat</w:t>
      </w:r>
      <w:r>
        <w:rPr>
          <w:rFonts w:hint="eastAsia"/>
        </w:rPr>
        <w:t>解压</w:t>
      </w:r>
      <w:r>
        <w:rPr>
          <w:rFonts w:hint="eastAsia"/>
        </w:rPr>
        <w:t>war</w:t>
      </w:r>
      <w:r>
        <w:rPr>
          <w:rFonts w:hint="eastAsia"/>
        </w:rPr>
        <w:t>包，解压成功后，关闭</w:t>
      </w:r>
      <w:r>
        <w:rPr>
          <w:rFonts w:hint="eastAsia"/>
        </w:rPr>
        <w:t>tomcat</w:t>
      </w:r>
      <w:r>
        <w:rPr>
          <w:rFonts w:hint="eastAsia"/>
        </w:rPr>
        <w:t>，修改配置文件。修改完成后重新启动</w:t>
      </w:r>
      <w:r>
        <w:rPr>
          <w:rFonts w:hint="eastAsia"/>
        </w:rPr>
        <w:t>tomcat</w:t>
      </w:r>
      <w:r>
        <w:rPr>
          <w:rFonts w:hint="eastAsia"/>
        </w:rPr>
        <w:t>，观察日志是否启动成功。</w:t>
      </w:r>
    </w:p>
    <w:p w14:paraId="4BD57D45" w14:textId="77777777" w:rsidR="00AB4D09" w:rsidRPr="00AB4D09" w:rsidRDefault="00AB4D09" w:rsidP="00AB4D09">
      <w:pPr>
        <w:ind w:firstLine="420"/>
      </w:pPr>
      <w:r>
        <w:rPr>
          <w:rFonts w:hint="eastAsia"/>
        </w:rPr>
        <w:t>需要修改的配置文件如下：</w:t>
      </w:r>
    </w:p>
    <w:p w14:paraId="5833A13F" w14:textId="77777777" w:rsidR="005129E0" w:rsidRDefault="00FF4EE0" w:rsidP="009A5D48">
      <w:pPr>
        <w:pStyle w:val="5"/>
        <w:ind w:leftChars="-9" w:left="-5" w:hangingChars="5" w:hanging="14"/>
      </w:pPr>
      <w:bookmarkStart w:id="4" w:name="_Ref284705950"/>
      <w:bookmarkStart w:id="5" w:name="_Toc344466573"/>
      <w:r>
        <w:rPr>
          <w:rFonts w:hint="eastAsia"/>
        </w:rPr>
        <w:t>数据库连接配置</w:t>
      </w:r>
      <w:bookmarkEnd w:id="4"/>
      <w:bookmarkEnd w:id="5"/>
    </w:p>
    <w:p w14:paraId="4FBDDE47" w14:textId="77777777" w:rsidR="00D71BEC" w:rsidRDefault="00A96584" w:rsidP="00A50388">
      <w:pPr>
        <w:pStyle w:val="af5"/>
        <w:numPr>
          <w:ilvl w:val="0"/>
          <w:numId w:val="42"/>
        </w:numPr>
      </w:pPr>
      <w:r>
        <w:rPr>
          <w:rFonts w:hint="eastAsia"/>
        </w:rPr>
        <w:t>文件</w:t>
      </w:r>
      <w:r w:rsidR="00477718" w:rsidRPr="00D71BEC">
        <w:rPr>
          <w:rFonts w:hint="eastAsia"/>
        </w:rPr>
        <w:t>描述：</w:t>
      </w:r>
    </w:p>
    <w:p w14:paraId="42053551" w14:textId="33855D14" w:rsidR="00477718" w:rsidRDefault="00FF4EE0" w:rsidP="00A50388">
      <w:pPr>
        <w:pStyle w:val="af5"/>
      </w:pPr>
      <w:r>
        <w:rPr>
          <w:rFonts w:hint="eastAsia"/>
        </w:rPr>
        <w:t>配置数据库服务的连接信息</w:t>
      </w:r>
      <w:r w:rsidR="00774F8C">
        <w:rPr>
          <w:rFonts w:hint="eastAsia"/>
        </w:rPr>
        <w:t>。</w:t>
      </w:r>
      <w:r w:rsidR="00E671A2">
        <w:rPr>
          <w:rFonts w:hint="eastAsia"/>
        </w:rPr>
        <w:t>如，数据库的</w:t>
      </w:r>
      <w:r w:rsidR="00E671A2">
        <w:t>IP</w:t>
      </w:r>
      <w:r w:rsidR="00E671A2">
        <w:rPr>
          <w:rFonts w:hint="eastAsia"/>
        </w:rPr>
        <w:t>地址、端口、用户、密码、实例名等。</w:t>
      </w:r>
    </w:p>
    <w:p w14:paraId="093FD32E" w14:textId="01C42436" w:rsidR="00C563B5" w:rsidRPr="00D71BEC" w:rsidRDefault="00416C60" w:rsidP="00C563B5">
      <w:pPr>
        <w:pStyle w:val="af5"/>
      </w:pPr>
      <w:r>
        <w:rPr>
          <w:rFonts w:hint="eastAsia"/>
        </w:rPr>
        <w:t>此配置文件符合</w:t>
      </w:r>
      <w:r>
        <w:t>C3P0</w:t>
      </w:r>
      <w:r>
        <w:rPr>
          <w:rFonts w:hint="eastAsia"/>
        </w:rPr>
        <w:t>数据库连接池的配置标准。相信绝大对数人都能轻松的看懂。</w:t>
      </w:r>
    </w:p>
    <w:p w14:paraId="5CDB3100" w14:textId="4D894029" w:rsidR="005129E0" w:rsidRPr="005129E0" w:rsidRDefault="005129E0" w:rsidP="00A50388">
      <w:pPr>
        <w:pStyle w:val="af5"/>
        <w:numPr>
          <w:ilvl w:val="0"/>
          <w:numId w:val="42"/>
        </w:numPr>
        <w:rPr>
          <w:b/>
        </w:rPr>
      </w:pPr>
      <w:r w:rsidRPr="005129E0">
        <w:rPr>
          <w:rFonts w:hint="eastAsia"/>
          <w:b/>
        </w:rPr>
        <w:t>配置文件名：</w:t>
      </w:r>
      <w:r w:rsidR="00A50388" w:rsidRPr="00A50388">
        <w:t>sys.DB.Config.xml</w:t>
      </w:r>
    </w:p>
    <w:p w14:paraId="5FF3BF44" w14:textId="77777777" w:rsidR="005129E0" w:rsidRPr="005129E0" w:rsidRDefault="005129E0" w:rsidP="00A50388">
      <w:pPr>
        <w:pStyle w:val="af5"/>
        <w:numPr>
          <w:ilvl w:val="0"/>
          <w:numId w:val="42"/>
        </w:numPr>
      </w:pPr>
      <w:r w:rsidRPr="005129E0">
        <w:rPr>
          <w:rFonts w:hint="eastAsia"/>
        </w:rPr>
        <w:t>配置文件路径：</w:t>
      </w:r>
    </w:p>
    <w:p w14:paraId="24FD6D9E" w14:textId="74ADAAA1" w:rsidR="005129E0" w:rsidRPr="005129E0" w:rsidRDefault="00CC387B" w:rsidP="00A50388">
      <w:pPr>
        <w:pStyle w:val="af5"/>
      </w:pPr>
      <w:r>
        <w:t>%TOMCAT_HOME%/</w:t>
      </w:r>
      <w:r w:rsidRPr="005129E0">
        <w:t>web</w:t>
      </w:r>
      <w:r>
        <w:t>apps/</w:t>
      </w:r>
      <w:r w:rsidR="00947A3D" w:rsidRPr="00947A3D">
        <w:t>LogWeb/WebContent/WEB-INF/</w:t>
      </w:r>
      <w:r w:rsidR="00947A3D" w:rsidRPr="00A50388">
        <w:t xml:space="preserve"> </w:t>
      </w:r>
      <w:r w:rsidR="00A50388" w:rsidRPr="00A50388">
        <w:t>sys.DB.Config.xml</w:t>
      </w:r>
    </w:p>
    <w:p w14:paraId="29631F0A" w14:textId="08485107" w:rsidR="005129E0" w:rsidRPr="005129E0" w:rsidRDefault="005129E0" w:rsidP="00A50388">
      <w:pPr>
        <w:pStyle w:val="af5"/>
        <w:numPr>
          <w:ilvl w:val="0"/>
          <w:numId w:val="42"/>
        </w:numPr>
      </w:pPr>
      <w:r w:rsidRPr="005129E0">
        <w:rPr>
          <w:rFonts w:hint="eastAsia"/>
          <w:b/>
        </w:rPr>
        <w:t>配置规则：</w:t>
      </w:r>
      <w:r w:rsidR="00C84BA5">
        <w:rPr>
          <w:b/>
        </w:rPr>
        <w:t>&lt;</w:t>
      </w:r>
      <w:r w:rsidR="00C84BA5">
        <w:rPr>
          <w:rFonts w:hint="eastAsia"/>
        </w:rPr>
        <w:t>属性名</w:t>
      </w:r>
      <w:r w:rsidR="00C84BA5">
        <w:t>&gt;</w:t>
      </w:r>
      <w:r w:rsidR="00C84BA5">
        <w:rPr>
          <w:rFonts w:hint="eastAsia"/>
        </w:rPr>
        <w:t>属性值</w:t>
      </w:r>
      <w:r w:rsidR="00C84BA5">
        <w:t>&lt;/</w:t>
      </w:r>
      <w:r w:rsidR="00C84BA5">
        <w:rPr>
          <w:rFonts w:hint="eastAsia"/>
        </w:rPr>
        <w:t>属性名</w:t>
      </w:r>
      <w:r w:rsidR="00C84BA5">
        <w:t>&gt;</w:t>
      </w:r>
      <w:r w:rsidR="00C84BA5" w:rsidRPr="005129E0">
        <w:t xml:space="preserve"> </w:t>
      </w:r>
    </w:p>
    <w:p w14:paraId="5AAA97E6" w14:textId="6267EEC7" w:rsidR="005129E0" w:rsidRPr="005129E0" w:rsidRDefault="005129E0" w:rsidP="00A50388">
      <w:pPr>
        <w:pStyle w:val="af5"/>
        <w:numPr>
          <w:ilvl w:val="0"/>
          <w:numId w:val="42"/>
        </w:numPr>
        <w:rPr>
          <w:b/>
        </w:rPr>
      </w:pPr>
      <w:r w:rsidRPr="005129E0">
        <w:rPr>
          <w:rFonts w:hint="eastAsia"/>
          <w:b/>
        </w:rPr>
        <w:lastRenderedPageBreak/>
        <w:t>例子：</w:t>
      </w:r>
      <w:r w:rsidR="00AF61D0" w:rsidRPr="005129E0">
        <w:rPr>
          <w:b/>
        </w:rPr>
        <w:t xml:space="preserve"> </w:t>
      </w:r>
    </w:p>
    <w:p w14:paraId="6E58F16D" w14:textId="020DE0D7" w:rsidR="00BD22B1" w:rsidRPr="006C61E9" w:rsidRDefault="003F3EB5" w:rsidP="00BD22B1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3F3EB5">
        <w:rPr>
          <w:rFonts w:ascii="Monaco" w:hAnsi="Monaco" w:cs="Monaco"/>
          <w:color w:val="000000"/>
          <w:sz w:val="30"/>
          <w:szCs w:val="30"/>
        </w:rPr>
        <w:tab/>
      </w:r>
      <w:r w:rsidRPr="003F3EB5">
        <w:tab/>
      </w:r>
      <w:r w:rsidR="00BD22B1" w:rsidRPr="006C61E9">
        <w:rPr>
          <w:rFonts w:ascii="Monaco" w:hAnsi="Monaco" w:cs="Monaco"/>
          <w:color w:val="3F5FBF"/>
          <w:kern w:val="0"/>
          <w:sz w:val="20"/>
        </w:rPr>
        <w:t>&lt;!-- MySQL</w:t>
      </w:r>
      <w:r w:rsidR="00BD22B1" w:rsidRPr="006C61E9">
        <w:rPr>
          <w:rFonts w:ascii="Monaco" w:hAnsi="Monaco" w:cs="Monaco"/>
          <w:color w:val="3F5FBF"/>
          <w:kern w:val="0"/>
          <w:sz w:val="20"/>
        </w:rPr>
        <w:t>数据库</w:t>
      </w:r>
      <w:r w:rsidR="00BD22B1" w:rsidRPr="006C61E9">
        <w:rPr>
          <w:rFonts w:ascii="Monaco" w:hAnsi="Monaco" w:cs="Monaco"/>
          <w:color w:val="3F5FBF"/>
          <w:kern w:val="0"/>
          <w:sz w:val="20"/>
        </w:rPr>
        <w:t xml:space="preserve"> --&gt;</w:t>
      </w:r>
    </w:p>
    <w:p w14:paraId="6532C667" w14:textId="61E22A34" w:rsidR="00BD22B1" w:rsidRPr="006C61E9" w:rsidRDefault="00BD22B1" w:rsidP="00BD22B1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Pr="006C61E9">
        <w:rPr>
          <w:rFonts w:ascii="Monaco" w:hAnsi="Monaco" w:cs="Monaco"/>
          <w:color w:val="008080"/>
          <w:kern w:val="0"/>
          <w:sz w:val="20"/>
        </w:rPr>
        <w:t>&lt;</w:t>
      </w:r>
      <w:r w:rsidRPr="006C61E9">
        <w:rPr>
          <w:rFonts w:ascii="Monaco" w:hAnsi="Monaco" w:cs="Monaco"/>
          <w:color w:val="3F7F7F"/>
          <w:kern w:val="0"/>
          <w:sz w:val="20"/>
        </w:rPr>
        <w:t>dataSource</w:t>
      </w:r>
      <w:r w:rsidRPr="006C61E9">
        <w:rPr>
          <w:rFonts w:ascii="Monaco" w:hAnsi="Monaco" w:cs="Monaco"/>
          <w:kern w:val="0"/>
          <w:sz w:val="20"/>
        </w:rPr>
        <w:t xml:space="preserve"> </w:t>
      </w:r>
      <w:r w:rsidRPr="006C61E9">
        <w:rPr>
          <w:rFonts w:ascii="Monaco" w:hAnsi="Monaco" w:cs="Monaco"/>
          <w:color w:val="7F007F"/>
          <w:kern w:val="0"/>
          <w:sz w:val="20"/>
        </w:rPr>
        <w:t>id</w:t>
      </w:r>
      <w:r w:rsidRPr="006C61E9">
        <w:rPr>
          <w:rFonts w:ascii="Monaco" w:hAnsi="Monaco" w:cs="Monaco"/>
          <w:color w:val="000000"/>
          <w:kern w:val="0"/>
          <w:sz w:val="20"/>
        </w:rPr>
        <w:t>=</w:t>
      </w:r>
      <w:r w:rsidRPr="006C61E9">
        <w:rPr>
          <w:rFonts w:ascii="Monaco" w:hAnsi="Monaco" w:cs="Monaco"/>
          <w:i/>
          <w:iCs/>
          <w:color w:val="2A00FF"/>
          <w:kern w:val="0"/>
          <w:sz w:val="20"/>
        </w:rPr>
        <w:t>"DS_LogWeb_01"</w:t>
      </w:r>
      <w:r w:rsidRPr="006C61E9">
        <w:rPr>
          <w:rFonts w:ascii="Monaco" w:hAnsi="Monaco" w:cs="Monaco"/>
          <w:color w:val="008080"/>
          <w:kern w:val="0"/>
          <w:sz w:val="20"/>
        </w:rPr>
        <w:t>&gt;</w:t>
      </w:r>
    </w:p>
    <w:p w14:paraId="67F24C3C" w14:textId="77777777" w:rsidR="00BD22B1" w:rsidRPr="006C61E9" w:rsidRDefault="00BD22B1" w:rsidP="00BD22B1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Pr="006C61E9">
        <w:rPr>
          <w:rFonts w:ascii="Monaco" w:hAnsi="Monaco" w:cs="Monaco"/>
          <w:color w:val="008080"/>
          <w:kern w:val="0"/>
          <w:sz w:val="20"/>
        </w:rPr>
        <w:t>&lt;</w:t>
      </w:r>
      <w:r w:rsidRPr="006C61E9">
        <w:rPr>
          <w:rFonts w:ascii="Monaco" w:hAnsi="Monaco" w:cs="Monaco"/>
          <w:color w:val="3F7F7F"/>
          <w:kern w:val="0"/>
          <w:sz w:val="20"/>
        </w:rPr>
        <w:t>driverClass</w:t>
      </w:r>
      <w:r w:rsidRPr="006C61E9">
        <w:rPr>
          <w:rFonts w:ascii="Monaco" w:hAnsi="Monaco" w:cs="Monaco"/>
          <w:color w:val="008080"/>
          <w:kern w:val="0"/>
          <w:sz w:val="20"/>
        </w:rPr>
        <w:t>&gt;</w:t>
      </w:r>
      <w:r w:rsidRPr="006C61E9">
        <w:rPr>
          <w:rFonts w:ascii="Monaco" w:hAnsi="Monaco" w:cs="Monaco"/>
          <w:color w:val="000000"/>
          <w:kern w:val="0"/>
          <w:sz w:val="20"/>
        </w:rPr>
        <w:t>com.mysql.jdbc.Driver</w:t>
      </w:r>
      <w:r w:rsidRPr="006C61E9">
        <w:rPr>
          <w:rFonts w:ascii="Monaco" w:hAnsi="Monaco" w:cs="Monaco"/>
          <w:color w:val="008080"/>
          <w:kern w:val="0"/>
          <w:sz w:val="20"/>
        </w:rPr>
        <w:t>&lt;/</w:t>
      </w:r>
      <w:r w:rsidRPr="006C61E9">
        <w:rPr>
          <w:rFonts w:ascii="Monaco" w:hAnsi="Monaco" w:cs="Monaco"/>
          <w:color w:val="3F7F7F"/>
          <w:kern w:val="0"/>
          <w:sz w:val="20"/>
        </w:rPr>
        <w:t>driverClass</w:t>
      </w:r>
      <w:r w:rsidRPr="006C61E9">
        <w:rPr>
          <w:rFonts w:ascii="Monaco" w:hAnsi="Monaco" w:cs="Monaco"/>
          <w:color w:val="008080"/>
          <w:kern w:val="0"/>
          <w:sz w:val="20"/>
        </w:rPr>
        <w:t>&gt;</w:t>
      </w:r>
    </w:p>
    <w:p w14:paraId="55638C70" w14:textId="0C708FA6" w:rsidR="00BD22B1" w:rsidRPr="006C61E9" w:rsidRDefault="00B646C0" w:rsidP="00BD22B1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="00BD22B1" w:rsidRPr="006C61E9">
        <w:rPr>
          <w:rFonts w:ascii="Monaco" w:hAnsi="Monaco" w:cs="Monaco"/>
          <w:color w:val="008080"/>
          <w:kern w:val="0"/>
          <w:sz w:val="20"/>
        </w:rPr>
        <w:t>&lt;</w:t>
      </w:r>
      <w:r w:rsidR="00BD22B1" w:rsidRPr="006C61E9">
        <w:rPr>
          <w:rFonts w:ascii="Monaco" w:hAnsi="Monaco" w:cs="Monaco"/>
          <w:color w:val="3F7F7F"/>
          <w:kern w:val="0"/>
          <w:sz w:val="20"/>
        </w:rPr>
        <w:t>jdbcUrl</w:t>
      </w:r>
      <w:r w:rsidR="00BD22B1" w:rsidRPr="006C61E9">
        <w:rPr>
          <w:rFonts w:ascii="Monaco" w:hAnsi="Monaco" w:cs="Monaco"/>
          <w:color w:val="008080"/>
          <w:kern w:val="0"/>
          <w:sz w:val="20"/>
        </w:rPr>
        <w:t>&gt;</w:t>
      </w:r>
      <w:r w:rsidR="00BD22B1" w:rsidRPr="006C61E9">
        <w:rPr>
          <w:rFonts w:ascii="Monaco" w:hAnsi="Monaco" w:cs="Monaco"/>
          <w:color w:val="000000"/>
          <w:kern w:val="0"/>
          <w:sz w:val="20"/>
        </w:rPr>
        <w:t>jdbc:mysql://127.0.0.1:3306/LogWeb</w:t>
      </w:r>
      <w:r w:rsidR="00BD22B1" w:rsidRPr="006C61E9">
        <w:rPr>
          <w:rFonts w:ascii="Monaco" w:hAnsi="Monaco" w:cs="Monaco"/>
          <w:color w:val="008080"/>
          <w:kern w:val="0"/>
          <w:sz w:val="20"/>
        </w:rPr>
        <w:t>&lt;/</w:t>
      </w:r>
      <w:r w:rsidR="00BD22B1" w:rsidRPr="006C61E9">
        <w:rPr>
          <w:rFonts w:ascii="Monaco" w:hAnsi="Monaco" w:cs="Monaco"/>
          <w:color w:val="3F7F7F"/>
          <w:kern w:val="0"/>
          <w:sz w:val="20"/>
        </w:rPr>
        <w:t>jdbcUrl</w:t>
      </w:r>
      <w:r w:rsidR="00BD22B1" w:rsidRPr="006C61E9">
        <w:rPr>
          <w:rFonts w:ascii="Monaco" w:hAnsi="Monaco" w:cs="Monaco"/>
          <w:color w:val="008080"/>
          <w:kern w:val="0"/>
          <w:sz w:val="20"/>
        </w:rPr>
        <w:t>&gt;</w:t>
      </w:r>
    </w:p>
    <w:p w14:paraId="670F7B14" w14:textId="77777777" w:rsidR="00BD22B1" w:rsidRPr="006C61E9" w:rsidRDefault="00BD22B1" w:rsidP="00BD22B1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Pr="006C61E9">
        <w:rPr>
          <w:rFonts w:ascii="Monaco" w:hAnsi="Monaco" w:cs="Monaco"/>
          <w:color w:val="008080"/>
          <w:kern w:val="0"/>
          <w:sz w:val="20"/>
        </w:rPr>
        <w:t>&lt;</w:t>
      </w:r>
      <w:r w:rsidRPr="006C61E9">
        <w:rPr>
          <w:rFonts w:ascii="Monaco" w:hAnsi="Monaco" w:cs="Monaco"/>
          <w:color w:val="3F7F7F"/>
          <w:kern w:val="0"/>
          <w:sz w:val="20"/>
        </w:rPr>
        <w:t>user</w:t>
      </w:r>
      <w:r w:rsidRPr="006C61E9">
        <w:rPr>
          <w:rFonts w:ascii="Monaco" w:hAnsi="Monaco" w:cs="Monaco"/>
          <w:color w:val="008080"/>
          <w:kern w:val="0"/>
          <w:sz w:val="20"/>
        </w:rPr>
        <w:t>&gt;</w:t>
      </w:r>
      <w:r w:rsidRPr="006C61E9">
        <w:rPr>
          <w:rFonts w:ascii="Monaco" w:hAnsi="Monaco" w:cs="Monaco"/>
          <w:color w:val="000000"/>
          <w:kern w:val="0"/>
          <w:sz w:val="20"/>
          <w:u w:val="single"/>
        </w:rPr>
        <w:t>root</w:t>
      </w:r>
      <w:r w:rsidRPr="006C61E9">
        <w:rPr>
          <w:rFonts w:ascii="Monaco" w:hAnsi="Monaco" w:cs="Monaco"/>
          <w:color w:val="008080"/>
          <w:kern w:val="0"/>
          <w:sz w:val="20"/>
        </w:rPr>
        <w:t>&lt;/</w:t>
      </w:r>
      <w:r w:rsidRPr="006C61E9">
        <w:rPr>
          <w:rFonts w:ascii="Monaco" w:hAnsi="Monaco" w:cs="Monaco"/>
          <w:color w:val="3F7F7F"/>
          <w:kern w:val="0"/>
          <w:sz w:val="20"/>
        </w:rPr>
        <w:t>user</w:t>
      </w:r>
      <w:r w:rsidRPr="006C61E9">
        <w:rPr>
          <w:rFonts w:ascii="Monaco" w:hAnsi="Monaco" w:cs="Monaco"/>
          <w:color w:val="008080"/>
          <w:kern w:val="0"/>
          <w:sz w:val="20"/>
        </w:rPr>
        <w:t>&gt;</w:t>
      </w:r>
    </w:p>
    <w:p w14:paraId="57F198AA" w14:textId="77777777" w:rsidR="00BD22B1" w:rsidRPr="006C61E9" w:rsidRDefault="00BD22B1" w:rsidP="00BD22B1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Pr="006C61E9">
        <w:rPr>
          <w:rFonts w:ascii="Monaco" w:hAnsi="Monaco" w:cs="Monaco"/>
          <w:color w:val="008080"/>
          <w:kern w:val="0"/>
          <w:sz w:val="20"/>
        </w:rPr>
        <w:t>&lt;</w:t>
      </w:r>
      <w:r w:rsidRPr="006C61E9">
        <w:rPr>
          <w:rFonts w:ascii="Monaco" w:hAnsi="Monaco" w:cs="Monaco"/>
          <w:color w:val="3F7F7F"/>
          <w:kern w:val="0"/>
          <w:sz w:val="20"/>
        </w:rPr>
        <w:t>password</w:t>
      </w:r>
      <w:r w:rsidRPr="006C61E9">
        <w:rPr>
          <w:rFonts w:ascii="Monaco" w:hAnsi="Monaco" w:cs="Monaco"/>
          <w:color w:val="008080"/>
          <w:kern w:val="0"/>
          <w:sz w:val="20"/>
        </w:rPr>
        <w:t>&gt;</w:t>
      </w:r>
      <w:r w:rsidRPr="006C61E9">
        <w:rPr>
          <w:rFonts w:ascii="Monaco" w:hAnsi="Monaco" w:cs="Monaco"/>
          <w:color w:val="000000"/>
          <w:kern w:val="0"/>
          <w:sz w:val="20"/>
          <w:u w:val="single"/>
        </w:rPr>
        <w:t>root</w:t>
      </w:r>
      <w:r w:rsidRPr="006C61E9">
        <w:rPr>
          <w:rFonts w:ascii="Monaco" w:hAnsi="Monaco" w:cs="Monaco"/>
          <w:color w:val="008080"/>
          <w:kern w:val="0"/>
          <w:sz w:val="20"/>
        </w:rPr>
        <w:t>&lt;/</w:t>
      </w:r>
      <w:r w:rsidRPr="006C61E9">
        <w:rPr>
          <w:rFonts w:ascii="Monaco" w:hAnsi="Monaco" w:cs="Monaco"/>
          <w:color w:val="3F7F7F"/>
          <w:kern w:val="0"/>
          <w:sz w:val="20"/>
        </w:rPr>
        <w:t>password</w:t>
      </w:r>
      <w:r w:rsidRPr="006C61E9">
        <w:rPr>
          <w:rFonts w:ascii="Monaco" w:hAnsi="Monaco" w:cs="Monaco"/>
          <w:color w:val="008080"/>
          <w:kern w:val="0"/>
          <w:sz w:val="20"/>
        </w:rPr>
        <w:t>&gt;</w:t>
      </w:r>
    </w:p>
    <w:p w14:paraId="6A7A88E6" w14:textId="77777777" w:rsidR="00BD22B1" w:rsidRPr="006C61E9" w:rsidRDefault="00BD22B1" w:rsidP="00BD22B1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Pr="006C61E9">
        <w:rPr>
          <w:rFonts w:ascii="Monaco" w:hAnsi="Monaco" w:cs="Monaco"/>
          <w:color w:val="008080"/>
          <w:kern w:val="0"/>
          <w:sz w:val="20"/>
        </w:rPr>
        <w:t>&lt;</w:t>
      </w:r>
      <w:r w:rsidRPr="006C61E9">
        <w:rPr>
          <w:rFonts w:ascii="Monaco" w:hAnsi="Monaco" w:cs="Monaco"/>
          <w:color w:val="3F7F7F"/>
          <w:kern w:val="0"/>
          <w:sz w:val="20"/>
        </w:rPr>
        <w:t>maxPoolSize</w:t>
      </w:r>
      <w:r w:rsidRPr="006C61E9">
        <w:rPr>
          <w:rFonts w:ascii="Monaco" w:hAnsi="Monaco" w:cs="Monaco"/>
          <w:color w:val="008080"/>
          <w:kern w:val="0"/>
          <w:sz w:val="20"/>
        </w:rPr>
        <w:t>&gt;</w:t>
      </w:r>
      <w:r w:rsidRPr="006C61E9">
        <w:rPr>
          <w:rFonts w:ascii="Monaco" w:hAnsi="Monaco" w:cs="Monaco"/>
          <w:color w:val="000000"/>
          <w:kern w:val="0"/>
          <w:sz w:val="20"/>
        </w:rPr>
        <w:t>10</w:t>
      </w:r>
      <w:r w:rsidRPr="006C61E9">
        <w:rPr>
          <w:rFonts w:ascii="Monaco" w:hAnsi="Monaco" w:cs="Monaco"/>
          <w:color w:val="008080"/>
          <w:kern w:val="0"/>
          <w:sz w:val="20"/>
        </w:rPr>
        <w:t>&lt;/</w:t>
      </w:r>
      <w:r w:rsidRPr="006C61E9">
        <w:rPr>
          <w:rFonts w:ascii="Monaco" w:hAnsi="Monaco" w:cs="Monaco"/>
          <w:color w:val="3F7F7F"/>
          <w:kern w:val="0"/>
          <w:sz w:val="20"/>
        </w:rPr>
        <w:t>maxPoolSize</w:t>
      </w:r>
      <w:r w:rsidRPr="006C61E9">
        <w:rPr>
          <w:rFonts w:ascii="Monaco" w:hAnsi="Monaco" w:cs="Monaco"/>
          <w:color w:val="008080"/>
          <w:kern w:val="0"/>
          <w:sz w:val="20"/>
        </w:rPr>
        <w:t>&gt;</w:t>
      </w:r>
    </w:p>
    <w:p w14:paraId="79E2C2E8" w14:textId="77777777" w:rsidR="00BD22B1" w:rsidRPr="006C61E9" w:rsidRDefault="00BD22B1" w:rsidP="00BD22B1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Pr="006C61E9">
        <w:rPr>
          <w:rFonts w:ascii="Monaco" w:hAnsi="Monaco" w:cs="Monaco"/>
          <w:color w:val="008080"/>
          <w:kern w:val="0"/>
          <w:sz w:val="20"/>
        </w:rPr>
        <w:t>&lt;</w:t>
      </w:r>
      <w:r w:rsidRPr="006C61E9">
        <w:rPr>
          <w:rFonts w:ascii="Monaco" w:hAnsi="Monaco" w:cs="Monaco"/>
          <w:color w:val="3F7F7F"/>
          <w:kern w:val="0"/>
          <w:sz w:val="20"/>
        </w:rPr>
        <w:t>initialPoolSize</w:t>
      </w:r>
      <w:r w:rsidRPr="006C61E9">
        <w:rPr>
          <w:rFonts w:ascii="Monaco" w:hAnsi="Monaco" w:cs="Monaco"/>
          <w:color w:val="008080"/>
          <w:kern w:val="0"/>
          <w:sz w:val="20"/>
        </w:rPr>
        <w:t>&gt;</w:t>
      </w:r>
      <w:r w:rsidRPr="006C61E9">
        <w:rPr>
          <w:rFonts w:ascii="Monaco" w:hAnsi="Monaco" w:cs="Monaco"/>
          <w:color w:val="000000"/>
          <w:kern w:val="0"/>
          <w:sz w:val="20"/>
        </w:rPr>
        <w:t>2</w:t>
      </w:r>
      <w:r w:rsidRPr="006C61E9">
        <w:rPr>
          <w:rFonts w:ascii="Monaco" w:hAnsi="Monaco" w:cs="Monaco"/>
          <w:color w:val="008080"/>
          <w:kern w:val="0"/>
          <w:sz w:val="20"/>
        </w:rPr>
        <w:t>&lt;/</w:t>
      </w:r>
      <w:r w:rsidRPr="006C61E9">
        <w:rPr>
          <w:rFonts w:ascii="Monaco" w:hAnsi="Monaco" w:cs="Monaco"/>
          <w:color w:val="3F7F7F"/>
          <w:kern w:val="0"/>
          <w:sz w:val="20"/>
        </w:rPr>
        <w:t>initialPoolSize</w:t>
      </w:r>
      <w:r w:rsidRPr="006C61E9">
        <w:rPr>
          <w:rFonts w:ascii="Monaco" w:hAnsi="Monaco" w:cs="Monaco"/>
          <w:color w:val="008080"/>
          <w:kern w:val="0"/>
          <w:sz w:val="20"/>
        </w:rPr>
        <w:t>&gt;</w:t>
      </w:r>
    </w:p>
    <w:p w14:paraId="0B5C38F1" w14:textId="77777777" w:rsidR="00BD22B1" w:rsidRPr="006C61E9" w:rsidRDefault="00BD22B1" w:rsidP="00BD22B1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Pr="006C61E9">
        <w:rPr>
          <w:rFonts w:ascii="Monaco" w:hAnsi="Monaco" w:cs="Monaco"/>
          <w:color w:val="000000"/>
          <w:kern w:val="0"/>
          <w:sz w:val="20"/>
        </w:rPr>
        <w:tab/>
      </w:r>
      <w:r w:rsidRPr="006C61E9">
        <w:rPr>
          <w:rFonts w:ascii="Monaco" w:hAnsi="Monaco" w:cs="Monaco"/>
          <w:color w:val="008080"/>
          <w:kern w:val="0"/>
          <w:sz w:val="20"/>
        </w:rPr>
        <w:t>&lt;</w:t>
      </w:r>
      <w:r w:rsidRPr="006C61E9">
        <w:rPr>
          <w:rFonts w:ascii="Monaco" w:hAnsi="Monaco" w:cs="Monaco"/>
          <w:color w:val="3F7F7F"/>
          <w:kern w:val="0"/>
          <w:sz w:val="20"/>
        </w:rPr>
        <w:t>checkoutTimeout</w:t>
      </w:r>
      <w:r w:rsidRPr="006C61E9">
        <w:rPr>
          <w:rFonts w:ascii="Monaco" w:hAnsi="Monaco" w:cs="Monaco"/>
          <w:color w:val="008080"/>
          <w:kern w:val="0"/>
          <w:sz w:val="20"/>
        </w:rPr>
        <w:t>&gt;</w:t>
      </w:r>
      <w:r w:rsidRPr="006C61E9">
        <w:rPr>
          <w:rFonts w:ascii="Monaco" w:hAnsi="Monaco" w:cs="Monaco"/>
          <w:color w:val="000000"/>
          <w:kern w:val="0"/>
          <w:sz w:val="20"/>
        </w:rPr>
        <w:t>10000</w:t>
      </w:r>
      <w:r w:rsidRPr="006C61E9">
        <w:rPr>
          <w:rFonts w:ascii="Monaco" w:hAnsi="Monaco" w:cs="Monaco"/>
          <w:color w:val="008080"/>
          <w:kern w:val="0"/>
          <w:sz w:val="20"/>
        </w:rPr>
        <w:t>&lt;/</w:t>
      </w:r>
      <w:r w:rsidRPr="006C61E9">
        <w:rPr>
          <w:rFonts w:ascii="Monaco" w:hAnsi="Monaco" w:cs="Monaco"/>
          <w:color w:val="3F7F7F"/>
          <w:kern w:val="0"/>
          <w:sz w:val="20"/>
        </w:rPr>
        <w:t>checkoutTimeout</w:t>
      </w:r>
      <w:r w:rsidRPr="006C61E9">
        <w:rPr>
          <w:rFonts w:ascii="Monaco" w:hAnsi="Monaco" w:cs="Monaco"/>
          <w:color w:val="008080"/>
          <w:kern w:val="0"/>
          <w:sz w:val="20"/>
        </w:rPr>
        <w:t>&gt;</w:t>
      </w:r>
    </w:p>
    <w:p w14:paraId="17BF6134" w14:textId="6C01365D" w:rsidR="00BD22B1" w:rsidRPr="006C61E9" w:rsidRDefault="00BD22B1" w:rsidP="00BD22B1">
      <w:pPr>
        <w:pStyle w:val="af5"/>
        <w:rPr>
          <w:sz w:val="20"/>
          <w:szCs w:val="20"/>
        </w:rPr>
      </w:pPr>
      <w:r w:rsidRPr="006C61E9">
        <w:rPr>
          <w:rFonts w:ascii="Monaco" w:hAnsi="Monaco" w:cs="Monaco"/>
          <w:color w:val="000000"/>
          <w:sz w:val="20"/>
          <w:szCs w:val="20"/>
        </w:rPr>
        <w:tab/>
      </w:r>
      <w:r w:rsidRPr="006C61E9">
        <w:rPr>
          <w:rFonts w:ascii="Monaco" w:hAnsi="Monaco" w:cs="Monaco"/>
          <w:color w:val="000000"/>
          <w:sz w:val="20"/>
          <w:szCs w:val="20"/>
        </w:rPr>
        <w:tab/>
      </w:r>
      <w:r w:rsidRPr="006C61E9">
        <w:rPr>
          <w:rFonts w:ascii="Monaco" w:hAnsi="Monaco" w:cs="Monaco"/>
          <w:color w:val="008080"/>
          <w:sz w:val="20"/>
          <w:szCs w:val="20"/>
        </w:rPr>
        <w:t>&lt;/</w:t>
      </w:r>
      <w:r w:rsidRPr="006C61E9">
        <w:rPr>
          <w:rFonts w:ascii="Monaco" w:hAnsi="Monaco" w:cs="Monaco"/>
          <w:color w:val="3F7F7F"/>
          <w:sz w:val="20"/>
          <w:szCs w:val="20"/>
        </w:rPr>
        <w:t>dataSource</w:t>
      </w:r>
      <w:r w:rsidRPr="006C61E9">
        <w:rPr>
          <w:rFonts w:ascii="Monaco" w:hAnsi="Monaco" w:cs="Monaco"/>
          <w:color w:val="008080"/>
          <w:sz w:val="20"/>
          <w:szCs w:val="20"/>
        </w:rPr>
        <w:t>&gt;</w:t>
      </w:r>
    </w:p>
    <w:p w14:paraId="6E22DF75" w14:textId="0D5F9E85" w:rsidR="005129E0" w:rsidRDefault="003F3EB5" w:rsidP="00FE6911">
      <w:pPr>
        <w:pStyle w:val="5"/>
        <w:tabs>
          <w:tab w:val="clear" w:pos="1008"/>
        </w:tabs>
        <w:ind w:left="0"/>
      </w:pPr>
      <w:bookmarkStart w:id="6" w:name="_Toc344466574"/>
      <w:r>
        <w:rPr>
          <w:rFonts w:hint="eastAsia"/>
        </w:rPr>
        <w:t>系统参数</w:t>
      </w:r>
      <w:r w:rsidR="005129E0" w:rsidRPr="004330F8">
        <w:rPr>
          <w:rFonts w:hint="eastAsia"/>
        </w:rPr>
        <w:t>配置</w:t>
      </w:r>
      <w:r w:rsidR="00FD317C">
        <w:rPr>
          <w:rFonts w:hint="eastAsia"/>
        </w:rPr>
        <w:t>（可选的）</w:t>
      </w:r>
      <w:bookmarkEnd w:id="6"/>
    </w:p>
    <w:p w14:paraId="4AE38D34" w14:textId="77777777" w:rsidR="00A96584" w:rsidRDefault="00A96584" w:rsidP="00A50388">
      <w:pPr>
        <w:pStyle w:val="af5"/>
        <w:numPr>
          <w:ilvl w:val="0"/>
          <w:numId w:val="42"/>
        </w:numPr>
      </w:pPr>
      <w:r>
        <w:rPr>
          <w:rFonts w:hint="eastAsia"/>
        </w:rPr>
        <w:t>文件</w:t>
      </w:r>
      <w:r w:rsidRPr="00D71BEC">
        <w:rPr>
          <w:rFonts w:hint="eastAsia"/>
        </w:rPr>
        <w:t>描述：</w:t>
      </w:r>
    </w:p>
    <w:p w14:paraId="3024EE9F" w14:textId="77777777" w:rsidR="00C32FA9" w:rsidRDefault="00774F8C" w:rsidP="00A96584">
      <w:pPr>
        <w:ind w:firstLine="420"/>
      </w:pPr>
      <w:r>
        <w:rPr>
          <w:rFonts w:hint="eastAsia"/>
        </w:rPr>
        <w:t>配置系统运行中的具体参数信息，如同系统的总开关、总的控制中心。</w:t>
      </w:r>
    </w:p>
    <w:p w14:paraId="16ACEDEB" w14:textId="5451C027" w:rsidR="00A96584" w:rsidRDefault="00774F8C" w:rsidP="00A96584">
      <w:pPr>
        <w:ind w:firstLine="420"/>
      </w:pPr>
      <w:r>
        <w:rPr>
          <w:rFonts w:hint="eastAsia"/>
        </w:rPr>
        <w:t>此文件中所有参数都可以按默认值配置，不用做任何调整就可运行起</w:t>
      </w:r>
      <w:r w:rsidR="00534AFD">
        <w:t>日志</w:t>
      </w:r>
      <w:r>
        <w:rPr>
          <w:rFonts w:hint="eastAsia"/>
        </w:rPr>
        <w:t>系统。</w:t>
      </w:r>
      <w:r w:rsidR="00C842B9">
        <w:rPr>
          <w:rFonts w:hint="eastAsia"/>
        </w:rPr>
        <w:t>也可按需调整部分参数信息。如，要开启</w:t>
      </w:r>
      <w:r w:rsidR="0091396F">
        <w:rPr>
          <w:rFonts w:hint="eastAsia"/>
        </w:rPr>
        <w:t>容灾</w:t>
      </w:r>
      <w:r w:rsidR="00C842B9">
        <w:rPr>
          <w:rFonts w:hint="eastAsia"/>
        </w:rPr>
        <w:t>功能；不同类型数据库的切换等功能。</w:t>
      </w:r>
    </w:p>
    <w:p w14:paraId="4B2A19C9" w14:textId="42618C02" w:rsidR="00A36CC5" w:rsidRDefault="00A36CC5" w:rsidP="00A96584">
      <w:pPr>
        <w:ind w:firstLine="420"/>
      </w:pPr>
      <w:r>
        <w:rPr>
          <w:rFonts w:hint="eastAsia"/>
        </w:rPr>
        <w:t>此配置文件已对所有参数对中文说明，做到一目了然。</w:t>
      </w:r>
    </w:p>
    <w:p w14:paraId="64300C14" w14:textId="7344EC15" w:rsidR="005129E0" w:rsidRPr="005129E0" w:rsidRDefault="005129E0" w:rsidP="00A50388">
      <w:pPr>
        <w:pStyle w:val="af5"/>
        <w:numPr>
          <w:ilvl w:val="0"/>
          <w:numId w:val="42"/>
        </w:numPr>
        <w:rPr>
          <w:b/>
        </w:rPr>
      </w:pPr>
      <w:r w:rsidRPr="005129E0">
        <w:rPr>
          <w:rFonts w:hint="eastAsia"/>
          <w:b/>
        </w:rPr>
        <w:t>配置文件名：</w:t>
      </w:r>
      <w:r w:rsidR="00D9667C" w:rsidRPr="00D9667C">
        <w:t>sys.Config.xml</w:t>
      </w:r>
    </w:p>
    <w:p w14:paraId="224C540E" w14:textId="77777777" w:rsidR="005129E0" w:rsidRPr="005129E0" w:rsidRDefault="005129E0" w:rsidP="00A50388">
      <w:pPr>
        <w:pStyle w:val="af5"/>
        <w:numPr>
          <w:ilvl w:val="0"/>
          <w:numId w:val="42"/>
        </w:numPr>
      </w:pPr>
      <w:r w:rsidRPr="005129E0">
        <w:rPr>
          <w:rFonts w:hint="eastAsia"/>
        </w:rPr>
        <w:t>配置文件路径：</w:t>
      </w:r>
    </w:p>
    <w:p w14:paraId="65416012" w14:textId="04060DC8" w:rsidR="005129E0" w:rsidRPr="005129E0" w:rsidRDefault="00C861F9" w:rsidP="00A50388">
      <w:pPr>
        <w:pStyle w:val="af5"/>
      </w:pPr>
      <w:r>
        <w:t>%TOMCAT_HOME%/</w:t>
      </w:r>
      <w:r w:rsidRPr="005129E0">
        <w:t>web</w:t>
      </w:r>
      <w:r>
        <w:t>apps/</w:t>
      </w:r>
      <w:r w:rsidR="00A278FE">
        <w:t>LogWeb/WebContent/WEB-INF</w:t>
      </w:r>
      <w:r w:rsidRPr="00C861F9">
        <w:t>/</w:t>
      </w:r>
      <w:r w:rsidR="00D9667C" w:rsidRPr="00D9667C">
        <w:t>sys.Config.xml</w:t>
      </w:r>
    </w:p>
    <w:p w14:paraId="180F7B37" w14:textId="7A3657BC" w:rsidR="005129E0" w:rsidRPr="005129E0" w:rsidRDefault="005129E0" w:rsidP="00A50388">
      <w:pPr>
        <w:pStyle w:val="af5"/>
        <w:numPr>
          <w:ilvl w:val="0"/>
          <w:numId w:val="42"/>
        </w:numPr>
        <w:rPr>
          <w:b/>
        </w:rPr>
      </w:pPr>
      <w:r w:rsidRPr="005129E0">
        <w:rPr>
          <w:rFonts w:hint="eastAsia"/>
          <w:b/>
        </w:rPr>
        <w:t>配置规则：</w:t>
      </w:r>
      <w:r w:rsidR="00A36CC5">
        <w:rPr>
          <w:b/>
        </w:rPr>
        <w:t>&lt;</w:t>
      </w:r>
      <w:r w:rsidR="00A36CC5">
        <w:rPr>
          <w:rFonts w:hint="eastAsia"/>
        </w:rPr>
        <w:t>属性名</w:t>
      </w:r>
      <w:r w:rsidR="00A36CC5">
        <w:t>&gt;</w:t>
      </w:r>
      <w:r w:rsidR="00A36CC5">
        <w:rPr>
          <w:rFonts w:hint="eastAsia"/>
        </w:rPr>
        <w:t>属性值</w:t>
      </w:r>
      <w:r w:rsidR="00A36CC5">
        <w:t>&lt;/</w:t>
      </w:r>
      <w:r w:rsidR="00A36CC5">
        <w:rPr>
          <w:rFonts w:hint="eastAsia"/>
        </w:rPr>
        <w:t>属性名</w:t>
      </w:r>
      <w:r w:rsidR="00A36CC5">
        <w:t>&gt;</w:t>
      </w:r>
    </w:p>
    <w:p w14:paraId="028323ED" w14:textId="6C19F964" w:rsidR="00732DB3" w:rsidRDefault="00A36CC5" w:rsidP="003E5816">
      <w:pPr>
        <w:pStyle w:val="af5"/>
        <w:numPr>
          <w:ilvl w:val="0"/>
          <w:numId w:val="42"/>
        </w:numPr>
      </w:pPr>
      <w:r>
        <w:rPr>
          <w:rFonts w:hint="eastAsia"/>
        </w:rPr>
        <w:t>例子：</w:t>
      </w:r>
    </w:p>
    <w:p w14:paraId="46FF493B" w14:textId="77777777" w:rsidR="00732DB3" w:rsidRPr="00732DB3" w:rsidRDefault="00732DB3" w:rsidP="003E5816">
      <w:pPr>
        <w:widowControl/>
        <w:autoSpaceDE w:val="0"/>
        <w:autoSpaceDN w:val="0"/>
        <w:adjustRightInd w:val="0"/>
        <w:spacing w:line="240" w:lineRule="auto"/>
        <w:ind w:firstLineChars="0" w:firstLine="425"/>
        <w:rPr>
          <w:rFonts w:ascii="Monaco" w:hAnsi="Monaco" w:cs="Monaco"/>
          <w:kern w:val="0"/>
          <w:sz w:val="20"/>
        </w:rPr>
      </w:pPr>
      <w:r w:rsidRPr="00732DB3">
        <w:rPr>
          <w:rFonts w:ascii="Monaco" w:hAnsi="Monaco" w:cs="Monaco"/>
          <w:color w:val="008080"/>
          <w:kern w:val="0"/>
          <w:sz w:val="20"/>
        </w:rPr>
        <w:t>&lt;</w:t>
      </w:r>
      <w:r w:rsidRPr="00732DB3">
        <w:rPr>
          <w:rFonts w:ascii="Monaco" w:hAnsi="Monaco" w:cs="Monaco"/>
          <w:color w:val="3F7F7F"/>
          <w:kern w:val="0"/>
          <w:sz w:val="20"/>
          <w:highlight w:val="lightGray"/>
        </w:rPr>
        <w:t>item</w:t>
      </w:r>
      <w:r w:rsidRPr="00732DB3">
        <w:rPr>
          <w:rFonts w:ascii="Monaco" w:hAnsi="Monaco" w:cs="Monaco"/>
          <w:kern w:val="0"/>
          <w:sz w:val="20"/>
        </w:rPr>
        <w:t xml:space="preserve"> </w:t>
      </w:r>
      <w:r w:rsidRPr="00732DB3">
        <w:rPr>
          <w:rFonts w:ascii="Monaco" w:hAnsi="Monaco" w:cs="Monaco"/>
          <w:color w:val="7F007F"/>
          <w:kern w:val="0"/>
          <w:sz w:val="20"/>
        </w:rPr>
        <w:t>id</w:t>
      </w:r>
      <w:r w:rsidRPr="00732DB3">
        <w:rPr>
          <w:rFonts w:ascii="Monaco" w:hAnsi="Monaco" w:cs="Monaco"/>
          <w:color w:val="000000"/>
          <w:kern w:val="0"/>
          <w:sz w:val="20"/>
        </w:rPr>
        <w:t>=</w:t>
      </w:r>
      <w:r w:rsidRPr="00732DB3">
        <w:rPr>
          <w:rFonts w:ascii="Monaco" w:hAnsi="Monaco" w:cs="Monaco"/>
          <w:i/>
          <w:iCs/>
          <w:color w:val="2A00FF"/>
          <w:kern w:val="0"/>
          <w:sz w:val="20"/>
        </w:rPr>
        <w:t>"DataSourceType"</w:t>
      </w:r>
      <w:r w:rsidRPr="00732DB3">
        <w:rPr>
          <w:rFonts w:ascii="Monaco" w:hAnsi="Monaco" w:cs="Monaco"/>
          <w:color w:val="008080"/>
          <w:kern w:val="0"/>
          <w:sz w:val="20"/>
        </w:rPr>
        <w:t>&gt;</w:t>
      </w:r>
    </w:p>
    <w:p w14:paraId="4AA92E1B" w14:textId="3B816432" w:rsidR="00732DB3" w:rsidRPr="00732DB3" w:rsidRDefault="00732DB3" w:rsidP="003E5816">
      <w:pPr>
        <w:widowControl/>
        <w:autoSpaceDE w:val="0"/>
        <w:autoSpaceDN w:val="0"/>
        <w:adjustRightInd w:val="0"/>
        <w:spacing w:line="240" w:lineRule="auto"/>
        <w:ind w:left="425" w:firstLineChars="0" w:firstLine="425"/>
        <w:rPr>
          <w:rFonts w:ascii="Monaco" w:hAnsi="Monaco" w:cs="Monaco"/>
          <w:kern w:val="0"/>
          <w:sz w:val="20"/>
        </w:rPr>
      </w:pPr>
      <w:r w:rsidRPr="00732DB3">
        <w:rPr>
          <w:rFonts w:ascii="Monaco" w:hAnsi="Monaco" w:cs="Monaco"/>
          <w:color w:val="008080"/>
          <w:kern w:val="0"/>
          <w:sz w:val="20"/>
        </w:rPr>
        <w:t>&lt;</w:t>
      </w:r>
      <w:r w:rsidRPr="00732DB3">
        <w:rPr>
          <w:rFonts w:ascii="Monaco" w:hAnsi="Monaco" w:cs="Monaco"/>
          <w:color w:val="3F7F7F"/>
          <w:kern w:val="0"/>
          <w:sz w:val="20"/>
        </w:rPr>
        <w:t>name</w:t>
      </w:r>
      <w:r w:rsidRPr="00732DB3">
        <w:rPr>
          <w:rFonts w:ascii="Monaco" w:hAnsi="Monaco" w:cs="Monaco"/>
          <w:color w:val="008080"/>
          <w:kern w:val="0"/>
          <w:sz w:val="20"/>
        </w:rPr>
        <w:t>&gt;</w:t>
      </w:r>
      <w:r w:rsidRPr="00732DB3">
        <w:rPr>
          <w:rFonts w:ascii="Monaco" w:hAnsi="Monaco" w:cs="Monaco"/>
          <w:color w:val="000000"/>
          <w:kern w:val="0"/>
          <w:sz w:val="20"/>
        </w:rPr>
        <w:t>DataSourceType</w:t>
      </w:r>
      <w:r w:rsidRPr="00732DB3">
        <w:rPr>
          <w:rFonts w:ascii="Monaco" w:hAnsi="Monaco" w:cs="Monaco"/>
          <w:color w:val="008080"/>
          <w:kern w:val="0"/>
          <w:sz w:val="20"/>
        </w:rPr>
        <w:t>&lt;/</w:t>
      </w:r>
      <w:r w:rsidRPr="00732DB3">
        <w:rPr>
          <w:rFonts w:ascii="Monaco" w:hAnsi="Monaco" w:cs="Monaco"/>
          <w:color w:val="3F7F7F"/>
          <w:kern w:val="0"/>
          <w:sz w:val="20"/>
        </w:rPr>
        <w:t>name</w:t>
      </w:r>
      <w:r w:rsidRPr="00732DB3">
        <w:rPr>
          <w:rFonts w:ascii="Monaco" w:hAnsi="Monaco" w:cs="Monaco"/>
          <w:color w:val="008080"/>
          <w:kern w:val="0"/>
          <w:sz w:val="20"/>
        </w:rPr>
        <w:t>&gt;</w:t>
      </w:r>
    </w:p>
    <w:p w14:paraId="575A9B32" w14:textId="2D4219E1" w:rsidR="00732DB3" w:rsidRPr="00732DB3" w:rsidRDefault="00732DB3" w:rsidP="003E5816">
      <w:pPr>
        <w:widowControl/>
        <w:autoSpaceDE w:val="0"/>
        <w:autoSpaceDN w:val="0"/>
        <w:adjustRightInd w:val="0"/>
        <w:spacing w:line="240" w:lineRule="auto"/>
        <w:ind w:left="425" w:firstLineChars="0" w:firstLine="425"/>
        <w:rPr>
          <w:rFonts w:ascii="Monaco" w:hAnsi="Monaco" w:cs="Monaco"/>
          <w:kern w:val="0"/>
          <w:sz w:val="20"/>
        </w:rPr>
      </w:pPr>
      <w:r w:rsidRPr="00732DB3">
        <w:rPr>
          <w:rFonts w:ascii="Monaco" w:hAnsi="Monaco" w:cs="Monaco"/>
          <w:color w:val="008080"/>
          <w:kern w:val="0"/>
          <w:sz w:val="20"/>
        </w:rPr>
        <w:t>&lt;</w:t>
      </w:r>
      <w:r w:rsidRPr="00732DB3">
        <w:rPr>
          <w:rFonts w:ascii="Monaco" w:hAnsi="Monaco" w:cs="Monaco"/>
          <w:color w:val="3F7F7F"/>
          <w:kern w:val="0"/>
          <w:sz w:val="20"/>
        </w:rPr>
        <w:t>value</w:t>
      </w:r>
      <w:r w:rsidRPr="00732DB3">
        <w:rPr>
          <w:rFonts w:ascii="Monaco" w:hAnsi="Monaco" w:cs="Monaco"/>
          <w:color w:val="008080"/>
          <w:kern w:val="0"/>
          <w:sz w:val="20"/>
        </w:rPr>
        <w:t>&gt;</w:t>
      </w:r>
      <w:r w:rsidRPr="00732DB3">
        <w:rPr>
          <w:rFonts w:ascii="Monaco" w:hAnsi="Monaco" w:cs="Monaco"/>
          <w:color w:val="000000"/>
          <w:kern w:val="0"/>
          <w:sz w:val="20"/>
        </w:rPr>
        <w:t>MYSQL</w:t>
      </w:r>
      <w:r w:rsidRPr="00732DB3">
        <w:rPr>
          <w:rFonts w:ascii="Monaco" w:hAnsi="Monaco" w:cs="Monaco"/>
          <w:color w:val="008080"/>
          <w:kern w:val="0"/>
          <w:sz w:val="20"/>
        </w:rPr>
        <w:t>&lt;/</w:t>
      </w:r>
      <w:r w:rsidRPr="00732DB3">
        <w:rPr>
          <w:rFonts w:ascii="Monaco" w:hAnsi="Monaco" w:cs="Monaco"/>
          <w:color w:val="3F7F7F"/>
          <w:kern w:val="0"/>
          <w:sz w:val="20"/>
        </w:rPr>
        <w:t>value</w:t>
      </w:r>
      <w:r w:rsidRPr="00732DB3">
        <w:rPr>
          <w:rFonts w:ascii="Monaco" w:hAnsi="Monaco" w:cs="Monaco"/>
          <w:color w:val="008080"/>
          <w:kern w:val="0"/>
          <w:sz w:val="20"/>
        </w:rPr>
        <w:t>&gt;</w:t>
      </w:r>
    </w:p>
    <w:p w14:paraId="4A00C1C1" w14:textId="5BE79DE2" w:rsidR="00732DB3" w:rsidRPr="00732DB3" w:rsidRDefault="00732DB3" w:rsidP="003E5816">
      <w:pPr>
        <w:widowControl/>
        <w:autoSpaceDE w:val="0"/>
        <w:autoSpaceDN w:val="0"/>
        <w:adjustRightInd w:val="0"/>
        <w:spacing w:line="240" w:lineRule="auto"/>
        <w:ind w:left="850" w:firstLineChars="0" w:firstLine="0"/>
        <w:rPr>
          <w:rFonts w:ascii="Monaco" w:hAnsi="Monaco" w:cs="Monaco"/>
          <w:kern w:val="0"/>
          <w:sz w:val="20"/>
        </w:rPr>
      </w:pPr>
      <w:r w:rsidRPr="00732DB3">
        <w:rPr>
          <w:rFonts w:ascii="Monaco" w:hAnsi="Monaco" w:cs="Monaco"/>
          <w:color w:val="008080"/>
          <w:kern w:val="0"/>
          <w:sz w:val="20"/>
        </w:rPr>
        <w:t>&lt;</w:t>
      </w:r>
      <w:r w:rsidRPr="00732DB3">
        <w:rPr>
          <w:rFonts w:ascii="Monaco" w:hAnsi="Monaco" w:cs="Monaco"/>
          <w:color w:val="3F7F7F"/>
          <w:kern w:val="0"/>
          <w:sz w:val="20"/>
        </w:rPr>
        <w:t>comment</w:t>
      </w:r>
      <w:r w:rsidRPr="00732DB3">
        <w:rPr>
          <w:rFonts w:ascii="Monaco" w:hAnsi="Monaco" w:cs="Monaco"/>
          <w:color w:val="008080"/>
          <w:kern w:val="0"/>
          <w:sz w:val="20"/>
        </w:rPr>
        <w:t>&gt;</w:t>
      </w:r>
      <w:r w:rsidRPr="00732DB3">
        <w:rPr>
          <w:rFonts w:ascii="Monaco" w:hAnsi="Monaco" w:cs="Monaco"/>
          <w:color w:val="000000"/>
          <w:kern w:val="0"/>
          <w:sz w:val="20"/>
        </w:rPr>
        <w:t>配置数据库是什么类型的。目前支持有：</w:t>
      </w:r>
      <w:r w:rsidRPr="00732DB3">
        <w:rPr>
          <w:rFonts w:ascii="Monaco" w:hAnsi="Monaco" w:cs="Monaco"/>
          <w:color w:val="000000"/>
          <w:kern w:val="0"/>
          <w:sz w:val="20"/>
        </w:rPr>
        <w:t>MYSQL</w:t>
      </w:r>
      <w:r w:rsidRPr="00732DB3">
        <w:rPr>
          <w:rFonts w:ascii="Monaco" w:hAnsi="Monaco" w:cs="Monaco"/>
          <w:color w:val="000000"/>
          <w:kern w:val="0"/>
          <w:sz w:val="20"/>
        </w:rPr>
        <w:t>、</w:t>
      </w:r>
      <w:r w:rsidRPr="00732DB3">
        <w:rPr>
          <w:rFonts w:ascii="Monaco" w:hAnsi="Monaco" w:cs="Monaco"/>
          <w:color w:val="000000"/>
          <w:kern w:val="0"/>
          <w:sz w:val="20"/>
        </w:rPr>
        <w:t>SQLSERVER</w:t>
      </w:r>
      <w:r w:rsidRPr="00732DB3">
        <w:rPr>
          <w:rFonts w:ascii="Monaco" w:hAnsi="Monaco" w:cs="Monaco"/>
          <w:color w:val="008080"/>
          <w:kern w:val="0"/>
          <w:sz w:val="20"/>
        </w:rPr>
        <w:t>&lt;/</w:t>
      </w:r>
      <w:r w:rsidRPr="00732DB3">
        <w:rPr>
          <w:rFonts w:ascii="Monaco" w:hAnsi="Monaco" w:cs="Monaco"/>
          <w:color w:val="3F7F7F"/>
          <w:kern w:val="0"/>
          <w:sz w:val="20"/>
        </w:rPr>
        <w:t>comment</w:t>
      </w:r>
      <w:r w:rsidRPr="00732DB3">
        <w:rPr>
          <w:rFonts w:ascii="Monaco" w:hAnsi="Monaco" w:cs="Monaco"/>
          <w:color w:val="008080"/>
          <w:kern w:val="0"/>
          <w:sz w:val="20"/>
        </w:rPr>
        <w:t>&gt;</w:t>
      </w:r>
    </w:p>
    <w:p w14:paraId="28C92863" w14:textId="66264740" w:rsidR="005129E0" w:rsidRPr="00732DB3" w:rsidRDefault="00732DB3" w:rsidP="00732DB3">
      <w:pPr>
        <w:pStyle w:val="af5"/>
        <w:rPr>
          <w:sz w:val="20"/>
          <w:szCs w:val="20"/>
        </w:rPr>
      </w:pPr>
      <w:r w:rsidRPr="00732DB3">
        <w:rPr>
          <w:rFonts w:ascii="Monaco" w:hAnsi="Monaco" w:cs="Monaco"/>
          <w:color w:val="008080"/>
          <w:sz w:val="20"/>
          <w:szCs w:val="20"/>
        </w:rPr>
        <w:t>&lt;/</w:t>
      </w:r>
      <w:r w:rsidRPr="00732DB3">
        <w:rPr>
          <w:rFonts w:ascii="Monaco" w:hAnsi="Monaco" w:cs="Monaco"/>
          <w:color w:val="3F7F7F"/>
          <w:sz w:val="20"/>
          <w:szCs w:val="20"/>
          <w:highlight w:val="lightGray"/>
        </w:rPr>
        <w:t>item</w:t>
      </w:r>
      <w:r w:rsidRPr="00732DB3">
        <w:rPr>
          <w:rFonts w:ascii="Monaco" w:hAnsi="Monaco" w:cs="Monaco"/>
          <w:color w:val="008080"/>
          <w:sz w:val="20"/>
          <w:szCs w:val="20"/>
        </w:rPr>
        <w:t>&gt;</w:t>
      </w:r>
    </w:p>
    <w:p w14:paraId="289CBF5C" w14:textId="77777777" w:rsidR="00732DB3" w:rsidRPr="00A36CC5" w:rsidRDefault="00732DB3" w:rsidP="00A36CC5">
      <w:pPr>
        <w:pStyle w:val="af5"/>
      </w:pPr>
    </w:p>
    <w:p w14:paraId="481F29A4" w14:textId="77777777" w:rsidR="005129E0" w:rsidRPr="005129E0" w:rsidRDefault="005129E0" w:rsidP="00FF4EE0">
      <w:pPr>
        <w:ind w:firstLine="454"/>
        <w:rPr>
          <w:b/>
          <w:szCs w:val="21"/>
        </w:rPr>
      </w:pPr>
    </w:p>
    <w:p w14:paraId="27D31D13" w14:textId="54EAF2B5" w:rsidR="005129E0" w:rsidRDefault="00DA0260" w:rsidP="00FE6911">
      <w:pPr>
        <w:pStyle w:val="5"/>
        <w:tabs>
          <w:tab w:val="clear" w:pos="1008"/>
        </w:tabs>
        <w:ind w:left="0"/>
      </w:pPr>
      <w:bookmarkStart w:id="7" w:name="_Toc344466575"/>
      <w:r>
        <w:rPr>
          <w:rFonts w:hint="eastAsia"/>
        </w:rPr>
        <w:lastRenderedPageBreak/>
        <w:t>内嵌文件数据库</w:t>
      </w:r>
      <w:r w:rsidR="005129E0" w:rsidRPr="004330F8">
        <w:rPr>
          <w:rFonts w:hint="eastAsia"/>
        </w:rPr>
        <w:t>配置</w:t>
      </w:r>
      <w:r w:rsidR="003953A0">
        <w:t>(</w:t>
      </w:r>
      <w:r w:rsidR="003953A0">
        <w:rPr>
          <w:rFonts w:hint="eastAsia"/>
        </w:rPr>
        <w:t>可选的</w:t>
      </w:r>
      <w:r w:rsidR="003953A0">
        <w:t>)</w:t>
      </w:r>
      <w:bookmarkEnd w:id="7"/>
    </w:p>
    <w:p w14:paraId="690F3C30" w14:textId="77777777" w:rsidR="00AE0311" w:rsidRDefault="00AE0311" w:rsidP="00A50388">
      <w:pPr>
        <w:pStyle w:val="af5"/>
        <w:numPr>
          <w:ilvl w:val="0"/>
          <w:numId w:val="42"/>
        </w:numPr>
      </w:pPr>
      <w:r>
        <w:rPr>
          <w:rFonts w:hint="eastAsia"/>
        </w:rPr>
        <w:t>文件</w:t>
      </w:r>
      <w:r w:rsidRPr="00D71BEC">
        <w:rPr>
          <w:rFonts w:hint="eastAsia"/>
        </w:rPr>
        <w:t>描述：</w:t>
      </w:r>
    </w:p>
    <w:p w14:paraId="5BB18946" w14:textId="3F97DAF7" w:rsidR="00C32FA9" w:rsidRDefault="00C32FA9" w:rsidP="004225B9">
      <w:pPr>
        <w:ind w:firstLine="420"/>
      </w:pPr>
      <w:r>
        <w:rPr>
          <w:rFonts w:hint="eastAsia"/>
        </w:rPr>
        <w:t>配置</w:t>
      </w:r>
      <w:r w:rsidR="0083672A">
        <w:t>Berkeley</w:t>
      </w:r>
      <w:r w:rsidR="0083672A">
        <w:rPr>
          <w:rFonts w:hint="eastAsia"/>
        </w:rPr>
        <w:t>文件数据的保存目录</w:t>
      </w:r>
      <w:r>
        <w:rPr>
          <w:rFonts w:hint="eastAsia"/>
        </w:rPr>
        <w:t>。</w:t>
      </w:r>
      <w:r w:rsidR="004225B9">
        <w:rPr>
          <w:rFonts w:hint="eastAsia"/>
        </w:rPr>
        <w:t>当</w:t>
      </w:r>
      <w:r w:rsidR="004225B9" w:rsidRPr="004225B9">
        <w:t>IsSynchronized</w:t>
      </w:r>
      <w:r w:rsidR="004225B9">
        <w:t>=false</w:t>
      </w:r>
      <w:r w:rsidR="004225B9">
        <w:rPr>
          <w:rFonts w:hint="eastAsia"/>
        </w:rPr>
        <w:t>、</w:t>
      </w:r>
      <w:r w:rsidR="004225B9" w:rsidRPr="004225B9">
        <w:t>IsSafeData</w:t>
      </w:r>
      <w:r w:rsidR="004225B9">
        <w:t>=true</w:t>
      </w:r>
      <w:r w:rsidR="004225B9">
        <w:rPr>
          <w:rFonts w:hint="eastAsia"/>
        </w:rPr>
        <w:t>时才启动文件数据库来达到日志数据的安全性。当然，这也会牺牲一定的性能。</w:t>
      </w:r>
    </w:p>
    <w:p w14:paraId="2B81B1BD" w14:textId="1FC5BB80" w:rsidR="000B5E02" w:rsidRPr="00AE0311" w:rsidRDefault="000B5E02" w:rsidP="004225B9">
      <w:pPr>
        <w:ind w:firstLine="420"/>
      </w:pPr>
      <w:r>
        <w:rPr>
          <w:rFonts w:hint="eastAsia"/>
        </w:rPr>
        <w:t>默认保存路径为：</w:t>
      </w:r>
      <w:r>
        <w:t>%TOMCAT_HOME%/</w:t>
      </w:r>
      <w:r w:rsidRPr="000B5E02">
        <w:t>LogWeb_bdb</w:t>
      </w:r>
      <w:r>
        <w:rPr>
          <w:rFonts w:hint="eastAsia"/>
        </w:rPr>
        <w:t xml:space="preserve"> </w:t>
      </w:r>
      <w:r>
        <w:rPr>
          <w:rFonts w:hint="eastAsia"/>
        </w:rPr>
        <w:t>目录。首次应手工创建</w:t>
      </w:r>
      <w:r>
        <w:t>LogWeb_bdb</w:t>
      </w:r>
      <w:r>
        <w:rPr>
          <w:rFonts w:hint="eastAsia"/>
        </w:rPr>
        <w:t>文件夹。</w:t>
      </w:r>
    </w:p>
    <w:p w14:paraId="704E3665" w14:textId="4BE1BD03" w:rsidR="005129E0" w:rsidRPr="005129E0" w:rsidRDefault="005129E0" w:rsidP="00A50388">
      <w:pPr>
        <w:pStyle w:val="af5"/>
        <w:numPr>
          <w:ilvl w:val="0"/>
          <w:numId w:val="42"/>
        </w:numPr>
        <w:rPr>
          <w:b/>
        </w:rPr>
      </w:pPr>
      <w:r w:rsidRPr="005129E0">
        <w:rPr>
          <w:rFonts w:hint="eastAsia"/>
          <w:b/>
        </w:rPr>
        <w:t>配置文件名：</w:t>
      </w:r>
      <w:r w:rsidR="004225B9" w:rsidRPr="00C55CFD">
        <w:t>db.Berkeley.xml</w:t>
      </w:r>
    </w:p>
    <w:p w14:paraId="0389B788" w14:textId="77777777" w:rsidR="005129E0" w:rsidRPr="005129E0" w:rsidRDefault="005129E0" w:rsidP="00A50388">
      <w:pPr>
        <w:pStyle w:val="af5"/>
        <w:numPr>
          <w:ilvl w:val="0"/>
          <w:numId w:val="42"/>
        </w:numPr>
      </w:pPr>
      <w:r w:rsidRPr="005129E0">
        <w:rPr>
          <w:rFonts w:hint="eastAsia"/>
        </w:rPr>
        <w:t>配置文件路径：</w:t>
      </w:r>
    </w:p>
    <w:p w14:paraId="5552932E" w14:textId="51EEE44B" w:rsidR="005129E0" w:rsidRPr="005129E0" w:rsidRDefault="00C861F9" w:rsidP="00A50388">
      <w:pPr>
        <w:pStyle w:val="af5"/>
      </w:pPr>
      <w:r>
        <w:t>%TOMCAT_HOME%/</w:t>
      </w:r>
      <w:r w:rsidR="005129E0" w:rsidRPr="005129E0">
        <w:t>web</w:t>
      </w:r>
      <w:r>
        <w:t>apps/</w:t>
      </w:r>
      <w:r w:rsidR="00C55CFD" w:rsidRPr="00C55CFD">
        <w:t>LogWeb/WebContent/WEB-INF/db/db.Berkeley.xml</w:t>
      </w:r>
    </w:p>
    <w:p w14:paraId="5BE51D15" w14:textId="7FF1B03E" w:rsidR="005129E0" w:rsidRPr="005129E0" w:rsidRDefault="005129E0" w:rsidP="00A50388">
      <w:pPr>
        <w:pStyle w:val="af5"/>
        <w:numPr>
          <w:ilvl w:val="0"/>
          <w:numId w:val="42"/>
        </w:numPr>
        <w:rPr>
          <w:b/>
        </w:rPr>
      </w:pPr>
      <w:r w:rsidRPr="005129E0">
        <w:rPr>
          <w:rFonts w:hint="eastAsia"/>
          <w:b/>
        </w:rPr>
        <w:t>配置规则：</w:t>
      </w:r>
      <w:r w:rsidRPr="005129E0">
        <w:rPr>
          <w:rFonts w:hint="eastAsia"/>
        </w:rPr>
        <w:t xml:space="preserve"> </w:t>
      </w:r>
      <w:r w:rsidR="00E7442C">
        <w:rPr>
          <w:b/>
        </w:rPr>
        <w:t>&lt;</w:t>
      </w:r>
      <w:r w:rsidR="00E7442C">
        <w:rPr>
          <w:rFonts w:hint="eastAsia"/>
        </w:rPr>
        <w:t>属性名</w:t>
      </w:r>
      <w:r w:rsidR="00E7442C">
        <w:t>&gt;</w:t>
      </w:r>
      <w:r w:rsidR="00E7442C">
        <w:rPr>
          <w:rFonts w:hint="eastAsia"/>
        </w:rPr>
        <w:t>属性值</w:t>
      </w:r>
      <w:r w:rsidR="00E7442C">
        <w:t>&lt;/</w:t>
      </w:r>
      <w:r w:rsidR="00E7442C">
        <w:rPr>
          <w:rFonts w:hint="eastAsia"/>
        </w:rPr>
        <w:t>属性名</w:t>
      </w:r>
      <w:r w:rsidR="00E7442C">
        <w:t>&gt;</w:t>
      </w:r>
    </w:p>
    <w:p w14:paraId="40FA0B5A" w14:textId="69E87600" w:rsidR="00DC69C2" w:rsidRPr="00DC69C2" w:rsidRDefault="005129E0" w:rsidP="00DC69C2">
      <w:pPr>
        <w:pStyle w:val="af5"/>
        <w:numPr>
          <w:ilvl w:val="0"/>
          <w:numId w:val="42"/>
        </w:numPr>
        <w:rPr>
          <w:rFonts w:ascii="Consolas" w:hAnsi="Consolas" w:cs="Consolas"/>
        </w:rPr>
      </w:pPr>
      <w:r w:rsidRPr="005129E0">
        <w:rPr>
          <w:rFonts w:hint="eastAsia"/>
        </w:rPr>
        <w:t>例子：</w:t>
      </w:r>
    </w:p>
    <w:p w14:paraId="208A749E" w14:textId="1603D969" w:rsidR="00DC69C2" w:rsidRPr="00DC69C2" w:rsidRDefault="00DC69C2" w:rsidP="00DC69C2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>
        <w:rPr>
          <w:rFonts w:ascii="Monaco" w:hAnsi="Monaco" w:cs="Monaco"/>
          <w:color w:val="000000"/>
          <w:kern w:val="0"/>
          <w:sz w:val="30"/>
          <w:szCs w:val="30"/>
        </w:rPr>
        <w:tab/>
      </w:r>
      <w:r w:rsidRPr="00DC69C2">
        <w:rPr>
          <w:rFonts w:ascii="Monaco" w:hAnsi="Monaco" w:cs="Monaco"/>
          <w:color w:val="008080"/>
          <w:kern w:val="0"/>
          <w:sz w:val="20"/>
        </w:rPr>
        <w:t>&lt;</w:t>
      </w:r>
      <w:r w:rsidRPr="00DC69C2">
        <w:rPr>
          <w:rFonts w:ascii="Monaco" w:hAnsi="Monaco" w:cs="Monaco"/>
          <w:color w:val="3F7F7F"/>
          <w:kern w:val="0"/>
          <w:sz w:val="20"/>
        </w:rPr>
        <w:t>berkeley</w:t>
      </w:r>
      <w:r w:rsidRPr="00DC69C2">
        <w:rPr>
          <w:rFonts w:ascii="Monaco" w:hAnsi="Monaco" w:cs="Monaco"/>
          <w:kern w:val="0"/>
          <w:sz w:val="20"/>
        </w:rPr>
        <w:t xml:space="preserve"> </w:t>
      </w:r>
      <w:r w:rsidRPr="00DC69C2">
        <w:rPr>
          <w:rFonts w:ascii="Monaco" w:hAnsi="Monaco" w:cs="Monaco"/>
          <w:color w:val="7F007F"/>
          <w:kern w:val="0"/>
          <w:sz w:val="20"/>
        </w:rPr>
        <w:t>id</w:t>
      </w:r>
      <w:r w:rsidRPr="00DC69C2">
        <w:rPr>
          <w:rFonts w:ascii="Monaco" w:hAnsi="Monaco" w:cs="Monaco"/>
          <w:color w:val="000000"/>
          <w:kern w:val="0"/>
          <w:sz w:val="20"/>
        </w:rPr>
        <w:t>=</w:t>
      </w:r>
      <w:r w:rsidRPr="00DC69C2">
        <w:rPr>
          <w:rFonts w:ascii="Monaco" w:hAnsi="Monaco" w:cs="Monaco"/>
          <w:i/>
          <w:iCs/>
          <w:color w:val="2A00FF"/>
          <w:kern w:val="0"/>
          <w:sz w:val="20"/>
        </w:rPr>
        <w:t>"Berkeley"</w:t>
      </w:r>
      <w:r w:rsidRPr="00DC69C2">
        <w:rPr>
          <w:rFonts w:ascii="Monaco" w:hAnsi="Monaco" w:cs="Monaco"/>
          <w:color w:val="008080"/>
          <w:kern w:val="0"/>
          <w:sz w:val="20"/>
        </w:rPr>
        <w:t>&gt;</w:t>
      </w:r>
    </w:p>
    <w:p w14:paraId="7AA882B3" w14:textId="37E62122" w:rsidR="00DC69C2" w:rsidRPr="00DC69C2" w:rsidRDefault="00DC69C2" w:rsidP="00DC69C2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DC69C2">
        <w:rPr>
          <w:rFonts w:ascii="Monaco" w:hAnsi="Monaco" w:cs="Monaco"/>
          <w:color w:val="000000"/>
          <w:kern w:val="0"/>
          <w:sz w:val="20"/>
        </w:rPr>
        <w:tab/>
      </w:r>
      <w:r w:rsidRPr="00DC69C2">
        <w:rPr>
          <w:rFonts w:ascii="Monaco" w:hAnsi="Monaco" w:cs="Monaco"/>
          <w:color w:val="000000"/>
          <w:kern w:val="0"/>
          <w:sz w:val="20"/>
        </w:rPr>
        <w:tab/>
      </w:r>
      <w:r w:rsidRPr="00DC69C2">
        <w:rPr>
          <w:rFonts w:ascii="Monaco" w:hAnsi="Monaco" w:cs="Monaco"/>
          <w:color w:val="008080"/>
          <w:kern w:val="0"/>
          <w:sz w:val="20"/>
        </w:rPr>
        <w:t>&lt;</w:t>
      </w:r>
      <w:r w:rsidRPr="00DC69C2">
        <w:rPr>
          <w:rFonts w:ascii="Monaco" w:hAnsi="Monaco" w:cs="Monaco"/>
          <w:color w:val="3F7F7F"/>
          <w:kern w:val="0"/>
          <w:sz w:val="20"/>
        </w:rPr>
        <w:t>environmentConfig</w:t>
      </w:r>
      <w:r w:rsidRPr="00DC69C2">
        <w:rPr>
          <w:rFonts w:ascii="Monaco" w:hAnsi="Monaco" w:cs="Monaco"/>
          <w:kern w:val="0"/>
          <w:sz w:val="20"/>
        </w:rPr>
        <w:t xml:space="preserve"> </w:t>
      </w:r>
      <w:r w:rsidRPr="00DC69C2">
        <w:rPr>
          <w:rFonts w:ascii="Monaco" w:hAnsi="Monaco" w:cs="Monaco"/>
          <w:color w:val="7F007F"/>
          <w:kern w:val="0"/>
          <w:sz w:val="20"/>
        </w:rPr>
        <w:t>ref</w:t>
      </w:r>
      <w:r w:rsidRPr="00DC69C2">
        <w:rPr>
          <w:rFonts w:ascii="Monaco" w:hAnsi="Monaco" w:cs="Monaco"/>
          <w:color w:val="000000"/>
          <w:kern w:val="0"/>
          <w:sz w:val="20"/>
        </w:rPr>
        <w:t>=</w:t>
      </w:r>
      <w:r w:rsidRPr="00DC69C2">
        <w:rPr>
          <w:rFonts w:ascii="Monaco" w:hAnsi="Monaco" w:cs="Monaco"/>
          <w:i/>
          <w:iCs/>
          <w:color w:val="2A00FF"/>
          <w:kern w:val="0"/>
          <w:sz w:val="20"/>
        </w:rPr>
        <w:t>"BEnvConfig"</w:t>
      </w:r>
      <w:r w:rsidRPr="00DC69C2">
        <w:rPr>
          <w:rFonts w:ascii="Monaco" w:hAnsi="Monaco" w:cs="Monaco"/>
          <w:kern w:val="0"/>
          <w:sz w:val="20"/>
        </w:rPr>
        <w:t xml:space="preserve"> </w:t>
      </w:r>
      <w:r w:rsidRPr="00DC69C2">
        <w:rPr>
          <w:rFonts w:ascii="Monaco" w:hAnsi="Monaco" w:cs="Monaco"/>
          <w:color w:val="008080"/>
          <w:kern w:val="0"/>
          <w:sz w:val="20"/>
        </w:rPr>
        <w:t>/&gt;</w:t>
      </w:r>
    </w:p>
    <w:p w14:paraId="2DAAFACC" w14:textId="3CD126EA" w:rsidR="00DC69C2" w:rsidRPr="00DC69C2" w:rsidRDefault="00DC69C2" w:rsidP="00DC69C2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DC69C2">
        <w:rPr>
          <w:rFonts w:ascii="Monaco" w:hAnsi="Monaco" w:cs="Monaco"/>
          <w:color w:val="000000"/>
          <w:kern w:val="0"/>
          <w:sz w:val="20"/>
        </w:rPr>
        <w:tab/>
      </w:r>
      <w:r w:rsidRPr="00DC69C2">
        <w:rPr>
          <w:rFonts w:ascii="Monaco" w:hAnsi="Monaco" w:cs="Monaco"/>
          <w:color w:val="000000"/>
          <w:kern w:val="0"/>
          <w:sz w:val="20"/>
        </w:rPr>
        <w:tab/>
      </w:r>
      <w:r w:rsidRPr="00DC69C2">
        <w:rPr>
          <w:rFonts w:ascii="Monaco" w:hAnsi="Monaco" w:cs="Monaco"/>
          <w:color w:val="008080"/>
          <w:kern w:val="0"/>
          <w:sz w:val="20"/>
        </w:rPr>
        <w:t>&lt;</w:t>
      </w:r>
      <w:r w:rsidRPr="00DC69C2">
        <w:rPr>
          <w:rFonts w:ascii="Monaco" w:hAnsi="Monaco" w:cs="Monaco"/>
          <w:color w:val="3F7F7F"/>
          <w:kern w:val="0"/>
          <w:sz w:val="20"/>
        </w:rPr>
        <w:t>databaseConfig</w:t>
      </w:r>
      <w:r w:rsidRPr="00DC69C2">
        <w:rPr>
          <w:rFonts w:ascii="Monaco" w:hAnsi="Monaco" w:cs="Monaco"/>
          <w:kern w:val="0"/>
          <w:sz w:val="20"/>
        </w:rPr>
        <w:t xml:space="preserve">    </w:t>
      </w:r>
      <w:r>
        <w:rPr>
          <w:rFonts w:ascii="Monaco" w:hAnsi="Monaco" w:cs="Monaco"/>
          <w:kern w:val="0"/>
          <w:sz w:val="20"/>
        </w:rPr>
        <w:t xml:space="preserve"> </w:t>
      </w:r>
      <w:r w:rsidRPr="00DC69C2">
        <w:rPr>
          <w:rFonts w:ascii="Monaco" w:hAnsi="Monaco" w:cs="Monaco"/>
          <w:color w:val="7F007F"/>
          <w:kern w:val="0"/>
          <w:sz w:val="20"/>
        </w:rPr>
        <w:t>ref</w:t>
      </w:r>
      <w:r w:rsidRPr="00DC69C2">
        <w:rPr>
          <w:rFonts w:ascii="Monaco" w:hAnsi="Monaco" w:cs="Monaco"/>
          <w:color w:val="000000"/>
          <w:kern w:val="0"/>
          <w:sz w:val="20"/>
        </w:rPr>
        <w:t>=</w:t>
      </w:r>
      <w:r w:rsidRPr="00DC69C2">
        <w:rPr>
          <w:rFonts w:ascii="Monaco" w:hAnsi="Monaco" w:cs="Monaco"/>
          <w:i/>
          <w:iCs/>
          <w:color w:val="2A00FF"/>
          <w:kern w:val="0"/>
          <w:sz w:val="20"/>
        </w:rPr>
        <w:t>"BDBConfig"</w:t>
      </w:r>
      <w:r w:rsidRPr="00DC69C2">
        <w:rPr>
          <w:rFonts w:ascii="Monaco" w:hAnsi="Monaco" w:cs="Monaco"/>
          <w:kern w:val="0"/>
          <w:sz w:val="20"/>
        </w:rPr>
        <w:t xml:space="preserve">  </w:t>
      </w:r>
      <w:r w:rsidRPr="00DC69C2">
        <w:rPr>
          <w:rFonts w:ascii="Monaco" w:hAnsi="Monaco" w:cs="Monaco"/>
          <w:color w:val="008080"/>
          <w:kern w:val="0"/>
          <w:sz w:val="20"/>
        </w:rPr>
        <w:t>/&gt;</w:t>
      </w:r>
    </w:p>
    <w:p w14:paraId="136441FF" w14:textId="402DCB89" w:rsidR="00DC69C2" w:rsidRPr="00DC69C2" w:rsidRDefault="00DC69C2" w:rsidP="00DC69C2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>
        <w:rPr>
          <w:rFonts w:ascii="Monaco" w:hAnsi="Monaco" w:cs="Monaco"/>
          <w:color w:val="000000"/>
          <w:kern w:val="0"/>
          <w:sz w:val="20"/>
        </w:rPr>
        <w:tab/>
      </w:r>
      <w:r w:rsidRPr="00DC69C2">
        <w:rPr>
          <w:rFonts w:ascii="Monaco" w:hAnsi="Monaco" w:cs="Monaco"/>
          <w:color w:val="000000"/>
          <w:kern w:val="0"/>
          <w:sz w:val="20"/>
        </w:rPr>
        <w:tab/>
      </w:r>
      <w:r w:rsidRPr="00DC69C2">
        <w:rPr>
          <w:rFonts w:ascii="Monaco" w:hAnsi="Monaco" w:cs="Monaco"/>
          <w:color w:val="008080"/>
          <w:kern w:val="0"/>
          <w:sz w:val="20"/>
        </w:rPr>
        <w:t>&lt;</w:t>
      </w:r>
      <w:r w:rsidRPr="00DC69C2">
        <w:rPr>
          <w:rFonts w:ascii="Monaco" w:hAnsi="Monaco" w:cs="Monaco"/>
          <w:color w:val="3F7F7F"/>
          <w:kern w:val="0"/>
          <w:sz w:val="20"/>
        </w:rPr>
        <w:t>environmentHome</w:t>
      </w:r>
      <w:r w:rsidRPr="00DC69C2">
        <w:rPr>
          <w:rFonts w:ascii="Monaco" w:hAnsi="Monaco" w:cs="Monaco"/>
          <w:color w:val="008080"/>
          <w:kern w:val="0"/>
          <w:sz w:val="20"/>
        </w:rPr>
        <w:t>&gt;</w:t>
      </w:r>
      <w:r w:rsidRPr="00DC69C2">
        <w:rPr>
          <w:rFonts w:ascii="Monaco" w:hAnsi="Monaco" w:cs="Monaco"/>
          <w:color w:val="000000"/>
          <w:kern w:val="0"/>
          <w:sz w:val="20"/>
          <w:u w:val="single"/>
        </w:rPr>
        <w:t>webhome</w:t>
      </w:r>
      <w:r w:rsidRPr="00DC69C2">
        <w:rPr>
          <w:rFonts w:ascii="Monaco" w:hAnsi="Monaco" w:cs="Monaco"/>
          <w:color w:val="000000"/>
          <w:kern w:val="0"/>
          <w:sz w:val="20"/>
        </w:rPr>
        <w:t>:../../LogWeb_bdb</w:t>
      </w:r>
      <w:r w:rsidRPr="00DC69C2">
        <w:rPr>
          <w:rFonts w:ascii="Monaco" w:hAnsi="Monaco" w:cs="Monaco"/>
          <w:color w:val="008080"/>
          <w:kern w:val="0"/>
          <w:sz w:val="20"/>
        </w:rPr>
        <w:t>&lt;/</w:t>
      </w:r>
      <w:r w:rsidRPr="00DC69C2">
        <w:rPr>
          <w:rFonts w:ascii="Monaco" w:hAnsi="Monaco" w:cs="Monaco"/>
          <w:color w:val="3F7F7F"/>
          <w:kern w:val="0"/>
          <w:sz w:val="20"/>
        </w:rPr>
        <w:t>environmentHome</w:t>
      </w:r>
      <w:r w:rsidRPr="00DC69C2">
        <w:rPr>
          <w:rFonts w:ascii="Monaco" w:hAnsi="Monaco" w:cs="Monaco"/>
          <w:color w:val="008080"/>
          <w:kern w:val="0"/>
          <w:sz w:val="20"/>
        </w:rPr>
        <w:t>&gt;</w:t>
      </w:r>
    </w:p>
    <w:p w14:paraId="08449DF8" w14:textId="03E83899" w:rsidR="00DC69C2" w:rsidRPr="00DC69C2" w:rsidRDefault="00DC69C2" w:rsidP="00DC69C2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DC69C2">
        <w:rPr>
          <w:rFonts w:ascii="Monaco" w:hAnsi="Monaco" w:cs="Monaco"/>
          <w:color w:val="000000"/>
          <w:kern w:val="0"/>
          <w:sz w:val="20"/>
        </w:rPr>
        <w:tab/>
      </w:r>
      <w:r w:rsidRPr="00DC69C2">
        <w:rPr>
          <w:rFonts w:ascii="Monaco" w:hAnsi="Monaco" w:cs="Monaco"/>
          <w:color w:val="000000"/>
          <w:kern w:val="0"/>
          <w:sz w:val="20"/>
        </w:rPr>
        <w:tab/>
      </w:r>
      <w:r w:rsidRPr="00DC69C2">
        <w:rPr>
          <w:rFonts w:ascii="Monaco" w:hAnsi="Monaco" w:cs="Monaco"/>
          <w:color w:val="008080"/>
          <w:kern w:val="0"/>
          <w:sz w:val="20"/>
        </w:rPr>
        <w:t>&lt;</w:t>
      </w:r>
      <w:r w:rsidRPr="00DC69C2">
        <w:rPr>
          <w:rFonts w:ascii="Monaco" w:hAnsi="Monaco" w:cs="Monaco"/>
          <w:color w:val="3F7F7F"/>
          <w:kern w:val="0"/>
          <w:sz w:val="20"/>
        </w:rPr>
        <w:t>databaseName</w:t>
      </w:r>
      <w:r w:rsidRPr="00DC69C2">
        <w:rPr>
          <w:rFonts w:ascii="Monaco" w:hAnsi="Monaco" w:cs="Monaco"/>
          <w:color w:val="008080"/>
          <w:kern w:val="0"/>
          <w:sz w:val="20"/>
        </w:rPr>
        <w:t>&gt;</w:t>
      </w:r>
      <w:r w:rsidRPr="00DC69C2">
        <w:rPr>
          <w:rFonts w:ascii="Monaco" w:hAnsi="Monaco" w:cs="Monaco"/>
          <w:color w:val="000000"/>
          <w:kern w:val="0"/>
          <w:sz w:val="20"/>
        </w:rPr>
        <w:t>LogWeb</w:t>
      </w:r>
      <w:r w:rsidRPr="00DC69C2">
        <w:rPr>
          <w:rFonts w:ascii="Monaco" w:hAnsi="Monaco" w:cs="Monaco"/>
          <w:color w:val="008080"/>
          <w:kern w:val="0"/>
          <w:sz w:val="20"/>
        </w:rPr>
        <w:t>&lt;/</w:t>
      </w:r>
      <w:r w:rsidRPr="00DC69C2">
        <w:rPr>
          <w:rFonts w:ascii="Monaco" w:hAnsi="Monaco" w:cs="Monaco"/>
          <w:color w:val="3F7F7F"/>
          <w:kern w:val="0"/>
          <w:sz w:val="20"/>
        </w:rPr>
        <w:t>databaseName</w:t>
      </w:r>
      <w:r w:rsidRPr="00DC69C2">
        <w:rPr>
          <w:rFonts w:ascii="Monaco" w:hAnsi="Monaco" w:cs="Monaco"/>
          <w:color w:val="008080"/>
          <w:kern w:val="0"/>
          <w:sz w:val="20"/>
        </w:rPr>
        <w:t>&gt;</w:t>
      </w:r>
    </w:p>
    <w:p w14:paraId="2CEA344C" w14:textId="3A6DF84E" w:rsidR="00DC69C2" w:rsidRDefault="00DC69C2" w:rsidP="00DC69C2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color w:val="008080"/>
          <w:kern w:val="0"/>
          <w:sz w:val="20"/>
        </w:rPr>
      </w:pPr>
      <w:r w:rsidRPr="00DC69C2">
        <w:rPr>
          <w:rFonts w:ascii="Monaco" w:hAnsi="Monaco" w:cs="Monaco"/>
          <w:color w:val="000000"/>
          <w:kern w:val="0"/>
          <w:sz w:val="20"/>
        </w:rPr>
        <w:tab/>
      </w:r>
      <w:r w:rsidRPr="00DC69C2">
        <w:rPr>
          <w:rFonts w:ascii="Monaco" w:hAnsi="Monaco" w:cs="Monaco"/>
          <w:color w:val="000000"/>
          <w:kern w:val="0"/>
          <w:sz w:val="20"/>
        </w:rPr>
        <w:tab/>
      </w:r>
      <w:r w:rsidRPr="00DC69C2">
        <w:rPr>
          <w:rFonts w:ascii="Monaco" w:hAnsi="Monaco" w:cs="Monaco"/>
          <w:color w:val="008080"/>
          <w:kern w:val="0"/>
          <w:sz w:val="20"/>
        </w:rPr>
        <w:t>&lt;</w:t>
      </w:r>
      <w:r w:rsidRPr="00DC69C2">
        <w:rPr>
          <w:rFonts w:ascii="Monaco" w:hAnsi="Monaco" w:cs="Monaco"/>
          <w:color w:val="3F7F7F"/>
          <w:kern w:val="0"/>
          <w:sz w:val="20"/>
        </w:rPr>
        <w:t>autoCommit</w:t>
      </w:r>
      <w:r w:rsidRPr="00DC69C2">
        <w:rPr>
          <w:rFonts w:ascii="Monaco" w:hAnsi="Monaco" w:cs="Monaco"/>
          <w:color w:val="008080"/>
          <w:kern w:val="0"/>
          <w:sz w:val="20"/>
        </w:rPr>
        <w:t>&gt;</w:t>
      </w:r>
      <w:r w:rsidRPr="00DC69C2">
        <w:rPr>
          <w:rFonts w:ascii="Monaco" w:hAnsi="Monaco" w:cs="Monaco"/>
          <w:color w:val="000000"/>
          <w:kern w:val="0"/>
          <w:sz w:val="20"/>
          <w:u w:val="single"/>
        </w:rPr>
        <w:t>true</w:t>
      </w:r>
      <w:r w:rsidRPr="00DC69C2">
        <w:rPr>
          <w:rFonts w:ascii="Monaco" w:hAnsi="Monaco" w:cs="Monaco"/>
          <w:color w:val="008080"/>
          <w:kern w:val="0"/>
          <w:sz w:val="20"/>
        </w:rPr>
        <w:t>&lt;/</w:t>
      </w:r>
      <w:r w:rsidRPr="00DC69C2">
        <w:rPr>
          <w:rFonts w:ascii="Monaco" w:hAnsi="Monaco" w:cs="Monaco"/>
          <w:color w:val="3F7F7F"/>
          <w:kern w:val="0"/>
          <w:sz w:val="20"/>
        </w:rPr>
        <w:t>autoCommit</w:t>
      </w:r>
      <w:r w:rsidRPr="00DC69C2">
        <w:rPr>
          <w:rFonts w:ascii="Monaco" w:hAnsi="Monaco" w:cs="Monaco"/>
          <w:color w:val="008080"/>
          <w:kern w:val="0"/>
          <w:sz w:val="20"/>
        </w:rPr>
        <w:t>&gt;</w:t>
      </w:r>
    </w:p>
    <w:p w14:paraId="2CA7CF87" w14:textId="77777777" w:rsidR="00DC69C2" w:rsidRPr="00DC69C2" w:rsidRDefault="00DC69C2" w:rsidP="00DC69C2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</w:p>
    <w:p w14:paraId="2FE51503" w14:textId="27DB8C73" w:rsidR="00DC69C2" w:rsidRPr="00DC69C2" w:rsidRDefault="00DC69C2" w:rsidP="00DC69C2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DC69C2">
        <w:rPr>
          <w:rFonts w:ascii="Monaco" w:hAnsi="Monaco" w:cs="Monaco"/>
          <w:color w:val="000000"/>
          <w:kern w:val="0"/>
          <w:sz w:val="20"/>
        </w:rPr>
        <w:tab/>
      </w:r>
      <w:r w:rsidRPr="00DC69C2">
        <w:rPr>
          <w:rFonts w:ascii="Monaco" w:hAnsi="Monaco" w:cs="Monaco"/>
          <w:color w:val="000000"/>
          <w:kern w:val="0"/>
          <w:sz w:val="20"/>
        </w:rPr>
        <w:tab/>
      </w:r>
      <w:r w:rsidRPr="00DC69C2">
        <w:rPr>
          <w:rFonts w:ascii="Monaco" w:hAnsi="Monaco" w:cs="Monaco"/>
          <w:color w:val="008080"/>
          <w:kern w:val="0"/>
          <w:sz w:val="20"/>
        </w:rPr>
        <w:t>&lt;</w:t>
      </w:r>
      <w:r w:rsidRPr="00DC69C2">
        <w:rPr>
          <w:rFonts w:ascii="Monaco" w:hAnsi="Monaco" w:cs="Monaco"/>
          <w:color w:val="3F7F7F"/>
          <w:kern w:val="0"/>
          <w:sz w:val="20"/>
        </w:rPr>
        <w:t>call</w:t>
      </w:r>
      <w:r w:rsidRPr="00DC69C2">
        <w:rPr>
          <w:rFonts w:ascii="Monaco" w:hAnsi="Monaco" w:cs="Monaco"/>
          <w:kern w:val="0"/>
          <w:sz w:val="20"/>
        </w:rPr>
        <w:t xml:space="preserve"> </w:t>
      </w:r>
      <w:r w:rsidRPr="00DC69C2">
        <w:rPr>
          <w:rFonts w:ascii="Monaco" w:hAnsi="Monaco" w:cs="Monaco"/>
          <w:color w:val="7F007F"/>
          <w:kern w:val="0"/>
          <w:sz w:val="20"/>
        </w:rPr>
        <w:t>name</w:t>
      </w:r>
      <w:r w:rsidRPr="00DC69C2">
        <w:rPr>
          <w:rFonts w:ascii="Monaco" w:hAnsi="Monaco" w:cs="Monaco"/>
          <w:color w:val="000000"/>
          <w:kern w:val="0"/>
          <w:sz w:val="20"/>
        </w:rPr>
        <w:t>=</w:t>
      </w:r>
      <w:r w:rsidRPr="00DC69C2">
        <w:rPr>
          <w:rFonts w:ascii="Monaco" w:hAnsi="Monaco" w:cs="Monaco"/>
          <w:i/>
          <w:iCs/>
          <w:color w:val="2A00FF"/>
          <w:kern w:val="0"/>
          <w:sz w:val="20"/>
        </w:rPr>
        <w:t>"open"</w:t>
      </w:r>
      <w:r w:rsidRPr="00DC69C2">
        <w:rPr>
          <w:rFonts w:ascii="Monaco" w:hAnsi="Monaco" w:cs="Monaco"/>
          <w:kern w:val="0"/>
          <w:sz w:val="20"/>
        </w:rPr>
        <w:t xml:space="preserve"> </w:t>
      </w:r>
      <w:r w:rsidRPr="00DC69C2">
        <w:rPr>
          <w:rFonts w:ascii="Monaco" w:hAnsi="Monaco" w:cs="Monaco"/>
          <w:color w:val="008080"/>
          <w:kern w:val="0"/>
          <w:sz w:val="20"/>
        </w:rPr>
        <w:t>/&gt;</w:t>
      </w:r>
    </w:p>
    <w:p w14:paraId="1C2BDB19" w14:textId="51A451D4" w:rsidR="00AA6099" w:rsidRDefault="00DC69C2" w:rsidP="008733E9">
      <w:pPr>
        <w:ind w:left="450" w:firstLineChars="0" w:firstLine="0"/>
        <w:rPr>
          <w:rFonts w:ascii="Monaco" w:hAnsi="Monaco" w:cs="Monaco"/>
          <w:color w:val="008080"/>
          <w:kern w:val="0"/>
          <w:sz w:val="20"/>
        </w:rPr>
      </w:pPr>
      <w:r w:rsidRPr="00DC69C2">
        <w:rPr>
          <w:rFonts w:ascii="Monaco" w:hAnsi="Monaco" w:cs="Monaco"/>
          <w:color w:val="008080"/>
          <w:kern w:val="0"/>
          <w:sz w:val="20"/>
        </w:rPr>
        <w:t>&lt;/</w:t>
      </w:r>
      <w:r w:rsidRPr="00DC69C2">
        <w:rPr>
          <w:rFonts w:ascii="Monaco" w:hAnsi="Monaco" w:cs="Monaco"/>
          <w:color w:val="3F7F7F"/>
          <w:kern w:val="0"/>
          <w:sz w:val="20"/>
        </w:rPr>
        <w:t>berkeley</w:t>
      </w:r>
      <w:r w:rsidRPr="00DC69C2">
        <w:rPr>
          <w:rFonts w:ascii="Monaco" w:hAnsi="Monaco" w:cs="Monaco"/>
          <w:color w:val="008080"/>
          <w:kern w:val="0"/>
          <w:sz w:val="20"/>
        </w:rPr>
        <w:t>&gt;</w:t>
      </w:r>
    </w:p>
    <w:p w14:paraId="2914F235" w14:textId="77777777" w:rsidR="00295A02" w:rsidRDefault="00295A02" w:rsidP="008733E9">
      <w:pPr>
        <w:ind w:left="450" w:firstLineChars="0" w:firstLine="0"/>
        <w:rPr>
          <w:rFonts w:ascii="Monaco" w:hAnsi="Monaco" w:cs="Monaco"/>
          <w:color w:val="008080"/>
          <w:kern w:val="0"/>
          <w:sz w:val="20"/>
        </w:rPr>
      </w:pPr>
    </w:p>
    <w:p w14:paraId="4DF32A5B" w14:textId="64278A3E" w:rsidR="00295A02" w:rsidRDefault="00295A02" w:rsidP="00295A02">
      <w:pPr>
        <w:pStyle w:val="5"/>
        <w:tabs>
          <w:tab w:val="clear" w:pos="1008"/>
        </w:tabs>
        <w:ind w:left="0"/>
      </w:pPr>
      <w:bookmarkStart w:id="8" w:name="_Toc344466576"/>
      <w:r>
        <w:rPr>
          <w:rFonts w:hint="eastAsia"/>
        </w:rPr>
        <w:t>定时任务</w:t>
      </w:r>
      <w:r w:rsidRPr="004330F8">
        <w:rPr>
          <w:rFonts w:hint="eastAsia"/>
        </w:rPr>
        <w:t>配置</w:t>
      </w:r>
      <w:r>
        <w:t>(</w:t>
      </w:r>
      <w:r>
        <w:rPr>
          <w:rFonts w:hint="eastAsia"/>
        </w:rPr>
        <w:t>可选的</w:t>
      </w:r>
      <w:r>
        <w:t>)</w:t>
      </w:r>
      <w:bookmarkEnd w:id="8"/>
    </w:p>
    <w:p w14:paraId="4B967BC2" w14:textId="77777777" w:rsidR="00702FF0" w:rsidRDefault="00702FF0" w:rsidP="00702FF0">
      <w:pPr>
        <w:pStyle w:val="af5"/>
        <w:numPr>
          <w:ilvl w:val="0"/>
          <w:numId w:val="42"/>
        </w:numPr>
      </w:pPr>
      <w:r>
        <w:rPr>
          <w:rFonts w:hint="eastAsia"/>
        </w:rPr>
        <w:t>文件</w:t>
      </w:r>
      <w:r w:rsidRPr="00D71BEC">
        <w:rPr>
          <w:rFonts w:hint="eastAsia"/>
        </w:rPr>
        <w:t>描述：</w:t>
      </w:r>
    </w:p>
    <w:p w14:paraId="69E0FDA1" w14:textId="7588ABC8" w:rsidR="00702FF0" w:rsidRDefault="00702FF0" w:rsidP="00702FF0">
      <w:pPr>
        <w:ind w:firstLine="420"/>
      </w:pPr>
      <w:r>
        <w:rPr>
          <w:rFonts w:hint="eastAsia"/>
        </w:rPr>
        <w:t>配置</w:t>
      </w:r>
      <w:r>
        <w:rPr>
          <w:rFonts w:hint="eastAsia"/>
        </w:rPr>
        <w:t>定时执行的任务</w:t>
      </w:r>
      <w:r>
        <w:rPr>
          <w:rFonts w:hint="eastAsia"/>
        </w:rPr>
        <w:t>。</w:t>
      </w:r>
      <w:r>
        <w:rPr>
          <w:rFonts w:hint="eastAsia"/>
        </w:rPr>
        <w:t>可按实际情况调整定时执行的间隔时长</w:t>
      </w:r>
      <w:r>
        <w:rPr>
          <w:rFonts w:hint="eastAsia"/>
        </w:rPr>
        <w:t>。</w:t>
      </w:r>
    </w:p>
    <w:p w14:paraId="776EFB00" w14:textId="77777777" w:rsidR="00702FF0" w:rsidRPr="00AE0311" w:rsidRDefault="00702FF0" w:rsidP="00702FF0">
      <w:pPr>
        <w:ind w:firstLine="420"/>
      </w:pPr>
      <w:r>
        <w:rPr>
          <w:rFonts w:hint="eastAsia"/>
        </w:rPr>
        <w:t>此配置文件是可选的。</w:t>
      </w:r>
    </w:p>
    <w:p w14:paraId="77A03651" w14:textId="77777777" w:rsidR="00702FF0" w:rsidRDefault="00702FF0" w:rsidP="00702FF0">
      <w:pPr>
        <w:pStyle w:val="af5"/>
        <w:numPr>
          <w:ilvl w:val="0"/>
          <w:numId w:val="42"/>
        </w:numPr>
        <w:rPr>
          <w:b/>
        </w:rPr>
      </w:pPr>
      <w:r w:rsidRPr="005129E0">
        <w:rPr>
          <w:rFonts w:hint="eastAsia"/>
          <w:b/>
        </w:rPr>
        <w:t>配置文件名：</w:t>
      </w:r>
    </w:p>
    <w:p w14:paraId="10BE28B2" w14:textId="3B34B48F" w:rsidR="00F70448" w:rsidRPr="005129E0" w:rsidRDefault="00F70448" w:rsidP="00F70448">
      <w:pPr>
        <w:pStyle w:val="af5"/>
        <w:numPr>
          <w:ilvl w:val="0"/>
          <w:numId w:val="42"/>
        </w:numPr>
      </w:pPr>
      <w:r w:rsidRPr="005129E0">
        <w:rPr>
          <w:rFonts w:hint="eastAsia"/>
        </w:rPr>
        <w:t>配置文件路径：</w:t>
      </w:r>
      <w:r w:rsidR="00464BDB" w:rsidRPr="00464BDB">
        <w:t>job.Config.xml</w:t>
      </w:r>
    </w:p>
    <w:p w14:paraId="6A2BF2B4" w14:textId="236DB2BB" w:rsidR="00F70448" w:rsidRPr="005129E0" w:rsidRDefault="00F70448" w:rsidP="00F70448">
      <w:pPr>
        <w:pStyle w:val="af5"/>
      </w:pPr>
      <w:r>
        <w:lastRenderedPageBreak/>
        <w:t>%TOMCAT_HOME%/</w:t>
      </w:r>
      <w:r w:rsidRPr="005129E0">
        <w:t>web</w:t>
      </w:r>
      <w:r>
        <w:t>apps/</w:t>
      </w:r>
      <w:r w:rsidR="00DB1D8B" w:rsidRPr="00DB1D8B">
        <w:t xml:space="preserve"> LogWeb/WebContent/WEB-INF/job.Config.xml</w:t>
      </w:r>
    </w:p>
    <w:p w14:paraId="330ACC84" w14:textId="77777777" w:rsidR="00F70448" w:rsidRPr="005129E0" w:rsidRDefault="00F70448" w:rsidP="00F70448">
      <w:pPr>
        <w:pStyle w:val="af5"/>
        <w:numPr>
          <w:ilvl w:val="0"/>
          <w:numId w:val="42"/>
        </w:numPr>
        <w:rPr>
          <w:b/>
        </w:rPr>
      </w:pPr>
      <w:r w:rsidRPr="005129E0">
        <w:rPr>
          <w:rFonts w:hint="eastAsia"/>
          <w:b/>
        </w:rPr>
        <w:t>配置规则：</w:t>
      </w:r>
      <w:r w:rsidRPr="005129E0">
        <w:rPr>
          <w:rFonts w:hint="eastAsia"/>
        </w:rPr>
        <w:t xml:space="preserve"> </w:t>
      </w:r>
      <w:r>
        <w:rPr>
          <w:b/>
        </w:rPr>
        <w:t>&lt;</w:t>
      </w:r>
      <w:r>
        <w:rPr>
          <w:rFonts w:hint="eastAsia"/>
        </w:rPr>
        <w:t>属性名</w:t>
      </w:r>
      <w:r>
        <w:t>&gt;</w:t>
      </w:r>
      <w:r>
        <w:rPr>
          <w:rFonts w:hint="eastAsia"/>
        </w:rPr>
        <w:t>属性值</w:t>
      </w:r>
      <w:r>
        <w:t>&lt;/</w:t>
      </w:r>
      <w:r>
        <w:rPr>
          <w:rFonts w:hint="eastAsia"/>
        </w:rPr>
        <w:t>属性名</w:t>
      </w:r>
      <w:r>
        <w:t>&gt;</w:t>
      </w:r>
    </w:p>
    <w:p w14:paraId="0651F204" w14:textId="66AF895D" w:rsidR="00F70448" w:rsidRPr="005C15A5" w:rsidRDefault="00F70448" w:rsidP="005C15A5">
      <w:pPr>
        <w:pStyle w:val="af5"/>
        <w:numPr>
          <w:ilvl w:val="0"/>
          <w:numId w:val="42"/>
        </w:numPr>
        <w:rPr>
          <w:rFonts w:ascii="Consolas" w:hAnsi="Consolas" w:cs="Consolas"/>
        </w:rPr>
      </w:pPr>
      <w:r w:rsidRPr="005129E0">
        <w:rPr>
          <w:rFonts w:hint="eastAsia"/>
        </w:rPr>
        <w:t>例子：</w:t>
      </w:r>
    </w:p>
    <w:p w14:paraId="29901F30" w14:textId="77777777" w:rsidR="00EC0F13" w:rsidRPr="00EC0F13" w:rsidRDefault="00EC0F13" w:rsidP="00EC0F13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EC0F13">
        <w:rPr>
          <w:rFonts w:ascii="Monaco" w:hAnsi="Monaco" w:cs="Monaco"/>
          <w:color w:val="000000"/>
          <w:kern w:val="0"/>
          <w:sz w:val="20"/>
        </w:rPr>
        <w:tab/>
        <w:t xml:space="preserve">    </w:t>
      </w:r>
      <w:r w:rsidRPr="00EC0F13">
        <w:rPr>
          <w:rFonts w:ascii="Monaco" w:hAnsi="Monaco" w:cs="Monaco"/>
          <w:color w:val="008080"/>
          <w:kern w:val="0"/>
          <w:sz w:val="20"/>
        </w:rPr>
        <w:t>&lt;</w:t>
      </w:r>
      <w:r w:rsidRPr="00EC0F13">
        <w:rPr>
          <w:rFonts w:ascii="Monaco" w:hAnsi="Monaco" w:cs="Monaco"/>
          <w:color w:val="3F7F7F"/>
          <w:kern w:val="0"/>
          <w:sz w:val="20"/>
        </w:rPr>
        <w:t>job</w:t>
      </w:r>
      <w:r w:rsidRPr="00EC0F13">
        <w:rPr>
          <w:rFonts w:ascii="Monaco" w:hAnsi="Monaco" w:cs="Monaco"/>
          <w:kern w:val="0"/>
          <w:sz w:val="20"/>
        </w:rPr>
        <w:t xml:space="preserve"> </w:t>
      </w:r>
      <w:r w:rsidRPr="00EC0F13">
        <w:rPr>
          <w:rFonts w:ascii="Monaco" w:hAnsi="Monaco" w:cs="Monaco"/>
          <w:color w:val="7F007F"/>
          <w:kern w:val="0"/>
          <w:sz w:val="20"/>
        </w:rPr>
        <w:t>id</w:t>
      </w:r>
      <w:r w:rsidRPr="00EC0F13">
        <w:rPr>
          <w:rFonts w:ascii="Monaco" w:hAnsi="Monaco" w:cs="Monaco"/>
          <w:color w:val="000000"/>
          <w:kern w:val="0"/>
          <w:sz w:val="20"/>
        </w:rPr>
        <w:t>=</w:t>
      </w:r>
      <w:r w:rsidRPr="00EC0F13">
        <w:rPr>
          <w:rFonts w:ascii="Monaco" w:hAnsi="Monaco" w:cs="Monaco"/>
          <w:i/>
          <w:iCs/>
          <w:color w:val="2A00FF"/>
          <w:kern w:val="0"/>
          <w:sz w:val="20"/>
        </w:rPr>
        <w:t>"JOB_TaskCreateTable"</w:t>
      </w:r>
      <w:r w:rsidRPr="00EC0F13">
        <w:rPr>
          <w:rFonts w:ascii="Monaco" w:hAnsi="Monaco" w:cs="Monaco"/>
          <w:color w:val="008080"/>
          <w:kern w:val="0"/>
          <w:sz w:val="20"/>
        </w:rPr>
        <w:t>&gt;</w:t>
      </w:r>
    </w:p>
    <w:p w14:paraId="1909454A" w14:textId="75816619" w:rsidR="00EC0F13" w:rsidRPr="00EC0F13" w:rsidRDefault="00EC0F13" w:rsidP="00EC0F13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EC0F13">
        <w:rPr>
          <w:rFonts w:ascii="Monaco" w:hAnsi="Monaco" w:cs="Monaco"/>
          <w:color w:val="000000"/>
          <w:kern w:val="0"/>
          <w:sz w:val="20"/>
        </w:rPr>
        <w:tab/>
        <w:t xml:space="preserve">    </w:t>
      </w:r>
      <w:r w:rsidRPr="00EC0F13">
        <w:rPr>
          <w:rFonts w:ascii="Monaco" w:hAnsi="Monaco" w:cs="Monaco"/>
          <w:color w:val="000000"/>
          <w:kern w:val="0"/>
          <w:sz w:val="20"/>
        </w:rPr>
        <w:tab/>
      </w:r>
      <w:r>
        <w:rPr>
          <w:rFonts w:ascii="Monaco" w:hAnsi="Monaco" w:cs="Monaco"/>
          <w:color w:val="000000"/>
          <w:kern w:val="0"/>
          <w:sz w:val="20"/>
        </w:rPr>
        <w:tab/>
      </w:r>
      <w:r w:rsidRPr="00EC0F13">
        <w:rPr>
          <w:rFonts w:ascii="Monaco" w:hAnsi="Monaco" w:cs="Monaco"/>
          <w:color w:val="008080"/>
          <w:kern w:val="0"/>
          <w:sz w:val="20"/>
        </w:rPr>
        <w:t>&lt;</w:t>
      </w:r>
      <w:r w:rsidRPr="00EC0F13">
        <w:rPr>
          <w:rFonts w:ascii="Monaco" w:hAnsi="Monaco" w:cs="Monaco"/>
          <w:color w:val="3F7F7F"/>
          <w:kern w:val="0"/>
          <w:sz w:val="20"/>
          <w:highlight w:val="lightGray"/>
        </w:rPr>
        <w:t>code</w:t>
      </w:r>
      <w:r w:rsidRPr="00EC0F13">
        <w:rPr>
          <w:rFonts w:ascii="Monaco" w:hAnsi="Monaco" w:cs="Monaco"/>
          <w:color w:val="008080"/>
          <w:kern w:val="0"/>
          <w:sz w:val="20"/>
        </w:rPr>
        <w:t>&gt;</w:t>
      </w:r>
      <w:r w:rsidRPr="00EC0F13">
        <w:rPr>
          <w:rFonts w:ascii="Monaco" w:hAnsi="Monaco" w:cs="Monaco"/>
          <w:color w:val="000000"/>
          <w:kern w:val="0"/>
          <w:sz w:val="20"/>
        </w:rPr>
        <w:t>JOB_TaskCreateTable</w:t>
      </w:r>
      <w:r w:rsidRPr="00EC0F13">
        <w:rPr>
          <w:rFonts w:ascii="Monaco" w:hAnsi="Monaco" w:cs="Monaco"/>
          <w:color w:val="008080"/>
          <w:kern w:val="0"/>
          <w:sz w:val="20"/>
        </w:rPr>
        <w:t>&lt;/</w:t>
      </w:r>
      <w:r w:rsidRPr="00EC0F13">
        <w:rPr>
          <w:rFonts w:ascii="Monaco" w:hAnsi="Monaco" w:cs="Monaco"/>
          <w:color w:val="3F7F7F"/>
          <w:kern w:val="0"/>
          <w:sz w:val="20"/>
          <w:highlight w:val="lightGray"/>
        </w:rPr>
        <w:t>code</w:t>
      </w:r>
      <w:r w:rsidRPr="00EC0F13">
        <w:rPr>
          <w:rFonts w:ascii="Monaco" w:hAnsi="Monaco" w:cs="Monaco"/>
          <w:color w:val="008080"/>
          <w:kern w:val="0"/>
          <w:sz w:val="20"/>
        </w:rPr>
        <w:t>&gt;</w:t>
      </w:r>
    </w:p>
    <w:p w14:paraId="13B3F1FD" w14:textId="6E1F80FB" w:rsidR="00EC0F13" w:rsidRPr="00EC0F13" w:rsidRDefault="00EC0F13" w:rsidP="00EC0F13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EC0F13">
        <w:rPr>
          <w:rFonts w:ascii="Monaco" w:hAnsi="Monaco" w:cs="Monaco"/>
          <w:color w:val="000000"/>
          <w:kern w:val="0"/>
          <w:sz w:val="20"/>
        </w:rPr>
        <w:tab/>
        <w:t xml:space="preserve">    </w:t>
      </w:r>
      <w:r w:rsidRPr="00EC0F13">
        <w:rPr>
          <w:rFonts w:ascii="Monaco" w:hAnsi="Monaco" w:cs="Monaco"/>
          <w:color w:val="000000"/>
          <w:kern w:val="0"/>
          <w:sz w:val="20"/>
        </w:rPr>
        <w:tab/>
      </w:r>
      <w:r>
        <w:rPr>
          <w:rFonts w:ascii="Monaco" w:hAnsi="Monaco" w:cs="Monaco"/>
          <w:color w:val="000000"/>
          <w:kern w:val="0"/>
          <w:sz w:val="20"/>
        </w:rPr>
        <w:tab/>
      </w:r>
      <w:r w:rsidRPr="00EC0F13">
        <w:rPr>
          <w:rFonts w:ascii="Monaco" w:hAnsi="Monaco" w:cs="Monaco"/>
          <w:color w:val="008080"/>
          <w:kern w:val="0"/>
          <w:sz w:val="20"/>
        </w:rPr>
        <w:t>&lt;</w:t>
      </w:r>
      <w:r w:rsidRPr="00EC0F13">
        <w:rPr>
          <w:rFonts w:ascii="Monaco" w:hAnsi="Monaco" w:cs="Monaco"/>
          <w:color w:val="3F7F7F"/>
          <w:kern w:val="0"/>
          <w:sz w:val="20"/>
        </w:rPr>
        <w:t>name</w:t>
      </w:r>
      <w:r w:rsidRPr="00EC0F13">
        <w:rPr>
          <w:rFonts w:ascii="Monaco" w:hAnsi="Monaco" w:cs="Monaco"/>
          <w:color w:val="008080"/>
          <w:kern w:val="0"/>
          <w:sz w:val="20"/>
        </w:rPr>
        <w:t>&gt;</w:t>
      </w:r>
      <w:r w:rsidRPr="00EC0F13">
        <w:rPr>
          <w:rFonts w:ascii="Monaco" w:hAnsi="Monaco" w:cs="Monaco"/>
          <w:color w:val="000000"/>
          <w:kern w:val="0"/>
          <w:sz w:val="20"/>
        </w:rPr>
        <w:t>注册者的：创建日志表任务</w:t>
      </w:r>
      <w:r w:rsidRPr="00EC0F13">
        <w:rPr>
          <w:rFonts w:ascii="Monaco" w:hAnsi="Monaco" w:cs="Monaco"/>
          <w:color w:val="008080"/>
          <w:kern w:val="0"/>
          <w:sz w:val="20"/>
        </w:rPr>
        <w:t>&lt;/</w:t>
      </w:r>
      <w:r w:rsidRPr="00EC0F13">
        <w:rPr>
          <w:rFonts w:ascii="Monaco" w:hAnsi="Monaco" w:cs="Monaco"/>
          <w:color w:val="3F7F7F"/>
          <w:kern w:val="0"/>
          <w:sz w:val="20"/>
        </w:rPr>
        <w:t>name</w:t>
      </w:r>
      <w:r w:rsidRPr="00EC0F13">
        <w:rPr>
          <w:rFonts w:ascii="Monaco" w:hAnsi="Monaco" w:cs="Monaco"/>
          <w:color w:val="008080"/>
          <w:kern w:val="0"/>
          <w:sz w:val="20"/>
        </w:rPr>
        <w:t>&gt;</w:t>
      </w:r>
    </w:p>
    <w:p w14:paraId="79574309" w14:textId="49A41B4A" w:rsidR="00EC0F13" w:rsidRDefault="00EC0F13" w:rsidP="00EC0F13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color w:val="008080"/>
          <w:kern w:val="0"/>
          <w:sz w:val="20"/>
        </w:rPr>
      </w:pPr>
      <w:r w:rsidRPr="00EC0F13">
        <w:rPr>
          <w:rFonts w:ascii="Monaco" w:hAnsi="Monaco" w:cs="Monaco"/>
          <w:color w:val="000000"/>
          <w:kern w:val="0"/>
          <w:sz w:val="20"/>
        </w:rPr>
        <w:tab/>
        <w:t xml:space="preserve">    </w:t>
      </w:r>
      <w:r w:rsidRPr="00EC0F13">
        <w:rPr>
          <w:rFonts w:ascii="Monaco" w:hAnsi="Monaco" w:cs="Monaco"/>
          <w:color w:val="000000"/>
          <w:kern w:val="0"/>
          <w:sz w:val="20"/>
        </w:rPr>
        <w:tab/>
      </w:r>
      <w:r>
        <w:rPr>
          <w:rFonts w:ascii="Monaco" w:hAnsi="Monaco" w:cs="Monaco"/>
          <w:color w:val="000000"/>
          <w:kern w:val="0"/>
          <w:sz w:val="20"/>
        </w:rPr>
        <w:tab/>
      </w:r>
      <w:r w:rsidRPr="00EC0F13">
        <w:rPr>
          <w:rFonts w:ascii="Monaco" w:hAnsi="Monaco" w:cs="Monaco"/>
          <w:color w:val="008080"/>
          <w:kern w:val="0"/>
          <w:sz w:val="20"/>
        </w:rPr>
        <w:t>&lt;</w:t>
      </w:r>
      <w:r w:rsidRPr="00EC0F13">
        <w:rPr>
          <w:rFonts w:ascii="Monaco" w:hAnsi="Monaco" w:cs="Monaco"/>
          <w:color w:val="3F7F7F"/>
          <w:kern w:val="0"/>
          <w:sz w:val="20"/>
        </w:rPr>
        <w:t>intervalType</w:t>
      </w:r>
      <w:r w:rsidRPr="00EC0F13">
        <w:rPr>
          <w:rFonts w:ascii="Monaco" w:hAnsi="Monaco" w:cs="Monaco"/>
          <w:kern w:val="0"/>
          <w:sz w:val="20"/>
        </w:rPr>
        <w:t xml:space="preserve"> </w:t>
      </w:r>
      <w:r w:rsidRPr="00EC0F13">
        <w:rPr>
          <w:rFonts w:ascii="Monaco" w:hAnsi="Monaco" w:cs="Monaco"/>
          <w:color w:val="7F007F"/>
          <w:kern w:val="0"/>
          <w:sz w:val="20"/>
        </w:rPr>
        <w:t>ref</w:t>
      </w:r>
      <w:r w:rsidRPr="00EC0F13">
        <w:rPr>
          <w:rFonts w:ascii="Monaco" w:hAnsi="Monaco" w:cs="Monaco"/>
          <w:color w:val="000000"/>
          <w:kern w:val="0"/>
          <w:sz w:val="20"/>
        </w:rPr>
        <w:t>=</w:t>
      </w:r>
      <w:r w:rsidRPr="00EC0F13">
        <w:rPr>
          <w:rFonts w:ascii="Monaco" w:hAnsi="Monaco" w:cs="Monaco"/>
          <w:i/>
          <w:iCs/>
          <w:color w:val="2A00FF"/>
          <w:kern w:val="0"/>
          <w:sz w:val="20"/>
        </w:rPr>
        <w:t>"this.$IntervalType_Minute"</w:t>
      </w:r>
      <w:r w:rsidRPr="00EC0F13">
        <w:rPr>
          <w:rFonts w:ascii="Monaco" w:hAnsi="Monaco" w:cs="Monaco"/>
          <w:color w:val="008080"/>
          <w:kern w:val="0"/>
          <w:sz w:val="20"/>
        </w:rPr>
        <w:t>/&gt;</w:t>
      </w:r>
    </w:p>
    <w:p w14:paraId="40CC81CC" w14:textId="46EB5153" w:rsidR="00AC37FA" w:rsidRPr="00EC0F13" w:rsidRDefault="00AC37FA" w:rsidP="00EC0F13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>
        <w:rPr>
          <w:rFonts w:ascii="Monaco" w:hAnsi="Monaco" w:cs="Monaco"/>
          <w:kern w:val="0"/>
          <w:sz w:val="20"/>
        </w:rPr>
        <w:tab/>
      </w:r>
      <w:r>
        <w:rPr>
          <w:rFonts w:ascii="Monaco" w:hAnsi="Monaco" w:cs="Monaco"/>
          <w:kern w:val="0"/>
          <w:sz w:val="20"/>
        </w:rPr>
        <w:tab/>
      </w:r>
      <w:r>
        <w:rPr>
          <w:rFonts w:ascii="Monaco" w:hAnsi="Monaco" w:cs="Monaco"/>
          <w:kern w:val="0"/>
          <w:sz w:val="20"/>
        </w:rPr>
        <w:tab/>
      </w:r>
      <w:r w:rsidRPr="006330F8">
        <w:rPr>
          <w:rFonts w:ascii="Monaco" w:hAnsi="Monaco" w:cs="Monaco"/>
          <w:color w:val="3F5FBF"/>
          <w:kern w:val="0"/>
          <w:sz w:val="20"/>
        </w:rPr>
        <w:t xml:space="preserve">&lt;!-- </w:t>
      </w:r>
      <w:r>
        <w:rPr>
          <w:rFonts w:ascii="Monaco" w:hAnsi="Monaco" w:cs="Monaco" w:hint="eastAsia"/>
          <w:color w:val="3F5FBF"/>
          <w:kern w:val="0"/>
          <w:sz w:val="20"/>
        </w:rPr>
        <w:t>执行间隔时长</w:t>
      </w:r>
      <w:r w:rsidRPr="006330F8">
        <w:rPr>
          <w:rFonts w:ascii="Monaco" w:hAnsi="Monaco" w:cs="Monaco"/>
          <w:color w:val="3F5FBF"/>
          <w:kern w:val="0"/>
          <w:sz w:val="20"/>
        </w:rPr>
        <w:t xml:space="preserve"> --&gt;</w:t>
      </w:r>
    </w:p>
    <w:p w14:paraId="23B39F17" w14:textId="37B7B455" w:rsidR="00EC0F13" w:rsidRPr="00EC0F13" w:rsidRDefault="00EC0F13" w:rsidP="00EC0F13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EC0F13">
        <w:rPr>
          <w:rFonts w:ascii="Monaco" w:hAnsi="Monaco" w:cs="Monaco"/>
          <w:color w:val="000000"/>
          <w:kern w:val="0"/>
          <w:sz w:val="20"/>
        </w:rPr>
        <w:tab/>
        <w:t xml:space="preserve">    </w:t>
      </w:r>
      <w:r w:rsidRPr="00EC0F13">
        <w:rPr>
          <w:rFonts w:ascii="Monaco" w:hAnsi="Monaco" w:cs="Monaco"/>
          <w:color w:val="000000"/>
          <w:kern w:val="0"/>
          <w:sz w:val="20"/>
        </w:rPr>
        <w:tab/>
      </w:r>
      <w:r>
        <w:rPr>
          <w:rFonts w:ascii="Monaco" w:hAnsi="Monaco" w:cs="Monaco"/>
          <w:color w:val="000000"/>
          <w:kern w:val="0"/>
          <w:sz w:val="20"/>
        </w:rPr>
        <w:tab/>
      </w:r>
      <w:r w:rsidRPr="00EC0F13">
        <w:rPr>
          <w:rFonts w:ascii="Monaco" w:hAnsi="Monaco" w:cs="Monaco"/>
          <w:color w:val="008080"/>
          <w:kern w:val="0"/>
          <w:sz w:val="20"/>
        </w:rPr>
        <w:t>&lt;</w:t>
      </w:r>
      <w:r w:rsidRPr="00EC0F13">
        <w:rPr>
          <w:rFonts w:ascii="Monaco" w:hAnsi="Monaco" w:cs="Monaco"/>
          <w:color w:val="3F7F7F"/>
          <w:kern w:val="0"/>
          <w:sz w:val="20"/>
        </w:rPr>
        <w:t>intervalLen</w:t>
      </w:r>
      <w:r w:rsidRPr="00EC0F13">
        <w:rPr>
          <w:rFonts w:ascii="Monaco" w:hAnsi="Monaco" w:cs="Monaco"/>
          <w:color w:val="008080"/>
          <w:kern w:val="0"/>
          <w:sz w:val="20"/>
        </w:rPr>
        <w:t>&gt;</w:t>
      </w:r>
      <w:r w:rsidRPr="00EC0F13">
        <w:rPr>
          <w:rFonts w:ascii="Monaco" w:hAnsi="Monaco" w:cs="Monaco"/>
          <w:color w:val="000000"/>
          <w:kern w:val="0"/>
          <w:sz w:val="20"/>
        </w:rPr>
        <w:t>19</w:t>
      </w:r>
      <w:r w:rsidRPr="00EC0F13">
        <w:rPr>
          <w:rFonts w:ascii="Monaco" w:hAnsi="Monaco" w:cs="Monaco"/>
          <w:color w:val="008080"/>
          <w:kern w:val="0"/>
          <w:sz w:val="20"/>
        </w:rPr>
        <w:t>&lt;/</w:t>
      </w:r>
      <w:r w:rsidRPr="00EC0F13">
        <w:rPr>
          <w:rFonts w:ascii="Monaco" w:hAnsi="Monaco" w:cs="Monaco"/>
          <w:color w:val="3F7F7F"/>
          <w:kern w:val="0"/>
          <w:sz w:val="20"/>
        </w:rPr>
        <w:t>intervalLen</w:t>
      </w:r>
      <w:r w:rsidRPr="00EC0F13">
        <w:rPr>
          <w:rFonts w:ascii="Monaco" w:hAnsi="Monaco" w:cs="Monaco"/>
          <w:color w:val="008080"/>
          <w:kern w:val="0"/>
          <w:sz w:val="20"/>
        </w:rPr>
        <w:t>&gt;</w:t>
      </w:r>
    </w:p>
    <w:p w14:paraId="3CEB01B5" w14:textId="1D8E018A" w:rsidR="00EC0F13" w:rsidRPr="006330F8" w:rsidRDefault="00EC0F13" w:rsidP="00EC0F13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color w:val="008080"/>
          <w:kern w:val="0"/>
          <w:sz w:val="20"/>
        </w:rPr>
      </w:pPr>
      <w:r w:rsidRPr="00EC0F13">
        <w:rPr>
          <w:rFonts w:ascii="Monaco" w:hAnsi="Monaco" w:cs="Monaco"/>
          <w:color w:val="000000"/>
          <w:kern w:val="0"/>
          <w:sz w:val="20"/>
        </w:rPr>
        <w:tab/>
        <w:t xml:space="preserve">    </w:t>
      </w:r>
      <w:r w:rsidRPr="00EC0F13">
        <w:rPr>
          <w:rFonts w:ascii="Monaco" w:hAnsi="Monaco" w:cs="Monaco"/>
          <w:color w:val="000000"/>
          <w:kern w:val="0"/>
          <w:sz w:val="20"/>
        </w:rPr>
        <w:tab/>
      </w:r>
      <w:r>
        <w:rPr>
          <w:rFonts w:ascii="Monaco" w:hAnsi="Monaco" w:cs="Monaco"/>
          <w:color w:val="000000"/>
          <w:kern w:val="0"/>
          <w:sz w:val="20"/>
        </w:rPr>
        <w:tab/>
      </w:r>
      <w:r w:rsidRPr="006330F8">
        <w:rPr>
          <w:rFonts w:ascii="Monaco" w:hAnsi="Monaco" w:cs="Monaco"/>
          <w:color w:val="008080"/>
          <w:kern w:val="0"/>
          <w:sz w:val="20"/>
        </w:rPr>
        <w:t>&lt;</w:t>
      </w:r>
      <w:r w:rsidRPr="006330F8">
        <w:rPr>
          <w:rFonts w:ascii="Monaco" w:hAnsi="Monaco" w:cs="Monaco"/>
          <w:color w:val="3F7F7F"/>
          <w:kern w:val="0"/>
          <w:sz w:val="20"/>
        </w:rPr>
        <w:t>startTime</w:t>
      </w:r>
      <w:r w:rsidRPr="006330F8">
        <w:rPr>
          <w:rFonts w:ascii="Monaco" w:hAnsi="Monaco" w:cs="Monaco"/>
          <w:color w:val="008080"/>
          <w:kern w:val="0"/>
          <w:sz w:val="20"/>
        </w:rPr>
        <w:t>&gt;</w:t>
      </w:r>
      <w:r w:rsidRPr="006330F8">
        <w:rPr>
          <w:rFonts w:ascii="Monaco" w:hAnsi="Monaco" w:cs="Monaco"/>
          <w:color w:val="000000"/>
          <w:kern w:val="0"/>
          <w:sz w:val="20"/>
        </w:rPr>
        <w:t>2014-01-01 00:00:00</w:t>
      </w:r>
      <w:r w:rsidRPr="006330F8">
        <w:rPr>
          <w:rFonts w:ascii="Monaco" w:hAnsi="Monaco" w:cs="Monaco"/>
          <w:color w:val="008080"/>
          <w:kern w:val="0"/>
          <w:sz w:val="20"/>
        </w:rPr>
        <w:t>&lt;/</w:t>
      </w:r>
      <w:r w:rsidRPr="006330F8">
        <w:rPr>
          <w:rFonts w:ascii="Monaco" w:hAnsi="Monaco" w:cs="Monaco"/>
          <w:color w:val="3F7F7F"/>
          <w:kern w:val="0"/>
          <w:sz w:val="20"/>
        </w:rPr>
        <w:t>startTime</w:t>
      </w:r>
      <w:r w:rsidRPr="006330F8">
        <w:rPr>
          <w:rFonts w:ascii="Monaco" w:hAnsi="Monaco" w:cs="Monaco"/>
          <w:color w:val="008080"/>
          <w:kern w:val="0"/>
          <w:sz w:val="20"/>
        </w:rPr>
        <w:t>&gt;</w:t>
      </w:r>
    </w:p>
    <w:p w14:paraId="5C62F7E1" w14:textId="7E872C68" w:rsidR="006330F8" w:rsidRPr="006330F8" w:rsidRDefault="006330F8" w:rsidP="006330F8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6330F8">
        <w:rPr>
          <w:rFonts w:ascii="Monaco" w:hAnsi="Monaco" w:cs="Monaco"/>
          <w:color w:val="008080"/>
          <w:kern w:val="0"/>
          <w:sz w:val="20"/>
        </w:rPr>
        <w:tab/>
      </w:r>
      <w:r w:rsidRPr="006330F8">
        <w:rPr>
          <w:rFonts w:ascii="Monaco" w:hAnsi="Monaco" w:cs="Monaco"/>
          <w:color w:val="008080"/>
          <w:kern w:val="0"/>
          <w:sz w:val="20"/>
        </w:rPr>
        <w:tab/>
      </w:r>
      <w:r w:rsidRPr="006330F8">
        <w:rPr>
          <w:rFonts w:ascii="Monaco" w:hAnsi="Monaco" w:cs="Monaco"/>
          <w:color w:val="008080"/>
          <w:kern w:val="0"/>
          <w:sz w:val="20"/>
        </w:rPr>
        <w:tab/>
      </w:r>
      <w:r w:rsidRPr="006330F8">
        <w:rPr>
          <w:rFonts w:ascii="Monaco" w:hAnsi="Monaco" w:cs="Monaco"/>
          <w:color w:val="3F5FBF"/>
          <w:kern w:val="0"/>
          <w:sz w:val="20"/>
        </w:rPr>
        <w:t xml:space="preserve">&lt;!-- </w:t>
      </w:r>
      <w:r w:rsidRPr="006330F8">
        <w:rPr>
          <w:rFonts w:ascii="Monaco" w:hAnsi="Monaco" w:cs="Monaco"/>
          <w:color w:val="3F5FBF"/>
          <w:kern w:val="0"/>
          <w:sz w:val="20"/>
        </w:rPr>
        <w:t>任务</w:t>
      </w:r>
      <w:r>
        <w:rPr>
          <w:rFonts w:ascii="Monaco" w:hAnsi="Monaco" w:cs="Monaco" w:hint="eastAsia"/>
          <w:color w:val="3F5FBF"/>
          <w:kern w:val="0"/>
          <w:sz w:val="20"/>
        </w:rPr>
        <w:t>的执行</w:t>
      </w:r>
      <w:r>
        <w:rPr>
          <w:rFonts w:ascii="Monaco" w:hAnsi="Monaco" w:cs="Monaco"/>
          <w:color w:val="3F5FBF"/>
          <w:kern w:val="0"/>
          <w:sz w:val="20"/>
        </w:rPr>
        <w:t>Java</w:t>
      </w:r>
      <w:r>
        <w:rPr>
          <w:rFonts w:ascii="Monaco" w:hAnsi="Monaco" w:cs="Monaco" w:hint="eastAsia"/>
          <w:color w:val="3F5FBF"/>
          <w:kern w:val="0"/>
          <w:sz w:val="20"/>
        </w:rPr>
        <w:t>类</w:t>
      </w:r>
      <w:r>
        <w:rPr>
          <w:rFonts w:ascii="Monaco" w:hAnsi="Monaco" w:cs="Monaco"/>
          <w:color w:val="3F5FBF"/>
          <w:kern w:val="0"/>
          <w:sz w:val="20"/>
        </w:rPr>
        <w:t>ID</w:t>
      </w:r>
      <w:r w:rsidRPr="006330F8">
        <w:rPr>
          <w:rFonts w:ascii="Monaco" w:hAnsi="Monaco" w:cs="Monaco"/>
          <w:color w:val="3F5FBF"/>
          <w:kern w:val="0"/>
          <w:sz w:val="20"/>
        </w:rPr>
        <w:t xml:space="preserve"> --&gt;</w:t>
      </w:r>
    </w:p>
    <w:p w14:paraId="1EAD5A1E" w14:textId="6BDDCABF" w:rsidR="00EC0F13" w:rsidRDefault="00EC0F13" w:rsidP="00EC0F13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color w:val="008080"/>
          <w:kern w:val="0"/>
          <w:sz w:val="20"/>
        </w:rPr>
      </w:pPr>
      <w:r w:rsidRPr="006330F8">
        <w:rPr>
          <w:rFonts w:ascii="Monaco" w:hAnsi="Monaco" w:cs="Monaco"/>
          <w:color w:val="000000"/>
          <w:kern w:val="0"/>
          <w:sz w:val="20"/>
        </w:rPr>
        <w:tab/>
        <w:t xml:space="preserve">    </w:t>
      </w:r>
      <w:r w:rsidRPr="006330F8">
        <w:rPr>
          <w:rFonts w:ascii="Monaco" w:hAnsi="Monaco" w:cs="Monaco"/>
          <w:color w:val="000000"/>
          <w:kern w:val="0"/>
          <w:sz w:val="20"/>
        </w:rPr>
        <w:tab/>
      </w:r>
      <w:r w:rsidRPr="006330F8">
        <w:rPr>
          <w:rFonts w:ascii="Monaco" w:hAnsi="Monaco" w:cs="Monaco"/>
          <w:color w:val="000000"/>
          <w:kern w:val="0"/>
          <w:sz w:val="20"/>
        </w:rPr>
        <w:tab/>
      </w:r>
      <w:r w:rsidRPr="006330F8">
        <w:rPr>
          <w:rFonts w:ascii="Monaco" w:hAnsi="Monaco" w:cs="Monaco"/>
          <w:color w:val="008080"/>
          <w:kern w:val="0"/>
          <w:sz w:val="20"/>
        </w:rPr>
        <w:t>&lt;</w:t>
      </w:r>
      <w:r w:rsidRPr="006330F8">
        <w:rPr>
          <w:rFonts w:ascii="Monaco" w:hAnsi="Monaco" w:cs="Monaco"/>
          <w:color w:val="3F7F7F"/>
          <w:kern w:val="0"/>
          <w:sz w:val="20"/>
        </w:rPr>
        <w:t>xjavaID</w:t>
      </w:r>
      <w:r w:rsidRPr="006330F8">
        <w:rPr>
          <w:rFonts w:ascii="Monaco" w:hAnsi="Monaco" w:cs="Monaco"/>
          <w:color w:val="008080"/>
          <w:kern w:val="0"/>
          <w:sz w:val="20"/>
        </w:rPr>
        <w:t>&gt;</w:t>
      </w:r>
      <w:r w:rsidRPr="006330F8">
        <w:rPr>
          <w:rFonts w:ascii="Monaco" w:hAnsi="Monaco" w:cs="Monaco"/>
          <w:color w:val="000000"/>
          <w:kern w:val="0"/>
          <w:sz w:val="20"/>
        </w:rPr>
        <w:t>LogRegisterDAO</w:t>
      </w:r>
      <w:r w:rsidRPr="006330F8">
        <w:rPr>
          <w:rFonts w:ascii="Monaco" w:hAnsi="Monaco" w:cs="Monaco"/>
          <w:color w:val="008080"/>
          <w:kern w:val="0"/>
          <w:sz w:val="20"/>
        </w:rPr>
        <w:t>&lt;/</w:t>
      </w:r>
      <w:r w:rsidRPr="006330F8">
        <w:rPr>
          <w:rFonts w:ascii="Monaco" w:hAnsi="Monaco" w:cs="Monaco"/>
          <w:color w:val="3F7F7F"/>
          <w:kern w:val="0"/>
          <w:sz w:val="20"/>
        </w:rPr>
        <w:t>xjavaID</w:t>
      </w:r>
      <w:r w:rsidRPr="006330F8">
        <w:rPr>
          <w:rFonts w:ascii="Monaco" w:hAnsi="Monaco" w:cs="Monaco"/>
          <w:color w:val="008080"/>
          <w:kern w:val="0"/>
          <w:sz w:val="20"/>
        </w:rPr>
        <w:t>&gt;</w:t>
      </w:r>
    </w:p>
    <w:p w14:paraId="214DFEBF" w14:textId="286BB77A" w:rsidR="006330F8" w:rsidRPr="006330F8" w:rsidRDefault="006330F8" w:rsidP="006330F8">
      <w:pPr>
        <w:widowControl/>
        <w:autoSpaceDE w:val="0"/>
        <w:autoSpaceDN w:val="0"/>
        <w:adjustRightInd w:val="0"/>
        <w:spacing w:line="240" w:lineRule="auto"/>
        <w:ind w:left="850" w:firstLineChars="0" w:firstLine="425"/>
        <w:rPr>
          <w:rFonts w:ascii="Monaco" w:hAnsi="Monaco" w:cs="Monaco"/>
          <w:kern w:val="0"/>
          <w:sz w:val="20"/>
        </w:rPr>
      </w:pPr>
      <w:r w:rsidRPr="006330F8">
        <w:rPr>
          <w:rFonts w:ascii="Monaco" w:hAnsi="Monaco" w:cs="Monaco"/>
          <w:color w:val="3F5FBF"/>
          <w:kern w:val="0"/>
          <w:sz w:val="20"/>
        </w:rPr>
        <w:t xml:space="preserve">&lt;!-- </w:t>
      </w:r>
      <w:r w:rsidRPr="006330F8">
        <w:rPr>
          <w:rFonts w:ascii="Monaco" w:hAnsi="Monaco" w:cs="Monaco"/>
          <w:color w:val="3F5FBF"/>
          <w:kern w:val="0"/>
          <w:sz w:val="20"/>
        </w:rPr>
        <w:t>任务</w:t>
      </w:r>
      <w:r>
        <w:rPr>
          <w:rFonts w:ascii="Monaco" w:hAnsi="Monaco" w:cs="Monaco" w:hint="eastAsia"/>
          <w:color w:val="3F5FBF"/>
          <w:kern w:val="0"/>
          <w:sz w:val="20"/>
        </w:rPr>
        <w:t>的执行</w:t>
      </w:r>
      <w:r>
        <w:rPr>
          <w:rFonts w:ascii="Monaco" w:hAnsi="Monaco" w:cs="Monaco"/>
          <w:color w:val="3F5FBF"/>
          <w:kern w:val="0"/>
          <w:sz w:val="20"/>
        </w:rPr>
        <w:t>Java</w:t>
      </w:r>
      <w:r>
        <w:rPr>
          <w:rFonts w:ascii="Monaco" w:hAnsi="Monaco" w:cs="Monaco" w:hint="eastAsia"/>
          <w:color w:val="3F5FBF"/>
          <w:kern w:val="0"/>
          <w:sz w:val="20"/>
        </w:rPr>
        <w:t>方法名称</w:t>
      </w:r>
      <w:r w:rsidRPr="006330F8">
        <w:rPr>
          <w:rFonts w:ascii="Monaco" w:hAnsi="Monaco" w:cs="Monaco"/>
          <w:color w:val="3F5FBF"/>
          <w:kern w:val="0"/>
          <w:sz w:val="20"/>
        </w:rPr>
        <w:t xml:space="preserve"> --&gt;</w:t>
      </w:r>
    </w:p>
    <w:p w14:paraId="7B66F0CF" w14:textId="36B7E365" w:rsidR="00EC0F13" w:rsidRDefault="00EC0F13" w:rsidP="00EC0F13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color w:val="008080"/>
          <w:kern w:val="0"/>
          <w:sz w:val="20"/>
        </w:rPr>
      </w:pPr>
      <w:r w:rsidRPr="00EC0F13">
        <w:rPr>
          <w:rFonts w:ascii="Monaco" w:hAnsi="Monaco" w:cs="Monaco"/>
          <w:color w:val="000000"/>
          <w:kern w:val="0"/>
          <w:sz w:val="20"/>
        </w:rPr>
        <w:tab/>
        <w:t xml:space="preserve">    </w:t>
      </w:r>
      <w:r w:rsidRPr="00EC0F13">
        <w:rPr>
          <w:rFonts w:ascii="Monaco" w:hAnsi="Monaco" w:cs="Monaco"/>
          <w:color w:val="000000"/>
          <w:kern w:val="0"/>
          <w:sz w:val="20"/>
        </w:rPr>
        <w:tab/>
      </w:r>
      <w:r>
        <w:rPr>
          <w:rFonts w:ascii="Monaco" w:hAnsi="Monaco" w:cs="Monaco"/>
          <w:color w:val="000000"/>
          <w:kern w:val="0"/>
          <w:sz w:val="20"/>
        </w:rPr>
        <w:tab/>
      </w:r>
      <w:r w:rsidRPr="00EC0F13">
        <w:rPr>
          <w:rFonts w:ascii="Monaco" w:hAnsi="Monaco" w:cs="Monaco"/>
          <w:color w:val="008080"/>
          <w:kern w:val="0"/>
          <w:sz w:val="20"/>
        </w:rPr>
        <w:t>&lt;</w:t>
      </w:r>
      <w:r w:rsidRPr="00EC0F13">
        <w:rPr>
          <w:rFonts w:ascii="Monaco" w:hAnsi="Monaco" w:cs="Monaco"/>
          <w:color w:val="3F7F7F"/>
          <w:kern w:val="0"/>
          <w:sz w:val="20"/>
        </w:rPr>
        <w:t>methodName</w:t>
      </w:r>
      <w:r w:rsidRPr="00EC0F13">
        <w:rPr>
          <w:rFonts w:ascii="Monaco" w:hAnsi="Monaco" w:cs="Monaco"/>
          <w:color w:val="008080"/>
          <w:kern w:val="0"/>
          <w:sz w:val="20"/>
        </w:rPr>
        <w:t>&gt;</w:t>
      </w:r>
      <w:r w:rsidRPr="00EC0F13">
        <w:rPr>
          <w:rFonts w:ascii="Monaco" w:hAnsi="Monaco" w:cs="Monaco"/>
          <w:color w:val="000000"/>
          <w:kern w:val="0"/>
          <w:sz w:val="20"/>
        </w:rPr>
        <w:t>taskCreateTable</w:t>
      </w:r>
      <w:r w:rsidRPr="00EC0F13">
        <w:rPr>
          <w:rFonts w:ascii="Monaco" w:hAnsi="Monaco" w:cs="Monaco"/>
          <w:color w:val="008080"/>
          <w:kern w:val="0"/>
          <w:sz w:val="20"/>
        </w:rPr>
        <w:t>&lt;/</w:t>
      </w:r>
      <w:r w:rsidRPr="00EC0F13">
        <w:rPr>
          <w:rFonts w:ascii="Monaco" w:hAnsi="Monaco" w:cs="Monaco"/>
          <w:color w:val="3F7F7F"/>
          <w:kern w:val="0"/>
          <w:sz w:val="20"/>
        </w:rPr>
        <w:t>methodName</w:t>
      </w:r>
      <w:r w:rsidRPr="00EC0F13">
        <w:rPr>
          <w:rFonts w:ascii="Monaco" w:hAnsi="Monaco" w:cs="Monaco"/>
          <w:color w:val="008080"/>
          <w:kern w:val="0"/>
          <w:sz w:val="20"/>
        </w:rPr>
        <w:t>&gt;</w:t>
      </w:r>
    </w:p>
    <w:p w14:paraId="4365223A" w14:textId="6371A0F5" w:rsidR="00FE0D89" w:rsidRPr="00FE0D89" w:rsidRDefault="00FE0D89" w:rsidP="00FE0D89">
      <w:pPr>
        <w:widowControl/>
        <w:autoSpaceDE w:val="0"/>
        <w:autoSpaceDN w:val="0"/>
        <w:adjustRightInd w:val="0"/>
        <w:spacing w:line="240" w:lineRule="auto"/>
        <w:ind w:left="850" w:firstLineChars="0" w:firstLine="425"/>
        <w:rPr>
          <w:rFonts w:ascii="Monaco" w:hAnsi="Monaco" w:cs="Monaco"/>
          <w:kern w:val="0"/>
          <w:sz w:val="20"/>
        </w:rPr>
      </w:pPr>
      <w:r w:rsidRPr="00FE0D89">
        <w:rPr>
          <w:rFonts w:ascii="Monaco" w:hAnsi="Monaco" w:cs="Monaco"/>
          <w:color w:val="3F5FBF"/>
          <w:kern w:val="0"/>
          <w:sz w:val="20"/>
        </w:rPr>
        <w:t>&lt;</w:t>
      </w:r>
      <w:r w:rsidR="00654531" w:rsidRPr="006330F8">
        <w:rPr>
          <w:rFonts w:ascii="Monaco" w:hAnsi="Monaco" w:cs="Monaco"/>
          <w:color w:val="3F5FBF"/>
          <w:kern w:val="0"/>
          <w:sz w:val="20"/>
        </w:rPr>
        <w:t>!--</w:t>
      </w:r>
      <w:r w:rsidR="004501CE">
        <w:rPr>
          <w:rFonts w:ascii="Monaco" w:hAnsi="Monaco" w:cs="Monaco"/>
          <w:color w:val="3F5FBF"/>
          <w:kern w:val="0"/>
          <w:sz w:val="20"/>
        </w:rPr>
        <w:t xml:space="preserve"> </w:t>
      </w:r>
      <w:r>
        <w:rPr>
          <w:rFonts w:ascii="Monaco" w:hAnsi="Monaco" w:cs="Monaco" w:hint="eastAsia"/>
          <w:color w:val="3F5FBF"/>
          <w:kern w:val="0"/>
          <w:sz w:val="20"/>
        </w:rPr>
        <w:t>服务启动时，</w:t>
      </w:r>
      <w:r w:rsidRPr="00FE0D89">
        <w:rPr>
          <w:rFonts w:ascii="Monaco" w:hAnsi="Monaco" w:cs="Monaco"/>
          <w:color w:val="3F5FBF"/>
          <w:kern w:val="0"/>
          <w:sz w:val="20"/>
        </w:rPr>
        <w:t>是否立即执行</w:t>
      </w:r>
      <w:r w:rsidRPr="00FE0D89">
        <w:rPr>
          <w:rFonts w:ascii="Monaco" w:hAnsi="Monaco" w:cs="Monaco"/>
          <w:color w:val="3F5FBF"/>
          <w:kern w:val="0"/>
          <w:sz w:val="20"/>
        </w:rPr>
        <w:t xml:space="preserve"> --&gt;</w:t>
      </w:r>
    </w:p>
    <w:p w14:paraId="47160AD9" w14:textId="170EEFAC" w:rsidR="00FE0D89" w:rsidRPr="00FE0D89" w:rsidRDefault="00FE0D89" w:rsidP="00FE0D89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FE0D89">
        <w:rPr>
          <w:rFonts w:ascii="Monaco" w:hAnsi="Monaco" w:cs="Monaco"/>
          <w:color w:val="000000"/>
          <w:kern w:val="0"/>
          <w:sz w:val="20"/>
        </w:rPr>
        <w:tab/>
        <w:t xml:space="preserve">    </w:t>
      </w:r>
      <w:r w:rsidRPr="00FE0D89">
        <w:rPr>
          <w:rFonts w:ascii="Monaco" w:hAnsi="Monaco" w:cs="Monaco"/>
          <w:color w:val="000000"/>
          <w:kern w:val="0"/>
          <w:sz w:val="20"/>
        </w:rPr>
        <w:tab/>
      </w:r>
      <w:r>
        <w:rPr>
          <w:rFonts w:ascii="Monaco" w:hAnsi="Monaco" w:cs="Monaco"/>
          <w:color w:val="000000"/>
          <w:kern w:val="0"/>
          <w:sz w:val="20"/>
        </w:rPr>
        <w:tab/>
      </w:r>
      <w:r w:rsidRPr="00FE0D89">
        <w:rPr>
          <w:rFonts w:ascii="Monaco" w:hAnsi="Monaco" w:cs="Monaco"/>
          <w:color w:val="008080"/>
          <w:kern w:val="0"/>
          <w:sz w:val="20"/>
        </w:rPr>
        <w:t>&lt;</w:t>
      </w:r>
      <w:r w:rsidRPr="00FE0D89">
        <w:rPr>
          <w:rFonts w:ascii="Monaco" w:hAnsi="Monaco" w:cs="Monaco"/>
          <w:color w:val="3F7F7F"/>
          <w:kern w:val="0"/>
          <w:sz w:val="20"/>
        </w:rPr>
        <w:t>initExecute</w:t>
      </w:r>
      <w:r w:rsidRPr="00FE0D89">
        <w:rPr>
          <w:rFonts w:ascii="Monaco" w:hAnsi="Monaco" w:cs="Monaco"/>
          <w:color w:val="008080"/>
          <w:kern w:val="0"/>
          <w:sz w:val="20"/>
        </w:rPr>
        <w:t>&gt;</w:t>
      </w:r>
      <w:r w:rsidRPr="00FE0D89">
        <w:rPr>
          <w:rFonts w:ascii="Monaco" w:hAnsi="Monaco" w:cs="Monaco"/>
          <w:color w:val="000000"/>
          <w:kern w:val="0"/>
          <w:sz w:val="20"/>
          <w:u w:val="single"/>
        </w:rPr>
        <w:t>true</w:t>
      </w:r>
      <w:r w:rsidRPr="00FE0D89">
        <w:rPr>
          <w:rFonts w:ascii="Monaco" w:hAnsi="Monaco" w:cs="Monaco"/>
          <w:color w:val="008080"/>
          <w:kern w:val="0"/>
          <w:sz w:val="20"/>
        </w:rPr>
        <w:t>&lt;/</w:t>
      </w:r>
      <w:r w:rsidRPr="00FE0D89">
        <w:rPr>
          <w:rFonts w:ascii="Monaco" w:hAnsi="Monaco" w:cs="Monaco"/>
          <w:color w:val="3F7F7F"/>
          <w:kern w:val="0"/>
          <w:sz w:val="20"/>
        </w:rPr>
        <w:t>initExecute</w:t>
      </w:r>
      <w:r w:rsidRPr="00FE0D89">
        <w:rPr>
          <w:rFonts w:ascii="Monaco" w:hAnsi="Monaco" w:cs="Monaco"/>
          <w:color w:val="008080"/>
          <w:kern w:val="0"/>
          <w:sz w:val="20"/>
        </w:rPr>
        <w:t>&gt;</w:t>
      </w:r>
    </w:p>
    <w:p w14:paraId="239CB5B2" w14:textId="1986FE81" w:rsidR="00295A02" w:rsidRPr="00550C5E" w:rsidRDefault="00EC0F13" w:rsidP="00550C5E">
      <w:pPr>
        <w:ind w:firstLineChars="0"/>
        <w:rPr>
          <w:b/>
          <w:sz w:val="20"/>
        </w:rPr>
      </w:pPr>
      <w:r w:rsidRPr="00EC0F13">
        <w:rPr>
          <w:rFonts w:ascii="Monaco" w:hAnsi="Monaco" w:cs="Monaco"/>
          <w:color w:val="000000"/>
          <w:kern w:val="0"/>
          <w:sz w:val="20"/>
        </w:rPr>
        <w:tab/>
        <w:t xml:space="preserve">    </w:t>
      </w:r>
      <w:r w:rsidRPr="00EC0F13">
        <w:rPr>
          <w:rFonts w:ascii="Monaco" w:hAnsi="Monaco" w:cs="Monaco"/>
          <w:color w:val="008080"/>
          <w:kern w:val="0"/>
          <w:sz w:val="20"/>
        </w:rPr>
        <w:t>&lt;/</w:t>
      </w:r>
      <w:r w:rsidRPr="00EC0F13">
        <w:rPr>
          <w:rFonts w:ascii="Monaco" w:hAnsi="Monaco" w:cs="Monaco"/>
          <w:color w:val="3F7F7F"/>
          <w:kern w:val="0"/>
          <w:sz w:val="20"/>
        </w:rPr>
        <w:t>job</w:t>
      </w:r>
      <w:r w:rsidRPr="00EC0F13">
        <w:rPr>
          <w:rFonts w:ascii="Monaco" w:hAnsi="Monaco" w:cs="Monaco"/>
          <w:color w:val="008080"/>
          <w:kern w:val="0"/>
          <w:sz w:val="20"/>
        </w:rPr>
        <w:t>&gt;</w:t>
      </w:r>
    </w:p>
    <w:p w14:paraId="446AC507" w14:textId="61025EFE" w:rsidR="00AA6099" w:rsidRDefault="00AA6099" w:rsidP="00AA6099">
      <w:pPr>
        <w:pStyle w:val="5"/>
        <w:tabs>
          <w:tab w:val="clear" w:pos="1008"/>
        </w:tabs>
        <w:ind w:left="0"/>
      </w:pPr>
      <w:bookmarkStart w:id="9" w:name="_Toc344466577"/>
      <w:r>
        <w:rPr>
          <w:rFonts w:hint="eastAsia"/>
        </w:rPr>
        <w:t>国际化配置</w:t>
      </w:r>
      <w:r>
        <w:t>(</w:t>
      </w:r>
      <w:r>
        <w:rPr>
          <w:rFonts w:hint="eastAsia"/>
        </w:rPr>
        <w:t>可选的</w:t>
      </w:r>
      <w:r>
        <w:t>)</w:t>
      </w:r>
      <w:bookmarkEnd w:id="9"/>
    </w:p>
    <w:p w14:paraId="4F157642" w14:textId="77777777" w:rsidR="00AA6099" w:rsidRDefault="00AA6099" w:rsidP="00AA6099">
      <w:pPr>
        <w:pStyle w:val="af5"/>
        <w:numPr>
          <w:ilvl w:val="0"/>
          <w:numId w:val="42"/>
        </w:numPr>
      </w:pPr>
      <w:r>
        <w:rPr>
          <w:rFonts w:hint="eastAsia"/>
        </w:rPr>
        <w:t>文件</w:t>
      </w:r>
      <w:r w:rsidRPr="00D71BEC">
        <w:rPr>
          <w:rFonts w:hint="eastAsia"/>
        </w:rPr>
        <w:t>描述：</w:t>
      </w:r>
    </w:p>
    <w:p w14:paraId="0B871EB5" w14:textId="1A947062" w:rsidR="002F39BC" w:rsidRDefault="00AA6099" w:rsidP="002F39BC">
      <w:pPr>
        <w:ind w:firstLine="420"/>
      </w:pPr>
      <w:r>
        <w:rPr>
          <w:rFonts w:hint="eastAsia"/>
        </w:rPr>
        <w:t>配置</w:t>
      </w:r>
      <w:r w:rsidR="002F39BC">
        <w:rPr>
          <w:rFonts w:hint="eastAsia"/>
        </w:rPr>
        <w:t>对外输出的语言文字信息。可在此实现全球任何一国的语言配置。</w:t>
      </w:r>
    </w:p>
    <w:p w14:paraId="4CD06E75" w14:textId="77777777" w:rsidR="00AA6099" w:rsidRDefault="00AA6099" w:rsidP="00AA6099">
      <w:pPr>
        <w:ind w:firstLine="420"/>
      </w:pPr>
      <w:r>
        <w:rPr>
          <w:rFonts w:hint="eastAsia"/>
        </w:rPr>
        <w:t>此配置文件已对所有参数对中文说明，做到一目了然。</w:t>
      </w:r>
    </w:p>
    <w:p w14:paraId="732A6D78" w14:textId="77777777" w:rsidR="00AA6099" w:rsidRPr="00AE0311" w:rsidRDefault="00AA6099" w:rsidP="00AA6099">
      <w:pPr>
        <w:ind w:firstLine="420"/>
      </w:pPr>
      <w:r>
        <w:rPr>
          <w:rFonts w:hint="eastAsia"/>
        </w:rPr>
        <w:t>此配置文件是可选的。</w:t>
      </w:r>
    </w:p>
    <w:p w14:paraId="0E814094" w14:textId="77777777" w:rsidR="00B237BB" w:rsidRDefault="00AA6099" w:rsidP="00B237BB">
      <w:pPr>
        <w:pStyle w:val="af5"/>
        <w:numPr>
          <w:ilvl w:val="0"/>
          <w:numId w:val="42"/>
        </w:numPr>
        <w:rPr>
          <w:b/>
        </w:rPr>
      </w:pPr>
      <w:r w:rsidRPr="005129E0">
        <w:rPr>
          <w:rFonts w:hint="eastAsia"/>
          <w:b/>
        </w:rPr>
        <w:t>配置文件名：</w:t>
      </w:r>
    </w:p>
    <w:p w14:paraId="5BA81B04" w14:textId="1F24AD31" w:rsidR="00B237BB" w:rsidRPr="00B237BB" w:rsidRDefault="00D02559" w:rsidP="00B237BB">
      <w:pPr>
        <w:pStyle w:val="af5"/>
        <w:numPr>
          <w:ilvl w:val="3"/>
          <w:numId w:val="42"/>
        </w:numPr>
        <w:rPr>
          <w:b/>
        </w:rPr>
      </w:pPr>
      <w:r w:rsidRPr="00D02559">
        <w:t>api.AppInterfaces.Error.xml</w:t>
      </w:r>
    </w:p>
    <w:p w14:paraId="351C6B1A" w14:textId="493BA506" w:rsidR="00B237BB" w:rsidRPr="00B237BB" w:rsidRDefault="00D02559" w:rsidP="00B237BB">
      <w:pPr>
        <w:pStyle w:val="af5"/>
        <w:numPr>
          <w:ilvl w:val="3"/>
          <w:numId w:val="42"/>
        </w:numPr>
      </w:pPr>
      <w:r w:rsidRPr="00D02559">
        <w:t>api.AppInterfaces.Error.Log.xml</w:t>
      </w:r>
    </w:p>
    <w:p w14:paraId="20858723" w14:textId="77777777" w:rsidR="00AA6099" w:rsidRPr="005129E0" w:rsidRDefault="00AA6099" w:rsidP="00AA6099">
      <w:pPr>
        <w:pStyle w:val="af5"/>
        <w:numPr>
          <w:ilvl w:val="0"/>
          <w:numId w:val="42"/>
        </w:numPr>
      </w:pPr>
      <w:r w:rsidRPr="005129E0">
        <w:rPr>
          <w:rFonts w:hint="eastAsia"/>
        </w:rPr>
        <w:t>配置文件路径：</w:t>
      </w:r>
    </w:p>
    <w:p w14:paraId="3D9E0E80" w14:textId="3E1A8497" w:rsidR="00AA6099" w:rsidRPr="005129E0" w:rsidRDefault="00AA6099" w:rsidP="00AA6099">
      <w:pPr>
        <w:pStyle w:val="af5"/>
      </w:pPr>
      <w:r>
        <w:t>%TOMCAT_HOME%/</w:t>
      </w:r>
      <w:r w:rsidRPr="005129E0">
        <w:t>web</w:t>
      </w:r>
      <w:r>
        <w:t>apps/</w:t>
      </w:r>
      <w:r w:rsidR="009F658E" w:rsidRPr="009F658E">
        <w:t>LogWeb/WebContent/WEB-INF/api/</w:t>
      </w:r>
      <w:r w:rsidR="00B237BB" w:rsidRPr="00B237BB">
        <w:t>sys.AppInterfaces.Error</w:t>
      </w:r>
      <w:r w:rsidR="00B237BB">
        <w:rPr>
          <w:rFonts w:hint="eastAsia"/>
        </w:rPr>
        <w:t>*</w:t>
      </w:r>
      <w:r w:rsidR="00B237BB" w:rsidRPr="00B237BB">
        <w:t>.xml</w:t>
      </w:r>
    </w:p>
    <w:p w14:paraId="739F1498" w14:textId="77777777" w:rsidR="00AA6099" w:rsidRPr="005129E0" w:rsidRDefault="00AA6099" w:rsidP="00AA6099">
      <w:pPr>
        <w:pStyle w:val="af5"/>
        <w:numPr>
          <w:ilvl w:val="0"/>
          <w:numId w:val="42"/>
        </w:numPr>
        <w:rPr>
          <w:b/>
        </w:rPr>
      </w:pPr>
      <w:r w:rsidRPr="005129E0">
        <w:rPr>
          <w:rFonts w:hint="eastAsia"/>
          <w:b/>
        </w:rPr>
        <w:t>配置规则：</w:t>
      </w:r>
      <w:r w:rsidRPr="005129E0">
        <w:rPr>
          <w:rFonts w:hint="eastAsia"/>
        </w:rPr>
        <w:t xml:space="preserve"> </w:t>
      </w:r>
      <w:r>
        <w:rPr>
          <w:b/>
        </w:rPr>
        <w:t>&lt;</w:t>
      </w:r>
      <w:r>
        <w:rPr>
          <w:rFonts w:hint="eastAsia"/>
        </w:rPr>
        <w:t>属性名</w:t>
      </w:r>
      <w:r>
        <w:t>&gt;</w:t>
      </w:r>
      <w:r>
        <w:rPr>
          <w:rFonts w:hint="eastAsia"/>
        </w:rPr>
        <w:t>属性值</w:t>
      </w:r>
      <w:r>
        <w:t>&lt;/</w:t>
      </w:r>
      <w:r>
        <w:rPr>
          <w:rFonts w:hint="eastAsia"/>
        </w:rPr>
        <w:t>属性名</w:t>
      </w:r>
      <w:r>
        <w:t>&gt;</w:t>
      </w:r>
    </w:p>
    <w:p w14:paraId="38E61217" w14:textId="77777777" w:rsidR="00AA6099" w:rsidRPr="005129E0" w:rsidRDefault="00AA6099" w:rsidP="00AA6099">
      <w:pPr>
        <w:pStyle w:val="af5"/>
        <w:numPr>
          <w:ilvl w:val="0"/>
          <w:numId w:val="42"/>
        </w:numPr>
        <w:rPr>
          <w:rFonts w:ascii="Consolas" w:hAnsi="Consolas" w:cs="Consolas"/>
        </w:rPr>
      </w:pPr>
      <w:r w:rsidRPr="005129E0">
        <w:rPr>
          <w:rFonts w:hint="eastAsia"/>
        </w:rPr>
        <w:t>例子：</w:t>
      </w:r>
    </w:p>
    <w:p w14:paraId="252B3EA1" w14:textId="0D060176" w:rsidR="006A434C" w:rsidRPr="006A434C" w:rsidRDefault="00AA6099" w:rsidP="006A434C">
      <w:pPr>
        <w:pStyle w:val="af5"/>
      </w:pPr>
      <w:r w:rsidRPr="005129E0">
        <w:lastRenderedPageBreak/>
        <w:t xml:space="preserve"> </w:t>
      </w:r>
      <w:r w:rsidR="00FA7429">
        <w:tab/>
      </w:r>
      <w:r w:rsidR="00FA7429">
        <w:tab/>
      </w:r>
      <w:r w:rsidR="006A434C" w:rsidRPr="006A434C">
        <w:t>&lt;iText&gt;</w:t>
      </w:r>
    </w:p>
    <w:p w14:paraId="070E5D90" w14:textId="77777777" w:rsidR="006A434C" w:rsidRPr="006A434C" w:rsidRDefault="006A434C" w:rsidP="006A434C">
      <w:pPr>
        <w:pStyle w:val="af5"/>
      </w:pPr>
      <w:r w:rsidRPr="006A434C">
        <w:tab/>
      </w:r>
      <w:r w:rsidRPr="006A434C">
        <w:tab/>
      </w:r>
      <w:r w:rsidRPr="006A434C">
        <w:tab/>
      </w:r>
      <w:r w:rsidRPr="006A434C">
        <w:tab/>
        <w:t>&lt;name&gt;1000000000&lt;/name&gt;</w:t>
      </w:r>
    </w:p>
    <w:p w14:paraId="4D282432" w14:textId="41902704" w:rsidR="006A434C" w:rsidRPr="006A434C" w:rsidRDefault="006A434C" w:rsidP="006A434C">
      <w:pPr>
        <w:pStyle w:val="af5"/>
      </w:pPr>
      <w:r w:rsidRPr="006A434C">
        <w:tab/>
      </w:r>
      <w:r w:rsidRPr="006A434C">
        <w:tab/>
      </w:r>
      <w:r w:rsidRPr="006A434C">
        <w:tab/>
      </w:r>
      <w:r w:rsidRPr="006A434C">
        <w:tab/>
        <w:t>&lt;value&gt;</w:t>
      </w:r>
      <w:r w:rsidR="00534AFD">
        <w:t>日志</w:t>
      </w:r>
      <w:r w:rsidRPr="006A434C">
        <w:t>系统：请检查您的消息头及消息体是否正确。并且请确认您有访问权限。</w:t>
      </w:r>
      <w:r w:rsidRPr="006A434C">
        <w:t>&lt;/value&gt;</w:t>
      </w:r>
    </w:p>
    <w:p w14:paraId="65FF7D3D" w14:textId="18016590" w:rsidR="00AA6099" w:rsidRDefault="006A434C" w:rsidP="006A434C">
      <w:pPr>
        <w:pStyle w:val="af5"/>
      </w:pPr>
      <w:r w:rsidRPr="006A434C">
        <w:tab/>
      </w:r>
      <w:r w:rsidRPr="006A434C">
        <w:tab/>
      </w:r>
      <w:r w:rsidRPr="006A434C">
        <w:tab/>
        <w:t>&lt;/iText&gt;</w:t>
      </w:r>
    </w:p>
    <w:p w14:paraId="25DA254C" w14:textId="77777777" w:rsidR="00503B43" w:rsidRDefault="00503B43" w:rsidP="006A434C">
      <w:pPr>
        <w:pStyle w:val="af5"/>
      </w:pPr>
    </w:p>
    <w:p w14:paraId="6B9DEE71" w14:textId="77403F90" w:rsidR="00503B43" w:rsidRDefault="00503B43" w:rsidP="00503B43">
      <w:pPr>
        <w:pStyle w:val="5"/>
        <w:tabs>
          <w:tab w:val="clear" w:pos="1008"/>
        </w:tabs>
        <w:ind w:left="0"/>
      </w:pPr>
      <w:bookmarkStart w:id="10" w:name="_Toc344466578"/>
      <w:r>
        <w:rPr>
          <w:rFonts w:hint="eastAsia"/>
        </w:rPr>
        <w:t>系统版本配置</w:t>
      </w:r>
      <w:r>
        <w:t>(</w:t>
      </w:r>
      <w:r>
        <w:rPr>
          <w:rFonts w:hint="eastAsia"/>
        </w:rPr>
        <w:t>可选的</w:t>
      </w:r>
      <w:r>
        <w:t>)</w:t>
      </w:r>
      <w:bookmarkEnd w:id="10"/>
    </w:p>
    <w:p w14:paraId="24D14376" w14:textId="77777777" w:rsidR="00503B43" w:rsidRDefault="00503B43" w:rsidP="00503B43">
      <w:pPr>
        <w:pStyle w:val="af5"/>
        <w:numPr>
          <w:ilvl w:val="0"/>
          <w:numId w:val="42"/>
        </w:numPr>
      </w:pPr>
      <w:r>
        <w:rPr>
          <w:rFonts w:hint="eastAsia"/>
        </w:rPr>
        <w:t>文件</w:t>
      </w:r>
      <w:r w:rsidRPr="00D71BEC">
        <w:rPr>
          <w:rFonts w:hint="eastAsia"/>
        </w:rPr>
        <w:t>描述：</w:t>
      </w:r>
    </w:p>
    <w:p w14:paraId="0B15DA9D" w14:textId="72F07CFB" w:rsidR="00503B43" w:rsidRDefault="000F3117" w:rsidP="00503B43">
      <w:pPr>
        <w:ind w:firstLine="420"/>
      </w:pPr>
      <w:r>
        <w:rPr>
          <w:rFonts w:hint="eastAsia"/>
        </w:rPr>
        <w:t>配置和显示当前</w:t>
      </w:r>
      <w:r w:rsidR="00534AFD">
        <w:t>日志</w:t>
      </w:r>
      <w:r>
        <w:rPr>
          <w:rFonts w:hint="eastAsia"/>
        </w:rPr>
        <w:t>系统版本信息，及历届版本变更信息</w:t>
      </w:r>
      <w:r w:rsidR="00503B43">
        <w:rPr>
          <w:rFonts w:hint="eastAsia"/>
        </w:rPr>
        <w:t>。</w:t>
      </w:r>
      <w:r w:rsidR="005500FE">
        <w:rPr>
          <w:rFonts w:hint="eastAsia"/>
        </w:rPr>
        <w:t>除了</w:t>
      </w:r>
      <w:r w:rsidR="00534AFD">
        <w:t>日志</w:t>
      </w:r>
      <w:r w:rsidR="005500FE">
        <w:rPr>
          <w:rFonts w:hint="eastAsia"/>
        </w:rPr>
        <w:t>系统本身的版本信息外，还有数据库脚本的版本信息。</w:t>
      </w:r>
    </w:p>
    <w:p w14:paraId="60707D38" w14:textId="77777777" w:rsidR="00503B43" w:rsidRDefault="00503B43" w:rsidP="00503B43">
      <w:pPr>
        <w:ind w:firstLine="420"/>
      </w:pPr>
      <w:r>
        <w:rPr>
          <w:rFonts w:hint="eastAsia"/>
        </w:rPr>
        <w:t>此配置文件已对所有参数对中文说明，做到一目了然。</w:t>
      </w:r>
    </w:p>
    <w:p w14:paraId="5680B26C" w14:textId="77777777" w:rsidR="00503B43" w:rsidRPr="00AE0311" w:rsidRDefault="00503B43" w:rsidP="00503B43">
      <w:pPr>
        <w:ind w:firstLine="420"/>
      </w:pPr>
      <w:r>
        <w:rPr>
          <w:rFonts w:hint="eastAsia"/>
        </w:rPr>
        <w:t>此配置文件是可选的。</w:t>
      </w:r>
    </w:p>
    <w:p w14:paraId="77FDC615" w14:textId="336C7F27" w:rsidR="00503B43" w:rsidRPr="00B237BB" w:rsidRDefault="00503B43" w:rsidP="00B36BE6">
      <w:pPr>
        <w:pStyle w:val="af5"/>
        <w:numPr>
          <w:ilvl w:val="0"/>
          <w:numId w:val="42"/>
        </w:numPr>
      </w:pPr>
      <w:r w:rsidRPr="005129E0">
        <w:rPr>
          <w:rFonts w:hint="eastAsia"/>
          <w:b/>
        </w:rPr>
        <w:t>配置文件名：</w:t>
      </w:r>
      <w:r w:rsidR="005500FE" w:rsidRPr="005500FE">
        <w:t>sys.Version.xml</w:t>
      </w:r>
    </w:p>
    <w:p w14:paraId="5DA51421" w14:textId="77777777" w:rsidR="00503B43" w:rsidRPr="005129E0" w:rsidRDefault="00503B43" w:rsidP="00503B43">
      <w:pPr>
        <w:pStyle w:val="af5"/>
        <w:numPr>
          <w:ilvl w:val="0"/>
          <w:numId w:val="42"/>
        </w:numPr>
      </w:pPr>
      <w:r w:rsidRPr="005129E0">
        <w:rPr>
          <w:rFonts w:hint="eastAsia"/>
        </w:rPr>
        <w:t>配置文件路径：</w:t>
      </w:r>
    </w:p>
    <w:p w14:paraId="2102239C" w14:textId="3992292D" w:rsidR="00503B43" w:rsidRPr="005129E0" w:rsidRDefault="00503B43" w:rsidP="00503B43">
      <w:pPr>
        <w:pStyle w:val="af5"/>
      </w:pPr>
      <w:r>
        <w:t>%TOMCAT_HOME%/</w:t>
      </w:r>
      <w:r w:rsidRPr="005129E0">
        <w:t>web</w:t>
      </w:r>
      <w:r>
        <w:t>apps/</w:t>
      </w:r>
      <w:r w:rsidR="00865F8A" w:rsidRPr="00865F8A">
        <w:t>LogWeb/WebContent/WEB-INF/sys.Version.xml</w:t>
      </w:r>
    </w:p>
    <w:p w14:paraId="6A1CE78B" w14:textId="77777777" w:rsidR="00503B43" w:rsidRPr="005129E0" w:rsidRDefault="00503B43" w:rsidP="00503B43">
      <w:pPr>
        <w:pStyle w:val="af5"/>
        <w:numPr>
          <w:ilvl w:val="0"/>
          <w:numId w:val="42"/>
        </w:numPr>
        <w:rPr>
          <w:b/>
        </w:rPr>
      </w:pPr>
      <w:r w:rsidRPr="005129E0">
        <w:rPr>
          <w:rFonts w:hint="eastAsia"/>
          <w:b/>
        </w:rPr>
        <w:t>配置规则：</w:t>
      </w:r>
      <w:r w:rsidRPr="005129E0">
        <w:rPr>
          <w:rFonts w:hint="eastAsia"/>
        </w:rPr>
        <w:t xml:space="preserve"> </w:t>
      </w:r>
      <w:r>
        <w:rPr>
          <w:b/>
        </w:rPr>
        <w:t>&lt;</w:t>
      </w:r>
      <w:r>
        <w:rPr>
          <w:rFonts w:hint="eastAsia"/>
        </w:rPr>
        <w:t>属性名</w:t>
      </w:r>
      <w:r>
        <w:t>&gt;</w:t>
      </w:r>
      <w:r>
        <w:rPr>
          <w:rFonts w:hint="eastAsia"/>
        </w:rPr>
        <w:t>属性值</w:t>
      </w:r>
      <w:r>
        <w:t>&lt;/</w:t>
      </w:r>
      <w:r>
        <w:rPr>
          <w:rFonts w:hint="eastAsia"/>
        </w:rPr>
        <w:t>属性名</w:t>
      </w:r>
      <w:r>
        <w:t>&gt;</w:t>
      </w:r>
    </w:p>
    <w:p w14:paraId="71EBB176" w14:textId="77777777" w:rsidR="00503B43" w:rsidRPr="005129E0" w:rsidRDefault="00503B43" w:rsidP="00503B43">
      <w:pPr>
        <w:pStyle w:val="af5"/>
        <w:numPr>
          <w:ilvl w:val="0"/>
          <w:numId w:val="42"/>
        </w:numPr>
        <w:rPr>
          <w:rFonts w:ascii="Consolas" w:hAnsi="Consolas" w:cs="Consolas"/>
        </w:rPr>
      </w:pPr>
      <w:r w:rsidRPr="005129E0">
        <w:rPr>
          <w:rFonts w:hint="eastAsia"/>
        </w:rPr>
        <w:t>例子：</w:t>
      </w:r>
    </w:p>
    <w:p w14:paraId="771A02C9" w14:textId="7D85458C" w:rsidR="00113460" w:rsidRPr="00113460" w:rsidRDefault="00503B43" w:rsidP="00113460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5129E0">
        <w:t xml:space="preserve"> </w:t>
      </w:r>
      <w:r w:rsidR="00113460">
        <w:tab/>
      </w:r>
      <w:r w:rsidR="00113460" w:rsidRPr="00113460">
        <w:rPr>
          <w:rFonts w:ascii="Monaco" w:hAnsi="Monaco" w:cs="Monaco"/>
          <w:color w:val="008080"/>
          <w:kern w:val="0"/>
          <w:sz w:val="20"/>
        </w:rPr>
        <w:t>&lt;</w:t>
      </w:r>
      <w:r w:rsidR="00113460" w:rsidRPr="00113460">
        <w:rPr>
          <w:rFonts w:ascii="Monaco" w:hAnsi="Monaco" w:cs="Monaco"/>
          <w:color w:val="3F7F7F"/>
          <w:kern w:val="0"/>
          <w:sz w:val="20"/>
        </w:rPr>
        <w:t>version</w:t>
      </w:r>
      <w:r w:rsidR="00113460" w:rsidRPr="00113460">
        <w:rPr>
          <w:rFonts w:ascii="Monaco" w:hAnsi="Monaco" w:cs="Monaco"/>
          <w:color w:val="008080"/>
          <w:kern w:val="0"/>
          <w:sz w:val="20"/>
        </w:rPr>
        <w:t>&gt;</w:t>
      </w:r>
    </w:p>
    <w:p w14:paraId="3BE9D2B4" w14:textId="45F880A4" w:rsidR="00113460" w:rsidRPr="00113460" w:rsidRDefault="00113460" w:rsidP="00113460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>
        <w:rPr>
          <w:rFonts w:ascii="Monaco" w:hAnsi="Monaco" w:cs="Monaco"/>
          <w:color w:val="000000"/>
          <w:kern w:val="0"/>
          <w:sz w:val="20"/>
        </w:rPr>
        <w:tab/>
      </w:r>
      <w:r>
        <w:rPr>
          <w:rFonts w:ascii="Monaco" w:hAnsi="Monaco" w:cs="Monaco"/>
          <w:color w:val="000000"/>
          <w:kern w:val="0"/>
          <w:sz w:val="20"/>
        </w:rPr>
        <w:tab/>
      </w:r>
      <w:r w:rsidRPr="00113460">
        <w:rPr>
          <w:rFonts w:ascii="Monaco" w:hAnsi="Monaco" w:cs="Monaco"/>
          <w:color w:val="008080"/>
          <w:kern w:val="0"/>
          <w:sz w:val="20"/>
        </w:rPr>
        <w:t>&lt;</w:t>
      </w:r>
      <w:r w:rsidRPr="00113460">
        <w:rPr>
          <w:rFonts w:ascii="Monaco" w:hAnsi="Monaco" w:cs="Monaco"/>
          <w:color w:val="3F7F7F"/>
          <w:kern w:val="0"/>
          <w:sz w:val="20"/>
        </w:rPr>
        <w:t>name</w:t>
      </w:r>
      <w:r w:rsidRPr="00113460">
        <w:rPr>
          <w:rFonts w:ascii="Monaco" w:hAnsi="Monaco" w:cs="Monaco"/>
          <w:color w:val="008080"/>
          <w:kern w:val="0"/>
          <w:sz w:val="20"/>
        </w:rPr>
        <w:t>&gt;</w:t>
      </w:r>
      <w:r w:rsidRPr="00113460">
        <w:rPr>
          <w:rFonts w:ascii="Monaco" w:hAnsi="Monaco" w:cs="Monaco"/>
          <w:color w:val="000000"/>
          <w:kern w:val="0"/>
          <w:sz w:val="20"/>
        </w:rPr>
        <w:t>1.0</w:t>
      </w:r>
      <w:r w:rsidRPr="00113460">
        <w:rPr>
          <w:rFonts w:ascii="Monaco" w:hAnsi="Monaco" w:cs="Monaco"/>
          <w:color w:val="008080"/>
          <w:kern w:val="0"/>
          <w:sz w:val="20"/>
        </w:rPr>
        <w:t>&lt;/</w:t>
      </w:r>
      <w:r w:rsidRPr="00113460">
        <w:rPr>
          <w:rFonts w:ascii="Monaco" w:hAnsi="Monaco" w:cs="Monaco"/>
          <w:color w:val="3F7F7F"/>
          <w:kern w:val="0"/>
          <w:sz w:val="20"/>
        </w:rPr>
        <w:t>name</w:t>
      </w:r>
      <w:r w:rsidRPr="00113460">
        <w:rPr>
          <w:rFonts w:ascii="Monaco" w:hAnsi="Monaco" w:cs="Monaco"/>
          <w:color w:val="008080"/>
          <w:kern w:val="0"/>
          <w:sz w:val="20"/>
        </w:rPr>
        <w:t>&gt;</w:t>
      </w:r>
    </w:p>
    <w:p w14:paraId="14451CA2" w14:textId="48AE6942" w:rsidR="00113460" w:rsidRPr="00113460" w:rsidRDefault="00113460" w:rsidP="00113460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>
        <w:rPr>
          <w:rFonts w:ascii="Monaco" w:hAnsi="Monaco" w:cs="Monaco"/>
          <w:color w:val="000000"/>
          <w:kern w:val="0"/>
          <w:sz w:val="20"/>
        </w:rPr>
        <w:tab/>
      </w:r>
      <w:r>
        <w:rPr>
          <w:rFonts w:ascii="Monaco" w:hAnsi="Monaco" w:cs="Monaco"/>
          <w:color w:val="000000"/>
          <w:kern w:val="0"/>
          <w:sz w:val="20"/>
        </w:rPr>
        <w:tab/>
      </w:r>
      <w:r w:rsidRPr="00113460">
        <w:rPr>
          <w:rFonts w:ascii="Monaco" w:hAnsi="Monaco" w:cs="Monaco"/>
          <w:color w:val="008080"/>
          <w:kern w:val="0"/>
          <w:sz w:val="20"/>
        </w:rPr>
        <w:t>&lt;</w:t>
      </w:r>
      <w:r w:rsidRPr="00113460">
        <w:rPr>
          <w:rFonts w:ascii="Monaco" w:hAnsi="Monaco" w:cs="Monaco"/>
          <w:color w:val="3F7F7F"/>
          <w:kern w:val="0"/>
          <w:sz w:val="20"/>
        </w:rPr>
        <w:t>value</w:t>
      </w:r>
      <w:r w:rsidRPr="00113460">
        <w:rPr>
          <w:rFonts w:ascii="Monaco" w:hAnsi="Monaco" w:cs="Monaco"/>
          <w:color w:val="008080"/>
          <w:kern w:val="0"/>
          <w:sz w:val="20"/>
        </w:rPr>
        <w:t>&gt;</w:t>
      </w:r>
      <w:r w:rsidRPr="00113460">
        <w:rPr>
          <w:rFonts w:ascii="Monaco" w:hAnsi="Monaco" w:cs="Monaco"/>
          <w:color w:val="000000"/>
          <w:kern w:val="0"/>
          <w:sz w:val="20"/>
        </w:rPr>
        <w:t>2014-12-12</w:t>
      </w:r>
      <w:r w:rsidRPr="00113460">
        <w:rPr>
          <w:rFonts w:ascii="Monaco" w:hAnsi="Monaco" w:cs="Monaco"/>
          <w:color w:val="008080"/>
          <w:kern w:val="0"/>
          <w:sz w:val="20"/>
        </w:rPr>
        <w:t>&lt;/</w:t>
      </w:r>
      <w:r w:rsidRPr="00113460">
        <w:rPr>
          <w:rFonts w:ascii="Monaco" w:hAnsi="Monaco" w:cs="Monaco"/>
          <w:color w:val="3F7F7F"/>
          <w:kern w:val="0"/>
          <w:sz w:val="20"/>
        </w:rPr>
        <w:t>value</w:t>
      </w:r>
      <w:r w:rsidRPr="00113460">
        <w:rPr>
          <w:rFonts w:ascii="Monaco" w:hAnsi="Monaco" w:cs="Monaco"/>
          <w:color w:val="008080"/>
          <w:kern w:val="0"/>
          <w:sz w:val="20"/>
        </w:rPr>
        <w:t>&gt;</w:t>
      </w:r>
    </w:p>
    <w:p w14:paraId="3A683324" w14:textId="60A74AB2" w:rsidR="00113460" w:rsidRPr="00113460" w:rsidRDefault="00113460" w:rsidP="00113460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>
        <w:rPr>
          <w:rFonts w:ascii="Monaco" w:hAnsi="Monaco" w:cs="Monaco"/>
          <w:color w:val="000000"/>
          <w:kern w:val="0"/>
          <w:sz w:val="20"/>
        </w:rPr>
        <w:tab/>
      </w:r>
      <w:r>
        <w:rPr>
          <w:rFonts w:ascii="Monaco" w:hAnsi="Monaco" w:cs="Monaco"/>
          <w:color w:val="000000"/>
          <w:kern w:val="0"/>
          <w:sz w:val="20"/>
        </w:rPr>
        <w:tab/>
      </w:r>
      <w:r w:rsidRPr="00113460">
        <w:rPr>
          <w:rFonts w:ascii="Monaco" w:hAnsi="Monaco" w:cs="Monaco"/>
          <w:color w:val="008080"/>
          <w:kern w:val="0"/>
          <w:sz w:val="20"/>
        </w:rPr>
        <w:t>&lt;</w:t>
      </w:r>
      <w:r w:rsidRPr="00113460">
        <w:rPr>
          <w:rFonts w:ascii="Monaco" w:hAnsi="Monaco" w:cs="Monaco"/>
          <w:color w:val="3F7F7F"/>
          <w:kern w:val="0"/>
          <w:sz w:val="20"/>
        </w:rPr>
        <w:t>comment</w:t>
      </w:r>
      <w:r w:rsidRPr="00113460">
        <w:rPr>
          <w:rFonts w:ascii="Monaco" w:hAnsi="Monaco" w:cs="Monaco"/>
          <w:color w:val="008080"/>
          <w:kern w:val="0"/>
          <w:sz w:val="20"/>
        </w:rPr>
        <w:t>&gt;</w:t>
      </w:r>
    </w:p>
    <w:p w14:paraId="4A7EC013" w14:textId="77777777" w:rsidR="00113460" w:rsidRPr="00113460" w:rsidRDefault="00113460" w:rsidP="00113460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113460">
        <w:rPr>
          <w:rFonts w:ascii="Monaco" w:hAnsi="Monaco" w:cs="Monaco"/>
          <w:color w:val="000000"/>
          <w:kern w:val="0"/>
          <w:sz w:val="20"/>
        </w:rPr>
        <w:tab/>
      </w:r>
      <w:r w:rsidRPr="00113460">
        <w:rPr>
          <w:rFonts w:ascii="Monaco" w:hAnsi="Monaco" w:cs="Monaco"/>
          <w:color w:val="000000"/>
          <w:kern w:val="0"/>
          <w:sz w:val="20"/>
        </w:rPr>
        <w:tab/>
      </w:r>
      <w:r w:rsidRPr="00113460">
        <w:rPr>
          <w:rFonts w:ascii="Monaco" w:hAnsi="Monaco" w:cs="Monaco"/>
          <w:color w:val="000000"/>
          <w:kern w:val="0"/>
          <w:sz w:val="20"/>
        </w:rPr>
        <w:tab/>
      </w:r>
      <w:r w:rsidRPr="00113460">
        <w:rPr>
          <w:rFonts w:ascii="Monaco" w:hAnsi="Monaco" w:cs="Monaco"/>
          <w:color w:val="000000"/>
          <w:kern w:val="0"/>
          <w:sz w:val="20"/>
        </w:rPr>
        <w:tab/>
        <w:t xml:space="preserve">     </w:t>
      </w:r>
      <w:r w:rsidRPr="00113460">
        <w:rPr>
          <w:rFonts w:ascii="Monaco" w:hAnsi="Monaco" w:cs="Monaco"/>
          <w:color w:val="000000"/>
          <w:kern w:val="0"/>
          <w:sz w:val="20"/>
        </w:rPr>
        <w:t>统一日志服务的项目搭建</w:t>
      </w:r>
    </w:p>
    <w:p w14:paraId="7B9B6421" w14:textId="77777777" w:rsidR="00113460" w:rsidRPr="00113460" w:rsidRDefault="00113460" w:rsidP="00113460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113460">
        <w:rPr>
          <w:rFonts w:ascii="Monaco" w:hAnsi="Monaco" w:cs="Monaco"/>
          <w:color w:val="000000"/>
          <w:kern w:val="0"/>
          <w:sz w:val="20"/>
        </w:rPr>
        <w:tab/>
      </w:r>
      <w:r w:rsidRPr="00113460">
        <w:rPr>
          <w:rFonts w:ascii="Monaco" w:hAnsi="Monaco" w:cs="Monaco"/>
          <w:color w:val="000000"/>
          <w:kern w:val="0"/>
          <w:sz w:val="20"/>
        </w:rPr>
        <w:tab/>
      </w:r>
      <w:r w:rsidRPr="00113460">
        <w:rPr>
          <w:rFonts w:ascii="Monaco" w:hAnsi="Monaco" w:cs="Monaco"/>
          <w:color w:val="000000"/>
          <w:kern w:val="0"/>
          <w:sz w:val="20"/>
        </w:rPr>
        <w:tab/>
      </w:r>
      <w:r w:rsidRPr="00113460">
        <w:rPr>
          <w:rFonts w:ascii="Monaco" w:hAnsi="Monaco" w:cs="Monaco"/>
          <w:color w:val="000000"/>
          <w:kern w:val="0"/>
          <w:sz w:val="20"/>
        </w:rPr>
        <w:tab/>
        <w:t xml:space="preserve">     </w:t>
      </w:r>
      <w:r w:rsidRPr="00113460">
        <w:rPr>
          <w:rFonts w:ascii="Monaco" w:hAnsi="Monaco" w:cs="Monaco"/>
          <w:color w:val="000000"/>
          <w:kern w:val="0"/>
          <w:sz w:val="20"/>
        </w:rPr>
        <w:t>支持数据库记录日志。</w:t>
      </w:r>
    </w:p>
    <w:p w14:paraId="135D2DEB" w14:textId="77777777" w:rsidR="00113460" w:rsidRPr="00113460" w:rsidRDefault="00113460" w:rsidP="00113460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113460">
        <w:rPr>
          <w:rFonts w:ascii="Monaco" w:hAnsi="Monaco" w:cs="Monaco"/>
          <w:color w:val="000000"/>
          <w:kern w:val="0"/>
          <w:sz w:val="20"/>
        </w:rPr>
        <w:tab/>
      </w:r>
      <w:r w:rsidRPr="00113460">
        <w:rPr>
          <w:rFonts w:ascii="Monaco" w:hAnsi="Monaco" w:cs="Monaco"/>
          <w:color w:val="000000"/>
          <w:kern w:val="0"/>
          <w:sz w:val="20"/>
        </w:rPr>
        <w:tab/>
      </w:r>
      <w:r w:rsidRPr="00113460">
        <w:rPr>
          <w:rFonts w:ascii="Monaco" w:hAnsi="Monaco" w:cs="Monaco"/>
          <w:color w:val="000000"/>
          <w:kern w:val="0"/>
          <w:sz w:val="20"/>
        </w:rPr>
        <w:tab/>
      </w:r>
      <w:r w:rsidRPr="00113460">
        <w:rPr>
          <w:rFonts w:ascii="Monaco" w:hAnsi="Monaco" w:cs="Monaco"/>
          <w:color w:val="000000"/>
          <w:kern w:val="0"/>
          <w:sz w:val="20"/>
        </w:rPr>
        <w:tab/>
        <w:t xml:space="preserve">     </w:t>
      </w:r>
      <w:r w:rsidRPr="00113460">
        <w:rPr>
          <w:rFonts w:ascii="Monaco" w:hAnsi="Monaco" w:cs="Monaco"/>
          <w:color w:val="000000"/>
          <w:kern w:val="0"/>
          <w:sz w:val="20"/>
        </w:rPr>
        <w:t>支持普通日志记录。</w:t>
      </w:r>
    </w:p>
    <w:p w14:paraId="78B74172" w14:textId="77777777" w:rsidR="00113460" w:rsidRPr="00113460" w:rsidRDefault="00113460" w:rsidP="00113460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113460">
        <w:rPr>
          <w:rFonts w:ascii="Monaco" w:hAnsi="Monaco" w:cs="Monaco"/>
          <w:color w:val="000000"/>
          <w:kern w:val="0"/>
          <w:sz w:val="20"/>
        </w:rPr>
        <w:tab/>
      </w:r>
      <w:r w:rsidRPr="00113460">
        <w:rPr>
          <w:rFonts w:ascii="Monaco" w:hAnsi="Monaco" w:cs="Monaco"/>
          <w:color w:val="000000"/>
          <w:kern w:val="0"/>
          <w:sz w:val="20"/>
        </w:rPr>
        <w:tab/>
      </w:r>
      <w:r w:rsidRPr="00113460">
        <w:rPr>
          <w:rFonts w:ascii="Monaco" w:hAnsi="Monaco" w:cs="Monaco"/>
          <w:color w:val="000000"/>
          <w:kern w:val="0"/>
          <w:sz w:val="20"/>
        </w:rPr>
        <w:tab/>
      </w:r>
      <w:r w:rsidRPr="00113460">
        <w:rPr>
          <w:rFonts w:ascii="Monaco" w:hAnsi="Monaco" w:cs="Monaco"/>
          <w:color w:val="000000"/>
          <w:kern w:val="0"/>
          <w:sz w:val="20"/>
        </w:rPr>
        <w:tab/>
        <w:t xml:space="preserve">     </w:t>
      </w:r>
      <w:r w:rsidRPr="00113460">
        <w:rPr>
          <w:rFonts w:ascii="Monaco" w:hAnsi="Monaco" w:cs="Monaco"/>
          <w:color w:val="000000"/>
          <w:kern w:val="0"/>
          <w:sz w:val="20"/>
        </w:rPr>
        <w:t>支持注意类型的日志记录</w:t>
      </w:r>
      <w:r w:rsidRPr="00113460">
        <w:rPr>
          <w:rFonts w:ascii="Monaco" w:hAnsi="Monaco" w:cs="Monaco"/>
          <w:color w:val="000000"/>
          <w:kern w:val="0"/>
          <w:sz w:val="20"/>
        </w:rPr>
        <w:t>(</w:t>
      </w:r>
      <w:r w:rsidRPr="00113460">
        <w:rPr>
          <w:rFonts w:ascii="Monaco" w:hAnsi="Monaco" w:cs="Monaco"/>
          <w:color w:val="000000"/>
          <w:kern w:val="0"/>
          <w:sz w:val="20"/>
        </w:rPr>
        <w:t>包括年、月、日、旬、周、天、小时</w:t>
      </w:r>
      <w:r w:rsidRPr="00113460">
        <w:rPr>
          <w:rFonts w:ascii="Monaco" w:hAnsi="Monaco" w:cs="Monaco"/>
          <w:color w:val="000000"/>
          <w:kern w:val="0"/>
          <w:sz w:val="20"/>
        </w:rPr>
        <w:t>)</w:t>
      </w:r>
      <w:r w:rsidRPr="00113460">
        <w:rPr>
          <w:rFonts w:ascii="Monaco" w:hAnsi="Monaco" w:cs="Monaco"/>
          <w:color w:val="000000"/>
          <w:kern w:val="0"/>
          <w:sz w:val="20"/>
        </w:rPr>
        <w:t>。</w:t>
      </w:r>
    </w:p>
    <w:p w14:paraId="2956B1A5" w14:textId="72BF5E7F" w:rsidR="00113460" w:rsidRPr="00113460" w:rsidRDefault="00113460" w:rsidP="00113460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 w:rsidRPr="00113460">
        <w:rPr>
          <w:rFonts w:ascii="Monaco" w:hAnsi="Monaco" w:cs="Monaco"/>
          <w:color w:val="000000"/>
          <w:kern w:val="0"/>
          <w:sz w:val="20"/>
        </w:rPr>
        <w:tab/>
      </w:r>
      <w:r w:rsidRPr="00113460">
        <w:rPr>
          <w:rFonts w:ascii="Monaco" w:hAnsi="Monaco" w:cs="Monaco"/>
          <w:color w:val="000000"/>
          <w:kern w:val="0"/>
          <w:sz w:val="20"/>
        </w:rPr>
        <w:tab/>
      </w:r>
      <w:r w:rsidRPr="00113460">
        <w:rPr>
          <w:rFonts w:ascii="Monaco" w:hAnsi="Monaco" w:cs="Monaco"/>
          <w:color w:val="008080"/>
          <w:kern w:val="0"/>
          <w:sz w:val="20"/>
        </w:rPr>
        <w:t>&lt;/</w:t>
      </w:r>
      <w:r w:rsidRPr="00113460">
        <w:rPr>
          <w:rFonts w:ascii="Monaco" w:hAnsi="Monaco" w:cs="Monaco"/>
          <w:color w:val="3F7F7F"/>
          <w:kern w:val="0"/>
          <w:sz w:val="20"/>
        </w:rPr>
        <w:t>comment</w:t>
      </w:r>
      <w:r w:rsidRPr="00113460">
        <w:rPr>
          <w:rFonts w:ascii="Monaco" w:hAnsi="Monaco" w:cs="Monaco"/>
          <w:color w:val="008080"/>
          <w:kern w:val="0"/>
          <w:sz w:val="20"/>
        </w:rPr>
        <w:t>&gt;</w:t>
      </w:r>
    </w:p>
    <w:p w14:paraId="7DE9CAE6" w14:textId="3279B8A4" w:rsidR="00113460" w:rsidRPr="00113460" w:rsidRDefault="00113460" w:rsidP="00113460">
      <w:pPr>
        <w:widowControl/>
        <w:autoSpaceDE w:val="0"/>
        <w:autoSpaceDN w:val="0"/>
        <w:adjustRightInd w:val="0"/>
        <w:spacing w:line="240" w:lineRule="auto"/>
        <w:ind w:firstLineChars="0" w:firstLine="0"/>
        <w:rPr>
          <w:rFonts w:ascii="Monaco" w:hAnsi="Monaco" w:cs="Monaco"/>
          <w:kern w:val="0"/>
          <w:sz w:val="20"/>
        </w:rPr>
      </w:pPr>
      <w:r>
        <w:rPr>
          <w:rFonts w:ascii="Monaco" w:hAnsi="Monaco" w:cs="Monaco"/>
          <w:color w:val="000000"/>
          <w:kern w:val="0"/>
          <w:sz w:val="20"/>
        </w:rPr>
        <w:tab/>
      </w:r>
      <w:r>
        <w:rPr>
          <w:rFonts w:ascii="Monaco" w:hAnsi="Monaco" w:cs="Monaco"/>
          <w:color w:val="000000"/>
          <w:kern w:val="0"/>
          <w:sz w:val="20"/>
        </w:rPr>
        <w:tab/>
      </w:r>
      <w:r w:rsidRPr="00113460">
        <w:rPr>
          <w:rFonts w:ascii="Monaco" w:hAnsi="Monaco" w:cs="Monaco"/>
          <w:color w:val="008080"/>
          <w:kern w:val="0"/>
          <w:sz w:val="20"/>
        </w:rPr>
        <w:t>&lt;</w:t>
      </w:r>
      <w:r w:rsidRPr="00113460">
        <w:rPr>
          <w:rFonts w:ascii="Monaco" w:hAnsi="Monaco" w:cs="Monaco"/>
          <w:color w:val="3F7F7F"/>
          <w:kern w:val="0"/>
          <w:sz w:val="20"/>
        </w:rPr>
        <w:t>dbVersion</w:t>
      </w:r>
      <w:r w:rsidRPr="00113460">
        <w:rPr>
          <w:rFonts w:ascii="Monaco" w:hAnsi="Monaco" w:cs="Monaco"/>
          <w:color w:val="008080"/>
          <w:kern w:val="0"/>
          <w:sz w:val="20"/>
        </w:rPr>
        <w:t>&gt;</w:t>
      </w:r>
      <w:r w:rsidRPr="00113460">
        <w:rPr>
          <w:rFonts w:ascii="Monaco" w:hAnsi="Monaco" w:cs="Monaco"/>
          <w:color w:val="000000"/>
          <w:kern w:val="0"/>
          <w:sz w:val="20"/>
        </w:rPr>
        <w:t>1.0</w:t>
      </w:r>
      <w:r w:rsidRPr="00113460">
        <w:rPr>
          <w:rFonts w:ascii="Monaco" w:hAnsi="Monaco" w:cs="Monaco"/>
          <w:color w:val="008080"/>
          <w:kern w:val="0"/>
          <w:sz w:val="20"/>
        </w:rPr>
        <w:t>&lt;/</w:t>
      </w:r>
      <w:r w:rsidRPr="00113460">
        <w:rPr>
          <w:rFonts w:ascii="Monaco" w:hAnsi="Monaco" w:cs="Monaco"/>
          <w:color w:val="3F7F7F"/>
          <w:kern w:val="0"/>
          <w:sz w:val="20"/>
        </w:rPr>
        <w:t>dbVersion</w:t>
      </w:r>
      <w:r w:rsidRPr="00113460">
        <w:rPr>
          <w:rFonts w:ascii="Monaco" w:hAnsi="Monaco" w:cs="Monaco"/>
          <w:color w:val="008080"/>
          <w:kern w:val="0"/>
          <w:sz w:val="20"/>
        </w:rPr>
        <w:t>&gt;</w:t>
      </w:r>
    </w:p>
    <w:p w14:paraId="286FDC9A" w14:textId="066C3712" w:rsidR="00503B43" w:rsidRPr="00113460" w:rsidRDefault="00113460" w:rsidP="00113460">
      <w:pPr>
        <w:pStyle w:val="af5"/>
        <w:rPr>
          <w:sz w:val="20"/>
          <w:szCs w:val="20"/>
        </w:rPr>
      </w:pPr>
      <w:r>
        <w:rPr>
          <w:rFonts w:ascii="Monaco" w:hAnsi="Monaco" w:cs="Monaco"/>
          <w:color w:val="000000"/>
          <w:sz w:val="20"/>
          <w:szCs w:val="20"/>
        </w:rPr>
        <w:tab/>
      </w:r>
      <w:r w:rsidRPr="00113460">
        <w:rPr>
          <w:rFonts w:ascii="Monaco" w:hAnsi="Monaco" w:cs="Monaco"/>
          <w:color w:val="008080"/>
          <w:sz w:val="20"/>
          <w:szCs w:val="20"/>
        </w:rPr>
        <w:t>&lt;/</w:t>
      </w:r>
      <w:r w:rsidRPr="00113460">
        <w:rPr>
          <w:rFonts w:ascii="Monaco" w:hAnsi="Monaco" w:cs="Monaco"/>
          <w:color w:val="3F7F7F"/>
          <w:sz w:val="20"/>
          <w:szCs w:val="20"/>
        </w:rPr>
        <w:t>version</w:t>
      </w:r>
      <w:r w:rsidRPr="00113460">
        <w:rPr>
          <w:rFonts w:ascii="Monaco" w:hAnsi="Monaco" w:cs="Monaco"/>
          <w:color w:val="008080"/>
          <w:sz w:val="20"/>
          <w:szCs w:val="20"/>
        </w:rPr>
        <w:t>&gt;</w:t>
      </w:r>
    </w:p>
    <w:p w14:paraId="3CD5A814" w14:textId="77777777" w:rsidR="00503B43" w:rsidRDefault="00503B43" w:rsidP="006A434C">
      <w:pPr>
        <w:pStyle w:val="af5"/>
      </w:pPr>
    </w:p>
    <w:p w14:paraId="5980FCB0" w14:textId="77777777" w:rsidR="00AA6099" w:rsidRDefault="00AA6099" w:rsidP="003F1FE6">
      <w:pPr>
        <w:pStyle w:val="af5"/>
      </w:pPr>
    </w:p>
    <w:p w14:paraId="1F103FC7" w14:textId="77777777" w:rsidR="00BB5736" w:rsidRDefault="00BB5736">
      <w:pPr>
        <w:widowControl/>
        <w:spacing w:line="240" w:lineRule="auto"/>
        <w:ind w:firstLineChars="0" w:firstLine="0"/>
        <w:rPr>
          <w:rFonts w:ascii="Arial" w:eastAsia="黑体" w:hAnsi="Arial"/>
          <w:bCs/>
          <w:sz w:val="28"/>
          <w:szCs w:val="28"/>
        </w:rPr>
      </w:pPr>
      <w:r>
        <w:br w:type="page"/>
      </w:r>
    </w:p>
    <w:p w14:paraId="1FAFF3DA" w14:textId="7A941C57" w:rsidR="00BB5736" w:rsidRDefault="00BB5736" w:rsidP="00BB5736">
      <w:pPr>
        <w:pStyle w:val="4"/>
      </w:pPr>
      <w:bookmarkStart w:id="11" w:name="_Toc344466579"/>
      <w:r>
        <w:rPr>
          <w:rFonts w:hint="eastAsia"/>
        </w:rPr>
        <w:lastRenderedPageBreak/>
        <w:t>初始数据库</w:t>
      </w:r>
      <w:bookmarkEnd w:id="11"/>
    </w:p>
    <w:p w14:paraId="4D6B66AC" w14:textId="4CA8DE0A" w:rsidR="00BB5736" w:rsidRDefault="00534AFD" w:rsidP="00BB5736">
      <w:pPr>
        <w:ind w:firstLine="420"/>
      </w:pPr>
      <w:r>
        <w:t>日志</w:t>
      </w:r>
      <w:r w:rsidR="00BB5736">
        <w:rPr>
          <w:rFonts w:hint="eastAsia"/>
        </w:rPr>
        <w:t>系统在设计初就考虑</w:t>
      </w:r>
      <w:r w:rsidR="00402DF8">
        <w:rPr>
          <w:rFonts w:hint="eastAsia"/>
        </w:rPr>
        <w:t>到</w:t>
      </w:r>
      <w:r w:rsidR="00BB5736">
        <w:rPr>
          <w:rFonts w:hint="eastAsia"/>
        </w:rPr>
        <w:t>了方便部署</w:t>
      </w:r>
      <w:r w:rsidR="00402DF8">
        <w:rPr>
          <w:rFonts w:hint="eastAsia"/>
        </w:rPr>
        <w:t>的</w:t>
      </w:r>
      <w:r w:rsidR="00BB5736">
        <w:rPr>
          <w:rFonts w:hint="eastAsia"/>
        </w:rPr>
        <w:t>方案。可分为三步。</w:t>
      </w:r>
    </w:p>
    <w:p w14:paraId="26884D71" w14:textId="421EB1A1" w:rsidR="00BB5736" w:rsidRDefault="00BB5736" w:rsidP="00BB5736">
      <w:pPr>
        <w:ind w:firstLine="420"/>
      </w:pPr>
      <w:r>
        <w:rPr>
          <w:rFonts w:hint="eastAsia"/>
        </w:rPr>
        <w:t>第一步：配置</w:t>
      </w:r>
      <w:r w:rsidR="007A2479">
        <w:rPr>
          <w:rFonts w:hint="eastAsia"/>
        </w:rPr>
        <w:t>好</w:t>
      </w:r>
      <w:r>
        <w:rPr>
          <w:rFonts w:hint="eastAsia"/>
        </w:rPr>
        <w:t>数据库连接信息</w:t>
      </w:r>
      <w:r w:rsidR="008A33E9">
        <w:t>(</w:t>
      </w:r>
      <w:r w:rsidR="008A33E9">
        <w:rPr>
          <w:rFonts w:hint="eastAsia"/>
        </w:rPr>
        <w:t>见</w:t>
      </w:r>
      <w:r w:rsidR="008A33E9">
        <w:fldChar w:fldCharType="begin"/>
      </w:r>
      <w:r w:rsidR="008A33E9">
        <w:instrText xml:space="preserve"> REF </w:instrText>
      </w:r>
      <w:r w:rsidR="008A33E9">
        <w:rPr>
          <w:rFonts w:hint="eastAsia"/>
        </w:rPr>
        <w:instrText>_Ref284705950 \r \h</w:instrText>
      </w:r>
      <w:r w:rsidR="008A33E9">
        <w:instrText xml:space="preserve"> </w:instrText>
      </w:r>
      <w:r w:rsidR="008A33E9">
        <w:fldChar w:fldCharType="separate"/>
      </w:r>
      <w:r w:rsidR="008A33E9">
        <w:t>1.2.1.2.1</w:t>
      </w:r>
      <w:r w:rsidR="008A33E9">
        <w:fldChar w:fldCharType="end"/>
      </w:r>
      <w:r w:rsidR="008A33E9">
        <w:t>)</w:t>
      </w:r>
      <w:r w:rsidR="007C42EB">
        <w:rPr>
          <w:rFonts w:hint="eastAsia"/>
        </w:rPr>
        <w:t>，只须一个空的数据库即可</w:t>
      </w:r>
      <w:r w:rsidR="007178A6">
        <w:rPr>
          <w:rFonts w:hint="eastAsia"/>
        </w:rPr>
        <w:t>。</w:t>
      </w:r>
    </w:p>
    <w:p w14:paraId="37285EB8" w14:textId="12465142" w:rsidR="00BB5736" w:rsidRDefault="00BB5736" w:rsidP="00BB5736">
      <w:pPr>
        <w:ind w:firstLine="420"/>
      </w:pPr>
      <w:r>
        <w:rPr>
          <w:rFonts w:hint="eastAsia"/>
        </w:rPr>
        <w:t>第二步：运行</w:t>
      </w:r>
      <w:r w:rsidR="00534AFD">
        <w:t>日志</w:t>
      </w:r>
      <w:r>
        <w:rPr>
          <w:rFonts w:hint="eastAsia"/>
        </w:rPr>
        <w:t>服务。就是启动</w:t>
      </w:r>
      <w:r>
        <w:t>Tomcat</w:t>
      </w:r>
      <w:r w:rsidR="007178A6">
        <w:rPr>
          <w:rFonts w:hint="eastAsia"/>
        </w:rPr>
        <w:t>了</w:t>
      </w:r>
      <w:r>
        <w:rPr>
          <w:rFonts w:hint="eastAsia"/>
        </w:rPr>
        <w:t>。</w:t>
      </w:r>
    </w:p>
    <w:p w14:paraId="66FCEDD7" w14:textId="456BE8BC" w:rsidR="00BB5736" w:rsidRDefault="00BB5736" w:rsidP="00DC5C73">
      <w:pPr>
        <w:ind w:firstLine="420"/>
      </w:pPr>
      <w:r>
        <w:rPr>
          <w:rFonts w:hint="eastAsia"/>
        </w:rPr>
        <w:t>第三步：</w:t>
      </w:r>
      <w:r w:rsidR="00F9544A">
        <w:rPr>
          <w:rFonts w:hint="eastAsia"/>
        </w:rPr>
        <w:t>浏览器中访问</w:t>
      </w:r>
      <w:r w:rsidR="002F67CA">
        <w:t xml:space="preserve"> </w:t>
      </w:r>
      <w:hyperlink r:id="rId9" w:history="1">
        <w:r w:rsidR="00AC6E73" w:rsidRPr="00FC36C9">
          <w:rPr>
            <w:rStyle w:val="ac"/>
          </w:rPr>
          <w:t>http://127.0.0.1:8080/LogWeb/services/server/initDB</w:t>
        </w:r>
      </w:hyperlink>
      <w:r w:rsidR="002F67CA">
        <w:t xml:space="preserve"> </w:t>
      </w:r>
      <w:r w:rsidR="00F9544A">
        <w:rPr>
          <w:rFonts w:hint="eastAsia"/>
        </w:rPr>
        <w:t>页面，片刻之后数据库</w:t>
      </w:r>
      <w:r w:rsidR="00731CFF">
        <w:rPr>
          <w:rFonts w:hint="eastAsia"/>
        </w:rPr>
        <w:t>所有</w:t>
      </w:r>
      <w:r w:rsidR="00F9544A">
        <w:rPr>
          <w:rFonts w:hint="eastAsia"/>
        </w:rPr>
        <w:t>对象</w:t>
      </w:r>
      <w:r w:rsidR="00731CFF">
        <w:rPr>
          <w:rFonts w:hint="eastAsia"/>
        </w:rPr>
        <w:t>及初始数据</w:t>
      </w:r>
      <w:r w:rsidR="00F9544A">
        <w:rPr>
          <w:rFonts w:hint="eastAsia"/>
        </w:rPr>
        <w:t>就建立好了（数据库服务器本身须要存在）。</w:t>
      </w:r>
      <w:r w:rsidR="00DC5C73">
        <w:rPr>
          <w:rFonts w:hint="eastAsia"/>
        </w:rPr>
        <w:t>可重复执行</w:t>
      </w:r>
      <w:r w:rsidR="00DE3B32">
        <w:rPr>
          <w:rFonts w:hint="eastAsia"/>
        </w:rPr>
        <w:t>此请求链接</w:t>
      </w:r>
      <w:r w:rsidR="00DC5C73">
        <w:rPr>
          <w:rFonts w:hint="eastAsia"/>
        </w:rPr>
        <w:t>，对于已存在表不会二次创建。</w:t>
      </w:r>
    </w:p>
    <w:p w14:paraId="68374335" w14:textId="77777777" w:rsidR="008F7641" w:rsidRDefault="008F7641" w:rsidP="00DC5C73">
      <w:pPr>
        <w:ind w:firstLine="420"/>
      </w:pPr>
    </w:p>
    <w:p w14:paraId="2B1A34FA" w14:textId="77777777" w:rsidR="008F7641" w:rsidRDefault="008F7641" w:rsidP="00DC5C73">
      <w:pPr>
        <w:ind w:firstLine="420"/>
      </w:pPr>
    </w:p>
    <w:p w14:paraId="404E108F" w14:textId="77777777" w:rsidR="00D56E4C" w:rsidRDefault="00D56E4C">
      <w:pPr>
        <w:widowControl/>
        <w:spacing w:line="240" w:lineRule="auto"/>
        <w:ind w:firstLineChars="0" w:firstLine="0"/>
        <w:rPr>
          <w:rFonts w:ascii="Arial" w:eastAsia="黑体" w:hAnsi="Arial"/>
          <w:bCs/>
          <w:sz w:val="28"/>
          <w:szCs w:val="28"/>
        </w:rPr>
      </w:pPr>
      <w:r>
        <w:br w:type="page"/>
      </w:r>
    </w:p>
    <w:p w14:paraId="6DBD462A" w14:textId="04A16FE3" w:rsidR="008F7641" w:rsidRDefault="008F7641" w:rsidP="008F7641">
      <w:pPr>
        <w:pStyle w:val="4"/>
      </w:pPr>
      <w:bookmarkStart w:id="12" w:name="_Toc344466580"/>
      <w:r>
        <w:rPr>
          <w:rFonts w:hint="eastAsia"/>
        </w:rPr>
        <w:lastRenderedPageBreak/>
        <w:t>接口及监控页面</w:t>
      </w:r>
      <w:bookmarkEnd w:id="12"/>
    </w:p>
    <w:p w14:paraId="0FE9581E" w14:textId="77777777" w:rsidR="008F7641" w:rsidRDefault="008F7641" w:rsidP="008F7641">
      <w:pPr>
        <w:pStyle w:val="af5"/>
        <w:numPr>
          <w:ilvl w:val="0"/>
          <w:numId w:val="42"/>
        </w:numPr>
      </w:pPr>
      <w:r>
        <w:rPr>
          <w:rFonts w:hint="eastAsia"/>
        </w:rPr>
        <w:t>接口</w:t>
      </w:r>
      <w:r>
        <w:t>API</w:t>
      </w:r>
      <w:r>
        <w:rPr>
          <w:rFonts w:hint="eastAsia"/>
        </w:rPr>
        <w:t>页面</w:t>
      </w:r>
      <w:r>
        <w:t xml:space="preserve"> </w:t>
      </w:r>
    </w:p>
    <w:p w14:paraId="7587FF55" w14:textId="1307EEF2" w:rsidR="008F7641" w:rsidRDefault="00852E9C" w:rsidP="008F7641">
      <w:pPr>
        <w:pStyle w:val="af5"/>
        <w:ind w:left="870"/>
      </w:pPr>
      <w:hyperlink r:id="rId10" w:history="1">
        <w:r w:rsidR="008F7641" w:rsidRPr="00FC36C9">
          <w:rPr>
            <w:rStyle w:val="ac"/>
          </w:rPr>
          <w:t>http://127.0.0.1:8080/LogWeb/services/server/showInterface</w:t>
        </w:r>
      </w:hyperlink>
      <w:r w:rsidR="008F7641">
        <w:t xml:space="preserve"> </w:t>
      </w:r>
    </w:p>
    <w:p w14:paraId="32667290" w14:textId="74193D24" w:rsidR="008F7641" w:rsidRDefault="001736C4" w:rsidP="001736C4">
      <w:pPr>
        <w:ind w:firstLineChars="95" w:firstLine="199"/>
      </w:pPr>
      <w:r>
        <w:rPr>
          <w:noProof/>
        </w:rPr>
        <w:drawing>
          <wp:inline distT="0" distB="0" distL="0" distR="0" wp14:anchorId="6528978D" wp14:editId="77FCF6D0">
            <wp:extent cx="4900295" cy="20616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295" cy="20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B8F2F" w14:textId="77777777" w:rsidR="001736C4" w:rsidRDefault="001736C4" w:rsidP="001736C4">
      <w:pPr>
        <w:ind w:firstLineChars="95" w:firstLine="199"/>
      </w:pPr>
    </w:p>
    <w:p w14:paraId="100C1FEA" w14:textId="77777777" w:rsidR="008F7641" w:rsidRDefault="008F7641" w:rsidP="008F7641">
      <w:pPr>
        <w:pStyle w:val="af5"/>
        <w:numPr>
          <w:ilvl w:val="0"/>
          <w:numId w:val="42"/>
        </w:numPr>
      </w:pPr>
      <w:r>
        <w:rPr>
          <w:rFonts w:hint="eastAsia"/>
        </w:rPr>
        <w:t>接口访问量页面</w:t>
      </w:r>
    </w:p>
    <w:p w14:paraId="06F56ABA" w14:textId="49360966" w:rsidR="008F7641" w:rsidRDefault="00852E9C" w:rsidP="008F7641">
      <w:pPr>
        <w:pStyle w:val="af5"/>
        <w:ind w:left="870"/>
      </w:pPr>
      <w:hyperlink r:id="rId12" w:history="1">
        <w:r w:rsidR="008F7641" w:rsidRPr="00FC36C9">
          <w:rPr>
            <w:rStyle w:val="ac"/>
          </w:rPr>
          <w:t>http://127.0.0.1:8080/LogWeb/services/server/showTotal</w:t>
        </w:r>
      </w:hyperlink>
    </w:p>
    <w:p w14:paraId="56B757A8" w14:textId="781141BC" w:rsidR="001736C4" w:rsidRDefault="001736C4" w:rsidP="00FD49A8">
      <w:pPr>
        <w:ind w:firstLineChars="95" w:firstLine="199"/>
      </w:pPr>
      <w:r>
        <w:rPr>
          <w:noProof/>
        </w:rPr>
        <w:drawing>
          <wp:inline distT="0" distB="0" distL="0" distR="0" wp14:anchorId="35B5D9EC" wp14:editId="3B235D19">
            <wp:extent cx="5278120" cy="9571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5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B1E6" w14:textId="77777777" w:rsidR="00FD49A8" w:rsidRDefault="00FD49A8" w:rsidP="00FD49A8">
      <w:pPr>
        <w:ind w:firstLineChars="95" w:firstLine="199"/>
      </w:pPr>
    </w:p>
    <w:p w14:paraId="33D99AC3" w14:textId="46E4BBF1" w:rsidR="008F7641" w:rsidRDefault="008F7641" w:rsidP="008F7641">
      <w:pPr>
        <w:pStyle w:val="af5"/>
        <w:numPr>
          <w:ilvl w:val="0"/>
          <w:numId w:val="42"/>
        </w:numPr>
      </w:pPr>
      <w:r>
        <w:rPr>
          <w:rFonts w:hint="eastAsia"/>
        </w:rPr>
        <w:t>数据库</w:t>
      </w:r>
      <w:r>
        <w:t>SQL</w:t>
      </w:r>
      <w:r w:rsidR="006D14AF">
        <w:rPr>
          <w:rFonts w:hint="eastAsia"/>
        </w:rPr>
        <w:t>执行情况的</w:t>
      </w:r>
      <w:r>
        <w:rPr>
          <w:rFonts w:hint="eastAsia"/>
        </w:rPr>
        <w:t>监控页面</w:t>
      </w:r>
    </w:p>
    <w:p w14:paraId="0C8772B6" w14:textId="45B0697E" w:rsidR="008F7641" w:rsidRDefault="00852E9C" w:rsidP="008F7641">
      <w:pPr>
        <w:pStyle w:val="af5"/>
        <w:ind w:left="870"/>
      </w:pPr>
      <w:hyperlink r:id="rId14" w:history="1">
        <w:r w:rsidR="008F7641" w:rsidRPr="00FC36C9">
          <w:rPr>
            <w:rStyle w:val="ac"/>
          </w:rPr>
          <w:t>http://127.0.0.1:8080/LogWeb/services/server/showTotalDB</w:t>
        </w:r>
      </w:hyperlink>
      <w:r w:rsidR="008F7641">
        <w:t xml:space="preserve"> </w:t>
      </w:r>
    </w:p>
    <w:p w14:paraId="0986879D" w14:textId="3A9AA00C" w:rsidR="00AD2BA8" w:rsidRDefault="00AD2BA8" w:rsidP="008F7641">
      <w:pPr>
        <w:pStyle w:val="af5"/>
        <w:ind w:left="870"/>
      </w:pPr>
      <w:hyperlink r:id="rId15" w:history="1">
        <w:r w:rsidRPr="00371F04">
          <w:rPr>
            <w:rStyle w:val="ac"/>
          </w:rPr>
          <w:t>http://127.0.0.1:8080/LogWeb/services/analyseDB</w:t>
        </w:r>
      </w:hyperlink>
      <w:r>
        <w:t xml:space="preserve"> </w:t>
      </w:r>
    </w:p>
    <w:p w14:paraId="1BCBD932" w14:textId="5D8EA6F3" w:rsidR="008F7641" w:rsidRDefault="00EE7BDC" w:rsidP="00EE7BDC">
      <w:pPr>
        <w:ind w:firstLineChars="95" w:firstLine="199"/>
      </w:pPr>
      <w:r>
        <w:rPr>
          <w:noProof/>
        </w:rPr>
        <w:lastRenderedPageBreak/>
        <w:drawing>
          <wp:inline distT="0" distB="0" distL="0" distR="0" wp14:anchorId="52483E40" wp14:editId="6A4F1CD0">
            <wp:extent cx="5052695" cy="22159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13" cy="221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707E3" w14:textId="77777777" w:rsidR="00EE7BDC" w:rsidRDefault="00EE7BDC" w:rsidP="00EE7BDC">
      <w:pPr>
        <w:ind w:firstLineChars="95" w:firstLine="199"/>
      </w:pPr>
    </w:p>
    <w:p w14:paraId="21AB38F1" w14:textId="67B9FAAD" w:rsidR="006D14AF" w:rsidRDefault="006D14AF" w:rsidP="008F7641">
      <w:pPr>
        <w:pStyle w:val="af5"/>
        <w:numPr>
          <w:ilvl w:val="0"/>
          <w:numId w:val="42"/>
        </w:numPr>
      </w:pPr>
      <w:r>
        <w:rPr>
          <w:rFonts w:hint="eastAsia"/>
        </w:rPr>
        <w:t>数据库</w:t>
      </w:r>
      <w:r>
        <w:rPr>
          <w:rFonts w:hint="eastAsia"/>
        </w:rPr>
        <w:t>SQL</w:t>
      </w:r>
      <w:r>
        <w:rPr>
          <w:rFonts w:hint="eastAsia"/>
        </w:rPr>
        <w:t>组执行情况的监控页面</w:t>
      </w:r>
    </w:p>
    <w:p w14:paraId="5C2D59F4" w14:textId="2535A3CE" w:rsidR="00727AB5" w:rsidRDefault="00852E9C" w:rsidP="00727AB5">
      <w:pPr>
        <w:pStyle w:val="af5"/>
        <w:ind w:left="870"/>
      </w:pPr>
      <w:hyperlink r:id="rId17" w:history="1">
        <w:r w:rsidR="00BF2BEA" w:rsidRPr="00FC36C9">
          <w:rPr>
            <w:rStyle w:val="ac"/>
          </w:rPr>
          <w:t>http://127.0.0.1:8080/LogWeb/analyses/analyseDB?type=Group</w:t>
        </w:r>
      </w:hyperlink>
      <w:r w:rsidR="00BF2BEA">
        <w:t xml:space="preserve"> </w:t>
      </w:r>
    </w:p>
    <w:p w14:paraId="13891A8B" w14:textId="5D8D8B9D" w:rsidR="006D14AF" w:rsidRDefault="00727AB5" w:rsidP="00727AB5">
      <w:pPr>
        <w:ind w:firstLineChars="0"/>
      </w:pPr>
      <w:r>
        <w:rPr>
          <w:noProof/>
        </w:rPr>
        <w:drawing>
          <wp:inline distT="0" distB="0" distL="0" distR="0" wp14:anchorId="0D685BD0" wp14:editId="4C55531E">
            <wp:extent cx="5278120" cy="67718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7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274F4" w14:textId="77777777" w:rsidR="00727AB5" w:rsidRDefault="00727AB5" w:rsidP="00727AB5">
      <w:pPr>
        <w:ind w:firstLineChars="0"/>
      </w:pPr>
    </w:p>
    <w:p w14:paraId="0AE4CF67" w14:textId="3C650BD8" w:rsidR="008F7641" w:rsidRDefault="00EE7BDC" w:rsidP="008F7641">
      <w:pPr>
        <w:pStyle w:val="af5"/>
        <w:numPr>
          <w:ilvl w:val="0"/>
          <w:numId w:val="42"/>
        </w:numPr>
      </w:pPr>
      <w:r>
        <w:rPr>
          <w:rFonts w:hint="eastAsia"/>
        </w:rPr>
        <w:t>配置文件重新加载页面</w:t>
      </w:r>
      <w:r w:rsidR="002F0559">
        <w:t>(</w:t>
      </w:r>
      <w:r w:rsidR="002F0559">
        <w:rPr>
          <w:rFonts w:hint="eastAsia"/>
        </w:rPr>
        <w:t>默认密码</w:t>
      </w:r>
      <w:r w:rsidR="002F0559">
        <w:t>logweb)</w:t>
      </w:r>
    </w:p>
    <w:p w14:paraId="4BC888DC" w14:textId="73E743C3" w:rsidR="00EE7BDC" w:rsidRDefault="00852E9C" w:rsidP="00EE7BDC">
      <w:pPr>
        <w:pStyle w:val="af5"/>
        <w:ind w:left="870"/>
      </w:pPr>
      <w:hyperlink r:id="rId19" w:history="1">
        <w:r w:rsidR="005E6D6B" w:rsidRPr="00FC36C9">
          <w:rPr>
            <w:rStyle w:val="ac"/>
          </w:rPr>
          <w:t>http://127.0.0.1:8080/LogWeb/analyses/analyseObject</w:t>
        </w:r>
      </w:hyperlink>
      <w:r w:rsidR="005E6D6B">
        <w:t xml:space="preserve"> </w:t>
      </w:r>
    </w:p>
    <w:p w14:paraId="37762932" w14:textId="6C993CA8" w:rsidR="00EE7BDC" w:rsidRDefault="00EE7BDC" w:rsidP="00EE7BDC">
      <w:pPr>
        <w:ind w:firstLineChars="0" w:firstLine="0"/>
      </w:pPr>
      <w:r>
        <w:rPr>
          <w:noProof/>
        </w:rPr>
        <w:drawing>
          <wp:inline distT="0" distB="0" distL="0" distR="0" wp14:anchorId="3BC2DB06" wp14:editId="20147490">
            <wp:extent cx="5278120" cy="253753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3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2296C" w14:textId="77777777" w:rsidR="009F19C9" w:rsidRDefault="009F19C9" w:rsidP="00EE7BDC">
      <w:pPr>
        <w:ind w:firstLineChars="0" w:firstLine="0"/>
      </w:pPr>
    </w:p>
    <w:p w14:paraId="23CC8FA8" w14:textId="77777777" w:rsidR="00AD2BA8" w:rsidRDefault="00AD2BA8">
      <w:pPr>
        <w:widowControl/>
        <w:spacing w:line="240" w:lineRule="auto"/>
        <w:ind w:firstLineChars="0" w:firstLine="0"/>
        <w:rPr>
          <w:kern w:val="0"/>
          <w:szCs w:val="24"/>
        </w:rPr>
      </w:pPr>
      <w:r>
        <w:br w:type="page"/>
      </w:r>
    </w:p>
    <w:p w14:paraId="6F5553A1" w14:textId="58FAAD05" w:rsidR="00EE7BDC" w:rsidRDefault="009F19C9" w:rsidP="008F7641">
      <w:pPr>
        <w:pStyle w:val="af5"/>
        <w:numPr>
          <w:ilvl w:val="0"/>
          <w:numId w:val="42"/>
        </w:numPr>
      </w:pPr>
      <w:r>
        <w:rPr>
          <w:rFonts w:hint="eastAsia"/>
        </w:rPr>
        <w:lastRenderedPageBreak/>
        <w:t>SQL</w:t>
      </w:r>
      <w:r>
        <w:rPr>
          <w:rFonts w:hint="eastAsia"/>
        </w:rPr>
        <w:t>执行日志页面</w:t>
      </w:r>
      <w:r w:rsidR="001038DE">
        <w:t>(</w:t>
      </w:r>
      <w:r w:rsidR="001038DE">
        <w:rPr>
          <w:rFonts w:hint="eastAsia"/>
        </w:rPr>
        <w:t>默认密码</w:t>
      </w:r>
      <w:r w:rsidR="001038DE">
        <w:t>logweb)</w:t>
      </w:r>
    </w:p>
    <w:p w14:paraId="3928D89C" w14:textId="44DE7F17" w:rsidR="009F19C9" w:rsidRDefault="00852E9C" w:rsidP="009F19C9">
      <w:pPr>
        <w:pStyle w:val="af5"/>
        <w:ind w:left="870"/>
      </w:pPr>
      <w:hyperlink r:id="rId21" w:history="1">
        <w:r w:rsidR="009F19C9" w:rsidRPr="00FC36C9">
          <w:rPr>
            <w:rStyle w:val="ac"/>
          </w:rPr>
          <w:t>http://127.0.0.1:8080/LogWeb/analyses/analyseObject?xid=$SQLBusway</w:t>
        </w:r>
      </w:hyperlink>
      <w:r w:rsidR="009F19C9">
        <w:t xml:space="preserve"> </w:t>
      </w:r>
    </w:p>
    <w:p w14:paraId="2321D7E7" w14:textId="02437D5F" w:rsidR="009F19C9" w:rsidRDefault="009F19C9" w:rsidP="009F19C9">
      <w:pPr>
        <w:ind w:firstLineChars="0" w:firstLine="0"/>
      </w:pPr>
      <w:r>
        <w:rPr>
          <w:noProof/>
        </w:rPr>
        <w:drawing>
          <wp:inline distT="0" distB="0" distL="0" distR="0" wp14:anchorId="7ACAA71F" wp14:editId="01504811">
            <wp:extent cx="5278120" cy="32000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0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96DDE" w14:textId="77777777" w:rsidR="009F19C9" w:rsidRDefault="009F19C9" w:rsidP="009F19C9">
      <w:pPr>
        <w:ind w:firstLineChars="0" w:firstLine="0"/>
      </w:pPr>
    </w:p>
    <w:p w14:paraId="7267BC67" w14:textId="307C6536" w:rsidR="00C558FC" w:rsidRDefault="00C558FC" w:rsidP="00C558FC">
      <w:pPr>
        <w:pStyle w:val="af5"/>
        <w:numPr>
          <w:ilvl w:val="0"/>
          <w:numId w:val="42"/>
        </w:numPr>
      </w:pPr>
      <w:r>
        <w:rPr>
          <w:rFonts w:hint="eastAsia"/>
        </w:rPr>
        <w:t>查看配置参数页面</w:t>
      </w:r>
      <w:r w:rsidR="00BF5C82">
        <w:t>(</w:t>
      </w:r>
      <w:r w:rsidR="00BF5C82">
        <w:rPr>
          <w:rFonts w:hint="eastAsia"/>
        </w:rPr>
        <w:t>默认密码</w:t>
      </w:r>
      <w:r w:rsidR="00BF5C82">
        <w:t>logweb)</w:t>
      </w:r>
    </w:p>
    <w:p w14:paraId="5960536D" w14:textId="6978061A" w:rsidR="00C558FC" w:rsidRDefault="00852E9C" w:rsidP="00C558FC">
      <w:pPr>
        <w:pStyle w:val="af5"/>
        <w:ind w:left="870"/>
      </w:pPr>
      <w:hyperlink r:id="rId23" w:history="1">
        <w:r w:rsidR="00C558FC" w:rsidRPr="00FC36C9">
          <w:rPr>
            <w:rStyle w:val="ac"/>
          </w:rPr>
          <w:t>http://127.0.0.1:8080/LogWeb/analyses/analyseObject?xid=SYSParam</w:t>
        </w:r>
      </w:hyperlink>
    </w:p>
    <w:p w14:paraId="50F5C5CC" w14:textId="2EC2D652" w:rsidR="00C558FC" w:rsidRDefault="00C558FC" w:rsidP="00C558FC">
      <w:pPr>
        <w:ind w:firstLineChars="95" w:firstLine="199"/>
      </w:pPr>
      <w:r>
        <w:rPr>
          <w:noProof/>
        </w:rPr>
        <w:drawing>
          <wp:inline distT="0" distB="0" distL="0" distR="0" wp14:anchorId="439C9F4C" wp14:editId="6B9E23FD">
            <wp:extent cx="5278120" cy="316101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6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4F1D1" w14:textId="77777777" w:rsidR="00D50DB7" w:rsidRDefault="00D50DB7">
      <w:pPr>
        <w:widowControl/>
        <w:spacing w:line="240" w:lineRule="auto"/>
        <w:ind w:firstLineChars="0" w:firstLine="0"/>
        <w:rPr>
          <w:kern w:val="0"/>
          <w:szCs w:val="24"/>
        </w:rPr>
      </w:pPr>
      <w:bookmarkStart w:id="13" w:name="_GoBack"/>
      <w:bookmarkEnd w:id="13"/>
      <w:r>
        <w:br w:type="page"/>
      </w:r>
    </w:p>
    <w:p w14:paraId="0C6AA5CF" w14:textId="1D8D2DDB" w:rsidR="00C558FC" w:rsidRDefault="0000127A" w:rsidP="00C558FC">
      <w:pPr>
        <w:pStyle w:val="af5"/>
        <w:numPr>
          <w:ilvl w:val="0"/>
          <w:numId w:val="42"/>
        </w:numPr>
      </w:pPr>
      <w:r>
        <w:rPr>
          <w:rFonts w:hint="eastAsia"/>
        </w:rPr>
        <w:lastRenderedPageBreak/>
        <w:t>手工执行</w:t>
      </w:r>
      <w:r>
        <w:rPr>
          <w:rFonts w:hint="eastAsia"/>
        </w:rPr>
        <w:t>SQL</w:t>
      </w:r>
      <w:r>
        <w:rPr>
          <w:rFonts w:hint="eastAsia"/>
        </w:rPr>
        <w:t>组页面</w:t>
      </w:r>
      <w:r>
        <w:t>(</w:t>
      </w:r>
      <w:r>
        <w:rPr>
          <w:rFonts w:hint="eastAsia"/>
        </w:rPr>
        <w:t>默认密码</w:t>
      </w:r>
      <w:r>
        <w:t>logweb)</w:t>
      </w:r>
    </w:p>
    <w:p w14:paraId="77FD51EF" w14:textId="575500C6" w:rsidR="00FF13DF" w:rsidRDefault="00852E9C" w:rsidP="00FF13DF">
      <w:pPr>
        <w:pStyle w:val="af5"/>
        <w:ind w:left="870"/>
      </w:pPr>
      <w:hyperlink r:id="rId25" w:history="1">
        <w:r w:rsidR="005F4527" w:rsidRPr="00FC36C9">
          <w:rPr>
            <w:rStyle w:val="ac"/>
          </w:rPr>
          <w:t>http://127.0.0.1:8080/LogWeb/analyses/analyseObject?xid=GXSQL_MailTime</w:t>
        </w:r>
      </w:hyperlink>
      <w:r w:rsidR="005F4527">
        <w:t xml:space="preserve"> </w:t>
      </w:r>
    </w:p>
    <w:p w14:paraId="79E37D03" w14:textId="300AC0D7" w:rsidR="0000127A" w:rsidRDefault="00FF13DF" w:rsidP="0000127A">
      <w:pPr>
        <w:ind w:firstLineChars="0"/>
      </w:pPr>
      <w:r>
        <w:rPr>
          <w:noProof/>
        </w:rPr>
        <w:drawing>
          <wp:inline distT="0" distB="0" distL="0" distR="0" wp14:anchorId="0FE4B428" wp14:editId="06F3011D">
            <wp:extent cx="5278120" cy="31990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9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60B9" w14:textId="77777777" w:rsidR="0000127A" w:rsidRPr="008F7641" w:rsidRDefault="0000127A" w:rsidP="00AF1D83">
      <w:pPr>
        <w:pStyle w:val="af5"/>
        <w:ind w:left="870"/>
      </w:pPr>
    </w:p>
    <w:p w14:paraId="276F23CD" w14:textId="77777777" w:rsidR="008F7641" w:rsidRPr="00BB5736" w:rsidRDefault="008F7641" w:rsidP="00DC5C73">
      <w:pPr>
        <w:ind w:firstLine="420"/>
      </w:pPr>
    </w:p>
    <w:p w14:paraId="34E2C45E" w14:textId="77777777" w:rsidR="00BB5736" w:rsidRPr="00BB5736" w:rsidRDefault="00BB5736" w:rsidP="00BB5736">
      <w:pPr>
        <w:ind w:firstLine="420"/>
      </w:pPr>
    </w:p>
    <w:p w14:paraId="5F7B7E7A" w14:textId="77777777" w:rsidR="00BB5736" w:rsidRPr="00481D1A" w:rsidRDefault="00BB5736" w:rsidP="008C521C">
      <w:pPr>
        <w:pStyle w:val="af5"/>
      </w:pPr>
    </w:p>
    <w:sectPr w:rsidR="00BB5736" w:rsidRPr="00481D1A" w:rsidSect="00FF2CC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84EF7" w14:textId="77777777" w:rsidR="00F4322C" w:rsidRDefault="00F4322C" w:rsidP="00BE42CC">
      <w:pPr>
        <w:ind w:firstLine="420"/>
      </w:pPr>
      <w:r>
        <w:separator/>
      </w:r>
    </w:p>
  </w:endnote>
  <w:endnote w:type="continuationSeparator" w:id="0">
    <w:p w14:paraId="7AC8E704" w14:textId="77777777" w:rsidR="00F4322C" w:rsidRDefault="00F4322C" w:rsidP="00BE42C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8E73410" w14:textId="77777777" w:rsidR="00145132" w:rsidRDefault="00145132" w:rsidP="00520E5E">
    <w:pPr>
      <w:pStyle w:val="a9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BB3C955" w14:textId="77777777" w:rsidR="00145132" w:rsidRDefault="00145132" w:rsidP="00FD2D92">
    <w:pPr>
      <w:pStyle w:val="a9"/>
      <w:ind w:firstLine="360"/>
    </w:pPr>
  </w:p>
  <w:p w14:paraId="6B3FB1F8" w14:textId="77777777" w:rsidR="00145132" w:rsidRDefault="00852E9C" w:rsidP="00520E5E">
    <w:pPr>
      <w:pStyle w:val="a9"/>
      <w:ind w:firstLine="440"/>
      <w:jc w:val="right"/>
    </w:pPr>
    <w:r>
      <w:rPr>
        <w:noProof/>
        <w:sz w:val="22"/>
      </w:rPr>
      <w:pict w14:anchorId="1D0C6468">
        <v:line id="Line 2" o:spid="_x0000_s4097" style="position:absolute;left:0;text-align:left;z-index:251658240;visibility:visible" from="0,-5.4pt" to="414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/8P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"/>
      </w:pict>
    </w:r>
    <w:r w:rsidR="00145132">
      <w:rPr>
        <w:rFonts w:hint="eastAsia"/>
      </w:rPr>
      <w:t>第</w:t>
    </w:r>
    <w:r w:rsidR="00DD3E81">
      <w:rPr>
        <w:rStyle w:val="ab"/>
      </w:rPr>
      <w:fldChar w:fldCharType="begin"/>
    </w:r>
    <w:r w:rsidR="00145132">
      <w:rPr>
        <w:rStyle w:val="ab"/>
      </w:rPr>
      <w:instrText xml:space="preserve"> PAGE </w:instrText>
    </w:r>
    <w:r w:rsidR="00DD3E81">
      <w:rPr>
        <w:rStyle w:val="ab"/>
      </w:rPr>
      <w:fldChar w:fldCharType="separate"/>
    </w:r>
    <w:r>
      <w:rPr>
        <w:rStyle w:val="ab"/>
        <w:noProof/>
      </w:rPr>
      <w:t>13</w:t>
    </w:r>
    <w:r w:rsidR="00DD3E81">
      <w:rPr>
        <w:rStyle w:val="ab"/>
      </w:rPr>
      <w:fldChar w:fldCharType="end"/>
    </w:r>
    <w:r w:rsidR="00145132">
      <w:rPr>
        <w:rFonts w:hint="eastAsia"/>
      </w:rPr>
      <w:t>页，共</w:t>
    </w:r>
    <w:r w:rsidR="00DD3E81">
      <w:rPr>
        <w:rStyle w:val="ab"/>
      </w:rPr>
      <w:fldChar w:fldCharType="begin"/>
    </w:r>
    <w:r w:rsidR="00145132">
      <w:rPr>
        <w:rStyle w:val="ab"/>
      </w:rPr>
      <w:instrText xml:space="preserve"> SECTIONPAGES  </w:instrText>
    </w:r>
    <w:r w:rsidR="00DD3E81">
      <w:rPr>
        <w:rStyle w:val="ab"/>
      </w:rPr>
      <w:fldChar w:fldCharType="separate"/>
    </w:r>
    <w:r>
      <w:rPr>
        <w:rStyle w:val="ab"/>
        <w:noProof/>
      </w:rPr>
      <w:t>13</w:t>
    </w:r>
    <w:r w:rsidR="00DD3E81">
      <w:rPr>
        <w:rStyle w:val="ab"/>
      </w:rPr>
      <w:fldChar w:fldCharType="end"/>
    </w:r>
    <w:r w:rsidR="00145132">
      <w:rPr>
        <w:rFonts w:hint="eastAsia"/>
      </w:rPr>
      <w:t>页</w:t>
    </w:r>
  </w:p>
  <w:p w14:paraId="059B6D1C" w14:textId="77777777" w:rsidR="00145132" w:rsidRDefault="00145132" w:rsidP="00FD2D92">
    <w:pPr>
      <w:pStyle w:val="a9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9A2DD6" w14:textId="77777777" w:rsidR="00145132" w:rsidRDefault="00145132" w:rsidP="00520E5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9EAF1" w14:textId="77777777" w:rsidR="00F4322C" w:rsidRDefault="00F4322C" w:rsidP="007D672E">
      <w:pPr>
        <w:ind w:firstLine="420"/>
      </w:pPr>
      <w:r>
        <w:separator/>
      </w:r>
    </w:p>
  </w:footnote>
  <w:footnote w:type="continuationSeparator" w:id="0">
    <w:p w14:paraId="59523F0C" w14:textId="77777777" w:rsidR="00F4322C" w:rsidRDefault="00F4322C" w:rsidP="00BE42C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BF3944" w14:textId="77777777" w:rsidR="00145132" w:rsidRDefault="00145132" w:rsidP="00520E5E">
    <w:pPr>
      <w:pStyle w:val="a7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EDDA70" w14:textId="2A55BC23" w:rsidR="00145132" w:rsidRDefault="00CC116E" w:rsidP="000F2F57">
    <w:pPr>
      <w:pStyle w:val="a7"/>
      <w:ind w:firstLineChars="0" w:firstLine="0"/>
      <w:jc w:val="left"/>
    </w:pPr>
    <w:r>
      <w:t>LogWeb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C46F249" w14:textId="77777777" w:rsidR="00145132" w:rsidRDefault="00145132" w:rsidP="00520E5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lvl w:ilvl="0">
      <w:start w:val="1"/>
      <w:numFmt w:val="bullet"/>
      <w:lvlText w:val=""/>
      <w:lvlJc w:val="left"/>
      <w:pPr>
        <w:tabs>
          <w:tab w:val="num" w:pos="1731"/>
        </w:tabs>
        <w:ind w:left="1731" w:hanging="454"/>
      </w:pPr>
      <w:rPr>
        <w:rFonts w:ascii="Symbol" w:hAnsi="Symbol" w:hint="default"/>
        <w:color w:val="auto"/>
      </w:rPr>
    </w:lvl>
  </w:abstractNum>
  <w:abstractNum w:abstractNumId="1">
    <w:nsid w:val="001021F1"/>
    <w:multiLevelType w:val="hybridMultilevel"/>
    <w:tmpl w:val="8EFE12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0585A3A"/>
    <w:multiLevelType w:val="hybridMultilevel"/>
    <w:tmpl w:val="6212A12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>
    <w:nsid w:val="0F3F0C07"/>
    <w:multiLevelType w:val="hybridMultilevel"/>
    <w:tmpl w:val="4C607982"/>
    <w:lvl w:ilvl="0" w:tplc="BFF6F8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654786"/>
    <w:multiLevelType w:val="hybridMultilevel"/>
    <w:tmpl w:val="420633E2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5">
    <w:nsid w:val="1D6C6BBC"/>
    <w:multiLevelType w:val="hybridMultilevel"/>
    <w:tmpl w:val="4C607982"/>
    <w:lvl w:ilvl="0" w:tplc="BFF6F8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986AD9"/>
    <w:multiLevelType w:val="hybridMultilevel"/>
    <w:tmpl w:val="E34A19D8"/>
    <w:lvl w:ilvl="0" w:tplc="FFFFFFFF">
      <w:start w:val="1"/>
      <w:numFmt w:val="decimal"/>
      <w:lvlText w:val="%1)"/>
      <w:lvlJc w:val="left"/>
      <w:pPr>
        <w:tabs>
          <w:tab w:val="num" w:pos="658"/>
        </w:tabs>
        <w:ind w:left="658" w:hanging="420"/>
      </w:pPr>
    </w:lvl>
    <w:lvl w:ilvl="1" w:tplc="FFFFFFFF">
      <w:start w:val="1"/>
      <w:numFmt w:val="decimal"/>
      <w:lvlText w:val="%2)"/>
      <w:lvlJc w:val="left"/>
      <w:pPr>
        <w:tabs>
          <w:tab w:val="num" w:pos="1078"/>
        </w:tabs>
        <w:ind w:left="1078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98"/>
        </w:tabs>
        <w:ind w:left="1498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8"/>
        </w:tabs>
        <w:ind w:left="1918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338"/>
        </w:tabs>
        <w:ind w:left="2338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58"/>
        </w:tabs>
        <w:ind w:left="2758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8"/>
        </w:tabs>
        <w:ind w:left="3178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598"/>
        </w:tabs>
        <w:ind w:left="3598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18"/>
        </w:tabs>
        <w:ind w:left="4018" w:hanging="420"/>
      </w:pPr>
    </w:lvl>
  </w:abstractNum>
  <w:abstractNum w:abstractNumId="7">
    <w:nsid w:val="26537B44"/>
    <w:multiLevelType w:val="hybridMultilevel"/>
    <w:tmpl w:val="8ADA4976"/>
    <w:lvl w:ilvl="0" w:tplc="CDFCF48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692969"/>
    <w:multiLevelType w:val="hybridMultilevel"/>
    <w:tmpl w:val="89C242C6"/>
    <w:lvl w:ilvl="0" w:tplc="A57AE2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443D3C"/>
    <w:multiLevelType w:val="hybridMultilevel"/>
    <w:tmpl w:val="AD10DE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3C250E6"/>
    <w:multiLevelType w:val="hybridMultilevel"/>
    <w:tmpl w:val="0E1C8E90"/>
    <w:lvl w:ilvl="0" w:tplc="2D14C9E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60F1E3F"/>
    <w:multiLevelType w:val="hybridMultilevel"/>
    <w:tmpl w:val="FF9A3A74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2">
    <w:nsid w:val="378B2106"/>
    <w:multiLevelType w:val="hybridMultilevel"/>
    <w:tmpl w:val="32BEEF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8391332"/>
    <w:multiLevelType w:val="multilevel"/>
    <w:tmpl w:val="32A43F2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404"/>
        </w:tabs>
        <w:ind w:left="4404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06"/>
        </w:tabs>
        <w:ind w:left="1006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38DB637E"/>
    <w:multiLevelType w:val="multilevel"/>
    <w:tmpl w:val="78500D0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2">
      <w:start w:val="1"/>
      <w:numFmt w:val="decimal"/>
      <w:pStyle w:val="20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5">
    <w:nsid w:val="41202F67"/>
    <w:multiLevelType w:val="hybridMultilevel"/>
    <w:tmpl w:val="D51AC496"/>
    <w:lvl w:ilvl="0" w:tplc="22D6D66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DC4539"/>
    <w:multiLevelType w:val="hybridMultilevel"/>
    <w:tmpl w:val="7A50DD04"/>
    <w:lvl w:ilvl="0" w:tplc="6D003A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34F5D1D"/>
    <w:multiLevelType w:val="hybridMultilevel"/>
    <w:tmpl w:val="A9DA8F5E"/>
    <w:lvl w:ilvl="0" w:tplc="79B0E640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DD23C2B"/>
    <w:multiLevelType w:val="hybridMultilevel"/>
    <w:tmpl w:val="A55088DC"/>
    <w:lvl w:ilvl="0" w:tplc="5D1EBC16">
      <w:start w:val="1"/>
      <w:numFmt w:val="decimal"/>
      <w:pStyle w:val="a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A7E3986">
      <w:start w:val="1"/>
      <w:numFmt w:val="decimal"/>
      <w:lvlText w:val="（%2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1576BAFE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5792D27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5B8A39A0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13564226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324B686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B5F4E596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6AE65580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>
    <w:nsid w:val="4F1103F2"/>
    <w:multiLevelType w:val="hybridMultilevel"/>
    <w:tmpl w:val="015EF600"/>
    <w:lvl w:ilvl="0" w:tplc="6F3837B6">
      <w:start w:val="1"/>
      <w:numFmt w:val="bullet"/>
      <w:lvlText w:val=""/>
      <w:lvlJc w:val="left"/>
      <w:pPr>
        <w:tabs>
          <w:tab w:val="num" w:pos="980"/>
        </w:tabs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20">
    <w:nsid w:val="54BE1C84"/>
    <w:multiLevelType w:val="singleLevel"/>
    <w:tmpl w:val="54BE1C8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>
    <w:nsid w:val="54BE1FE9"/>
    <w:multiLevelType w:val="singleLevel"/>
    <w:tmpl w:val="54BE1FE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>
    <w:nsid w:val="54BE213A"/>
    <w:multiLevelType w:val="singleLevel"/>
    <w:tmpl w:val="54BE213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>
    <w:nsid w:val="54BE22D1"/>
    <w:multiLevelType w:val="singleLevel"/>
    <w:tmpl w:val="54BE22D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>
    <w:nsid w:val="54BE2535"/>
    <w:multiLevelType w:val="singleLevel"/>
    <w:tmpl w:val="54BE2535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5">
    <w:nsid w:val="55A973EC"/>
    <w:multiLevelType w:val="hybridMultilevel"/>
    <w:tmpl w:val="288AB454"/>
    <w:lvl w:ilvl="0" w:tplc="7F902532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6">
    <w:nsid w:val="5AD85077"/>
    <w:multiLevelType w:val="singleLevel"/>
    <w:tmpl w:val="B096D5EA"/>
    <w:lvl w:ilvl="0">
      <w:start w:val="1"/>
      <w:numFmt w:val="bullet"/>
      <w:pStyle w:val="a0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</w:abstractNum>
  <w:abstractNum w:abstractNumId="27">
    <w:nsid w:val="5E7A583B"/>
    <w:multiLevelType w:val="hybridMultilevel"/>
    <w:tmpl w:val="3A7E4C54"/>
    <w:lvl w:ilvl="0" w:tplc="49AA84F6">
      <w:start w:val="1"/>
      <w:numFmt w:val="bullet"/>
      <w:lvlRestart w:val="0"/>
      <w:pStyle w:val="11"/>
      <w:lvlText w:val="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1" w:tplc="4D786414">
      <w:start w:val="1"/>
      <w:numFmt w:val="bullet"/>
      <w:lvlText w:val="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</w:rPr>
    </w:lvl>
    <w:lvl w:ilvl="2" w:tplc="CEB48B2A">
      <w:start w:val="1"/>
      <w:numFmt w:val="bullet"/>
      <w:lvlText w:val="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</w:rPr>
    </w:lvl>
    <w:lvl w:ilvl="3" w:tplc="32067398">
      <w:start w:val="1"/>
      <w:numFmt w:val="bullet"/>
      <w:lvlText w:val=""/>
      <w:lvlJc w:val="left"/>
      <w:pPr>
        <w:tabs>
          <w:tab w:val="num" w:pos="0"/>
        </w:tabs>
        <w:ind w:left="2100" w:hanging="420"/>
      </w:pPr>
      <w:rPr>
        <w:rFonts w:ascii="Wingdings" w:hAnsi="Wingdings" w:hint="default"/>
      </w:rPr>
    </w:lvl>
    <w:lvl w:ilvl="4" w:tplc="32E28936">
      <w:start w:val="1"/>
      <w:numFmt w:val="bullet"/>
      <w:lvlText w:val=""/>
      <w:lvlJc w:val="left"/>
      <w:pPr>
        <w:tabs>
          <w:tab w:val="num" w:pos="0"/>
        </w:tabs>
        <w:ind w:left="2520" w:hanging="420"/>
      </w:pPr>
      <w:rPr>
        <w:rFonts w:ascii="Wingdings" w:hAnsi="Wingdings" w:hint="default"/>
      </w:rPr>
    </w:lvl>
    <w:lvl w:ilvl="5" w:tplc="7D549A00">
      <w:start w:val="1"/>
      <w:numFmt w:val="bullet"/>
      <w:lvlText w:val=""/>
      <w:lvlJc w:val="left"/>
      <w:pPr>
        <w:tabs>
          <w:tab w:val="num" w:pos="0"/>
        </w:tabs>
        <w:ind w:left="2940" w:hanging="420"/>
      </w:pPr>
      <w:rPr>
        <w:rFonts w:ascii="Wingdings" w:hAnsi="Wingdings" w:hint="default"/>
      </w:rPr>
    </w:lvl>
    <w:lvl w:ilvl="6" w:tplc="6EE0FD4A">
      <w:start w:val="1"/>
      <w:numFmt w:val="bullet"/>
      <w:lvlText w:val=""/>
      <w:lvlJc w:val="left"/>
      <w:pPr>
        <w:tabs>
          <w:tab w:val="num" w:pos="0"/>
        </w:tabs>
        <w:ind w:left="3360" w:hanging="420"/>
      </w:pPr>
      <w:rPr>
        <w:rFonts w:ascii="Wingdings" w:hAnsi="Wingdings" w:hint="default"/>
      </w:rPr>
    </w:lvl>
    <w:lvl w:ilvl="7" w:tplc="B3787118">
      <w:start w:val="1"/>
      <w:numFmt w:val="bullet"/>
      <w:lvlText w:val=""/>
      <w:lvlJc w:val="left"/>
      <w:pPr>
        <w:tabs>
          <w:tab w:val="num" w:pos="0"/>
        </w:tabs>
        <w:ind w:left="3780" w:hanging="420"/>
      </w:pPr>
      <w:rPr>
        <w:rFonts w:ascii="Wingdings" w:hAnsi="Wingdings" w:hint="default"/>
      </w:rPr>
    </w:lvl>
    <w:lvl w:ilvl="8" w:tplc="47CE1770">
      <w:start w:val="1"/>
      <w:numFmt w:val="bullet"/>
      <w:lvlText w:val=""/>
      <w:lvlJc w:val="left"/>
      <w:pPr>
        <w:tabs>
          <w:tab w:val="num" w:pos="0"/>
        </w:tabs>
        <w:ind w:left="4200" w:hanging="420"/>
      </w:pPr>
      <w:rPr>
        <w:rFonts w:ascii="Wingdings" w:hAnsi="Wingdings" w:hint="default"/>
      </w:rPr>
    </w:lvl>
  </w:abstractNum>
  <w:abstractNum w:abstractNumId="28">
    <w:nsid w:val="6CDB6A82"/>
    <w:multiLevelType w:val="hybridMultilevel"/>
    <w:tmpl w:val="FCC25D94"/>
    <w:lvl w:ilvl="0" w:tplc="6442D2D0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9">
    <w:nsid w:val="77E02FA0"/>
    <w:multiLevelType w:val="hybridMultilevel"/>
    <w:tmpl w:val="893C63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>
    <w:nsid w:val="7FD436FD"/>
    <w:multiLevelType w:val="hybridMultilevel"/>
    <w:tmpl w:val="3A7E4C54"/>
    <w:lvl w:ilvl="0" w:tplc="9A7C3804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26"/>
  </w:num>
  <w:num w:numId="5">
    <w:abstractNumId w:val="14"/>
  </w:num>
  <w:num w:numId="6">
    <w:abstractNumId w:val="1"/>
  </w:num>
  <w:num w:numId="7">
    <w:abstractNumId w:val="29"/>
  </w:num>
  <w:num w:numId="8">
    <w:abstractNumId w:val="12"/>
  </w:num>
  <w:num w:numId="9">
    <w:abstractNumId w:val="11"/>
  </w:num>
  <w:num w:numId="10">
    <w:abstractNumId w:val="17"/>
  </w:num>
  <w:num w:numId="11">
    <w:abstractNumId w:val="0"/>
  </w:num>
  <w:num w:numId="12">
    <w:abstractNumId w:val="10"/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5"/>
  </w:num>
  <w:num w:numId="17">
    <w:abstractNumId w:val="3"/>
  </w:num>
  <w:num w:numId="18">
    <w:abstractNumId w:val="16"/>
  </w:num>
  <w:num w:numId="19">
    <w:abstractNumId w:val="8"/>
  </w:num>
  <w:num w:numId="20">
    <w:abstractNumId w:val="15"/>
  </w:num>
  <w:num w:numId="21">
    <w:abstractNumId w:val="6"/>
  </w:num>
  <w:num w:numId="22">
    <w:abstractNumId w:val="9"/>
  </w:num>
  <w:num w:numId="23">
    <w:abstractNumId w:val="2"/>
  </w:num>
  <w:num w:numId="24">
    <w:abstractNumId w:val="28"/>
  </w:num>
  <w:num w:numId="25">
    <w:abstractNumId w:val="30"/>
  </w:num>
  <w:num w:numId="26">
    <w:abstractNumId w:val="20"/>
  </w:num>
  <w:num w:numId="27">
    <w:abstractNumId w:val="23"/>
  </w:num>
  <w:num w:numId="28">
    <w:abstractNumId w:val="22"/>
  </w:num>
  <w:num w:numId="29">
    <w:abstractNumId w:val="21"/>
  </w:num>
  <w:num w:numId="30">
    <w:abstractNumId w:val="24"/>
  </w:num>
  <w:num w:numId="31">
    <w:abstractNumId w:val="27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30"/>
  </w:num>
  <w:num w:numId="40">
    <w:abstractNumId w:val="30"/>
  </w:num>
  <w:num w:numId="41">
    <w:abstractNumId w:val="7"/>
  </w:num>
  <w:num w:numId="42">
    <w:abstractNumId w:val="4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30"/>
  </w:num>
  <w:num w:numId="48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741D8"/>
    <w:rsid w:val="0000127A"/>
    <w:rsid w:val="0000134A"/>
    <w:rsid w:val="0000155F"/>
    <w:rsid w:val="00004A42"/>
    <w:rsid w:val="000060D2"/>
    <w:rsid w:val="00006CF3"/>
    <w:rsid w:val="000128FB"/>
    <w:rsid w:val="00014663"/>
    <w:rsid w:val="000148A9"/>
    <w:rsid w:val="00015E57"/>
    <w:rsid w:val="00017377"/>
    <w:rsid w:val="0001776E"/>
    <w:rsid w:val="00017DBF"/>
    <w:rsid w:val="00020A40"/>
    <w:rsid w:val="00021FDF"/>
    <w:rsid w:val="00024184"/>
    <w:rsid w:val="00025A2D"/>
    <w:rsid w:val="000268A9"/>
    <w:rsid w:val="00032E95"/>
    <w:rsid w:val="00034C78"/>
    <w:rsid w:val="0003573E"/>
    <w:rsid w:val="0003641B"/>
    <w:rsid w:val="0003794D"/>
    <w:rsid w:val="00040729"/>
    <w:rsid w:val="0004094A"/>
    <w:rsid w:val="000416D6"/>
    <w:rsid w:val="0004195F"/>
    <w:rsid w:val="000439C1"/>
    <w:rsid w:val="00044337"/>
    <w:rsid w:val="00047D10"/>
    <w:rsid w:val="00051079"/>
    <w:rsid w:val="00051C6D"/>
    <w:rsid w:val="00051DC3"/>
    <w:rsid w:val="0005362C"/>
    <w:rsid w:val="0005471D"/>
    <w:rsid w:val="00056963"/>
    <w:rsid w:val="00057EC5"/>
    <w:rsid w:val="000603EA"/>
    <w:rsid w:val="00061C4F"/>
    <w:rsid w:val="000630A7"/>
    <w:rsid w:val="00064529"/>
    <w:rsid w:val="00064BAD"/>
    <w:rsid w:val="000658AB"/>
    <w:rsid w:val="00066B68"/>
    <w:rsid w:val="000720EF"/>
    <w:rsid w:val="000721AF"/>
    <w:rsid w:val="00074087"/>
    <w:rsid w:val="00075287"/>
    <w:rsid w:val="0007560E"/>
    <w:rsid w:val="0007683B"/>
    <w:rsid w:val="00077D3F"/>
    <w:rsid w:val="00083CC7"/>
    <w:rsid w:val="00084057"/>
    <w:rsid w:val="000843A7"/>
    <w:rsid w:val="0008666F"/>
    <w:rsid w:val="000922AB"/>
    <w:rsid w:val="0009501E"/>
    <w:rsid w:val="0009549D"/>
    <w:rsid w:val="000A0268"/>
    <w:rsid w:val="000A18E9"/>
    <w:rsid w:val="000A3186"/>
    <w:rsid w:val="000A3C48"/>
    <w:rsid w:val="000A5848"/>
    <w:rsid w:val="000A5DEE"/>
    <w:rsid w:val="000A72AF"/>
    <w:rsid w:val="000B085A"/>
    <w:rsid w:val="000B443C"/>
    <w:rsid w:val="000B5E02"/>
    <w:rsid w:val="000B60A3"/>
    <w:rsid w:val="000C042A"/>
    <w:rsid w:val="000C2C2D"/>
    <w:rsid w:val="000C3B68"/>
    <w:rsid w:val="000C5163"/>
    <w:rsid w:val="000C72F5"/>
    <w:rsid w:val="000C7824"/>
    <w:rsid w:val="000C7AC5"/>
    <w:rsid w:val="000D02FF"/>
    <w:rsid w:val="000D3694"/>
    <w:rsid w:val="000D43C1"/>
    <w:rsid w:val="000D574C"/>
    <w:rsid w:val="000E0AB4"/>
    <w:rsid w:val="000E0CEE"/>
    <w:rsid w:val="000E1347"/>
    <w:rsid w:val="000E2128"/>
    <w:rsid w:val="000E2B7C"/>
    <w:rsid w:val="000E35CB"/>
    <w:rsid w:val="000E3A01"/>
    <w:rsid w:val="000F1FD3"/>
    <w:rsid w:val="000F2235"/>
    <w:rsid w:val="000F2F57"/>
    <w:rsid w:val="000F3117"/>
    <w:rsid w:val="000F351E"/>
    <w:rsid w:val="000F437E"/>
    <w:rsid w:val="000F4BF6"/>
    <w:rsid w:val="000F666A"/>
    <w:rsid w:val="000F6C21"/>
    <w:rsid w:val="001038DE"/>
    <w:rsid w:val="00103A79"/>
    <w:rsid w:val="001045C4"/>
    <w:rsid w:val="00104A90"/>
    <w:rsid w:val="00105722"/>
    <w:rsid w:val="00105B64"/>
    <w:rsid w:val="0010674C"/>
    <w:rsid w:val="0010791B"/>
    <w:rsid w:val="001079DD"/>
    <w:rsid w:val="00107D0F"/>
    <w:rsid w:val="00112631"/>
    <w:rsid w:val="00112B29"/>
    <w:rsid w:val="00113460"/>
    <w:rsid w:val="00116FCA"/>
    <w:rsid w:val="00117435"/>
    <w:rsid w:val="00117549"/>
    <w:rsid w:val="00122A84"/>
    <w:rsid w:val="00122E82"/>
    <w:rsid w:val="0012364E"/>
    <w:rsid w:val="001240DE"/>
    <w:rsid w:val="00125984"/>
    <w:rsid w:val="00126BB3"/>
    <w:rsid w:val="00131586"/>
    <w:rsid w:val="00131C20"/>
    <w:rsid w:val="00131CA0"/>
    <w:rsid w:val="0013264B"/>
    <w:rsid w:val="00133563"/>
    <w:rsid w:val="00135126"/>
    <w:rsid w:val="001353D0"/>
    <w:rsid w:val="00135950"/>
    <w:rsid w:val="00136946"/>
    <w:rsid w:val="001374A8"/>
    <w:rsid w:val="001403DB"/>
    <w:rsid w:val="00141DB7"/>
    <w:rsid w:val="00142CFE"/>
    <w:rsid w:val="00143388"/>
    <w:rsid w:val="00143E79"/>
    <w:rsid w:val="001440D6"/>
    <w:rsid w:val="00144E4C"/>
    <w:rsid w:val="00145132"/>
    <w:rsid w:val="00145B47"/>
    <w:rsid w:val="0014626A"/>
    <w:rsid w:val="001507E1"/>
    <w:rsid w:val="0015249C"/>
    <w:rsid w:val="0015455D"/>
    <w:rsid w:val="00154614"/>
    <w:rsid w:val="001551FC"/>
    <w:rsid w:val="00155C15"/>
    <w:rsid w:val="00156BDC"/>
    <w:rsid w:val="001605FC"/>
    <w:rsid w:val="00160ED4"/>
    <w:rsid w:val="00163209"/>
    <w:rsid w:val="001653D1"/>
    <w:rsid w:val="00165CC6"/>
    <w:rsid w:val="00170AD6"/>
    <w:rsid w:val="00170ED9"/>
    <w:rsid w:val="001736C4"/>
    <w:rsid w:val="001736EF"/>
    <w:rsid w:val="00174520"/>
    <w:rsid w:val="001764DD"/>
    <w:rsid w:val="0017699C"/>
    <w:rsid w:val="00176AC9"/>
    <w:rsid w:val="00177228"/>
    <w:rsid w:val="001803F2"/>
    <w:rsid w:val="00182496"/>
    <w:rsid w:val="00182731"/>
    <w:rsid w:val="0018376B"/>
    <w:rsid w:val="00183AB2"/>
    <w:rsid w:val="00186B06"/>
    <w:rsid w:val="00186D4E"/>
    <w:rsid w:val="00186EDA"/>
    <w:rsid w:val="00187C49"/>
    <w:rsid w:val="00192D65"/>
    <w:rsid w:val="0019615A"/>
    <w:rsid w:val="001972B7"/>
    <w:rsid w:val="001979DF"/>
    <w:rsid w:val="001A24CB"/>
    <w:rsid w:val="001A3302"/>
    <w:rsid w:val="001A655E"/>
    <w:rsid w:val="001A7407"/>
    <w:rsid w:val="001B1A5C"/>
    <w:rsid w:val="001B1D54"/>
    <w:rsid w:val="001B2211"/>
    <w:rsid w:val="001B274C"/>
    <w:rsid w:val="001B3066"/>
    <w:rsid w:val="001B3FDA"/>
    <w:rsid w:val="001B4791"/>
    <w:rsid w:val="001B4B2B"/>
    <w:rsid w:val="001B4D47"/>
    <w:rsid w:val="001B67AE"/>
    <w:rsid w:val="001B7D6C"/>
    <w:rsid w:val="001B7E82"/>
    <w:rsid w:val="001B7F5E"/>
    <w:rsid w:val="001C03C5"/>
    <w:rsid w:val="001C31F3"/>
    <w:rsid w:val="001C430A"/>
    <w:rsid w:val="001C46AA"/>
    <w:rsid w:val="001C55E3"/>
    <w:rsid w:val="001C5DC9"/>
    <w:rsid w:val="001C62C1"/>
    <w:rsid w:val="001C6395"/>
    <w:rsid w:val="001C654F"/>
    <w:rsid w:val="001D06EA"/>
    <w:rsid w:val="001D196C"/>
    <w:rsid w:val="001D210E"/>
    <w:rsid w:val="001D2599"/>
    <w:rsid w:val="001D3CC0"/>
    <w:rsid w:val="001D69F4"/>
    <w:rsid w:val="001E03A1"/>
    <w:rsid w:val="001E03EA"/>
    <w:rsid w:val="001E0C89"/>
    <w:rsid w:val="001E34A2"/>
    <w:rsid w:val="001E3847"/>
    <w:rsid w:val="001E50A2"/>
    <w:rsid w:val="001E67FE"/>
    <w:rsid w:val="001F23B4"/>
    <w:rsid w:val="001F5E14"/>
    <w:rsid w:val="001F68CA"/>
    <w:rsid w:val="001F6B29"/>
    <w:rsid w:val="001F6B49"/>
    <w:rsid w:val="001F6ED3"/>
    <w:rsid w:val="002002CD"/>
    <w:rsid w:val="00200F27"/>
    <w:rsid w:val="00201AC5"/>
    <w:rsid w:val="002040A7"/>
    <w:rsid w:val="00204115"/>
    <w:rsid w:val="00204262"/>
    <w:rsid w:val="00204B12"/>
    <w:rsid w:val="002065CF"/>
    <w:rsid w:val="0020661E"/>
    <w:rsid w:val="00207825"/>
    <w:rsid w:val="0021268B"/>
    <w:rsid w:val="0021515F"/>
    <w:rsid w:val="002163FF"/>
    <w:rsid w:val="002167DC"/>
    <w:rsid w:val="00217CB9"/>
    <w:rsid w:val="002201AA"/>
    <w:rsid w:val="002224F9"/>
    <w:rsid w:val="0022260B"/>
    <w:rsid w:val="00222B05"/>
    <w:rsid w:val="00224285"/>
    <w:rsid w:val="0022595C"/>
    <w:rsid w:val="00225ABF"/>
    <w:rsid w:val="0022652F"/>
    <w:rsid w:val="00226681"/>
    <w:rsid w:val="0022735A"/>
    <w:rsid w:val="0023089D"/>
    <w:rsid w:val="00231F1B"/>
    <w:rsid w:val="0023328C"/>
    <w:rsid w:val="00234A3A"/>
    <w:rsid w:val="00234E87"/>
    <w:rsid w:val="00235C8E"/>
    <w:rsid w:val="002363B6"/>
    <w:rsid w:val="00240154"/>
    <w:rsid w:val="00244077"/>
    <w:rsid w:val="00246D88"/>
    <w:rsid w:val="0025071A"/>
    <w:rsid w:val="00250E7D"/>
    <w:rsid w:val="002578F0"/>
    <w:rsid w:val="00262CF8"/>
    <w:rsid w:val="002634EA"/>
    <w:rsid w:val="00263C19"/>
    <w:rsid w:val="0026508D"/>
    <w:rsid w:val="002650A4"/>
    <w:rsid w:val="00265235"/>
    <w:rsid w:val="0026545E"/>
    <w:rsid w:val="00265927"/>
    <w:rsid w:val="00266231"/>
    <w:rsid w:val="002664B6"/>
    <w:rsid w:val="0026664C"/>
    <w:rsid w:val="002670AB"/>
    <w:rsid w:val="002700BE"/>
    <w:rsid w:val="00271CCA"/>
    <w:rsid w:val="00273F51"/>
    <w:rsid w:val="0027404B"/>
    <w:rsid w:val="00274E4F"/>
    <w:rsid w:val="00274F74"/>
    <w:rsid w:val="0028220F"/>
    <w:rsid w:val="002849C2"/>
    <w:rsid w:val="00285715"/>
    <w:rsid w:val="00287D26"/>
    <w:rsid w:val="00290A19"/>
    <w:rsid w:val="00291131"/>
    <w:rsid w:val="002924DE"/>
    <w:rsid w:val="00293F0B"/>
    <w:rsid w:val="002942D1"/>
    <w:rsid w:val="002943E4"/>
    <w:rsid w:val="00294EBF"/>
    <w:rsid w:val="00295A02"/>
    <w:rsid w:val="00296A6C"/>
    <w:rsid w:val="00296AF2"/>
    <w:rsid w:val="002A2A22"/>
    <w:rsid w:val="002A2F1E"/>
    <w:rsid w:val="002A3E27"/>
    <w:rsid w:val="002A5180"/>
    <w:rsid w:val="002A5A68"/>
    <w:rsid w:val="002A7171"/>
    <w:rsid w:val="002A749C"/>
    <w:rsid w:val="002A7B87"/>
    <w:rsid w:val="002B0561"/>
    <w:rsid w:val="002B1644"/>
    <w:rsid w:val="002B3582"/>
    <w:rsid w:val="002B3938"/>
    <w:rsid w:val="002B56B9"/>
    <w:rsid w:val="002B593E"/>
    <w:rsid w:val="002B5E92"/>
    <w:rsid w:val="002C0737"/>
    <w:rsid w:val="002C0E96"/>
    <w:rsid w:val="002C2891"/>
    <w:rsid w:val="002C33E6"/>
    <w:rsid w:val="002C3FFA"/>
    <w:rsid w:val="002C4196"/>
    <w:rsid w:val="002C5591"/>
    <w:rsid w:val="002C565D"/>
    <w:rsid w:val="002C5A84"/>
    <w:rsid w:val="002C6CF4"/>
    <w:rsid w:val="002C7564"/>
    <w:rsid w:val="002D02C8"/>
    <w:rsid w:val="002D0456"/>
    <w:rsid w:val="002D0C56"/>
    <w:rsid w:val="002D2011"/>
    <w:rsid w:val="002D4B6A"/>
    <w:rsid w:val="002D620D"/>
    <w:rsid w:val="002E0BDA"/>
    <w:rsid w:val="002E15B4"/>
    <w:rsid w:val="002E6FBF"/>
    <w:rsid w:val="002F0559"/>
    <w:rsid w:val="002F0A5E"/>
    <w:rsid w:val="002F1E7F"/>
    <w:rsid w:val="002F27DB"/>
    <w:rsid w:val="002F294F"/>
    <w:rsid w:val="002F39BC"/>
    <w:rsid w:val="002F4B96"/>
    <w:rsid w:val="002F4DDF"/>
    <w:rsid w:val="002F4E55"/>
    <w:rsid w:val="002F4E7E"/>
    <w:rsid w:val="002F67CA"/>
    <w:rsid w:val="003001A6"/>
    <w:rsid w:val="00300AC6"/>
    <w:rsid w:val="0030157B"/>
    <w:rsid w:val="00302011"/>
    <w:rsid w:val="00303157"/>
    <w:rsid w:val="003040C0"/>
    <w:rsid w:val="00304604"/>
    <w:rsid w:val="00306E29"/>
    <w:rsid w:val="00307827"/>
    <w:rsid w:val="003101A1"/>
    <w:rsid w:val="00312860"/>
    <w:rsid w:val="0031313E"/>
    <w:rsid w:val="00317EFC"/>
    <w:rsid w:val="00326485"/>
    <w:rsid w:val="00326F0F"/>
    <w:rsid w:val="00330BA2"/>
    <w:rsid w:val="003318AC"/>
    <w:rsid w:val="003335DE"/>
    <w:rsid w:val="00333D3E"/>
    <w:rsid w:val="00333E70"/>
    <w:rsid w:val="003358B5"/>
    <w:rsid w:val="00336385"/>
    <w:rsid w:val="0033659A"/>
    <w:rsid w:val="00336D3E"/>
    <w:rsid w:val="00341AC6"/>
    <w:rsid w:val="00342861"/>
    <w:rsid w:val="00342CD3"/>
    <w:rsid w:val="00343200"/>
    <w:rsid w:val="003443FD"/>
    <w:rsid w:val="00345342"/>
    <w:rsid w:val="00350E76"/>
    <w:rsid w:val="00351CD5"/>
    <w:rsid w:val="003533CC"/>
    <w:rsid w:val="003538F6"/>
    <w:rsid w:val="0035747D"/>
    <w:rsid w:val="00360584"/>
    <w:rsid w:val="0036273D"/>
    <w:rsid w:val="003639BE"/>
    <w:rsid w:val="00364C21"/>
    <w:rsid w:val="00372A17"/>
    <w:rsid w:val="003737DE"/>
    <w:rsid w:val="0037402A"/>
    <w:rsid w:val="0037513D"/>
    <w:rsid w:val="003769F7"/>
    <w:rsid w:val="00376D46"/>
    <w:rsid w:val="0037773E"/>
    <w:rsid w:val="00377963"/>
    <w:rsid w:val="00380789"/>
    <w:rsid w:val="00381F48"/>
    <w:rsid w:val="00382ABD"/>
    <w:rsid w:val="003849AE"/>
    <w:rsid w:val="00384D74"/>
    <w:rsid w:val="0038665A"/>
    <w:rsid w:val="003908B2"/>
    <w:rsid w:val="003913D4"/>
    <w:rsid w:val="00391F1C"/>
    <w:rsid w:val="003920BB"/>
    <w:rsid w:val="00393DA3"/>
    <w:rsid w:val="00394284"/>
    <w:rsid w:val="00394AE8"/>
    <w:rsid w:val="003953A0"/>
    <w:rsid w:val="00395885"/>
    <w:rsid w:val="00396C2D"/>
    <w:rsid w:val="003A40EF"/>
    <w:rsid w:val="003B228F"/>
    <w:rsid w:val="003B274B"/>
    <w:rsid w:val="003B38C4"/>
    <w:rsid w:val="003B3988"/>
    <w:rsid w:val="003B40FF"/>
    <w:rsid w:val="003B43F8"/>
    <w:rsid w:val="003B4D61"/>
    <w:rsid w:val="003B5E85"/>
    <w:rsid w:val="003B5F7A"/>
    <w:rsid w:val="003B7BC4"/>
    <w:rsid w:val="003C2005"/>
    <w:rsid w:val="003C35DD"/>
    <w:rsid w:val="003C697D"/>
    <w:rsid w:val="003C6FE9"/>
    <w:rsid w:val="003C7391"/>
    <w:rsid w:val="003D2294"/>
    <w:rsid w:val="003D2754"/>
    <w:rsid w:val="003D2E96"/>
    <w:rsid w:val="003D38D4"/>
    <w:rsid w:val="003D4854"/>
    <w:rsid w:val="003D4E22"/>
    <w:rsid w:val="003D5D25"/>
    <w:rsid w:val="003D6B3D"/>
    <w:rsid w:val="003E1915"/>
    <w:rsid w:val="003E2066"/>
    <w:rsid w:val="003E2BEC"/>
    <w:rsid w:val="003E2EBA"/>
    <w:rsid w:val="003E5033"/>
    <w:rsid w:val="003E5394"/>
    <w:rsid w:val="003E5816"/>
    <w:rsid w:val="003E7D11"/>
    <w:rsid w:val="003F0FBD"/>
    <w:rsid w:val="003F174A"/>
    <w:rsid w:val="003F1FE6"/>
    <w:rsid w:val="003F2258"/>
    <w:rsid w:val="003F3EB5"/>
    <w:rsid w:val="003F412C"/>
    <w:rsid w:val="003F4180"/>
    <w:rsid w:val="003F47DB"/>
    <w:rsid w:val="003F5DFA"/>
    <w:rsid w:val="004000FD"/>
    <w:rsid w:val="00400759"/>
    <w:rsid w:val="00401746"/>
    <w:rsid w:val="00401AD5"/>
    <w:rsid w:val="00402036"/>
    <w:rsid w:val="00402DF8"/>
    <w:rsid w:val="00403636"/>
    <w:rsid w:val="00403E4B"/>
    <w:rsid w:val="00403F69"/>
    <w:rsid w:val="0040593F"/>
    <w:rsid w:val="0040618E"/>
    <w:rsid w:val="0041059A"/>
    <w:rsid w:val="00414D27"/>
    <w:rsid w:val="00416C60"/>
    <w:rsid w:val="00417DD2"/>
    <w:rsid w:val="004225B9"/>
    <w:rsid w:val="00423F29"/>
    <w:rsid w:val="00427133"/>
    <w:rsid w:val="00427FAA"/>
    <w:rsid w:val="00430108"/>
    <w:rsid w:val="00430222"/>
    <w:rsid w:val="00430284"/>
    <w:rsid w:val="004330F8"/>
    <w:rsid w:val="004348DD"/>
    <w:rsid w:val="00436FEC"/>
    <w:rsid w:val="00443684"/>
    <w:rsid w:val="00444FAE"/>
    <w:rsid w:val="004457C6"/>
    <w:rsid w:val="00445DA4"/>
    <w:rsid w:val="00445F98"/>
    <w:rsid w:val="004464AB"/>
    <w:rsid w:val="00446794"/>
    <w:rsid w:val="004501CE"/>
    <w:rsid w:val="004513F2"/>
    <w:rsid w:val="0045331F"/>
    <w:rsid w:val="00453922"/>
    <w:rsid w:val="00453F44"/>
    <w:rsid w:val="00455110"/>
    <w:rsid w:val="00457893"/>
    <w:rsid w:val="00457B31"/>
    <w:rsid w:val="00460B34"/>
    <w:rsid w:val="00461BD9"/>
    <w:rsid w:val="00462E47"/>
    <w:rsid w:val="00464885"/>
    <w:rsid w:val="00464BDB"/>
    <w:rsid w:val="004675FC"/>
    <w:rsid w:val="004676C7"/>
    <w:rsid w:val="004710D6"/>
    <w:rsid w:val="00471C85"/>
    <w:rsid w:val="00472659"/>
    <w:rsid w:val="00472C1F"/>
    <w:rsid w:val="004746B5"/>
    <w:rsid w:val="0047674B"/>
    <w:rsid w:val="00477718"/>
    <w:rsid w:val="00477EAF"/>
    <w:rsid w:val="004802B6"/>
    <w:rsid w:val="00480A1D"/>
    <w:rsid w:val="00481AFD"/>
    <w:rsid w:val="00481D1A"/>
    <w:rsid w:val="00482577"/>
    <w:rsid w:val="00482F92"/>
    <w:rsid w:val="00484359"/>
    <w:rsid w:val="00485019"/>
    <w:rsid w:val="00485A41"/>
    <w:rsid w:val="0048661A"/>
    <w:rsid w:val="00486C46"/>
    <w:rsid w:val="00486E0E"/>
    <w:rsid w:val="00486F23"/>
    <w:rsid w:val="00486FCF"/>
    <w:rsid w:val="0049166E"/>
    <w:rsid w:val="0049171A"/>
    <w:rsid w:val="004942E7"/>
    <w:rsid w:val="00496195"/>
    <w:rsid w:val="004A29E2"/>
    <w:rsid w:val="004A2D99"/>
    <w:rsid w:val="004A3D57"/>
    <w:rsid w:val="004A7738"/>
    <w:rsid w:val="004B254B"/>
    <w:rsid w:val="004B3B1F"/>
    <w:rsid w:val="004B4066"/>
    <w:rsid w:val="004B44EA"/>
    <w:rsid w:val="004B4CDA"/>
    <w:rsid w:val="004B4D50"/>
    <w:rsid w:val="004B4DF4"/>
    <w:rsid w:val="004B525B"/>
    <w:rsid w:val="004B5B2F"/>
    <w:rsid w:val="004B5E5D"/>
    <w:rsid w:val="004B637D"/>
    <w:rsid w:val="004C2061"/>
    <w:rsid w:val="004C3DB6"/>
    <w:rsid w:val="004C4201"/>
    <w:rsid w:val="004C424C"/>
    <w:rsid w:val="004C5642"/>
    <w:rsid w:val="004C7AFC"/>
    <w:rsid w:val="004D1147"/>
    <w:rsid w:val="004D2FFA"/>
    <w:rsid w:val="004D3E6F"/>
    <w:rsid w:val="004D40C6"/>
    <w:rsid w:val="004D47BD"/>
    <w:rsid w:val="004D48D5"/>
    <w:rsid w:val="004D5D80"/>
    <w:rsid w:val="004D6694"/>
    <w:rsid w:val="004D6FFA"/>
    <w:rsid w:val="004D7517"/>
    <w:rsid w:val="004D759C"/>
    <w:rsid w:val="004D7B85"/>
    <w:rsid w:val="004E35FD"/>
    <w:rsid w:val="004E3BF8"/>
    <w:rsid w:val="004E45C9"/>
    <w:rsid w:val="004E4963"/>
    <w:rsid w:val="004E78E0"/>
    <w:rsid w:val="004F0FBF"/>
    <w:rsid w:val="004F18BE"/>
    <w:rsid w:val="004F1FFB"/>
    <w:rsid w:val="004F24C8"/>
    <w:rsid w:val="004F274E"/>
    <w:rsid w:val="004F28DF"/>
    <w:rsid w:val="004F334A"/>
    <w:rsid w:val="004F6E58"/>
    <w:rsid w:val="004F6EEA"/>
    <w:rsid w:val="004F7A55"/>
    <w:rsid w:val="005002BB"/>
    <w:rsid w:val="005023EF"/>
    <w:rsid w:val="00502579"/>
    <w:rsid w:val="0050357B"/>
    <w:rsid w:val="005037E6"/>
    <w:rsid w:val="00503B43"/>
    <w:rsid w:val="00504E7D"/>
    <w:rsid w:val="00506868"/>
    <w:rsid w:val="00512649"/>
    <w:rsid w:val="005129E0"/>
    <w:rsid w:val="00513A35"/>
    <w:rsid w:val="00513A55"/>
    <w:rsid w:val="00514C6A"/>
    <w:rsid w:val="005158C0"/>
    <w:rsid w:val="00517A9D"/>
    <w:rsid w:val="00517BA4"/>
    <w:rsid w:val="00517E09"/>
    <w:rsid w:val="00520E5E"/>
    <w:rsid w:val="00524239"/>
    <w:rsid w:val="00524344"/>
    <w:rsid w:val="0052444A"/>
    <w:rsid w:val="00525742"/>
    <w:rsid w:val="00525789"/>
    <w:rsid w:val="005308C6"/>
    <w:rsid w:val="0053185B"/>
    <w:rsid w:val="00532E24"/>
    <w:rsid w:val="00534AFD"/>
    <w:rsid w:val="00535139"/>
    <w:rsid w:val="0053537E"/>
    <w:rsid w:val="0054122B"/>
    <w:rsid w:val="00542FFC"/>
    <w:rsid w:val="0054337E"/>
    <w:rsid w:val="005434B9"/>
    <w:rsid w:val="0054351D"/>
    <w:rsid w:val="00544657"/>
    <w:rsid w:val="00544CCB"/>
    <w:rsid w:val="00545183"/>
    <w:rsid w:val="00545971"/>
    <w:rsid w:val="00545DBA"/>
    <w:rsid w:val="00547EAA"/>
    <w:rsid w:val="005500FE"/>
    <w:rsid w:val="00550562"/>
    <w:rsid w:val="00550AF9"/>
    <w:rsid w:val="00550C5E"/>
    <w:rsid w:val="00552250"/>
    <w:rsid w:val="005527A5"/>
    <w:rsid w:val="005529A7"/>
    <w:rsid w:val="00553FD3"/>
    <w:rsid w:val="0055454D"/>
    <w:rsid w:val="005545C2"/>
    <w:rsid w:val="005545E8"/>
    <w:rsid w:val="005567C5"/>
    <w:rsid w:val="00557754"/>
    <w:rsid w:val="00562035"/>
    <w:rsid w:val="0056243D"/>
    <w:rsid w:val="005628EF"/>
    <w:rsid w:val="005642C9"/>
    <w:rsid w:val="00567904"/>
    <w:rsid w:val="00567E03"/>
    <w:rsid w:val="0057110C"/>
    <w:rsid w:val="0057206C"/>
    <w:rsid w:val="005721E7"/>
    <w:rsid w:val="005735C5"/>
    <w:rsid w:val="005747E5"/>
    <w:rsid w:val="00576023"/>
    <w:rsid w:val="00576930"/>
    <w:rsid w:val="005770AC"/>
    <w:rsid w:val="00580497"/>
    <w:rsid w:val="005820D5"/>
    <w:rsid w:val="005822DF"/>
    <w:rsid w:val="00582CBF"/>
    <w:rsid w:val="00582E23"/>
    <w:rsid w:val="0058346C"/>
    <w:rsid w:val="005849E4"/>
    <w:rsid w:val="00584A38"/>
    <w:rsid w:val="005853F5"/>
    <w:rsid w:val="0058770A"/>
    <w:rsid w:val="005902B0"/>
    <w:rsid w:val="00590992"/>
    <w:rsid w:val="005920DD"/>
    <w:rsid w:val="005923A2"/>
    <w:rsid w:val="00592421"/>
    <w:rsid w:val="00593DBC"/>
    <w:rsid w:val="0059413A"/>
    <w:rsid w:val="00595DD8"/>
    <w:rsid w:val="00595E56"/>
    <w:rsid w:val="00596253"/>
    <w:rsid w:val="00596D2C"/>
    <w:rsid w:val="00596D41"/>
    <w:rsid w:val="005A0BAA"/>
    <w:rsid w:val="005A1F28"/>
    <w:rsid w:val="005A40CA"/>
    <w:rsid w:val="005B16FA"/>
    <w:rsid w:val="005B314D"/>
    <w:rsid w:val="005B5125"/>
    <w:rsid w:val="005B6108"/>
    <w:rsid w:val="005B75E1"/>
    <w:rsid w:val="005B7C4D"/>
    <w:rsid w:val="005C0D50"/>
    <w:rsid w:val="005C15A5"/>
    <w:rsid w:val="005C2095"/>
    <w:rsid w:val="005C258C"/>
    <w:rsid w:val="005C2D7D"/>
    <w:rsid w:val="005C2E8C"/>
    <w:rsid w:val="005C52FC"/>
    <w:rsid w:val="005C6000"/>
    <w:rsid w:val="005C6F95"/>
    <w:rsid w:val="005C7B08"/>
    <w:rsid w:val="005D2D0D"/>
    <w:rsid w:val="005D62EC"/>
    <w:rsid w:val="005D6A15"/>
    <w:rsid w:val="005D6AFF"/>
    <w:rsid w:val="005E0CFC"/>
    <w:rsid w:val="005E1107"/>
    <w:rsid w:val="005E2554"/>
    <w:rsid w:val="005E33FE"/>
    <w:rsid w:val="005E616E"/>
    <w:rsid w:val="005E65EA"/>
    <w:rsid w:val="005E6D6B"/>
    <w:rsid w:val="005F0E36"/>
    <w:rsid w:val="005F2809"/>
    <w:rsid w:val="005F327E"/>
    <w:rsid w:val="005F4527"/>
    <w:rsid w:val="005F6990"/>
    <w:rsid w:val="00600578"/>
    <w:rsid w:val="00600892"/>
    <w:rsid w:val="00603CDB"/>
    <w:rsid w:val="006040F5"/>
    <w:rsid w:val="00606AD3"/>
    <w:rsid w:val="00606CE8"/>
    <w:rsid w:val="0061068A"/>
    <w:rsid w:val="00610A1F"/>
    <w:rsid w:val="00610CA3"/>
    <w:rsid w:val="00611E5D"/>
    <w:rsid w:val="00612692"/>
    <w:rsid w:val="00614DC4"/>
    <w:rsid w:val="006156B1"/>
    <w:rsid w:val="00615E51"/>
    <w:rsid w:val="006213A1"/>
    <w:rsid w:val="006215EE"/>
    <w:rsid w:val="0062232D"/>
    <w:rsid w:val="00624C4A"/>
    <w:rsid w:val="00624D86"/>
    <w:rsid w:val="00624ED7"/>
    <w:rsid w:val="0062542E"/>
    <w:rsid w:val="00625675"/>
    <w:rsid w:val="006262D0"/>
    <w:rsid w:val="00626EA6"/>
    <w:rsid w:val="00626F16"/>
    <w:rsid w:val="006270F7"/>
    <w:rsid w:val="00627331"/>
    <w:rsid w:val="0062748B"/>
    <w:rsid w:val="00631DB8"/>
    <w:rsid w:val="006330F8"/>
    <w:rsid w:val="00633DA3"/>
    <w:rsid w:val="00634AD3"/>
    <w:rsid w:val="00635D68"/>
    <w:rsid w:val="00635F66"/>
    <w:rsid w:val="00636257"/>
    <w:rsid w:val="0063729C"/>
    <w:rsid w:val="00637990"/>
    <w:rsid w:val="006422BA"/>
    <w:rsid w:val="00642B28"/>
    <w:rsid w:val="0064332D"/>
    <w:rsid w:val="00643B84"/>
    <w:rsid w:val="00645D91"/>
    <w:rsid w:val="006465F1"/>
    <w:rsid w:val="006466D0"/>
    <w:rsid w:val="00650204"/>
    <w:rsid w:val="00650D3F"/>
    <w:rsid w:val="006511ED"/>
    <w:rsid w:val="00651920"/>
    <w:rsid w:val="00654531"/>
    <w:rsid w:val="006551DA"/>
    <w:rsid w:val="006557A5"/>
    <w:rsid w:val="00655916"/>
    <w:rsid w:val="00657B61"/>
    <w:rsid w:val="006603CE"/>
    <w:rsid w:val="00664F0A"/>
    <w:rsid w:val="00667849"/>
    <w:rsid w:val="00670ACD"/>
    <w:rsid w:val="006723D9"/>
    <w:rsid w:val="00672BA6"/>
    <w:rsid w:val="00673C32"/>
    <w:rsid w:val="00674459"/>
    <w:rsid w:val="006757F5"/>
    <w:rsid w:val="00676E8C"/>
    <w:rsid w:val="006777E5"/>
    <w:rsid w:val="00677BC8"/>
    <w:rsid w:val="00680C89"/>
    <w:rsid w:val="006810EB"/>
    <w:rsid w:val="00681AED"/>
    <w:rsid w:val="00681C94"/>
    <w:rsid w:val="0068293D"/>
    <w:rsid w:val="00684878"/>
    <w:rsid w:val="006858AE"/>
    <w:rsid w:val="00687750"/>
    <w:rsid w:val="00691D08"/>
    <w:rsid w:val="00693454"/>
    <w:rsid w:val="006935BE"/>
    <w:rsid w:val="00693B22"/>
    <w:rsid w:val="006A02B0"/>
    <w:rsid w:val="006A0945"/>
    <w:rsid w:val="006A09D3"/>
    <w:rsid w:val="006A189D"/>
    <w:rsid w:val="006A1C81"/>
    <w:rsid w:val="006A3ECA"/>
    <w:rsid w:val="006A434C"/>
    <w:rsid w:val="006A4555"/>
    <w:rsid w:val="006A4984"/>
    <w:rsid w:val="006A49CA"/>
    <w:rsid w:val="006A52ED"/>
    <w:rsid w:val="006A6864"/>
    <w:rsid w:val="006A6BC6"/>
    <w:rsid w:val="006A6F3D"/>
    <w:rsid w:val="006B03D9"/>
    <w:rsid w:val="006B05C7"/>
    <w:rsid w:val="006B07C8"/>
    <w:rsid w:val="006B21E5"/>
    <w:rsid w:val="006B6587"/>
    <w:rsid w:val="006B6A63"/>
    <w:rsid w:val="006C1A9E"/>
    <w:rsid w:val="006C37F6"/>
    <w:rsid w:val="006C46D4"/>
    <w:rsid w:val="006C59CF"/>
    <w:rsid w:val="006C61E9"/>
    <w:rsid w:val="006C7830"/>
    <w:rsid w:val="006D14AF"/>
    <w:rsid w:val="006D466D"/>
    <w:rsid w:val="006D4ABD"/>
    <w:rsid w:val="006D659A"/>
    <w:rsid w:val="006D674D"/>
    <w:rsid w:val="006D7322"/>
    <w:rsid w:val="006D789A"/>
    <w:rsid w:val="006E0909"/>
    <w:rsid w:val="006E1428"/>
    <w:rsid w:val="006E18C3"/>
    <w:rsid w:val="006E4BDB"/>
    <w:rsid w:val="006E4D49"/>
    <w:rsid w:val="006E4E80"/>
    <w:rsid w:val="006E748D"/>
    <w:rsid w:val="006E7766"/>
    <w:rsid w:val="006E7775"/>
    <w:rsid w:val="006F14DB"/>
    <w:rsid w:val="006F1E81"/>
    <w:rsid w:val="006F2186"/>
    <w:rsid w:val="006F2EC4"/>
    <w:rsid w:val="006F4DCF"/>
    <w:rsid w:val="006F6E4F"/>
    <w:rsid w:val="006F778D"/>
    <w:rsid w:val="007001E0"/>
    <w:rsid w:val="00701577"/>
    <w:rsid w:val="0070211A"/>
    <w:rsid w:val="00702FF0"/>
    <w:rsid w:val="00704523"/>
    <w:rsid w:val="00705868"/>
    <w:rsid w:val="00707355"/>
    <w:rsid w:val="00711494"/>
    <w:rsid w:val="00711FD0"/>
    <w:rsid w:val="007120F7"/>
    <w:rsid w:val="00713E32"/>
    <w:rsid w:val="00713E4A"/>
    <w:rsid w:val="0071434F"/>
    <w:rsid w:val="00715EB9"/>
    <w:rsid w:val="00715F76"/>
    <w:rsid w:val="00716A4F"/>
    <w:rsid w:val="007178A6"/>
    <w:rsid w:val="00717A62"/>
    <w:rsid w:val="00720E59"/>
    <w:rsid w:val="0072189B"/>
    <w:rsid w:val="007271A9"/>
    <w:rsid w:val="00727946"/>
    <w:rsid w:val="00727AB5"/>
    <w:rsid w:val="00730C79"/>
    <w:rsid w:val="00731CFF"/>
    <w:rsid w:val="00731E55"/>
    <w:rsid w:val="00732DB3"/>
    <w:rsid w:val="007331A8"/>
    <w:rsid w:val="00735B89"/>
    <w:rsid w:val="00736D5B"/>
    <w:rsid w:val="00737104"/>
    <w:rsid w:val="007372F0"/>
    <w:rsid w:val="0073788B"/>
    <w:rsid w:val="007420FB"/>
    <w:rsid w:val="00742987"/>
    <w:rsid w:val="00743416"/>
    <w:rsid w:val="0074366B"/>
    <w:rsid w:val="00743BEA"/>
    <w:rsid w:val="00743EEA"/>
    <w:rsid w:val="00750C5D"/>
    <w:rsid w:val="0075150C"/>
    <w:rsid w:val="007520B2"/>
    <w:rsid w:val="0075247B"/>
    <w:rsid w:val="00752E50"/>
    <w:rsid w:val="00753630"/>
    <w:rsid w:val="007547C7"/>
    <w:rsid w:val="007554A8"/>
    <w:rsid w:val="00755ADA"/>
    <w:rsid w:val="0075638C"/>
    <w:rsid w:val="007573F8"/>
    <w:rsid w:val="0075777C"/>
    <w:rsid w:val="00757DB9"/>
    <w:rsid w:val="007608F6"/>
    <w:rsid w:val="00760F7A"/>
    <w:rsid w:val="00761ABE"/>
    <w:rsid w:val="00762301"/>
    <w:rsid w:val="007632DC"/>
    <w:rsid w:val="00763FED"/>
    <w:rsid w:val="00765BB7"/>
    <w:rsid w:val="007660B5"/>
    <w:rsid w:val="007701A1"/>
    <w:rsid w:val="007701CC"/>
    <w:rsid w:val="00770885"/>
    <w:rsid w:val="00771AEF"/>
    <w:rsid w:val="00771D73"/>
    <w:rsid w:val="0077279A"/>
    <w:rsid w:val="00774BA6"/>
    <w:rsid w:val="00774F8C"/>
    <w:rsid w:val="00776514"/>
    <w:rsid w:val="007765FB"/>
    <w:rsid w:val="00780B89"/>
    <w:rsid w:val="00783191"/>
    <w:rsid w:val="007841EC"/>
    <w:rsid w:val="00785509"/>
    <w:rsid w:val="00785737"/>
    <w:rsid w:val="007871AC"/>
    <w:rsid w:val="007912BC"/>
    <w:rsid w:val="00791341"/>
    <w:rsid w:val="00792600"/>
    <w:rsid w:val="00793A34"/>
    <w:rsid w:val="00796367"/>
    <w:rsid w:val="00796BCC"/>
    <w:rsid w:val="007A0F66"/>
    <w:rsid w:val="007A1FF1"/>
    <w:rsid w:val="007A2479"/>
    <w:rsid w:val="007A2A7A"/>
    <w:rsid w:val="007A2E21"/>
    <w:rsid w:val="007A2ED1"/>
    <w:rsid w:val="007A397E"/>
    <w:rsid w:val="007A425A"/>
    <w:rsid w:val="007A6B1D"/>
    <w:rsid w:val="007A6F93"/>
    <w:rsid w:val="007B1312"/>
    <w:rsid w:val="007B32A1"/>
    <w:rsid w:val="007B5CDE"/>
    <w:rsid w:val="007B7114"/>
    <w:rsid w:val="007C0056"/>
    <w:rsid w:val="007C093A"/>
    <w:rsid w:val="007C1400"/>
    <w:rsid w:val="007C25CE"/>
    <w:rsid w:val="007C37DD"/>
    <w:rsid w:val="007C42EB"/>
    <w:rsid w:val="007C5734"/>
    <w:rsid w:val="007C6437"/>
    <w:rsid w:val="007C6728"/>
    <w:rsid w:val="007C6E44"/>
    <w:rsid w:val="007C7127"/>
    <w:rsid w:val="007C77A3"/>
    <w:rsid w:val="007D1DFF"/>
    <w:rsid w:val="007D1F69"/>
    <w:rsid w:val="007D5A07"/>
    <w:rsid w:val="007D672E"/>
    <w:rsid w:val="007D6CE8"/>
    <w:rsid w:val="007D6D03"/>
    <w:rsid w:val="007D77F1"/>
    <w:rsid w:val="007E1C8E"/>
    <w:rsid w:val="007E1E4D"/>
    <w:rsid w:val="007E20CC"/>
    <w:rsid w:val="007E23CC"/>
    <w:rsid w:val="007E7B3B"/>
    <w:rsid w:val="007F06E1"/>
    <w:rsid w:val="007F2710"/>
    <w:rsid w:val="007F5149"/>
    <w:rsid w:val="007F5B35"/>
    <w:rsid w:val="007F5F2F"/>
    <w:rsid w:val="007F6722"/>
    <w:rsid w:val="007F694B"/>
    <w:rsid w:val="007F79A6"/>
    <w:rsid w:val="008004C8"/>
    <w:rsid w:val="00802F7A"/>
    <w:rsid w:val="00803518"/>
    <w:rsid w:val="00803A26"/>
    <w:rsid w:val="0080470C"/>
    <w:rsid w:val="008048DC"/>
    <w:rsid w:val="00804DF8"/>
    <w:rsid w:val="0080617A"/>
    <w:rsid w:val="00806447"/>
    <w:rsid w:val="0080648D"/>
    <w:rsid w:val="00807DDB"/>
    <w:rsid w:val="00810E91"/>
    <w:rsid w:val="00811A8E"/>
    <w:rsid w:val="0081424C"/>
    <w:rsid w:val="008212F7"/>
    <w:rsid w:val="00823FF6"/>
    <w:rsid w:val="00826794"/>
    <w:rsid w:val="00827D42"/>
    <w:rsid w:val="0083173B"/>
    <w:rsid w:val="0083191D"/>
    <w:rsid w:val="00834BD3"/>
    <w:rsid w:val="00835B54"/>
    <w:rsid w:val="0083672A"/>
    <w:rsid w:val="008375F4"/>
    <w:rsid w:val="00837C7E"/>
    <w:rsid w:val="008401B8"/>
    <w:rsid w:val="008414CE"/>
    <w:rsid w:val="00841ECC"/>
    <w:rsid w:val="00842B7B"/>
    <w:rsid w:val="00842B82"/>
    <w:rsid w:val="00845ACF"/>
    <w:rsid w:val="00847B0B"/>
    <w:rsid w:val="00852E9C"/>
    <w:rsid w:val="00853C87"/>
    <w:rsid w:val="00853DC3"/>
    <w:rsid w:val="00857EB6"/>
    <w:rsid w:val="0086108A"/>
    <w:rsid w:val="00861872"/>
    <w:rsid w:val="008621E8"/>
    <w:rsid w:val="00863392"/>
    <w:rsid w:val="0086560A"/>
    <w:rsid w:val="00865F8A"/>
    <w:rsid w:val="00866F84"/>
    <w:rsid w:val="0086700D"/>
    <w:rsid w:val="00867BB5"/>
    <w:rsid w:val="00867DFA"/>
    <w:rsid w:val="008724C0"/>
    <w:rsid w:val="008733E9"/>
    <w:rsid w:val="00873D63"/>
    <w:rsid w:val="008757BD"/>
    <w:rsid w:val="00875E90"/>
    <w:rsid w:val="00876089"/>
    <w:rsid w:val="00876DDB"/>
    <w:rsid w:val="0087728A"/>
    <w:rsid w:val="00880916"/>
    <w:rsid w:val="00880DC9"/>
    <w:rsid w:val="00882A0D"/>
    <w:rsid w:val="00883B63"/>
    <w:rsid w:val="00886790"/>
    <w:rsid w:val="008917E2"/>
    <w:rsid w:val="00892464"/>
    <w:rsid w:val="00892550"/>
    <w:rsid w:val="00892BE1"/>
    <w:rsid w:val="00892C80"/>
    <w:rsid w:val="00894C59"/>
    <w:rsid w:val="00894F57"/>
    <w:rsid w:val="00895C9C"/>
    <w:rsid w:val="0089709A"/>
    <w:rsid w:val="008A01E0"/>
    <w:rsid w:val="008A2CA0"/>
    <w:rsid w:val="008A33E9"/>
    <w:rsid w:val="008A53E3"/>
    <w:rsid w:val="008A5587"/>
    <w:rsid w:val="008A55E7"/>
    <w:rsid w:val="008A5F3E"/>
    <w:rsid w:val="008A61E9"/>
    <w:rsid w:val="008A7BE4"/>
    <w:rsid w:val="008B01E1"/>
    <w:rsid w:val="008B05AA"/>
    <w:rsid w:val="008B5604"/>
    <w:rsid w:val="008B6D68"/>
    <w:rsid w:val="008B746B"/>
    <w:rsid w:val="008B7893"/>
    <w:rsid w:val="008B7D03"/>
    <w:rsid w:val="008C013D"/>
    <w:rsid w:val="008C2A74"/>
    <w:rsid w:val="008C2A9A"/>
    <w:rsid w:val="008C32FE"/>
    <w:rsid w:val="008C3869"/>
    <w:rsid w:val="008C3F0E"/>
    <w:rsid w:val="008C521C"/>
    <w:rsid w:val="008D10BA"/>
    <w:rsid w:val="008D37CF"/>
    <w:rsid w:val="008D3FC4"/>
    <w:rsid w:val="008D685B"/>
    <w:rsid w:val="008D6CBB"/>
    <w:rsid w:val="008D6FE7"/>
    <w:rsid w:val="008E02E3"/>
    <w:rsid w:val="008E12D5"/>
    <w:rsid w:val="008E292F"/>
    <w:rsid w:val="008E2BB2"/>
    <w:rsid w:val="008E3735"/>
    <w:rsid w:val="008E7441"/>
    <w:rsid w:val="008F0148"/>
    <w:rsid w:val="008F035A"/>
    <w:rsid w:val="008F28AF"/>
    <w:rsid w:val="008F3FC3"/>
    <w:rsid w:val="008F5203"/>
    <w:rsid w:val="008F7641"/>
    <w:rsid w:val="00902B36"/>
    <w:rsid w:val="009042D3"/>
    <w:rsid w:val="00907A1B"/>
    <w:rsid w:val="00912E7F"/>
    <w:rsid w:val="0091396F"/>
    <w:rsid w:val="00920B99"/>
    <w:rsid w:val="00920C41"/>
    <w:rsid w:val="009211E8"/>
    <w:rsid w:val="00922F5D"/>
    <w:rsid w:val="0092362D"/>
    <w:rsid w:val="00923866"/>
    <w:rsid w:val="00923920"/>
    <w:rsid w:val="00923E2D"/>
    <w:rsid w:val="00924311"/>
    <w:rsid w:val="00925C4C"/>
    <w:rsid w:val="009266C0"/>
    <w:rsid w:val="0093066D"/>
    <w:rsid w:val="00930EB2"/>
    <w:rsid w:val="00932849"/>
    <w:rsid w:val="0093392B"/>
    <w:rsid w:val="00933B4F"/>
    <w:rsid w:val="00933D77"/>
    <w:rsid w:val="00935310"/>
    <w:rsid w:val="00935D79"/>
    <w:rsid w:val="009422C6"/>
    <w:rsid w:val="0094240C"/>
    <w:rsid w:val="00943529"/>
    <w:rsid w:val="00944E36"/>
    <w:rsid w:val="00945DA9"/>
    <w:rsid w:val="00946296"/>
    <w:rsid w:val="009464A0"/>
    <w:rsid w:val="009466B7"/>
    <w:rsid w:val="00947A3D"/>
    <w:rsid w:val="00951ECE"/>
    <w:rsid w:val="00952BDC"/>
    <w:rsid w:val="00954B96"/>
    <w:rsid w:val="009551DD"/>
    <w:rsid w:val="009556C9"/>
    <w:rsid w:val="009559BD"/>
    <w:rsid w:val="0096434C"/>
    <w:rsid w:val="009646FA"/>
    <w:rsid w:val="00964706"/>
    <w:rsid w:val="00964D25"/>
    <w:rsid w:val="00966EA3"/>
    <w:rsid w:val="00967F14"/>
    <w:rsid w:val="00973077"/>
    <w:rsid w:val="0097331F"/>
    <w:rsid w:val="00973915"/>
    <w:rsid w:val="00973DAA"/>
    <w:rsid w:val="009741D8"/>
    <w:rsid w:val="009753D5"/>
    <w:rsid w:val="00977426"/>
    <w:rsid w:val="00981583"/>
    <w:rsid w:val="00981BD3"/>
    <w:rsid w:val="009824EC"/>
    <w:rsid w:val="00982B16"/>
    <w:rsid w:val="0098322B"/>
    <w:rsid w:val="009839FF"/>
    <w:rsid w:val="00984A34"/>
    <w:rsid w:val="0098674E"/>
    <w:rsid w:val="00986C62"/>
    <w:rsid w:val="00986D80"/>
    <w:rsid w:val="009871C8"/>
    <w:rsid w:val="00990F3B"/>
    <w:rsid w:val="009927C4"/>
    <w:rsid w:val="00992E51"/>
    <w:rsid w:val="00994BFB"/>
    <w:rsid w:val="009956AD"/>
    <w:rsid w:val="009956DC"/>
    <w:rsid w:val="00995F70"/>
    <w:rsid w:val="0099617F"/>
    <w:rsid w:val="009966C1"/>
    <w:rsid w:val="009972D4"/>
    <w:rsid w:val="009A0242"/>
    <w:rsid w:val="009A0973"/>
    <w:rsid w:val="009A220E"/>
    <w:rsid w:val="009A2793"/>
    <w:rsid w:val="009A5D48"/>
    <w:rsid w:val="009A6FDE"/>
    <w:rsid w:val="009A7FF8"/>
    <w:rsid w:val="009B1E7F"/>
    <w:rsid w:val="009B36B3"/>
    <w:rsid w:val="009B380E"/>
    <w:rsid w:val="009B4A1F"/>
    <w:rsid w:val="009B4CD6"/>
    <w:rsid w:val="009B53A2"/>
    <w:rsid w:val="009B58F2"/>
    <w:rsid w:val="009B5E1A"/>
    <w:rsid w:val="009B74E9"/>
    <w:rsid w:val="009C0890"/>
    <w:rsid w:val="009C33CF"/>
    <w:rsid w:val="009C3DB6"/>
    <w:rsid w:val="009C512A"/>
    <w:rsid w:val="009C6415"/>
    <w:rsid w:val="009C6E43"/>
    <w:rsid w:val="009C7166"/>
    <w:rsid w:val="009C767A"/>
    <w:rsid w:val="009C7BB6"/>
    <w:rsid w:val="009D2738"/>
    <w:rsid w:val="009D2A14"/>
    <w:rsid w:val="009D497F"/>
    <w:rsid w:val="009D7E9F"/>
    <w:rsid w:val="009E1814"/>
    <w:rsid w:val="009E285C"/>
    <w:rsid w:val="009E3CF4"/>
    <w:rsid w:val="009E3D0A"/>
    <w:rsid w:val="009E466F"/>
    <w:rsid w:val="009E63C3"/>
    <w:rsid w:val="009F0857"/>
    <w:rsid w:val="009F0FFE"/>
    <w:rsid w:val="009F1306"/>
    <w:rsid w:val="009F19C9"/>
    <w:rsid w:val="009F2BFA"/>
    <w:rsid w:val="009F658E"/>
    <w:rsid w:val="009F6646"/>
    <w:rsid w:val="009F7F77"/>
    <w:rsid w:val="00A01AC7"/>
    <w:rsid w:val="00A060FF"/>
    <w:rsid w:val="00A068DD"/>
    <w:rsid w:val="00A06C7C"/>
    <w:rsid w:val="00A1060B"/>
    <w:rsid w:val="00A11B0C"/>
    <w:rsid w:val="00A1259D"/>
    <w:rsid w:val="00A12684"/>
    <w:rsid w:val="00A2266C"/>
    <w:rsid w:val="00A22DB4"/>
    <w:rsid w:val="00A22EDE"/>
    <w:rsid w:val="00A24A8C"/>
    <w:rsid w:val="00A25106"/>
    <w:rsid w:val="00A26768"/>
    <w:rsid w:val="00A26A4B"/>
    <w:rsid w:val="00A277C1"/>
    <w:rsid w:val="00A278FE"/>
    <w:rsid w:val="00A31CD9"/>
    <w:rsid w:val="00A31E79"/>
    <w:rsid w:val="00A32D8C"/>
    <w:rsid w:val="00A33882"/>
    <w:rsid w:val="00A340D6"/>
    <w:rsid w:val="00A34576"/>
    <w:rsid w:val="00A34EA7"/>
    <w:rsid w:val="00A35C8F"/>
    <w:rsid w:val="00A36CC5"/>
    <w:rsid w:val="00A37B81"/>
    <w:rsid w:val="00A42295"/>
    <w:rsid w:val="00A42D11"/>
    <w:rsid w:val="00A43464"/>
    <w:rsid w:val="00A4785B"/>
    <w:rsid w:val="00A50388"/>
    <w:rsid w:val="00A50488"/>
    <w:rsid w:val="00A5054D"/>
    <w:rsid w:val="00A55145"/>
    <w:rsid w:val="00A557AB"/>
    <w:rsid w:val="00A56160"/>
    <w:rsid w:val="00A6010B"/>
    <w:rsid w:val="00A621DF"/>
    <w:rsid w:val="00A65057"/>
    <w:rsid w:val="00A65B45"/>
    <w:rsid w:val="00A66FA8"/>
    <w:rsid w:val="00A6750A"/>
    <w:rsid w:val="00A7136D"/>
    <w:rsid w:val="00A729B2"/>
    <w:rsid w:val="00A755C3"/>
    <w:rsid w:val="00A75815"/>
    <w:rsid w:val="00A776A2"/>
    <w:rsid w:val="00A801A0"/>
    <w:rsid w:val="00A81525"/>
    <w:rsid w:val="00A82187"/>
    <w:rsid w:val="00A84674"/>
    <w:rsid w:val="00A8474E"/>
    <w:rsid w:val="00A91527"/>
    <w:rsid w:val="00A9192B"/>
    <w:rsid w:val="00A91EB4"/>
    <w:rsid w:val="00A926B1"/>
    <w:rsid w:val="00A936FF"/>
    <w:rsid w:val="00A93F30"/>
    <w:rsid w:val="00A94009"/>
    <w:rsid w:val="00A940EB"/>
    <w:rsid w:val="00A95C14"/>
    <w:rsid w:val="00A95CF0"/>
    <w:rsid w:val="00A96584"/>
    <w:rsid w:val="00A96E27"/>
    <w:rsid w:val="00A97D78"/>
    <w:rsid w:val="00AA209B"/>
    <w:rsid w:val="00AA54E9"/>
    <w:rsid w:val="00AA6099"/>
    <w:rsid w:val="00AA697B"/>
    <w:rsid w:val="00AA7FB4"/>
    <w:rsid w:val="00AB072F"/>
    <w:rsid w:val="00AB0E3C"/>
    <w:rsid w:val="00AB1E25"/>
    <w:rsid w:val="00AB2CC6"/>
    <w:rsid w:val="00AB4650"/>
    <w:rsid w:val="00AB4D09"/>
    <w:rsid w:val="00AB5DA1"/>
    <w:rsid w:val="00AB76D7"/>
    <w:rsid w:val="00AC0406"/>
    <w:rsid w:val="00AC0642"/>
    <w:rsid w:val="00AC087E"/>
    <w:rsid w:val="00AC2B14"/>
    <w:rsid w:val="00AC3064"/>
    <w:rsid w:val="00AC37FA"/>
    <w:rsid w:val="00AC4D55"/>
    <w:rsid w:val="00AC5955"/>
    <w:rsid w:val="00AC6C44"/>
    <w:rsid w:val="00AC6E73"/>
    <w:rsid w:val="00AC7E8E"/>
    <w:rsid w:val="00AD1039"/>
    <w:rsid w:val="00AD2BA8"/>
    <w:rsid w:val="00AD6463"/>
    <w:rsid w:val="00AE0311"/>
    <w:rsid w:val="00AE2239"/>
    <w:rsid w:val="00AE4A50"/>
    <w:rsid w:val="00AE530C"/>
    <w:rsid w:val="00AE543D"/>
    <w:rsid w:val="00AE6CE4"/>
    <w:rsid w:val="00AE6D16"/>
    <w:rsid w:val="00AE7DA7"/>
    <w:rsid w:val="00AF08C6"/>
    <w:rsid w:val="00AF1857"/>
    <w:rsid w:val="00AF1D83"/>
    <w:rsid w:val="00AF2F8B"/>
    <w:rsid w:val="00AF307D"/>
    <w:rsid w:val="00AF3BA8"/>
    <w:rsid w:val="00AF4446"/>
    <w:rsid w:val="00AF5B20"/>
    <w:rsid w:val="00AF61D0"/>
    <w:rsid w:val="00B04E04"/>
    <w:rsid w:val="00B0757A"/>
    <w:rsid w:val="00B07CEC"/>
    <w:rsid w:val="00B149A7"/>
    <w:rsid w:val="00B149F7"/>
    <w:rsid w:val="00B15EBE"/>
    <w:rsid w:val="00B20A4D"/>
    <w:rsid w:val="00B2146E"/>
    <w:rsid w:val="00B2225B"/>
    <w:rsid w:val="00B22A91"/>
    <w:rsid w:val="00B237BB"/>
    <w:rsid w:val="00B24643"/>
    <w:rsid w:val="00B25097"/>
    <w:rsid w:val="00B25EA6"/>
    <w:rsid w:val="00B2631E"/>
    <w:rsid w:val="00B27D49"/>
    <w:rsid w:val="00B30F01"/>
    <w:rsid w:val="00B32EA8"/>
    <w:rsid w:val="00B32F61"/>
    <w:rsid w:val="00B33955"/>
    <w:rsid w:val="00B33D45"/>
    <w:rsid w:val="00B33D4D"/>
    <w:rsid w:val="00B34A83"/>
    <w:rsid w:val="00B34B92"/>
    <w:rsid w:val="00B36BE6"/>
    <w:rsid w:val="00B37DF6"/>
    <w:rsid w:val="00B40085"/>
    <w:rsid w:val="00B405F7"/>
    <w:rsid w:val="00B417C0"/>
    <w:rsid w:val="00B41D0C"/>
    <w:rsid w:val="00B4211A"/>
    <w:rsid w:val="00B42FF4"/>
    <w:rsid w:val="00B44B2B"/>
    <w:rsid w:val="00B4657C"/>
    <w:rsid w:val="00B47C04"/>
    <w:rsid w:val="00B47C16"/>
    <w:rsid w:val="00B518F3"/>
    <w:rsid w:val="00B51A55"/>
    <w:rsid w:val="00B5288F"/>
    <w:rsid w:val="00B52941"/>
    <w:rsid w:val="00B5405D"/>
    <w:rsid w:val="00B55310"/>
    <w:rsid w:val="00B57137"/>
    <w:rsid w:val="00B60C68"/>
    <w:rsid w:val="00B61453"/>
    <w:rsid w:val="00B61ABA"/>
    <w:rsid w:val="00B625FB"/>
    <w:rsid w:val="00B63149"/>
    <w:rsid w:val="00B64171"/>
    <w:rsid w:val="00B646C0"/>
    <w:rsid w:val="00B64A3C"/>
    <w:rsid w:val="00B65363"/>
    <w:rsid w:val="00B6721D"/>
    <w:rsid w:val="00B70CA9"/>
    <w:rsid w:val="00B7134B"/>
    <w:rsid w:val="00B715DF"/>
    <w:rsid w:val="00B736A9"/>
    <w:rsid w:val="00B7426C"/>
    <w:rsid w:val="00B7448E"/>
    <w:rsid w:val="00B74DF5"/>
    <w:rsid w:val="00B767D2"/>
    <w:rsid w:val="00B76C98"/>
    <w:rsid w:val="00B80B18"/>
    <w:rsid w:val="00B81319"/>
    <w:rsid w:val="00B8155A"/>
    <w:rsid w:val="00B81C8D"/>
    <w:rsid w:val="00B83B98"/>
    <w:rsid w:val="00B873B5"/>
    <w:rsid w:val="00B90B64"/>
    <w:rsid w:val="00B91731"/>
    <w:rsid w:val="00B9317B"/>
    <w:rsid w:val="00B94D21"/>
    <w:rsid w:val="00B96DBD"/>
    <w:rsid w:val="00BA02D2"/>
    <w:rsid w:val="00BA0F46"/>
    <w:rsid w:val="00BA2C56"/>
    <w:rsid w:val="00BB084A"/>
    <w:rsid w:val="00BB0C81"/>
    <w:rsid w:val="00BB0CF8"/>
    <w:rsid w:val="00BB0F4D"/>
    <w:rsid w:val="00BB4729"/>
    <w:rsid w:val="00BB5362"/>
    <w:rsid w:val="00BB5736"/>
    <w:rsid w:val="00BB6449"/>
    <w:rsid w:val="00BC57B5"/>
    <w:rsid w:val="00BC63E9"/>
    <w:rsid w:val="00BC7459"/>
    <w:rsid w:val="00BD0F82"/>
    <w:rsid w:val="00BD1229"/>
    <w:rsid w:val="00BD22B1"/>
    <w:rsid w:val="00BD5834"/>
    <w:rsid w:val="00BE06FC"/>
    <w:rsid w:val="00BE0ADB"/>
    <w:rsid w:val="00BE1C48"/>
    <w:rsid w:val="00BE1E35"/>
    <w:rsid w:val="00BE2EB9"/>
    <w:rsid w:val="00BE3AF2"/>
    <w:rsid w:val="00BE42CC"/>
    <w:rsid w:val="00BE7749"/>
    <w:rsid w:val="00BF15B2"/>
    <w:rsid w:val="00BF2454"/>
    <w:rsid w:val="00BF2BEA"/>
    <w:rsid w:val="00BF2F30"/>
    <w:rsid w:val="00BF3A3F"/>
    <w:rsid w:val="00BF3F2A"/>
    <w:rsid w:val="00BF47D7"/>
    <w:rsid w:val="00BF5C82"/>
    <w:rsid w:val="00BF7B61"/>
    <w:rsid w:val="00C027EC"/>
    <w:rsid w:val="00C02D71"/>
    <w:rsid w:val="00C037A1"/>
    <w:rsid w:val="00C04C5A"/>
    <w:rsid w:val="00C04CE0"/>
    <w:rsid w:val="00C052A5"/>
    <w:rsid w:val="00C06C5A"/>
    <w:rsid w:val="00C11667"/>
    <w:rsid w:val="00C1300F"/>
    <w:rsid w:val="00C13105"/>
    <w:rsid w:val="00C13D7E"/>
    <w:rsid w:val="00C145EB"/>
    <w:rsid w:val="00C14EA7"/>
    <w:rsid w:val="00C15476"/>
    <w:rsid w:val="00C15973"/>
    <w:rsid w:val="00C1718A"/>
    <w:rsid w:val="00C179F9"/>
    <w:rsid w:val="00C21095"/>
    <w:rsid w:val="00C214E6"/>
    <w:rsid w:val="00C22D82"/>
    <w:rsid w:val="00C244DE"/>
    <w:rsid w:val="00C26DAA"/>
    <w:rsid w:val="00C26DC6"/>
    <w:rsid w:val="00C2748B"/>
    <w:rsid w:val="00C27A48"/>
    <w:rsid w:val="00C27AD4"/>
    <w:rsid w:val="00C317F1"/>
    <w:rsid w:val="00C32FA9"/>
    <w:rsid w:val="00C33712"/>
    <w:rsid w:val="00C33EA8"/>
    <w:rsid w:val="00C3438A"/>
    <w:rsid w:val="00C347EC"/>
    <w:rsid w:val="00C349F5"/>
    <w:rsid w:val="00C34EE5"/>
    <w:rsid w:val="00C35451"/>
    <w:rsid w:val="00C3681E"/>
    <w:rsid w:val="00C3710B"/>
    <w:rsid w:val="00C37346"/>
    <w:rsid w:val="00C37C65"/>
    <w:rsid w:val="00C44EAB"/>
    <w:rsid w:val="00C4568E"/>
    <w:rsid w:val="00C45835"/>
    <w:rsid w:val="00C4713F"/>
    <w:rsid w:val="00C50A63"/>
    <w:rsid w:val="00C51740"/>
    <w:rsid w:val="00C5221A"/>
    <w:rsid w:val="00C53640"/>
    <w:rsid w:val="00C558E7"/>
    <w:rsid w:val="00C558FC"/>
    <w:rsid w:val="00C55CFD"/>
    <w:rsid w:val="00C55E43"/>
    <w:rsid w:val="00C55FF9"/>
    <w:rsid w:val="00C563B5"/>
    <w:rsid w:val="00C564DC"/>
    <w:rsid w:val="00C5791E"/>
    <w:rsid w:val="00C62887"/>
    <w:rsid w:val="00C62BB2"/>
    <w:rsid w:val="00C645FE"/>
    <w:rsid w:val="00C66012"/>
    <w:rsid w:val="00C6719A"/>
    <w:rsid w:val="00C67943"/>
    <w:rsid w:val="00C70C66"/>
    <w:rsid w:val="00C72C98"/>
    <w:rsid w:val="00C74712"/>
    <w:rsid w:val="00C74B94"/>
    <w:rsid w:val="00C74D72"/>
    <w:rsid w:val="00C7504E"/>
    <w:rsid w:val="00C750BA"/>
    <w:rsid w:val="00C75D95"/>
    <w:rsid w:val="00C764CA"/>
    <w:rsid w:val="00C770B5"/>
    <w:rsid w:val="00C7752C"/>
    <w:rsid w:val="00C77701"/>
    <w:rsid w:val="00C81598"/>
    <w:rsid w:val="00C82239"/>
    <w:rsid w:val="00C82BB8"/>
    <w:rsid w:val="00C82FC3"/>
    <w:rsid w:val="00C8300F"/>
    <w:rsid w:val="00C83E8E"/>
    <w:rsid w:val="00C842B9"/>
    <w:rsid w:val="00C84BA5"/>
    <w:rsid w:val="00C85CE5"/>
    <w:rsid w:val="00C861F9"/>
    <w:rsid w:val="00C865A7"/>
    <w:rsid w:val="00C86792"/>
    <w:rsid w:val="00C86BE6"/>
    <w:rsid w:val="00C871E7"/>
    <w:rsid w:val="00C87656"/>
    <w:rsid w:val="00C912C1"/>
    <w:rsid w:val="00C91595"/>
    <w:rsid w:val="00C916D8"/>
    <w:rsid w:val="00C92910"/>
    <w:rsid w:val="00C929CC"/>
    <w:rsid w:val="00C93743"/>
    <w:rsid w:val="00C93BAE"/>
    <w:rsid w:val="00C94488"/>
    <w:rsid w:val="00C961F1"/>
    <w:rsid w:val="00C97805"/>
    <w:rsid w:val="00CA1B35"/>
    <w:rsid w:val="00CA3459"/>
    <w:rsid w:val="00CA470E"/>
    <w:rsid w:val="00CA4AD5"/>
    <w:rsid w:val="00CA59E5"/>
    <w:rsid w:val="00CA6359"/>
    <w:rsid w:val="00CA6521"/>
    <w:rsid w:val="00CA6B87"/>
    <w:rsid w:val="00CA6EFA"/>
    <w:rsid w:val="00CB2CBB"/>
    <w:rsid w:val="00CB7B7A"/>
    <w:rsid w:val="00CB7EFF"/>
    <w:rsid w:val="00CC07D3"/>
    <w:rsid w:val="00CC116E"/>
    <w:rsid w:val="00CC1A07"/>
    <w:rsid w:val="00CC387B"/>
    <w:rsid w:val="00CC4525"/>
    <w:rsid w:val="00CC4C91"/>
    <w:rsid w:val="00CC5B3E"/>
    <w:rsid w:val="00CC5FE9"/>
    <w:rsid w:val="00CD0435"/>
    <w:rsid w:val="00CD3BCD"/>
    <w:rsid w:val="00CD4FF5"/>
    <w:rsid w:val="00CD58C0"/>
    <w:rsid w:val="00CD63AF"/>
    <w:rsid w:val="00CD6F78"/>
    <w:rsid w:val="00CD71D2"/>
    <w:rsid w:val="00CE0FB5"/>
    <w:rsid w:val="00CE3DB8"/>
    <w:rsid w:val="00CE4924"/>
    <w:rsid w:val="00CE52F5"/>
    <w:rsid w:val="00CE65BA"/>
    <w:rsid w:val="00CE6815"/>
    <w:rsid w:val="00CE7FB0"/>
    <w:rsid w:val="00CF00D6"/>
    <w:rsid w:val="00CF08A4"/>
    <w:rsid w:val="00CF0BB2"/>
    <w:rsid w:val="00CF1F59"/>
    <w:rsid w:val="00CF25F3"/>
    <w:rsid w:val="00CF4951"/>
    <w:rsid w:val="00CF4DC3"/>
    <w:rsid w:val="00CF5000"/>
    <w:rsid w:val="00CF585E"/>
    <w:rsid w:val="00CF5D31"/>
    <w:rsid w:val="00CF699B"/>
    <w:rsid w:val="00CF6C70"/>
    <w:rsid w:val="00D00238"/>
    <w:rsid w:val="00D003B6"/>
    <w:rsid w:val="00D004E1"/>
    <w:rsid w:val="00D016AD"/>
    <w:rsid w:val="00D02559"/>
    <w:rsid w:val="00D03E5F"/>
    <w:rsid w:val="00D05D47"/>
    <w:rsid w:val="00D06FC3"/>
    <w:rsid w:val="00D10AFE"/>
    <w:rsid w:val="00D11E1F"/>
    <w:rsid w:val="00D13F71"/>
    <w:rsid w:val="00D14620"/>
    <w:rsid w:val="00D17E69"/>
    <w:rsid w:val="00D20A07"/>
    <w:rsid w:val="00D229E4"/>
    <w:rsid w:val="00D23472"/>
    <w:rsid w:val="00D24016"/>
    <w:rsid w:val="00D241AD"/>
    <w:rsid w:val="00D24BB1"/>
    <w:rsid w:val="00D26D0F"/>
    <w:rsid w:val="00D30A3A"/>
    <w:rsid w:val="00D32BC3"/>
    <w:rsid w:val="00D33A16"/>
    <w:rsid w:val="00D34546"/>
    <w:rsid w:val="00D3579F"/>
    <w:rsid w:val="00D359E6"/>
    <w:rsid w:val="00D35AA3"/>
    <w:rsid w:val="00D3740D"/>
    <w:rsid w:val="00D3767E"/>
    <w:rsid w:val="00D376E4"/>
    <w:rsid w:val="00D37B76"/>
    <w:rsid w:val="00D4333E"/>
    <w:rsid w:val="00D4663A"/>
    <w:rsid w:val="00D46AFB"/>
    <w:rsid w:val="00D47C78"/>
    <w:rsid w:val="00D47D04"/>
    <w:rsid w:val="00D5015F"/>
    <w:rsid w:val="00D50DB7"/>
    <w:rsid w:val="00D51189"/>
    <w:rsid w:val="00D516EE"/>
    <w:rsid w:val="00D5382D"/>
    <w:rsid w:val="00D540B5"/>
    <w:rsid w:val="00D546B6"/>
    <w:rsid w:val="00D56C89"/>
    <w:rsid w:val="00D56E4C"/>
    <w:rsid w:val="00D57607"/>
    <w:rsid w:val="00D57E09"/>
    <w:rsid w:val="00D619B6"/>
    <w:rsid w:val="00D61A30"/>
    <w:rsid w:val="00D641AA"/>
    <w:rsid w:val="00D6618F"/>
    <w:rsid w:val="00D6661A"/>
    <w:rsid w:val="00D66E8A"/>
    <w:rsid w:val="00D7123E"/>
    <w:rsid w:val="00D71BEC"/>
    <w:rsid w:val="00D72456"/>
    <w:rsid w:val="00D73510"/>
    <w:rsid w:val="00D74682"/>
    <w:rsid w:val="00D74FE9"/>
    <w:rsid w:val="00D762F2"/>
    <w:rsid w:val="00D76538"/>
    <w:rsid w:val="00D80067"/>
    <w:rsid w:val="00D808E3"/>
    <w:rsid w:val="00D81438"/>
    <w:rsid w:val="00D8208F"/>
    <w:rsid w:val="00D83A27"/>
    <w:rsid w:val="00D84A4A"/>
    <w:rsid w:val="00D90937"/>
    <w:rsid w:val="00D90A60"/>
    <w:rsid w:val="00D90C7C"/>
    <w:rsid w:val="00D91B5C"/>
    <w:rsid w:val="00D95C78"/>
    <w:rsid w:val="00D9667C"/>
    <w:rsid w:val="00D96F1E"/>
    <w:rsid w:val="00D97686"/>
    <w:rsid w:val="00D97853"/>
    <w:rsid w:val="00D9790C"/>
    <w:rsid w:val="00D97E09"/>
    <w:rsid w:val="00DA01A1"/>
    <w:rsid w:val="00DA0260"/>
    <w:rsid w:val="00DA3E39"/>
    <w:rsid w:val="00DA482F"/>
    <w:rsid w:val="00DA4A3A"/>
    <w:rsid w:val="00DA598B"/>
    <w:rsid w:val="00DB0F9E"/>
    <w:rsid w:val="00DB1D8B"/>
    <w:rsid w:val="00DB1E6F"/>
    <w:rsid w:val="00DB57A5"/>
    <w:rsid w:val="00DB5E2E"/>
    <w:rsid w:val="00DB5EF3"/>
    <w:rsid w:val="00DB7454"/>
    <w:rsid w:val="00DB7B1E"/>
    <w:rsid w:val="00DC0A85"/>
    <w:rsid w:val="00DC279C"/>
    <w:rsid w:val="00DC33D7"/>
    <w:rsid w:val="00DC358E"/>
    <w:rsid w:val="00DC57A6"/>
    <w:rsid w:val="00DC5C73"/>
    <w:rsid w:val="00DC69C2"/>
    <w:rsid w:val="00DC7ABE"/>
    <w:rsid w:val="00DD018D"/>
    <w:rsid w:val="00DD0C0C"/>
    <w:rsid w:val="00DD22BE"/>
    <w:rsid w:val="00DD39D4"/>
    <w:rsid w:val="00DD3C86"/>
    <w:rsid w:val="00DD3E81"/>
    <w:rsid w:val="00DD4BD5"/>
    <w:rsid w:val="00DD6C48"/>
    <w:rsid w:val="00DE0D4B"/>
    <w:rsid w:val="00DE2C50"/>
    <w:rsid w:val="00DE3B32"/>
    <w:rsid w:val="00DE4488"/>
    <w:rsid w:val="00DE5B4C"/>
    <w:rsid w:val="00DE6013"/>
    <w:rsid w:val="00DF1AC8"/>
    <w:rsid w:val="00DF1B36"/>
    <w:rsid w:val="00DF4384"/>
    <w:rsid w:val="00DF72F0"/>
    <w:rsid w:val="00E000AF"/>
    <w:rsid w:val="00E02813"/>
    <w:rsid w:val="00E053B1"/>
    <w:rsid w:val="00E1205A"/>
    <w:rsid w:val="00E12F29"/>
    <w:rsid w:val="00E14BFF"/>
    <w:rsid w:val="00E173D4"/>
    <w:rsid w:val="00E211D1"/>
    <w:rsid w:val="00E220B5"/>
    <w:rsid w:val="00E22156"/>
    <w:rsid w:val="00E22674"/>
    <w:rsid w:val="00E2381E"/>
    <w:rsid w:val="00E251A8"/>
    <w:rsid w:val="00E3230B"/>
    <w:rsid w:val="00E335DA"/>
    <w:rsid w:val="00E33660"/>
    <w:rsid w:val="00E339E1"/>
    <w:rsid w:val="00E34500"/>
    <w:rsid w:val="00E367AC"/>
    <w:rsid w:val="00E37343"/>
    <w:rsid w:val="00E4001C"/>
    <w:rsid w:val="00E421C6"/>
    <w:rsid w:val="00E422D4"/>
    <w:rsid w:val="00E42C2C"/>
    <w:rsid w:val="00E42F83"/>
    <w:rsid w:val="00E4389F"/>
    <w:rsid w:val="00E472CA"/>
    <w:rsid w:val="00E47CAD"/>
    <w:rsid w:val="00E513E0"/>
    <w:rsid w:val="00E5276C"/>
    <w:rsid w:val="00E54252"/>
    <w:rsid w:val="00E5503E"/>
    <w:rsid w:val="00E55570"/>
    <w:rsid w:val="00E571DF"/>
    <w:rsid w:val="00E5725A"/>
    <w:rsid w:val="00E57397"/>
    <w:rsid w:val="00E576B4"/>
    <w:rsid w:val="00E57B69"/>
    <w:rsid w:val="00E57BE4"/>
    <w:rsid w:val="00E62145"/>
    <w:rsid w:val="00E62909"/>
    <w:rsid w:val="00E63A0C"/>
    <w:rsid w:val="00E63E9F"/>
    <w:rsid w:val="00E646D3"/>
    <w:rsid w:val="00E6492F"/>
    <w:rsid w:val="00E671A2"/>
    <w:rsid w:val="00E700DB"/>
    <w:rsid w:val="00E70F47"/>
    <w:rsid w:val="00E714F6"/>
    <w:rsid w:val="00E71FD4"/>
    <w:rsid w:val="00E7442C"/>
    <w:rsid w:val="00E7496C"/>
    <w:rsid w:val="00E769B6"/>
    <w:rsid w:val="00E77ACC"/>
    <w:rsid w:val="00E81E18"/>
    <w:rsid w:val="00E8275F"/>
    <w:rsid w:val="00E8282A"/>
    <w:rsid w:val="00E82AC0"/>
    <w:rsid w:val="00E83476"/>
    <w:rsid w:val="00E84382"/>
    <w:rsid w:val="00E8459B"/>
    <w:rsid w:val="00E84847"/>
    <w:rsid w:val="00E90C31"/>
    <w:rsid w:val="00E912F6"/>
    <w:rsid w:val="00E91F70"/>
    <w:rsid w:val="00E95AE2"/>
    <w:rsid w:val="00E963FE"/>
    <w:rsid w:val="00EA11A0"/>
    <w:rsid w:val="00EA2118"/>
    <w:rsid w:val="00EA38BF"/>
    <w:rsid w:val="00EA444A"/>
    <w:rsid w:val="00EA5B49"/>
    <w:rsid w:val="00EB097A"/>
    <w:rsid w:val="00EB4800"/>
    <w:rsid w:val="00EB4F79"/>
    <w:rsid w:val="00EB6C77"/>
    <w:rsid w:val="00EB6CDA"/>
    <w:rsid w:val="00EC0F13"/>
    <w:rsid w:val="00EC1949"/>
    <w:rsid w:val="00EC214A"/>
    <w:rsid w:val="00EC261F"/>
    <w:rsid w:val="00EC3721"/>
    <w:rsid w:val="00EC46CE"/>
    <w:rsid w:val="00EC5A35"/>
    <w:rsid w:val="00EC6C3D"/>
    <w:rsid w:val="00ED11D8"/>
    <w:rsid w:val="00ED1402"/>
    <w:rsid w:val="00ED2039"/>
    <w:rsid w:val="00ED2440"/>
    <w:rsid w:val="00ED3C0A"/>
    <w:rsid w:val="00ED40DA"/>
    <w:rsid w:val="00ED6248"/>
    <w:rsid w:val="00ED6C6D"/>
    <w:rsid w:val="00ED7D05"/>
    <w:rsid w:val="00EE1793"/>
    <w:rsid w:val="00EE4A7D"/>
    <w:rsid w:val="00EE7BDC"/>
    <w:rsid w:val="00EF2443"/>
    <w:rsid w:val="00EF3BB4"/>
    <w:rsid w:val="00EF4A2B"/>
    <w:rsid w:val="00EF4B16"/>
    <w:rsid w:val="00EF4BD1"/>
    <w:rsid w:val="00EF6B14"/>
    <w:rsid w:val="00EF703A"/>
    <w:rsid w:val="00F01D98"/>
    <w:rsid w:val="00F04BFC"/>
    <w:rsid w:val="00F051E7"/>
    <w:rsid w:val="00F0573A"/>
    <w:rsid w:val="00F07231"/>
    <w:rsid w:val="00F103BA"/>
    <w:rsid w:val="00F12FFB"/>
    <w:rsid w:val="00F13C85"/>
    <w:rsid w:val="00F15428"/>
    <w:rsid w:val="00F2686C"/>
    <w:rsid w:val="00F26E1E"/>
    <w:rsid w:val="00F26E89"/>
    <w:rsid w:val="00F27A61"/>
    <w:rsid w:val="00F30250"/>
    <w:rsid w:val="00F33FAB"/>
    <w:rsid w:val="00F3466F"/>
    <w:rsid w:val="00F34F2C"/>
    <w:rsid w:val="00F358F6"/>
    <w:rsid w:val="00F36DEF"/>
    <w:rsid w:val="00F401EF"/>
    <w:rsid w:val="00F41B34"/>
    <w:rsid w:val="00F421D0"/>
    <w:rsid w:val="00F4223A"/>
    <w:rsid w:val="00F42A2B"/>
    <w:rsid w:val="00F4322C"/>
    <w:rsid w:val="00F435AA"/>
    <w:rsid w:val="00F44176"/>
    <w:rsid w:val="00F449F2"/>
    <w:rsid w:val="00F45018"/>
    <w:rsid w:val="00F4536F"/>
    <w:rsid w:val="00F45C9D"/>
    <w:rsid w:val="00F464D9"/>
    <w:rsid w:val="00F47129"/>
    <w:rsid w:val="00F50242"/>
    <w:rsid w:val="00F50BE3"/>
    <w:rsid w:val="00F51BF6"/>
    <w:rsid w:val="00F531A3"/>
    <w:rsid w:val="00F543D6"/>
    <w:rsid w:val="00F56DBC"/>
    <w:rsid w:val="00F57378"/>
    <w:rsid w:val="00F6094C"/>
    <w:rsid w:val="00F619F3"/>
    <w:rsid w:val="00F61FA9"/>
    <w:rsid w:val="00F62DD7"/>
    <w:rsid w:val="00F65728"/>
    <w:rsid w:val="00F67577"/>
    <w:rsid w:val="00F70448"/>
    <w:rsid w:val="00F71D70"/>
    <w:rsid w:val="00F72455"/>
    <w:rsid w:val="00F727AA"/>
    <w:rsid w:val="00F735EF"/>
    <w:rsid w:val="00F738F6"/>
    <w:rsid w:val="00F7467A"/>
    <w:rsid w:val="00F7561E"/>
    <w:rsid w:val="00F77EE1"/>
    <w:rsid w:val="00F802C7"/>
    <w:rsid w:val="00F81FF6"/>
    <w:rsid w:val="00F850BC"/>
    <w:rsid w:val="00F85BF5"/>
    <w:rsid w:val="00F86073"/>
    <w:rsid w:val="00F87229"/>
    <w:rsid w:val="00F90C50"/>
    <w:rsid w:val="00F90E0F"/>
    <w:rsid w:val="00F92C67"/>
    <w:rsid w:val="00F9544A"/>
    <w:rsid w:val="00F96F99"/>
    <w:rsid w:val="00FA09C4"/>
    <w:rsid w:val="00FA1178"/>
    <w:rsid w:val="00FA2E96"/>
    <w:rsid w:val="00FA38D9"/>
    <w:rsid w:val="00FA4A20"/>
    <w:rsid w:val="00FA7429"/>
    <w:rsid w:val="00FB01F2"/>
    <w:rsid w:val="00FB487A"/>
    <w:rsid w:val="00FB54ED"/>
    <w:rsid w:val="00FB60E2"/>
    <w:rsid w:val="00FC25FD"/>
    <w:rsid w:val="00FC3DF4"/>
    <w:rsid w:val="00FC4A03"/>
    <w:rsid w:val="00FC5E92"/>
    <w:rsid w:val="00FC65C3"/>
    <w:rsid w:val="00FD034F"/>
    <w:rsid w:val="00FD0D5A"/>
    <w:rsid w:val="00FD10BE"/>
    <w:rsid w:val="00FD1FB0"/>
    <w:rsid w:val="00FD2D92"/>
    <w:rsid w:val="00FD317C"/>
    <w:rsid w:val="00FD4197"/>
    <w:rsid w:val="00FD4402"/>
    <w:rsid w:val="00FD45C8"/>
    <w:rsid w:val="00FD49A8"/>
    <w:rsid w:val="00FD4DAD"/>
    <w:rsid w:val="00FD563B"/>
    <w:rsid w:val="00FD5B58"/>
    <w:rsid w:val="00FE05C6"/>
    <w:rsid w:val="00FE0D89"/>
    <w:rsid w:val="00FE26A9"/>
    <w:rsid w:val="00FE64D6"/>
    <w:rsid w:val="00FE6911"/>
    <w:rsid w:val="00FE6C2F"/>
    <w:rsid w:val="00FE6DE9"/>
    <w:rsid w:val="00FF0C0E"/>
    <w:rsid w:val="00FF13DF"/>
    <w:rsid w:val="00FF1DC8"/>
    <w:rsid w:val="00FF2B45"/>
    <w:rsid w:val="00FF2CCC"/>
    <w:rsid w:val="00FF4634"/>
    <w:rsid w:val="00FF495E"/>
    <w:rsid w:val="00FF4A35"/>
    <w:rsid w:val="00FF4EE0"/>
    <w:rsid w:val="00FF544E"/>
    <w:rsid w:val="00FF5BE0"/>
    <w:rsid w:val="00FF66B8"/>
    <w:rsid w:val="00FF716B"/>
    <w:rsid w:val="00FF7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3C39C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1">
    <w:name w:val="Normal"/>
    <w:qFormat/>
    <w:rsid w:val="00BE42CC"/>
    <w:pPr>
      <w:widowControl w:val="0"/>
      <w:spacing w:line="360" w:lineRule="auto"/>
      <w:ind w:firstLineChars="200" w:firstLine="200"/>
    </w:pPr>
    <w:rPr>
      <w:kern w:val="2"/>
      <w:sz w:val="21"/>
    </w:rPr>
  </w:style>
  <w:style w:type="paragraph" w:styleId="1">
    <w:name w:val="heading 1"/>
    <w:aliases w:val="H1,h1,PIM 1,heading 1,Head 1,Head 11,Head 12,Head 111,Head 13,Head 112,Head 14,Head 113,Head 15,Head 114,Head 16,Head 115,Head 17,Head 116,Head 18,Head 117,Head 19,Head 118,Head 121,Head 1111,Head 131,Head 1121,Head 141,Head 1131,Head 151,Head 1141"/>
    <w:basedOn w:val="a1"/>
    <w:next w:val="a1"/>
    <w:link w:val="12"/>
    <w:autoRedefine/>
    <w:qFormat/>
    <w:rsid w:val="009966C1"/>
    <w:pPr>
      <w:keepNext/>
      <w:keepLines/>
      <w:numPr>
        <w:numId w:val="1"/>
      </w:numPr>
      <w:spacing w:before="340" w:after="330"/>
      <w:ind w:rightChars="100" w:right="210"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aliases w:val="H2,第一章 标题 2,Heading 2 Hidden,Heading 2 CCBS,heading 2,h2,PIM2,Titre3,HD2,sect 1.2,H21,sect 1.21,H22,sect 1.22,H211,sect 1.211,H23,sect 1.23,H212,sect 1.212,DO NOT USE_h2,chn,Chapter Number/Appendix Letter,DO,ISO1,Underrubrik1,prop2,UNDERRUBRIK 1-2"/>
    <w:basedOn w:val="a1"/>
    <w:next w:val="a1"/>
    <w:link w:val="21"/>
    <w:autoRedefine/>
    <w:qFormat/>
    <w:rsid w:val="00B70CA9"/>
    <w:pPr>
      <w:keepNext/>
      <w:keepLines/>
      <w:numPr>
        <w:ilvl w:val="1"/>
        <w:numId w:val="1"/>
      </w:numPr>
      <w:tabs>
        <w:tab w:val="clear" w:pos="4404"/>
        <w:tab w:val="left" w:pos="567"/>
        <w:tab w:val="num" w:pos="3837"/>
      </w:tabs>
      <w:spacing w:before="260" w:after="260"/>
      <w:ind w:leftChars="-19" w:left="-32" w:rightChars="100" w:right="210" w:hangingChars="3" w:hanging="8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aliases w:val="Level 3 Head,H3,h3,level_3,PIM 3,Heading 3 - old,sect1.2.3,sect1.2.31,sect1.2.32,sect1.2.311,sect1.2.33,sect1.2.312,Bold Head,bh,BOD 0,3rd level,3,heading 3,heading 3TOC,l3,PRTM Heading 3,ISO2,L3,H3 Char Char,节标题,CT,section:3,正文三级标题,Underrubrik2,2h"/>
    <w:basedOn w:val="a1"/>
    <w:next w:val="a1"/>
    <w:link w:val="30"/>
    <w:autoRedefine/>
    <w:qFormat/>
    <w:rsid w:val="00341AC6"/>
    <w:pPr>
      <w:keepNext/>
      <w:keepLines/>
      <w:numPr>
        <w:ilvl w:val="2"/>
        <w:numId w:val="1"/>
      </w:numPr>
      <w:tabs>
        <w:tab w:val="clear" w:pos="1287"/>
        <w:tab w:val="num" w:pos="0"/>
      </w:tabs>
      <w:spacing w:before="260" w:after="260"/>
      <w:ind w:left="0" w:rightChars="100" w:right="210" w:firstLineChars="0" w:firstLine="0"/>
      <w:outlineLvl w:val="2"/>
    </w:pPr>
    <w:rPr>
      <w:rFonts w:eastAsia="黑体"/>
      <w:bCs/>
      <w:sz w:val="28"/>
      <w:szCs w:val="28"/>
    </w:rPr>
  </w:style>
  <w:style w:type="paragraph" w:styleId="4">
    <w:name w:val="heading 4"/>
    <w:aliases w:val="H4,bullet,bl,bb,PIM 4,h4,H41,H42,H43,H44,H45,H46,H47,H48,H49,H410,H411,H421,H431,H441,H451,H461,H471,H481,H491,H4101,H412,H422,H432,H442,H452,H462,H472,H482,H492,H4102,H4111,H4211,H4311,H4411,H4511,H4611,H4711,H4811,H4911,H41011,H413,H423,H433,H443"/>
    <w:basedOn w:val="a1"/>
    <w:next w:val="a1"/>
    <w:link w:val="40"/>
    <w:autoRedefine/>
    <w:qFormat/>
    <w:rsid w:val="008A7BE4"/>
    <w:pPr>
      <w:numPr>
        <w:ilvl w:val="3"/>
        <w:numId w:val="1"/>
      </w:numPr>
      <w:tabs>
        <w:tab w:val="left" w:pos="1134"/>
        <w:tab w:val="left" w:pos="1418"/>
        <w:tab w:val="left" w:pos="1560"/>
      </w:tabs>
      <w:spacing w:before="280" w:after="290"/>
      <w:ind w:left="0" w:rightChars="100" w:right="210" w:firstLineChars="0" w:firstLine="0"/>
      <w:outlineLvl w:val="3"/>
    </w:pPr>
    <w:rPr>
      <w:rFonts w:ascii="Arial" w:eastAsia="黑体" w:hAnsi="Arial"/>
      <w:bCs/>
      <w:sz w:val="28"/>
      <w:szCs w:val="28"/>
    </w:rPr>
  </w:style>
  <w:style w:type="paragraph" w:styleId="5">
    <w:name w:val="heading 5"/>
    <w:aliases w:val="H5,heading 5,Level 3 - i,dash,ds,dd,h5,Second Subheading,dash1,ds1,dd1,dash2,ds2,dd2,dash3,ds3,dd3,dash4,ds4,dd4,dash5,ds5,dd5,dash6,ds6,dd6,dash7,ds7,dd7,dash8,ds8,dd8,dash9,ds9,dd9,dash10,ds10,dd10,dash11,ds11,dd11,dash21,ds21,dd21,dash31,5,PIM 5"/>
    <w:basedOn w:val="a1"/>
    <w:next w:val="a1"/>
    <w:link w:val="50"/>
    <w:qFormat/>
    <w:rsid w:val="001C430A"/>
    <w:pPr>
      <w:keepNext/>
      <w:keepLines/>
      <w:numPr>
        <w:ilvl w:val="4"/>
        <w:numId w:val="1"/>
      </w:numPr>
      <w:spacing w:before="280" w:after="290" w:line="377" w:lineRule="auto"/>
      <w:ind w:firstLineChars="0" w:firstLine="0"/>
      <w:outlineLvl w:val="4"/>
    </w:pPr>
    <w:rPr>
      <w:rFonts w:eastAsia="黑体"/>
      <w:bCs/>
      <w:sz w:val="28"/>
      <w:szCs w:val="28"/>
    </w:rPr>
  </w:style>
  <w:style w:type="paragraph" w:styleId="6">
    <w:name w:val="heading 6"/>
    <w:aliases w:val="H6,Legal Level 1.,BOD 4,h6,Third Subheading,PIM 6,Bullet list,6,Do Not Use,sub-dash,sd,cnp,Caption number (page-wide),ITT t6,PA Appendix,sub-dash1,sd1,51,sub-dash2,sd2,52,sub-dash3,sd3,53,sub-dash4,sd4,54,sub-dash5,sd5,55,sub-dash6,sd6,56,Heading 6"/>
    <w:basedOn w:val="a1"/>
    <w:next w:val="a1"/>
    <w:link w:val="60"/>
    <w:qFormat/>
    <w:rsid w:val="001C430A"/>
    <w:pPr>
      <w:keepNext/>
      <w:keepLines/>
      <w:numPr>
        <w:ilvl w:val="5"/>
        <w:numId w:val="1"/>
      </w:numPr>
      <w:spacing w:before="240" w:after="64"/>
      <w:ind w:firstLineChars="0" w:firstLine="0"/>
      <w:outlineLvl w:val="5"/>
    </w:pPr>
    <w:rPr>
      <w:rFonts w:ascii="Arial" w:hAnsi="Arial"/>
      <w:bCs/>
      <w:sz w:val="28"/>
      <w:szCs w:val="24"/>
    </w:rPr>
  </w:style>
  <w:style w:type="paragraph" w:styleId="7">
    <w:name w:val="heading 7"/>
    <w:aliases w:val="Legal Level 1.1.,不用,PIM 7,letter list,Level 1.1,QCI Heading 1,Do Not Use3,cnc,Caption number (column-wide),st,ITT t7,PA Appendix Major,lettered list,letter list1,lettered list1,letter list2,lettered list2,letter list11,lettered list11,letter list3"/>
    <w:basedOn w:val="a1"/>
    <w:next w:val="a1"/>
    <w:qFormat/>
    <w:rsid w:val="00D96F1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Legal Level 1.1.1.,Do Not Use2,h8,ctp,Caption text (page-wide),tt,Center Bold,ITT t8,PA Appendix Minor,Center Bold1,Center Bold2,Center Bold3,Center Bold4,Center Bold5,Center Bold6, action, action1, action2, action11, action3, action4, action5,acti"/>
    <w:basedOn w:val="a1"/>
    <w:next w:val="a1"/>
    <w:qFormat/>
    <w:rsid w:val="00D96F1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aliases w:val="Legal Level 1.1.1.1.,PIM 9,Do Not Use1,ctc,Caption text (column-wide),ITT t9,App Heading,App Heading1,App Heading2, progress, progress1, progress2, progress11, progress3, progress4, progress5, progress6, progress7, progress12, progress21,不用9,Figure"/>
    <w:basedOn w:val="a1"/>
    <w:next w:val="a1"/>
    <w:qFormat/>
    <w:rsid w:val="00D96F1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a6"/>
    <w:rsid w:val="00D96F1E"/>
    <w:pPr>
      <w:shd w:val="clear" w:color="auto" w:fill="000080"/>
    </w:pPr>
  </w:style>
  <w:style w:type="paragraph" w:styleId="a7">
    <w:name w:val="header"/>
    <w:basedOn w:val="a1"/>
    <w:link w:val="a8"/>
    <w:rsid w:val="00D96F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1"/>
    <w:link w:val="aa"/>
    <w:rsid w:val="00D96F1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b">
    <w:name w:val="page number"/>
    <w:basedOn w:val="a2"/>
    <w:rsid w:val="00D96F1E"/>
  </w:style>
  <w:style w:type="paragraph" w:customStyle="1" w:styleId="233">
    <w:name w:val="样式 标题 2 + 小三 非加粗 段前: 3 磅 段后: 3 磅 行距: 单倍行距"/>
    <w:basedOn w:val="2"/>
    <w:rsid w:val="00330BA2"/>
    <w:pPr>
      <w:spacing w:before="60" w:after="60" w:line="240" w:lineRule="auto"/>
    </w:pPr>
    <w:rPr>
      <w:rFonts w:cs="宋体"/>
      <w:bCs w:val="0"/>
      <w:szCs w:val="20"/>
    </w:rPr>
  </w:style>
  <w:style w:type="paragraph" w:customStyle="1" w:styleId="333">
    <w:name w:val="样式 标题 3 + (中文) 黑体 四号 非加粗 段前: 3 磅 段后: 3 磅 行距: 单倍行距"/>
    <w:basedOn w:val="3"/>
    <w:rsid w:val="005E65EA"/>
    <w:pPr>
      <w:spacing w:before="60" w:after="60" w:line="240" w:lineRule="auto"/>
    </w:pPr>
    <w:rPr>
      <w:rFonts w:cs="宋体"/>
      <w:bCs w:val="0"/>
      <w:szCs w:val="20"/>
    </w:rPr>
  </w:style>
  <w:style w:type="character" w:customStyle="1" w:styleId="aa">
    <w:name w:val="页脚字符"/>
    <w:basedOn w:val="a2"/>
    <w:link w:val="a9"/>
    <w:rsid w:val="00FF2CCC"/>
    <w:rPr>
      <w:kern w:val="2"/>
      <w:sz w:val="18"/>
      <w:szCs w:val="18"/>
    </w:rPr>
  </w:style>
  <w:style w:type="character" w:customStyle="1" w:styleId="a8">
    <w:name w:val="页眉字符"/>
    <w:basedOn w:val="a2"/>
    <w:link w:val="a7"/>
    <w:rsid w:val="00FF2CCC"/>
    <w:rPr>
      <w:kern w:val="2"/>
      <w:sz w:val="18"/>
      <w:szCs w:val="18"/>
    </w:rPr>
  </w:style>
  <w:style w:type="paragraph" w:styleId="TOC">
    <w:name w:val="TOC Heading"/>
    <w:basedOn w:val="1"/>
    <w:next w:val="a1"/>
    <w:unhideWhenUsed/>
    <w:qFormat/>
    <w:rsid w:val="002C5A84"/>
    <w:pPr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13">
    <w:name w:val="toc 1"/>
    <w:basedOn w:val="a1"/>
    <w:next w:val="a1"/>
    <w:autoRedefine/>
    <w:uiPriority w:val="39"/>
    <w:rsid w:val="006B07C8"/>
    <w:pPr>
      <w:tabs>
        <w:tab w:val="left" w:pos="851"/>
        <w:tab w:val="right" w:leader="dot" w:pos="8610"/>
      </w:tabs>
      <w:ind w:firstLine="480"/>
    </w:pPr>
  </w:style>
  <w:style w:type="paragraph" w:styleId="22">
    <w:name w:val="toc 2"/>
    <w:basedOn w:val="a1"/>
    <w:next w:val="a1"/>
    <w:autoRedefine/>
    <w:uiPriority w:val="39"/>
    <w:rsid w:val="006B07C8"/>
    <w:pPr>
      <w:tabs>
        <w:tab w:val="left" w:pos="1276"/>
        <w:tab w:val="right" w:leader="dot" w:pos="8302"/>
      </w:tabs>
      <w:ind w:leftChars="200" w:left="480" w:firstLineChars="95" w:firstLine="228"/>
    </w:pPr>
  </w:style>
  <w:style w:type="paragraph" w:styleId="31">
    <w:name w:val="toc 3"/>
    <w:basedOn w:val="a1"/>
    <w:next w:val="a1"/>
    <w:autoRedefine/>
    <w:uiPriority w:val="39"/>
    <w:rsid w:val="006B07C8"/>
    <w:pPr>
      <w:tabs>
        <w:tab w:val="left" w:pos="1560"/>
        <w:tab w:val="right" w:leader="dot" w:pos="8302"/>
      </w:tabs>
      <w:ind w:leftChars="355" w:left="960" w:hangingChars="45" w:hanging="108"/>
    </w:pPr>
  </w:style>
  <w:style w:type="character" w:styleId="ac">
    <w:name w:val="Hyperlink"/>
    <w:basedOn w:val="a2"/>
    <w:uiPriority w:val="99"/>
    <w:unhideWhenUsed/>
    <w:rsid w:val="002C5A84"/>
    <w:rPr>
      <w:color w:val="0000FF"/>
      <w:u w:val="single"/>
    </w:rPr>
  </w:style>
  <w:style w:type="character" w:customStyle="1" w:styleId="ad">
    <w:name w:val="正文缩进字符"/>
    <w:basedOn w:val="a2"/>
    <w:link w:val="ae"/>
    <w:rsid w:val="00EE4A7D"/>
    <w:rPr>
      <w:kern w:val="2"/>
      <w:sz w:val="21"/>
      <w:szCs w:val="24"/>
    </w:rPr>
  </w:style>
  <w:style w:type="paragraph" w:styleId="ae">
    <w:name w:val="Normal Indent"/>
    <w:basedOn w:val="a1"/>
    <w:link w:val="ad"/>
    <w:rsid w:val="00EE4A7D"/>
    <w:pPr>
      <w:ind w:firstLine="420"/>
    </w:pPr>
    <w:rPr>
      <w:szCs w:val="24"/>
    </w:rPr>
  </w:style>
  <w:style w:type="paragraph" w:styleId="23">
    <w:name w:val="List Number 2"/>
    <w:basedOn w:val="a1"/>
    <w:rsid w:val="00EE4A7D"/>
    <w:pPr>
      <w:tabs>
        <w:tab w:val="num" w:pos="432"/>
        <w:tab w:val="left" w:pos="780"/>
      </w:tabs>
      <w:ind w:left="432" w:hanging="432"/>
    </w:pPr>
    <w:rPr>
      <w:rFonts w:ascii="Verdana" w:hAnsi="Verdana"/>
      <w:color w:val="000000"/>
      <w:szCs w:val="24"/>
    </w:rPr>
  </w:style>
  <w:style w:type="paragraph" w:customStyle="1" w:styleId="af">
    <w:name w:val="小四"/>
    <w:basedOn w:val="a1"/>
    <w:rsid w:val="00EE4A7D"/>
    <w:pPr>
      <w:ind w:firstLine="480"/>
    </w:pPr>
    <w:rPr>
      <w:rFonts w:ascii="Tahoma" w:hAnsi="Tahoma" w:cs="宋体"/>
      <w:color w:val="000000"/>
    </w:rPr>
  </w:style>
  <w:style w:type="paragraph" w:customStyle="1" w:styleId="a">
    <w:name w:val="基于方标号下的项目列表"/>
    <w:basedOn w:val="a1"/>
    <w:autoRedefine/>
    <w:rsid w:val="00EE4A7D"/>
    <w:pPr>
      <w:widowControl/>
      <w:numPr>
        <w:numId w:val="2"/>
      </w:numPr>
      <w:tabs>
        <w:tab w:val="left" w:pos="0"/>
        <w:tab w:val="left" w:pos="1260"/>
      </w:tabs>
      <w:adjustRightInd w:val="0"/>
      <w:snapToGrid w:val="0"/>
      <w:spacing w:before="240" w:after="120"/>
      <w:ind w:left="907" w:right="28"/>
    </w:pPr>
    <w:rPr>
      <w:rFonts w:ascii="宋体" w:hAnsi="Arial"/>
      <w:color w:val="000000"/>
    </w:rPr>
  </w:style>
  <w:style w:type="paragraph" w:customStyle="1" w:styleId="af0">
    <w:name w:val="报告正文"/>
    <w:basedOn w:val="a1"/>
    <w:qFormat/>
    <w:rsid w:val="00044337"/>
    <w:rPr>
      <w:rFonts w:ascii="Calibri" w:hAnsi="Calibri"/>
      <w:szCs w:val="22"/>
    </w:rPr>
  </w:style>
  <w:style w:type="paragraph" w:customStyle="1" w:styleId="24">
    <w:name w:val="正文首行缩进2字"/>
    <w:basedOn w:val="a1"/>
    <w:next w:val="a1"/>
    <w:autoRedefine/>
    <w:rsid w:val="00044337"/>
    <w:rPr>
      <w:szCs w:val="24"/>
    </w:rPr>
  </w:style>
  <w:style w:type="character" w:customStyle="1" w:styleId="af1">
    <w:name w:val="正文首行缩进字符"/>
    <w:basedOn w:val="af2"/>
    <w:link w:val="af3"/>
    <w:rsid w:val="00BD5834"/>
    <w:rPr>
      <w:kern w:val="2"/>
      <w:sz w:val="21"/>
      <w:szCs w:val="24"/>
    </w:rPr>
  </w:style>
  <w:style w:type="character" w:customStyle="1" w:styleId="CharALTZ14CharChar">
    <w:name w:val="正文缩进中邮（首行缩进两字）中邮（首行缩进两字） Char特点表正文正文非缩进ALT+Z段1缩进标题4... Char Char"/>
    <w:basedOn w:val="a2"/>
    <w:link w:val="CharALTZ14"/>
    <w:rsid w:val="00BD5834"/>
    <w:rPr>
      <w:rFonts w:ascii="宋体" w:hAnsi="宋体" w:cs="宋体"/>
      <w:kern w:val="2"/>
      <w:sz w:val="24"/>
      <w:szCs w:val="24"/>
    </w:rPr>
  </w:style>
  <w:style w:type="paragraph" w:customStyle="1" w:styleId="CharALTZ14">
    <w:name w:val="正文缩进中邮（首行缩进两字）中邮（首行缩进两字） Char特点表正文正文非缩进ALT+Z段1缩进标题4..."/>
    <w:basedOn w:val="ae"/>
    <w:link w:val="CharALTZ14CharChar"/>
    <w:rsid w:val="00BD5834"/>
    <w:pPr>
      <w:spacing w:before="62" w:after="62"/>
      <w:ind w:firstLine="200"/>
    </w:pPr>
    <w:rPr>
      <w:rFonts w:ascii="宋体" w:hAnsi="宋体" w:cs="宋体"/>
      <w:sz w:val="24"/>
    </w:rPr>
  </w:style>
  <w:style w:type="paragraph" w:styleId="af4">
    <w:name w:val="Body Text"/>
    <w:basedOn w:val="a1"/>
    <w:link w:val="af2"/>
    <w:rsid w:val="00BD5834"/>
    <w:pPr>
      <w:spacing w:after="120"/>
    </w:pPr>
  </w:style>
  <w:style w:type="character" w:customStyle="1" w:styleId="af2">
    <w:name w:val="正文文本字符"/>
    <w:basedOn w:val="a2"/>
    <w:link w:val="af4"/>
    <w:rsid w:val="00BD5834"/>
    <w:rPr>
      <w:kern w:val="2"/>
      <w:sz w:val="24"/>
    </w:rPr>
  </w:style>
  <w:style w:type="paragraph" w:styleId="af3">
    <w:name w:val="Body Text First Indent"/>
    <w:basedOn w:val="af4"/>
    <w:link w:val="af1"/>
    <w:rsid w:val="00BD5834"/>
    <w:pPr>
      <w:ind w:firstLineChars="100" w:firstLine="420"/>
    </w:pPr>
    <w:rPr>
      <w:szCs w:val="24"/>
    </w:rPr>
  </w:style>
  <w:style w:type="character" w:customStyle="1" w:styleId="Char1">
    <w:name w:val="正文首行缩进 Char1"/>
    <w:basedOn w:val="af2"/>
    <w:rsid w:val="00BD5834"/>
    <w:rPr>
      <w:kern w:val="2"/>
      <w:sz w:val="24"/>
    </w:rPr>
  </w:style>
  <w:style w:type="paragraph" w:styleId="af5">
    <w:name w:val="List Paragraph"/>
    <w:basedOn w:val="a1"/>
    <w:link w:val="af6"/>
    <w:autoRedefine/>
    <w:uiPriority w:val="34"/>
    <w:qFormat/>
    <w:rsid w:val="00A50388"/>
    <w:pPr>
      <w:ind w:left="420" w:firstLineChars="0" w:firstLine="0"/>
      <w:jc w:val="both"/>
    </w:pPr>
    <w:rPr>
      <w:kern w:val="0"/>
      <w:szCs w:val="24"/>
    </w:rPr>
  </w:style>
  <w:style w:type="character" w:customStyle="1" w:styleId="af6">
    <w:name w:val="列出段落字符"/>
    <w:link w:val="af5"/>
    <w:uiPriority w:val="34"/>
    <w:rsid w:val="00A50388"/>
    <w:rPr>
      <w:sz w:val="21"/>
      <w:szCs w:val="24"/>
    </w:rPr>
  </w:style>
  <w:style w:type="paragraph" w:customStyle="1" w:styleId="CharCharCharChar">
    <w:name w:val="Char Char Char Char"/>
    <w:basedOn w:val="a1"/>
    <w:rsid w:val="00B15EBE"/>
    <w:pPr>
      <w:widowControl/>
      <w:spacing w:after="160" w:line="240" w:lineRule="exact"/>
    </w:pPr>
  </w:style>
  <w:style w:type="paragraph" w:customStyle="1" w:styleId="a0">
    <w:name w:val="项目"/>
    <w:basedOn w:val="a1"/>
    <w:rsid w:val="004B4CDA"/>
    <w:pPr>
      <w:numPr>
        <w:numId w:val="4"/>
      </w:numPr>
      <w:textAlignment w:val="baseline"/>
    </w:pPr>
    <w:rPr>
      <w:rFonts w:ascii="宋体"/>
      <w:kern w:val="0"/>
      <w:szCs w:val="24"/>
    </w:rPr>
  </w:style>
  <w:style w:type="paragraph" w:customStyle="1" w:styleId="af7">
    <w:name w:val="项目下文字"/>
    <w:basedOn w:val="a0"/>
    <w:rsid w:val="004B4CDA"/>
    <w:pPr>
      <w:numPr>
        <w:numId w:val="0"/>
      </w:numPr>
      <w:ind w:left="851" w:firstLine="471"/>
    </w:pPr>
  </w:style>
  <w:style w:type="paragraph" w:styleId="af8">
    <w:name w:val="Plain Text"/>
    <w:basedOn w:val="a1"/>
    <w:link w:val="af9"/>
    <w:rsid w:val="004B4CDA"/>
    <w:rPr>
      <w:rFonts w:ascii="宋体" w:hAnsi="Courier New"/>
    </w:rPr>
  </w:style>
  <w:style w:type="character" w:customStyle="1" w:styleId="af9">
    <w:name w:val="纯文本字符"/>
    <w:basedOn w:val="a2"/>
    <w:link w:val="af8"/>
    <w:rsid w:val="004B4CDA"/>
    <w:rPr>
      <w:rFonts w:ascii="宋体" w:hAnsi="Courier New"/>
      <w:kern w:val="2"/>
      <w:sz w:val="21"/>
    </w:rPr>
  </w:style>
  <w:style w:type="paragraph" w:customStyle="1" w:styleId="10">
    <w:name w:val="样式1"/>
    <w:basedOn w:val="2"/>
    <w:rsid w:val="00427FAA"/>
    <w:pPr>
      <w:numPr>
        <w:numId w:val="5"/>
      </w:numPr>
      <w:tabs>
        <w:tab w:val="num" w:pos="4404"/>
      </w:tabs>
      <w:ind w:left="540" w:hanging="540"/>
    </w:pPr>
  </w:style>
  <w:style w:type="paragraph" w:customStyle="1" w:styleId="20">
    <w:name w:val="样式2"/>
    <w:basedOn w:val="3"/>
    <w:rsid w:val="00427FAA"/>
    <w:pPr>
      <w:numPr>
        <w:numId w:val="5"/>
      </w:numPr>
      <w:spacing w:line="415" w:lineRule="auto"/>
    </w:pPr>
  </w:style>
  <w:style w:type="character" w:customStyle="1" w:styleId="50">
    <w:name w:val="标题 5字符"/>
    <w:aliases w:val="H5字符,heading 5字符,Level 3 - i字符,dash字符,ds字符,dd字符,h5字符,Second Subheading字符,dash1字符,ds1字符,dd1字符,dash2字符,ds2字符,dd2字符,dash3字符,ds3字符,dd3字符,dash4字符,ds4字符,dd4字符,dash5字符,ds5字符,dd5字符,dash6字符,ds6字符,dd6字符,dash7字符,ds7字符,dd7字符,dash8字符,ds8字符,dd8字符,dash9字符,ds9字符"/>
    <w:basedOn w:val="a2"/>
    <w:link w:val="5"/>
    <w:rsid w:val="001C430A"/>
    <w:rPr>
      <w:rFonts w:eastAsia="黑体"/>
      <w:bCs/>
      <w:kern w:val="2"/>
      <w:sz w:val="28"/>
      <w:szCs w:val="28"/>
    </w:rPr>
  </w:style>
  <w:style w:type="character" w:customStyle="1" w:styleId="60">
    <w:name w:val="标题 6字符"/>
    <w:aliases w:val="H6字符,Legal Level 1.字符,BOD 4字符,h6字符,Third Subheading字符,PIM 6字符,Bullet list字符,6字符,Do Not Use字符,sub-dash字符,sd字符,cnp字符,Caption number (page-wide)字符,ITT t6字符,PA Appendix字符,sub-dash1字符,sd1字符,51字符,sub-dash2字符,sd2字符,52字符,sub-dash3字符,sd3字符,53字符,sd4字符,54字符"/>
    <w:basedOn w:val="a2"/>
    <w:link w:val="6"/>
    <w:rsid w:val="001C430A"/>
    <w:rPr>
      <w:rFonts w:ascii="Arial" w:hAnsi="Arial"/>
      <w:bCs/>
      <w:kern w:val="2"/>
      <w:sz w:val="28"/>
      <w:szCs w:val="24"/>
    </w:rPr>
  </w:style>
  <w:style w:type="character" w:customStyle="1" w:styleId="40">
    <w:name w:val="标题 4字符"/>
    <w:aliases w:val="H4字符,bullet字符,bl字符,bb字符,PIM 4字符,h4字符,H41字符,H42字符,H43字符,H44字符,H45字符,H46字符,H47字符,H48字符,H49字符,H410字符,H411字符,H421字符,H431字符,H441字符,H451字符,H461字符,H471字符,H481字符,H491字符,H4101字符,H412字符,H422字符,H432字符,H442字符,H452字符,H462字符,H472字符,H482字符,H492字符,H4102字符,H413字符"/>
    <w:basedOn w:val="a2"/>
    <w:link w:val="4"/>
    <w:rsid w:val="008A7BE4"/>
    <w:rPr>
      <w:rFonts w:ascii="Arial" w:eastAsia="黑体" w:hAnsi="Arial"/>
      <w:bCs/>
      <w:kern w:val="2"/>
      <w:sz w:val="28"/>
      <w:szCs w:val="28"/>
    </w:rPr>
  </w:style>
  <w:style w:type="paragraph" w:customStyle="1" w:styleId="afa">
    <w:name w:val="段"/>
    <w:rsid w:val="00A755C3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character" w:customStyle="1" w:styleId="21">
    <w:name w:val="标题 2字符"/>
    <w:aliases w:val="H2字符,第一章 标题 2字符,Heading 2 Hidden字符,Heading 2 CCBS字符,heading 2字符,h2字符,PIM2字符,Titre3字符,HD2字符,sect 1.2字符,H21字符,sect 1.21字符,H22字符,sect 1.22字符,H211字符,sect 1.211字符,H23字符,sect 1.23字符,H212字符,sect 1.212字符,DO NOT USE_h2字符,chn字符,DO字符,ISO1字符,Underrubrik1字符"/>
    <w:basedOn w:val="a2"/>
    <w:link w:val="2"/>
    <w:rsid w:val="00B70CA9"/>
    <w:rPr>
      <w:rFonts w:ascii="Arial" w:eastAsia="黑体" w:hAnsi="Arial"/>
      <w:bCs/>
      <w:kern w:val="2"/>
      <w:sz w:val="28"/>
      <w:szCs w:val="32"/>
    </w:rPr>
  </w:style>
  <w:style w:type="character" w:customStyle="1" w:styleId="30">
    <w:name w:val="标题 3字符"/>
    <w:aliases w:val="Level 3 Head字符,H3字符,h3字符,level_3字符,PIM 3字符,Heading 3 - old字符,sect1.2.3字符,sect1.2.31字符,sect1.2.32字符,sect1.2.311字符,sect1.2.33字符,sect1.2.312字符,Bold Head字符,bh字符,BOD 0字符,3rd level字符,3字符,heading 3字符,heading 3TOC字符,l3字符,PRTM Heading 3字符,ISO2字符,L3字符,CT字符"/>
    <w:basedOn w:val="a2"/>
    <w:link w:val="3"/>
    <w:rsid w:val="00341AC6"/>
    <w:rPr>
      <w:rFonts w:eastAsia="黑体"/>
      <w:bCs/>
      <w:kern w:val="2"/>
      <w:sz w:val="28"/>
      <w:szCs w:val="28"/>
    </w:rPr>
  </w:style>
  <w:style w:type="character" w:customStyle="1" w:styleId="style5">
    <w:name w:val="style5"/>
    <w:basedOn w:val="a2"/>
    <w:rsid w:val="00D57607"/>
    <w:rPr>
      <w:rFonts w:cs="Times New Roman"/>
    </w:rPr>
  </w:style>
  <w:style w:type="paragraph" w:customStyle="1" w:styleId="Text">
    <w:name w:val="Text"/>
    <w:basedOn w:val="a1"/>
    <w:rsid w:val="006A4555"/>
    <w:pPr>
      <w:widowControl/>
      <w:spacing w:before="120" w:after="120"/>
    </w:pPr>
    <w:rPr>
      <w:kern w:val="0"/>
      <w:sz w:val="22"/>
      <w:lang w:eastAsia="en-US"/>
    </w:rPr>
  </w:style>
  <w:style w:type="paragraph" w:customStyle="1" w:styleId="Default">
    <w:name w:val="Default"/>
    <w:rsid w:val="0039428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711494"/>
    <w:pPr>
      <w:ind w:leftChars="600" w:left="1260"/>
    </w:pPr>
    <w:rPr>
      <w:rFonts w:ascii="Calibri" w:hAnsi="Calibri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711494"/>
    <w:pPr>
      <w:ind w:leftChars="800" w:left="1680"/>
    </w:pPr>
    <w:rPr>
      <w:rFonts w:ascii="Calibri" w:hAnsi="Calibri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711494"/>
    <w:pPr>
      <w:ind w:leftChars="1000" w:left="2100"/>
    </w:pPr>
    <w:rPr>
      <w:rFonts w:ascii="Calibri" w:hAnsi="Calibri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711494"/>
    <w:pPr>
      <w:ind w:leftChars="1200" w:left="2520"/>
    </w:pPr>
    <w:rPr>
      <w:rFonts w:ascii="Calibri" w:hAnsi="Calibri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711494"/>
    <w:pPr>
      <w:ind w:leftChars="1400" w:left="2940"/>
    </w:pPr>
    <w:rPr>
      <w:rFonts w:ascii="Calibri" w:hAnsi="Calibri"/>
      <w:szCs w:val="22"/>
    </w:rPr>
  </w:style>
  <w:style w:type="paragraph" w:styleId="90">
    <w:name w:val="toc 9"/>
    <w:basedOn w:val="a1"/>
    <w:next w:val="a1"/>
    <w:autoRedefine/>
    <w:uiPriority w:val="39"/>
    <w:unhideWhenUsed/>
    <w:rsid w:val="00711494"/>
    <w:pPr>
      <w:ind w:leftChars="1600" w:left="3360"/>
    </w:pPr>
    <w:rPr>
      <w:rFonts w:ascii="Calibri" w:hAnsi="Calibri"/>
      <w:szCs w:val="22"/>
    </w:rPr>
  </w:style>
  <w:style w:type="paragraph" w:customStyle="1" w:styleId="3h3Level3HeadH3Heading3-oldlevel3PIM3BOD0s">
    <w:name w:val="样式 标题 3h3Level 3 HeadH3Heading 3 - oldlevel_3PIM 3BOD 0s..."/>
    <w:basedOn w:val="3"/>
    <w:rsid w:val="00F619F3"/>
    <w:pPr>
      <w:tabs>
        <w:tab w:val="left" w:pos="1080"/>
      </w:tabs>
      <w:adjustRightInd w:val="0"/>
      <w:spacing w:before="0" w:after="0" w:line="500" w:lineRule="exact"/>
      <w:ind w:left="360"/>
      <w:textAlignment w:val="baseline"/>
    </w:pPr>
    <w:rPr>
      <w:rFonts w:cs="宋体"/>
      <w:kern w:val="0"/>
      <w:szCs w:val="20"/>
    </w:rPr>
  </w:style>
  <w:style w:type="character" w:customStyle="1" w:styleId="a6">
    <w:name w:val="文档结构图 字符"/>
    <w:basedOn w:val="a2"/>
    <w:link w:val="a5"/>
    <w:rsid w:val="008C2A9A"/>
    <w:rPr>
      <w:kern w:val="2"/>
      <w:sz w:val="24"/>
      <w:shd w:val="clear" w:color="auto" w:fill="000080"/>
    </w:rPr>
  </w:style>
  <w:style w:type="character" w:customStyle="1" w:styleId="12">
    <w:name w:val="标题 1字符"/>
    <w:aliases w:val="H1字符,h1字符,PIM 1字符,heading 1字符,Head 1字符,Head 11字符,Head 12字符,Head 111字符,Head 13字符,Head 112字符,Head 14字符,Head 113字符,Head 15字符,Head 114字符,Head 16字符,Head 115字符,Head 17字符,Head 116字符,Head 18字符,Head 117字符,Head 19字符,Head 118字符,Head 121字符,Head 1111字符"/>
    <w:basedOn w:val="a2"/>
    <w:link w:val="1"/>
    <w:rsid w:val="009966C1"/>
    <w:rPr>
      <w:rFonts w:eastAsia="黑体"/>
      <w:b/>
      <w:bCs/>
      <w:kern w:val="44"/>
      <w:sz w:val="32"/>
      <w:szCs w:val="44"/>
    </w:rPr>
  </w:style>
  <w:style w:type="table" w:styleId="afb">
    <w:name w:val="Table Grid"/>
    <w:basedOn w:val="a3"/>
    <w:uiPriority w:val="59"/>
    <w:rsid w:val="004675F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CharCharCharChar">
    <w:name w:val="Char Char Char Char Char Char Char Char Char Char Char Char Char"/>
    <w:basedOn w:val="a1"/>
    <w:rsid w:val="009551DD"/>
    <w:pPr>
      <w:spacing w:line="240" w:lineRule="auto"/>
      <w:ind w:firstLineChars="0" w:firstLine="0"/>
      <w:jc w:val="both"/>
    </w:pPr>
    <w:rPr>
      <w:rFonts w:ascii="Calibri" w:hAnsi="Calibri"/>
      <w:szCs w:val="22"/>
    </w:rPr>
  </w:style>
  <w:style w:type="character" w:customStyle="1" w:styleId="apple-style-span">
    <w:name w:val="apple-style-span"/>
    <w:basedOn w:val="a2"/>
    <w:rsid w:val="00B61453"/>
  </w:style>
  <w:style w:type="character" w:customStyle="1" w:styleId="style6">
    <w:name w:val="style6"/>
    <w:basedOn w:val="a2"/>
    <w:rsid w:val="00B61453"/>
  </w:style>
  <w:style w:type="paragraph" w:customStyle="1" w:styleId="Char">
    <w:name w:val="默认段落字体 Char"/>
    <w:basedOn w:val="a1"/>
    <w:rsid w:val="00B61453"/>
    <w:pPr>
      <w:widowControl/>
      <w:spacing w:line="375" w:lineRule="atLeast"/>
      <w:ind w:leftChars="-170" w:left="359" w:hangingChars="341" w:hanging="716"/>
      <w:jc w:val="both"/>
    </w:pPr>
    <w:rPr>
      <w:rFonts w:ascii="Calibri" w:hAnsi="Calibri"/>
      <w:szCs w:val="22"/>
    </w:rPr>
  </w:style>
  <w:style w:type="paragraph" w:customStyle="1" w:styleId="TableContents">
    <w:name w:val="Table Contents"/>
    <w:basedOn w:val="a1"/>
    <w:rsid w:val="00B61453"/>
    <w:pPr>
      <w:suppressLineNumbers/>
      <w:suppressAutoHyphens/>
      <w:spacing w:line="240" w:lineRule="auto"/>
      <w:ind w:firstLineChars="0" w:firstLine="0"/>
      <w:jc w:val="both"/>
    </w:pPr>
    <w:rPr>
      <w:rFonts w:ascii="Calibri" w:hAnsi="Calibri"/>
      <w:kern w:val="1"/>
      <w:szCs w:val="22"/>
      <w:lang w:eastAsia="ar-SA"/>
    </w:rPr>
  </w:style>
  <w:style w:type="paragraph" w:customStyle="1" w:styleId="afc">
    <w:name w:val="表样式"/>
    <w:basedOn w:val="a1"/>
    <w:autoRedefine/>
    <w:rsid w:val="00B61453"/>
    <w:pPr>
      <w:spacing w:before="80" w:after="80" w:line="240" w:lineRule="auto"/>
      <w:ind w:firstLineChars="0" w:firstLine="0"/>
    </w:pPr>
    <w:rPr>
      <w:rFonts w:ascii="宋体" w:hAnsi="宋体" w:cs="宋体"/>
      <w:kern w:val="0"/>
      <w:sz w:val="20"/>
    </w:rPr>
  </w:style>
  <w:style w:type="paragraph" w:styleId="afd">
    <w:name w:val="Balloon Text"/>
    <w:basedOn w:val="a1"/>
    <w:link w:val="afe"/>
    <w:rsid w:val="00CC4C91"/>
    <w:pPr>
      <w:spacing w:line="240" w:lineRule="auto"/>
    </w:pPr>
    <w:rPr>
      <w:sz w:val="18"/>
      <w:szCs w:val="18"/>
    </w:rPr>
  </w:style>
  <w:style w:type="character" w:customStyle="1" w:styleId="afe">
    <w:name w:val="批注框文本字符"/>
    <w:basedOn w:val="a2"/>
    <w:link w:val="afd"/>
    <w:rsid w:val="00CC4C91"/>
    <w:rPr>
      <w:kern w:val="2"/>
      <w:sz w:val="18"/>
      <w:szCs w:val="18"/>
    </w:rPr>
  </w:style>
  <w:style w:type="paragraph" w:styleId="aff">
    <w:name w:val="Title"/>
    <w:basedOn w:val="a1"/>
    <w:next w:val="a1"/>
    <w:link w:val="aff0"/>
    <w:qFormat/>
    <w:rsid w:val="0003794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0">
    <w:name w:val="标题字符"/>
    <w:basedOn w:val="a2"/>
    <w:link w:val="aff"/>
    <w:rsid w:val="0003794D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Char0">
    <w:name w:val="Char"/>
    <w:basedOn w:val="a5"/>
    <w:autoRedefine/>
    <w:rsid w:val="005C258C"/>
    <w:pPr>
      <w:spacing w:line="240" w:lineRule="auto"/>
      <w:ind w:firstLineChars="0" w:firstLine="0"/>
      <w:jc w:val="both"/>
    </w:pPr>
    <w:rPr>
      <w:rFonts w:ascii="Tahoma" w:hAnsi="Tahoma"/>
      <w:szCs w:val="24"/>
    </w:rPr>
  </w:style>
  <w:style w:type="paragraph" w:customStyle="1" w:styleId="393922">
    <w:name w:val="样式 段前: 3.9 磅 段后: 3.9 磅 行距: 固定值 22 磅"/>
    <w:basedOn w:val="a1"/>
    <w:rsid w:val="00693454"/>
    <w:pPr>
      <w:spacing w:before="78" w:after="78" w:line="440" w:lineRule="exact"/>
      <w:ind w:leftChars="200" w:left="200" w:firstLineChars="0" w:firstLine="0"/>
    </w:pPr>
    <w:rPr>
      <w:rFonts w:cs="宋体"/>
    </w:rPr>
  </w:style>
  <w:style w:type="paragraph" w:customStyle="1" w:styleId="CharCharCharChar2">
    <w:name w:val="Char Char Char Char2"/>
    <w:basedOn w:val="a1"/>
    <w:rsid w:val="006156B1"/>
    <w:pPr>
      <w:widowControl/>
      <w:spacing w:after="160" w:line="240" w:lineRule="exact"/>
    </w:pPr>
  </w:style>
  <w:style w:type="paragraph" w:customStyle="1" w:styleId="CharCharCharChar1">
    <w:name w:val="Char Char Char Char1"/>
    <w:basedOn w:val="a1"/>
    <w:rsid w:val="006156B1"/>
    <w:pPr>
      <w:widowControl/>
      <w:spacing w:after="160" w:line="240" w:lineRule="exact"/>
    </w:pPr>
  </w:style>
  <w:style w:type="paragraph" w:customStyle="1" w:styleId="11">
    <w:name w:val="列出段落1"/>
    <w:basedOn w:val="a1"/>
    <w:link w:val="ListParagraphChar"/>
    <w:autoRedefine/>
    <w:rsid w:val="0004195F"/>
    <w:pPr>
      <w:widowControl/>
      <w:numPr>
        <w:numId w:val="31"/>
      </w:numPr>
      <w:spacing w:line="240" w:lineRule="auto"/>
      <w:ind w:firstLineChars="0" w:firstLine="0"/>
      <w:jc w:val="both"/>
    </w:pPr>
    <w:rPr>
      <w:kern w:val="0"/>
      <w:szCs w:val="24"/>
    </w:rPr>
  </w:style>
  <w:style w:type="character" w:customStyle="1" w:styleId="ListParagraphChar">
    <w:name w:val="List Paragraph Char"/>
    <w:basedOn w:val="a2"/>
    <w:link w:val="11"/>
    <w:autoRedefine/>
    <w:rsid w:val="0004195F"/>
    <w:rPr>
      <w:sz w:val="21"/>
      <w:szCs w:val="24"/>
    </w:rPr>
  </w:style>
  <w:style w:type="paragraph" w:styleId="aff1">
    <w:name w:val="Revision"/>
    <w:hidden/>
    <w:uiPriority w:val="99"/>
    <w:semiHidden/>
    <w:rsid w:val="00DD22BE"/>
    <w:rPr>
      <w:kern w:val="2"/>
      <w:sz w:val="21"/>
    </w:rPr>
  </w:style>
  <w:style w:type="paragraph" w:styleId="14">
    <w:name w:val="index 1"/>
    <w:basedOn w:val="a1"/>
    <w:next w:val="a1"/>
    <w:autoRedefine/>
    <w:rsid w:val="00664F0A"/>
    <w:pPr>
      <w:ind w:firstLine="0"/>
    </w:pPr>
  </w:style>
  <w:style w:type="paragraph" w:styleId="25">
    <w:name w:val="index 2"/>
    <w:basedOn w:val="a1"/>
    <w:next w:val="a1"/>
    <w:autoRedefine/>
    <w:rsid w:val="00664F0A"/>
    <w:pPr>
      <w:ind w:leftChars="200" w:left="200" w:firstLine="0"/>
    </w:pPr>
  </w:style>
  <w:style w:type="paragraph" w:styleId="32">
    <w:name w:val="index 3"/>
    <w:basedOn w:val="a1"/>
    <w:next w:val="a1"/>
    <w:autoRedefine/>
    <w:rsid w:val="00664F0A"/>
    <w:pPr>
      <w:ind w:leftChars="400" w:left="400" w:firstLine="0"/>
    </w:pPr>
  </w:style>
  <w:style w:type="paragraph" w:styleId="42">
    <w:name w:val="index 4"/>
    <w:basedOn w:val="a1"/>
    <w:next w:val="a1"/>
    <w:autoRedefine/>
    <w:rsid w:val="00664F0A"/>
    <w:pPr>
      <w:ind w:leftChars="600" w:left="600" w:firstLine="0"/>
    </w:pPr>
  </w:style>
  <w:style w:type="paragraph" w:styleId="52">
    <w:name w:val="index 5"/>
    <w:basedOn w:val="a1"/>
    <w:next w:val="a1"/>
    <w:autoRedefine/>
    <w:rsid w:val="00664F0A"/>
    <w:pPr>
      <w:ind w:leftChars="800" w:left="800" w:firstLine="0"/>
    </w:pPr>
  </w:style>
  <w:style w:type="paragraph" w:styleId="62">
    <w:name w:val="index 6"/>
    <w:basedOn w:val="a1"/>
    <w:next w:val="a1"/>
    <w:autoRedefine/>
    <w:rsid w:val="00664F0A"/>
    <w:pPr>
      <w:ind w:leftChars="1000" w:left="1000" w:firstLine="0"/>
    </w:pPr>
  </w:style>
  <w:style w:type="paragraph" w:styleId="71">
    <w:name w:val="index 7"/>
    <w:basedOn w:val="a1"/>
    <w:next w:val="a1"/>
    <w:autoRedefine/>
    <w:rsid w:val="00664F0A"/>
    <w:pPr>
      <w:ind w:leftChars="1200" w:left="1200" w:firstLine="0"/>
    </w:pPr>
  </w:style>
  <w:style w:type="paragraph" w:styleId="81">
    <w:name w:val="index 8"/>
    <w:basedOn w:val="a1"/>
    <w:next w:val="a1"/>
    <w:autoRedefine/>
    <w:rsid w:val="00664F0A"/>
    <w:pPr>
      <w:ind w:leftChars="1400" w:left="1400" w:firstLine="0"/>
    </w:pPr>
  </w:style>
  <w:style w:type="paragraph" w:styleId="91">
    <w:name w:val="index 9"/>
    <w:basedOn w:val="a1"/>
    <w:next w:val="a1"/>
    <w:autoRedefine/>
    <w:rsid w:val="00664F0A"/>
    <w:pPr>
      <w:ind w:leftChars="1600" w:left="1600" w:firstLine="0"/>
    </w:pPr>
  </w:style>
  <w:style w:type="paragraph" w:styleId="aff2">
    <w:name w:val="index heading"/>
    <w:basedOn w:val="a1"/>
    <w:next w:val="14"/>
    <w:rsid w:val="00664F0A"/>
  </w:style>
  <w:style w:type="character" w:styleId="FollowedHyperlink">
    <w:name w:val="FollowedHyperlink"/>
    <w:basedOn w:val="a2"/>
    <w:rsid w:val="008F76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70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3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png"/><Relationship Id="rId21" Type="http://schemas.openxmlformats.org/officeDocument/2006/relationships/hyperlink" Target="http://127.0.0.1:8080/LogWeb/analyses/analyseObject?xid=$SQLBusway" TargetMode="External"/><Relationship Id="rId22" Type="http://schemas.openxmlformats.org/officeDocument/2006/relationships/image" Target="media/image6.png"/><Relationship Id="rId23" Type="http://schemas.openxmlformats.org/officeDocument/2006/relationships/hyperlink" Target="http://127.0.0.1:8080/LogWeb/analyses/analyseObject?xid=SYSParam" TargetMode="External"/><Relationship Id="rId24" Type="http://schemas.openxmlformats.org/officeDocument/2006/relationships/image" Target="media/image7.png"/><Relationship Id="rId25" Type="http://schemas.openxmlformats.org/officeDocument/2006/relationships/hyperlink" Target="http://127.0.0.1:8080/LogWeb/analyses/analyseObject?xid=GXSQL_MailTime" TargetMode="External"/><Relationship Id="rId26" Type="http://schemas.openxmlformats.org/officeDocument/2006/relationships/image" Target="media/image8.png"/><Relationship Id="rId27" Type="http://schemas.openxmlformats.org/officeDocument/2006/relationships/header" Target="header1.xml"/><Relationship Id="rId28" Type="http://schemas.openxmlformats.org/officeDocument/2006/relationships/header" Target="header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footer" Target="footer2.xml"/><Relationship Id="rId31" Type="http://schemas.openxmlformats.org/officeDocument/2006/relationships/header" Target="header3.xml"/><Relationship Id="rId32" Type="http://schemas.openxmlformats.org/officeDocument/2006/relationships/footer" Target="footer3.xml"/><Relationship Id="rId9" Type="http://schemas.openxmlformats.org/officeDocument/2006/relationships/hyperlink" Target="http://127.0.0.1:8080/LogWeb/services/server/initDB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127.0.0.1:8080/LogWeb/services/server/showInterface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://127.0.0.1:8080/LogWeb/services/server/showTotal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://127.0.0.1:8080/LogWeb/services/server/showTotalDB" TargetMode="External"/><Relationship Id="rId15" Type="http://schemas.openxmlformats.org/officeDocument/2006/relationships/hyperlink" Target="http://127.0.0.1:8080/LogWeb/services/analyseDB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://127.0.0.1:8080/LogWeb/analyses/analyseDB?type=Group" TargetMode="External"/><Relationship Id="rId18" Type="http://schemas.openxmlformats.org/officeDocument/2006/relationships/image" Target="media/image4.png"/><Relationship Id="rId19" Type="http://schemas.openxmlformats.org/officeDocument/2006/relationships/hyperlink" Target="http://127.0.0.1:8080/LogWeb/analyses/analyseObjec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406B-66FB-4846-81CB-4D648636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1</TotalTime>
  <Pages>13</Pages>
  <Words>849</Words>
  <Characters>4844</Characters>
  <Application>Microsoft Macintosh Word</Application>
  <DocSecurity>0</DocSecurity>
  <Lines>40</Lines>
  <Paragraphs>11</Paragraphs>
  <ScaleCrop>false</ScaleCrop>
  <Company/>
  <LinksUpToDate>false</LinksUpToDate>
  <CharactersWithSpaces>5682</CharactersWithSpaces>
  <SharedDoc>false</SharedDoc>
  <HLinks>
    <vt:vector size="1356" baseType="variant">
      <vt:variant>
        <vt:i4>917515</vt:i4>
      </vt:variant>
      <vt:variant>
        <vt:i4>1479</vt:i4>
      </vt:variant>
      <vt:variant>
        <vt:i4>0</vt:i4>
      </vt:variant>
      <vt:variant>
        <vt:i4>5</vt:i4>
      </vt:variant>
      <vt:variant>
        <vt:lpwstr>http://baike.baidu.com/view/1082.htm</vt:lpwstr>
      </vt:variant>
      <vt:variant>
        <vt:lpwstr/>
      </vt:variant>
      <vt:variant>
        <vt:i4>117970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28656677</vt:lpwstr>
      </vt:variant>
      <vt:variant>
        <vt:i4>117970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28656676</vt:lpwstr>
      </vt:variant>
      <vt:variant>
        <vt:i4>117970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28656675</vt:lpwstr>
      </vt:variant>
      <vt:variant>
        <vt:i4>117970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28656674</vt:lpwstr>
      </vt:variant>
      <vt:variant>
        <vt:i4>117970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28656673</vt:lpwstr>
      </vt:variant>
      <vt:variant>
        <vt:i4>117970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28656672</vt:lpwstr>
      </vt:variant>
      <vt:variant>
        <vt:i4>1179704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28656671</vt:lpwstr>
      </vt:variant>
      <vt:variant>
        <vt:i4>1179704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28656670</vt:lpwstr>
      </vt:variant>
      <vt:variant>
        <vt:i4>1245240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28656669</vt:lpwstr>
      </vt:variant>
      <vt:variant>
        <vt:i4>124524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28656668</vt:lpwstr>
      </vt:variant>
      <vt:variant>
        <vt:i4>124524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28656667</vt:lpwstr>
      </vt:variant>
      <vt:variant>
        <vt:i4>124524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28656666</vt:lpwstr>
      </vt:variant>
      <vt:variant>
        <vt:i4>1245240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28656665</vt:lpwstr>
      </vt:variant>
      <vt:variant>
        <vt:i4>1245240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28656664</vt:lpwstr>
      </vt:variant>
      <vt:variant>
        <vt:i4>124524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28656663</vt:lpwstr>
      </vt:variant>
      <vt:variant>
        <vt:i4>1245240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28656662</vt:lpwstr>
      </vt:variant>
      <vt:variant>
        <vt:i4>124524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28656661</vt:lpwstr>
      </vt:variant>
      <vt:variant>
        <vt:i4>124524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8656660</vt:lpwstr>
      </vt:variant>
      <vt:variant>
        <vt:i4>104863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8656659</vt:lpwstr>
      </vt:variant>
      <vt:variant>
        <vt:i4>1048632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8656658</vt:lpwstr>
      </vt:variant>
      <vt:variant>
        <vt:i4>1048632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8656657</vt:lpwstr>
      </vt:variant>
      <vt:variant>
        <vt:i4>1048632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8656656</vt:lpwstr>
      </vt:variant>
      <vt:variant>
        <vt:i4>1048632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8656655</vt:lpwstr>
      </vt:variant>
      <vt:variant>
        <vt:i4>1048632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8656654</vt:lpwstr>
      </vt:variant>
      <vt:variant>
        <vt:i4>1048632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8656653</vt:lpwstr>
      </vt:variant>
      <vt:variant>
        <vt:i4>104863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8656652</vt:lpwstr>
      </vt:variant>
      <vt:variant>
        <vt:i4>104863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8656651</vt:lpwstr>
      </vt:variant>
      <vt:variant>
        <vt:i4>104863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8656650</vt:lpwstr>
      </vt:variant>
      <vt:variant>
        <vt:i4>1114168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8656649</vt:lpwstr>
      </vt:variant>
      <vt:variant>
        <vt:i4>111416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8656648</vt:lpwstr>
      </vt:variant>
      <vt:variant>
        <vt:i4>1114168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8656647</vt:lpwstr>
      </vt:variant>
      <vt:variant>
        <vt:i4>111416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8656646</vt:lpwstr>
      </vt:variant>
      <vt:variant>
        <vt:i4>1114168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8656645</vt:lpwstr>
      </vt:variant>
      <vt:variant>
        <vt:i4>1114168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8656644</vt:lpwstr>
      </vt:variant>
      <vt:variant>
        <vt:i4>1114168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8656643</vt:lpwstr>
      </vt:variant>
      <vt:variant>
        <vt:i4>1114168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8656642</vt:lpwstr>
      </vt:variant>
      <vt:variant>
        <vt:i4>1114168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8656641</vt:lpwstr>
      </vt:variant>
      <vt:variant>
        <vt:i4>111416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8656640</vt:lpwstr>
      </vt:variant>
      <vt:variant>
        <vt:i4>144184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8656639</vt:lpwstr>
      </vt:variant>
      <vt:variant>
        <vt:i4>144184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8656638</vt:lpwstr>
      </vt:variant>
      <vt:variant>
        <vt:i4>1441848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8656637</vt:lpwstr>
      </vt:variant>
      <vt:variant>
        <vt:i4>1441848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8656636</vt:lpwstr>
      </vt:variant>
      <vt:variant>
        <vt:i4>144184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8656635</vt:lpwstr>
      </vt:variant>
      <vt:variant>
        <vt:i4>144184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8656634</vt:lpwstr>
      </vt:variant>
      <vt:variant>
        <vt:i4>144184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8656633</vt:lpwstr>
      </vt:variant>
      <vt:variant>
        <vt:i4>144184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8656632</vt:lpwstr>
      </vt:variant>
      <vt:variant>
        <vt:i4>144184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8656631</vt:lpwstr>
      </vt:variant>
      <vt:variant>
        <vt:i4>144184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8656630</vt:lpwstr>
      </vt:variant>
      <vt:variant>
        <vt:i4>15073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8656629</vt:lpwstr>
      </vt:variant>
      <vt:variant>
        <vt:i4>15073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8656628</vt:lpwstr>
      </vt:variant>
      <vt:variant>
        <vt:i4>15073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8656627</vt:lpwstr>
      </vt:variant>
      <vt:variant>
        <vt:i4>150738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8656626</vt:lpwstr>
      </vt:variant>
      <vt:variant>
        <vt:i4>1507384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8656625</vt:lpwstr>
      </vt:variant>
      <vt:variant>
        <vt:i4>1507384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8656624</vt:lpwstr>
      </vt:variant>
      <vt:variant>
        <vt:i4>150738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8656623</vt:lpwstr>
      </vt:variant>
      <vt:variant>
        <vt:i4>150738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8656622</vt:lpwstr>
      </vt:variant>
      <vt:variant>
        <vt:i4>150738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8656621</vt:lpwstr>
      </vt:variant>
      <vt:variant>
        <vt:i4>1507384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8656620</vt:lpwstr>
      </vt:variant>
      <vt:variant>
        <vt:i4>131077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8656619</vt:lpwstr>
      </vt:variant>
      <vt:variant>
        <vt:i4>131077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8656618</vt:lpwstr>
      </vt:variant>
      <vt:variant>
        <vt:i4>131077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8656617</vt:lpwstr>
      </vt:variant>
      <vt:variant>
        <vt:i4>131077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8656616</vt:lpwstr>
      </vt:variant>
      <vt:variant>
        <vt:i4>131077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8656615</vt:lpwstr>
      </vt:variant>
      <vt:variant>
        <vt:i4>131077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8656614</vt:lpwstr>
      </vt:variant>
      <vt:variant>
        <vt:i4>131077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8656613</vt:lpwstr>
      </vt:variant>
      <vt:variant>
        <vt:i4>131077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8656612</vt:lpwstr>
      </vt:variant>
      <vt:variant>
        <vt:i4>131077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8656611</vt:lpwstr>
      </vt:variant>
      <vt:variant>
        <vt:i4>131077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8656610</vt:lpwstr>
      </vt:variant>
      <vt:variant>
        <vt:i4>137631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8656609</vt:lpwstr>
      </vt:variant>
      <vt:variant>
        <vt:i4>1376312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8656608</vt:lpwstr>
      </vt:variant>
      <vt:variant>
        <vt:i4>137631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8656607</vt:lpwstr>
      </vt:variant>
      <vt:variant>
        <vt:i4>137631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8656606</vt:lpwstr>
      </vt:variant>
      <vt:variant>
        <vt:i4>137631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8656605</vt:lpwstr>
      </vt:variant>
      <vt:variant>
        <vt:i4>137631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8656604</vt:lpwstr>
      </vt:variant>
      <vt:variant>
        <vt:i4>137631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8656603</vt:lpwstr>
      </vt:variant>
      <vt:variant>
        <vt:i4>137631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8656602</vt:lpwstr>
      </vt:variant>
      <vt:variant>
        <vt:i4>137631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8656601</vt:lpwstr>
      </vt:variant>
      <vt:variant>
        <vt:i4>137631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8656600</vt:lpwstr>
      </vt:variant>
      <vt:variant>
        <vt:i4>183506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8656599</vt:lpwstr>
      </vt:variant>
      <vt:variant>
        <vt:i4>183506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8656598</vt:lpwstr>
      </vt:variant>
      <vt:variant>
        <vt:i4>183506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8656597</vt:lpwstr>
      </vt:variant>
      <vt:variant>
        <vt:i4>183506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8656596</vt:lpwstr>
      </vt:variant>
      <vt:variant>
        <vt:i4>183506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8656595</vt:lpwstr>
      </vt:variant>
      <vt:variant>
        <vt:i4>183506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8656594</vt:lpwstr>
      </vt:variant>
      <vt:variant>
        <vt:i4>183506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8656593</vt:lpwstr>
      </vt:variant>
      <vt:variant>
        <vt:i4>183506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8656592</vt:lpwstr>
      </vt:variant>
      <vt:variant>
        <vt:i4>183506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8656591</vt:lpwstr>
      </vt:variant>
      <vt:variant>
        <vt:i4>183506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8656590</vt:lpwstr>
      </vt:variant>
      <vt:variant>
        <vt:i4>190060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8656589</vt:lpwstr>
      </vt:variant>
      <vt:variant>
        <vt:i4>190060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8656588</vt:lpwstr>
      </vt:variant>
      <vt:variant>
        <vt:i4>190060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8656587</vt:lpwstr>
      </vt:variant>
      <vt:variant>
        <vt:i4>190060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8656586</vt:lpwstr>
      </vt:variant>
      <vt:variant>
        <vt:i4>190060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8656585</vt:lpwstr>
      </vt:variant>
      <vt:variant>
        <vt:i4>190060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8656584</vt:lpwstr>
      </vt:variant>
      <vt:variant>
        <vt:i4>190060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8656583</vt:lpwstr>
      </vt:variant>
      <vt:variant>
        <vt:i4>190060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8656582</vt:lpwstr>
      </vt:variant>
      <vt:variant>
        <vt:i4>190060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8656581</vt:lpwstr>
      </vt:variant>
      <vt:variant>
        <vt:i4>1900603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8656580</vt:lpwstr>
      </vt:variant>
      <vt:variant>
        <vt:i4>117970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8656579</vt:lpwstr>
      </vt:variant>
      <vt:variant>
        <vt:i4>117970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8656578</vt:lpwstr>
      </vt:variant>
      <vt:variant>
        <vt:i4>117970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8656577</vt:lpwstr>
      </vt:variant>
      <vt:variant>
        <vt:i4>117970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8656576</vt:lpwstr>
      </vt:variant>
      <vt:variant>
        <vt:i4>117970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8656575</vt:lpwstr>
      </vt:variant>
      <vt:variant>
        <vt:i4>117970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8656574</vt:lpwstr>
      </vt:variant>
      <vt:variant>
        <vt:i4>117970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8656573</vt:lpwstr>
      </vt:variant>
      <vt:variant>
        <vt:i4>117970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8656572</vt:lpwstr>
      </vt:variant>
      <vt:variant>
        <vt:i4>117970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8656571</vt:lpwstr>
      </vt:variant>
      <vt:variant>
        <vt:i4>117970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8656570</vt:lpwstr>
      </vt:variant>
      <vt:variant>
        <vt:i4>124524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8656569</vt:lpwstr>
      </vt:variant>
      <vt:variant>
        <vt:i4>124524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8656568</vt:lpwstr>
      </vt:variant>
      <vt:variant>
        <vt:i4>124524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8656567</vt:lpwstr>
      </vt:variant>
      <vt:variant>
        <vt:i4>124524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8656566</vt:lpwstr>
      </vt:variant>
      <vt:variant>
        <vt:i4>124524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8656565</vt:lpwstr>
      </vt:variant>
      <vt:variant>
        <vt:i4>124524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8656564</vt:lpwstr>
      </vt:variant>
      <vt:variant>
        <vt:i4>124524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8656563</vt:lpwstr>
      </vt:variant>
      <vt:variant>
        <vt:i4>124524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8656562</vt:lpwstr>
      </vt:variant>
      <vt:variant>
        <vt:i4>12452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8656561</vt:lpwstr>
      </vt:variant>
      <vt:variant>
        <vt:i4>124524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8656560</vt:lpwstr>
      </vt:variant>
      <vt:variant>
        <vt:i4>10486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8656559</vt:lpwstr>
      </vt:variant>
      <vt:variant>
        <vt:i4>104863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8656558</vt:lpwstr>
      </vt:variant>
      <vt:variant>
        <vt:i4>104863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8656557</vt:lpwstr>
      </vt:variant>
      <vt:variant>
        <vt:i4>10486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8656556</vt:lpwstr>
      </vt:variant>
      <vt:variant>
        <vt:i4>104863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8656555</vt:lpwstr>
      </vt:variant>
      <vt:variant>
        <vt:i4>104863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8656554</vt:lpwstr>
      </vt:variant>
      <vt:variant>
        <vt:i4>104863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8656553</vt:lpwstr>
      </vt:variant>
      <vt:variant>
        <vt:i4>104863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8656552</vt:lpwstr>
      </vt:variant>
      <vt:variant>
        <vt:i4>104863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8656551</vt:lpwstr>
      </vt:variant>
      <vt:variant>
        <vt:i4>104863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8656550</vt:lpwstr>
      </vt:variant>
      <vt:variant>
        <vt:i4>111417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8656549</vt:lpwstr>
      </vt:variant>
      <vt:variant>
        <vt:i4>111417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8656548</vt:lpwstr>
      </vt:variant>
      <vt:variant>
        <vt:i4>111417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8656547</vt:lpwstr>
      </vt:variant>
      <vt:variant>
        <vt:i4>111417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8656546</vt:lpwstr>
      </vt:variant>
      <vt:variant>
        <vt:i4>111417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8656545</vt:lpwstr>
      </vt:variant>
      <vt:variant>
        <vt:i4>111417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8656544</vt:lpwstr>
      </vt:variant>
      <vt:variant>
        <vt:i4>11141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8656543</vt:lpwstr>
      </vt:variant>
      <vt:variant>
        <vt:i4>111417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8656542</vt:lpwstr>
      </vt:variant>
      <vt:variant>
        <vt:i4>11141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8656541</vt:lpwstr>
      </vt:variant>
      <vt:variant>
        <vt:i4>111417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8656540</vt:lpwstr>
      </vt:variant>
      <vt:variant>
        <vt:i4>144185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8656539</vt:lpwstr>
      </vt:variant>
      <vt:variant>
        <vt:i4>14418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8656538</vt:lpwstr>
      </vt:variant>
      <vt:variant>
        <vt:i4>14418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8656537</vt:lpwstr>
      </vt:variant>
      <vt:variant>
        <vt:i4>14418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8656536</vt:lpwstr>
      </vt:variant>
      <vt:variant>
        <vt:i4>14418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8656535</vt:lpwstr>
      </vt:variant>
      <vt:variant>
        <vt:i4>14418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8656534</vt:lpwstr>
      </vt:variant>
      <vt:variant>
        <vt:i4>144185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8656533</vt:lpwstr>
      </vt:variant>
      <vt:variant>
        <vt:i4>144185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8656532</vt:lpwstr>
      </vt:variant>
      <vt:variant>
        <vt:i4>144185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8656531</vt:lpwstr>
      </vt:variant>
      <vt:variant>
        <vt:i4>144185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8656530</vt:lpwstr>
      </vt:variant>
      <vt:variant>
        <vt:i4>15073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8656529</vt:lpwstr>
      </vt:variant>
      <vt:variant>
        <vt:i4>15073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8656528</vt:lpwstr>
      </vt:variant>
      <vt:variant>
        <vt:i4>15073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8656527</vt:lpwstr>
      </vt:variant>
      <vt:variant>
        <vt:i4>150738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8656526</vt:lpwstr>
      </vt:variant>
      <vt:variant>
        <vt:i4>150738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8656525</vt:lpwstr>
      </vt:variant>
      <vt:variant>
        <vt:i4>150738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8656524</vt:lpwstr>
      </vt:variant>
      <vt:variant>
        <vt:i4>150738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8656523</vt:lpwstr>
      </vt:variant>
      <vt:variant>
        <vt:i4>150738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656522</vt:lpwstr>
      </vt:variant>
      <vt:variant>
        <vt:i4>150738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656521</vt:lpwstr>
      </vt:variant>
      <vt:variant>
        <vt:i4>150738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656520</vt:lpwstr>
      </vt:variant>
      <vt:variant>
        <vt:i4>13107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656519</vt:lpwstr>
      </vt:variant>
      <vt:variant>
        <vt:i4>13107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656518</vt:lpwstr>
      </vt:variant>
      <vt:variant>
        <vt:i4>13107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656517</vt:lpwstr>
      </vt:variant>
      <vt:variant>
        <vt:i4>13107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656516</vt:lpwstr>
      </vt:variant>
      <vt:variant>
        <vt:i4>13107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656515</vt:lpwstr>
      </vt:variant>
      <vt:variant>
        <vt:i4>13107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656514</vt:lpwstr>
      </vt:variant>
      <vt:variant>
        <vt:i4>13107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656513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656512</vt:lpwstr>
      </vt:variant>
      <vt:variant>
        <vt:i4>13107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656511</vt:lpwstr>
      </vt:variant>
      <vt:variant>
        <vt:i4>13107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656510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656509</vt:lpwstr>
      </vt:variant>
      <vt:variant>
        <vt:i4>13763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656508</vt:lpwstr>
      </vt:variant>
      <vt:variant>
        <vt:i4>13763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656507</vt:lpwstr>
      </vt:variant>
      <vt:variant>
        <vt:i4>13763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656506</vt:lpwstr>
      </vt:variant>
      <vt:variant>
        <vt:i4>1376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656505</vt:lpwstr>
      </vt:variant>
      <vt:variant>
        <vt:i4>13763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656504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656503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656502</vt:lpwstr>
      </vt:variant>
      <vt:variant>
        <vt:i4>13763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656501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656500</vt:lpwstr>
      </vt:variant>
      <vt:variant>
        <vt:i4>18350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656499</vt:lpwstr>
      </vt:variant>
      <vt:variant>
        <vt:i4>18350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656498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656497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656496</vt:lpwstr>
      </vt:variant>
      <vt:variant>
        <vt:i4>18350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656492</vt:lpwstr>
      </vt:variant>
      <vt:variant>
        <vt:i4>18350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656491</vt:lpwstr>
      </vt:variant>
      <vt:variant>
        <vt:i4>18350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656490</vt:lpwstr>
      </vt:variant>
      <vt:variant>
        <vt:i4>19006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656489</vt:lpwstr>
      </vt:variant>
      <vt:variant>
        <vt:i4>19006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656488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656487</vt:lpwstr>
      </vt:variant>
      <vt:variant>
        <vt:i4>19006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656486</vt:lpwstr>
      </vt:variant>
      <vt:variant>
        <vt:i4>19006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656485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656484</vt:lpwstr>
      </vt:variant>
      <vt:variant>
        <vt:i4>19006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656483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65648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656481</vt:lpwstr>
      </vt:variant>
      <vt:variant>
        <vt:i4>19006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656480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656479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656478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656477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656476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656475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656474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656473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656472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656471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656470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656469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656468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656467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656466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656465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656464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656463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656462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656461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656460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656459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656458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656457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656456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656455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656454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656453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656452</vt:lpwstr>
      </vt:variant>
      <vt:variant>
        <vt:i4>3276844</vt:i4>
      </vt:variant>
      <vt:variant>
        <vt:i4>49266</vt:i4>
      </vt:variant>
      <vt:variant>
        <vt:i4>1073</vt:i4>
      </vt:variant>
      <vt:variant>
        <vt:i4>1</vt:i4>
      </vt:variant>
      <vt:variant>
        <vt:lpwstr>http://www.chinapay.com/images/pay.jpg</vt:lpwstr>
      </vt:variant>
      <vt:variant>
        <vt:lpwstr/>
      </vt:variant>
      <vt:variant>
        <vt:i4>2031673</vt:i4>
      </vt:variant>
      <vt:variant>
        <vt:i4>337222</vt:i4>
      </vt:variant>
      <vt:variant>
        <vt:i4>1224</vt:i4>
      </vt:variant>
      <vt:variant>
        <vt:i4>1</vt:i4>
      </vt:variant>
      <vt:variant>
        <vt:lpwstr>C:\Users\zhoucl\AppData\Roaming\Foxmail\FoxmailTemp(2)\Catch8D9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william</dc:creator>
  <cp:lastModifiedBy>  ZhengWei(HY)</cp:lastModifiedBy>
  <cp:revision>755</cp:revision>
  <cp:lastPrinted>2012-11-07T13:51:00Z</cp:lastPrinted>
  <dcterms:created xsi:type="dcterms:W3CDTF">2013-01-30T05:56:00Z</dcterms:created>
  <dcterms:modified xsi:type="dcterms:W3CDTF">2016-12-27T06:07:00Z</dcterms:modified>
</cp:coreProperties>
</file>